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GoBack"/>
      <w:bookmarkEnd w:id="2"/>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0C1C922F"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8F7DE3">
        <w:rPr>
          <w:rFonts w:eastAsiaTheme="minorEastAsia" w:hint="eastAsia"/>
          <w:lang w:eastAsia="zh-CN"/>
        </w:rPr>
        <w:t>7</w:t>
      </w:r>
      <w:r w:rsidRPr="00ED031A">
        <w:rPr>
          <w:rFonts w:eastAsiaTheme="minorEastAsia"/>
          <w:lang w:eastAsia="zh-CN"/>
        </w:rPr>
        <w:t>年</w:t>
      </w:r>
      <w:r w:rsidR="00995BDB">
        <w:rPr>
          <w:rFonts w:eastAsiaTheme="minorEastAsia"/>
          <w:lang w:eastAsia="zh-CN"/>
        </w:rPr>
        <w:t>9</w:t>
      </w:r>
      <w:r w:rsidRPr="00ED031A">
        <w:rPr>
          <w:rFonts w:eastAsiaTheme="minorEastAsia"/>
          <w:lang w:eastAsia="zh-CN"/>
        </w:rPr>
        <w:t>月</w:t>
      </w:r>
      <w:r w:rsidR="00995BDB">
        <w:rPr>
          <w:rFonts w:eastAsiaTheme="minorEastAsia" w:hint="eastAsia"/>
          <w:lang w:eastAsia="zh-CN"/>
        </w:rPr>
        <w:t>2</w:t>
      </w:r>
      <w:r w:rsidR="00995BDB">
        <w:rPr>
          <w:rFonts w:eastAsiaTheme="minorEastAsia"/>
          <w:lang w:eastAsia="zh-CN"/>
        </w:rPr>
        <w:t>9</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3" w:name="_Toc457224252"/>
      <w:bookmarkStart w:id="4" w:name="_Toc461531655"/>
      <w:r w:rsidRPr="00ED031A">
        <w:rPr>
          <w:rFonts w:eastAsiaTheme="minorEastAsia"/>
          <w:lang w:eastAsia="zh-CN"/>
        </w:rPr>
        <w:t>简介</w:t>
      </w:r>
      <w:bookmarkEnd w:id="3"/>
      <w:bookmarkEnd w:id="4"/>
    </w:p>
    <w:p w14:paraId="4A0E19B6" w14:textId="77777777" w:rsidR="004D2163" w:rsidRPr="00ED031A" w:rsidRDefault="004D2163" w:rsidP="000D3E31">
      <w:pPr>
        <w:pStyle w:val="CRBodyText"/>
        <w:rPr>
          <w:rFonts w:eastAsiaTheme="minorEastAsia"/>
          <w:lang w:eastAsia="zh-CN"/>
        </w:rPr>
      </w:pPr>
    </w:p>
    <w:p w14:paraId="19FD4871" w14:textId="27290F34" w:rsidR="004D2163" w:rsidRPr="00ED031A" w:rsidRDefault="007259CF" w:rsidP="000D3E31">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0D3E31">
      <w:pPr>
        <w:pStyle w:val="CRBodyText"/>
        <w:rPr>
          <w:rFonts w:eastAsiaTheme="minorEastAsia"/>
          <w:lang w:eastAsia="zh-CN"/>
        </w:rPr>
      </w:pPr>
    </w:p>
    <w:p w14:paraId="790A8DCE" w14:textId="6DD2D54C" w:rsidR="004D2163" w:rsidRPr="00ED031A" w:rsidRDefault="007259CF" w:rsidP="000D3E31">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a3"/>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0D3E31">
      <w:pPr>
        <w:pStyle w:val="CRBodyText"/>
        <w:rPr>
          <w:rFonts w:eastAsiaTheme="minorEastAsia"/>
          <w:lang w:eastAsia="zh-CN"/>
        </w:rPr>
      </w:pPr>
    </w:p>
    <w:p w14:paraId="04D5D9A9" w14:textId="1753EC55" w:rsidR="004D2163" w:rsidRPr="00ED031A" w:rsidRDefault="007259CF" w:rsidP="000D3E31">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0D3E31">
      <w:pPr>
        <w:pStyle w:val="CRBodyText"/>
        <w:rPr>
          <w:rFonts w:eastAsiaTheme="minorEastAsia"/>
          <w:lang w:eastAsia="zh-CN"/>
        </w:rPr>
      </w:pPr>
    </w:p>
    <w:p w14:paraId="30F06C55" w14:textId="5A5CA129" w:rsidR="004D2163" w:rsidRPr="00ED031A" w:rsidRDefault="002522BE" w:rsidP="000D3E31">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a3"/>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0D3E31">
      <w:pPr>
        <w:pStyle w:val="CRBodyText"/>
        <w:rPr>
          <w:rFonts w:eastAsiaTheme="minorEastAsia"/>
          <w:lang w:eastAsia="zh-CN"/>
        </w:rPr>
      </w:pPr>
    </w:p>
    <w:p w14:paraId="3D7E2DF1" w14:textId="5C6AE938" w:rsidR="004D2163" w:rsidRPr="00ED031A" w:rsidRDefault="007259CF" w:rsidP="000D3E31">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a3"/>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5" w:name="_Toc457224253"/>
      <w:bookmarkStart w:id="6" w:name="_Toc461531656"/>
      <w:r w:rsidR="007259CF" w:rsidRPr="00ED031A">
        <w:rPr>
          <w:rFonts w:eastAsiaTheme="minorEastAsia" w:hint="eastAsia"/>
          <w:lang w:eastAsia="zh-CN"/>
        </w:rPr>
        <w:t>目录</w:t>
      </w:r>
      <w:bookmarkEnd w:id="5"/>
      <w:bookmarkEnd w:id="6"/>
    </w:p>
    <w:p w14:paraId="0FD2037A" w14:textId="31620315" w:rsidR="00F44D27" w:rsidRDefault="000E1124" w:rsidP="00F44D27">
      <w:pPr>
        <w:pStyle w:val="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5AD583C5"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461531657 \h </w:instrText>
      </w:r>
      <w:r>
        <w:rPr>
          <w:noProof/>
        </w:rPr>
      </w:r>
      <w:r>
        <w:rPr>
          <w:noProof/>
        </w:rPr>
        <w:fldChar w:fldCharType="separate"/>
      </w:r>
      <w:r w:rsidR="008B29E0">
        <w:rPr>
          <w:noProof/>
          <w:lang w:eastAsia="zh-CN"/>
        </w:rPr>
        <w:t>1</w:t>
      </w:r>
      <w:r>
        <w:rPr>
          <w:noProof/>
        </w:rPr>
        <w:fldChar w:fldCharType="end"/>
      </w:r>
    </w:p>
    <w:p w14:paraId="447C25C3" w14:textId="77627E0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58 \h </w:instrText>
      </w:r>
      <w:r>
        <w:rPr>
          <w:noProof/>
        </w:rPr>
      </w:r>
      <w:r>
        <w:rPr>
          <w:noProof/>
        </w:rPr>
        <w:fldChar w:fldCharType="separate"/>
      </w:r>
      <w:r w:rsidR="008B29E0">
        <w:rPr>
          <w:noProof/>
          <w:lang w:eastAsia="zh-CN"/>
        </w:rPr>
        <w:t>1</w:t>
      </w:r>
      <w:r>
        <w:rPr>
          <w:noProof/>
        </w:rPr>
        <w:fldChar w:fldCharType="end"/>
      </w:r>
    </w:p>
    <w:p w14:paraId="69C19044" w14:textId="5932D9A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461531659 \h </w:instrText>
      </w:r>
      <w:r>
        <w:rPr>
          <w:noProof/>
        </w:rPr>
      </w:r>
      <w:r>
        <w:rPr>
          <w:noProof/>
        </w:rPr>
        <w:fldChar w:fldCharType="separate"/>
      </w:r>
      <w:r w:rsidR="008B29E0">
        <w:rPr>
          <w:noProof/>
          <w:lang w:eastAsia="zh-CN"/>
        </w:rPr>
        <w:t>2</w:t>
      </w:r>
      <w:r>
        <w:rPr>
          <w:noProof/>
        </w:rPr>
        <w:fldChar w:fldCharType="end"/>
      </w:r>
    </w:p>
    <w:p w14:paraId="41C86628" w14:textId="6902FD88"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461531660 \h </w:instrText>
      </w:r>
      <w:r>
        <w:rPr>
          <w:noProof/>
        </w:rPr>
      </w:r>
      <w:r>
        <w:rPr>
          <w:noProof/>
        </w:rPr>
        <w:fldChar w:fldCharType="separate"/>
      </w:r>
      <w:r w:rsidR="008B29E0">
        <w:rPr>
          <w:noProof/>
          <w:lang w:eastAsia="zh-CN"/>
        </w:rPr>
        <w:t>2</w:t>
      </w:r>
      <w:r>
        <w:rPr>
          <w:noProof/>
        </w:rPr>
        <w:fldChar w:fldCharType="end"/>
      </w:r>
    </w:p>
    <w:p w14:paraId="4003E41F" w14:textId="5099303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461531661 \h </w:instrText>
      </w:r>
      <w:r>
        <w:rPr>
          <w:noProof/>
        </w:rPr>
      </w:r>
      <w:r>
        <w:rPr>
          <w:noProof/>
        </w:rPr>
        <w:fldChar w:fldCharType="separate"/>
      </w:r>
      <w:r w:rsidR="008B29E0">
        <w:rPr>
          <w:noProof/>
          <w:lang w:eastAsia="zh-CN"/>
        </w:rPr>
        <w:t>2</w:t>
      </w:r>
      <w:r>
        <w:rPr>
          <w:noProof/>
        </w:rPr>
        <w:fldChar w:fldCharType="end"/>
      </w:r>
    </w:p>
    <w:p w14:paraId="70536010" w14:textId="4DE082C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461531662 \h </w:instrText>
      </w:r>
      <w:r>
        <w:rPr>
          <w:noProof/>
        </w:rPr>
      </w:r>
      <w:r>
        <w:rPr>
          <w:noProof/>
        </w:rPr>
        <w:fldChar w:fldCharType="separate"/>
      </w:r>
      <w:r w:rsidR="008B29E0">
        <w:rPr>
          <w:noProof/>
          <w:lang w:eastAsia="zh-CN"/>
        </w:rPr>
        <w:t>4</w:t>
      </w:r>
      <w:r>
        <w:rPr>
          <w:noProof/>
        </w:rPr>
        <w:fldChar w:fldCharType="end"/>
      </w:r>
    </w:p>
    <w:p w14:paraId="499927BE" w14:textId="21E195BF"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461531663 \h </w:instrText>
      </w:r>
      <w:r>
        <w:rPr>
          <w:noProof/>
        </w:rPr>
      </w:r>
      <w:r>
        <w:rPr>
          <w:noProof/>
        </w:rPr>
        <w:fldChar w:fldCharType="separate"/>
      </w:r>
      <w:r w:rsidR="008B29E0">
        <w:rPr>
          <w:noProof/>
          <w:lang w:eastAsia="zh-CN"/>
        </w:rPr>
        <w:t>6</w:t>
      </w:r>
      <w:r>
        <w:rPr>
          <w:noProof/>
        </w:rPr>
        <w:fldChar w:fldCharType="end"/>
      </w:r>
    </w:p>
    <w:p w14:paraId="13968D73" w14:textId="6ECBB0C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461531664 \h </w:instrText>
      </w:r>
      <w:r>
        <w:rPr>
          <w:noProof/>
        </w:rPr>
      </w:r>
      <w:r>
        <w:rPr>
          <w:noProof/>
        </w:rPr>
        <w:fldChar w:fldCharType="separate"/>
      </w:r>
      <w:r w:rsidR="008B29E0">
        <w:rPr>
          <w:noProof/>
          <w:lang w:eastAsia="zh-CN"/>
        </w:rPr>
        <w:t>6</w:t>
      </w:r>
      <w:r>
        <w:rPr>
          <w:noProof/>
        </w:rPr>
        <w:fldChar w:fldCharType="end"/>
      </w:r>
    </w:p>
    <w:p w14:paraId="11BD3E0F" w14:textId="27ED92B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461531665 \h </w:instrText>
      </w:r>
      <w:r>
        <w:rPr>
          <w:noProof/>
        </w:rPr>
      </w:r>
      <w:r>
        <w:rPr>
          <w:noProof/>
        </w:rPr>
        <w:fldChar w:fldCharType="separate"/>
      </w:r>
      <w:r w:rsidR="008B29E0">
        <w:rPr>
          <w:noProof/>
          <w:lang w:eastAsia="zh-CN"/>
        </w:rPr>
        <w:t>8</w:t>
      </w:r>
      <w:r>
        <w:rPr>
          <w:noProof/>
        </w:rPr>
        <w:fldChar w:fldCharType="end"/>
      </w:r>
    </w:p>
    <w:p w14:paraId="240291A7" w14:textId="399C9E0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461531666 \h </w:instrText>
      </w:r>
      <w:r>
        <w:rPr>
          <w:noProof/>
        </w:rPr>
      </w:r>
      <w:r>
        <w:rPr>
          <w:noProof/>
        </w:rPr>
        <w:fldChar w:fldCharType="separate"/>
      </w:r>
      <w:r w:rsidR="008B29E0">
        <w:rPr>
          <w:noProof/>
          <w:lang w:eastAsia="zh-CN"/>
        </w:rPr>
        <w:t>10</w:t>
      </w:r>
      <w:r>
        <w:rPr>
          <w:noProof/>
        </w:rPr>
        <w:fldChar w:fldCharType="end"/>
      </w:r>
    </w:p>
    <w:p w14:paraId="119A8318" w14:textId="190D25D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461531667 \h </w:instrText>
      </w:r>
      <w:r>
        <w:rPr>
          <w:noProof/>
        </w:rPr>
      </w:r>
      <w:r>
        <w:rPr>
          <w:noProof/>
        </w:rPr>
        <w:fldChar w:fldCharType="separate"/>
      </w:r>
      <w:r w:rsidR="008B29E0">
        <w:rPr>
          <w:noProof/>
          <w:lang w:eastAsia="zh-CN"/>
        </w:rPr>
        <w:t>11</w:t>
      </w:r>
      <w:r>
        <w:rPr>
          <w:noProof/>
        </w:rPr>
        <w:fldChar w:fldCharType="end"/>
      </w:r>
    </w:p>
    <w:p w14:paraId="6FA3F7DF" w14:textId="34FBBFD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461531668 \h </w:instrText>
      </w:r>
      <w:r>
        <w:rPr>
          <w:noProof/>
        </w:rPr>
      </w:r>
      <w:r>
        <w:rPr>
          <w:noProof/>
        </w:rPr>
        <w:fldChar w:fldCharType="separate"/>
      </w:r>
      <w:r w:rsidR="008B29E0">
        <w:rPr>
          <w:noProof/>
          <w:lang w:eastAsia="zh-CN"/>
        </w:rPr>
        <w:t>12</w:t>
      </w:r>
      <w:r>
        <w:rPr>
          <w:noProof/>
        </w:rPr>
        <w:fldChar w:fldCharType="end"/>
      </w:r>
    </w:p>
    <w:p w14:paraId="00692325" w14:textId="16459DE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461531669 \h </w:instrText>
      </w:r>
      <w:r>
        <w:rPr>
          <w:noProof/>
        </w:rPr>
      </w:r>
      <w:r>
        <w:rPr>
          <w:noProof/>
        </w:rPr>
        <w:fldChar w:fldCharType="separate"/>
      </w:r>
      <w:r w:rsidR="008B29E0">
        <w:rPr>
          <w:noProof/>
          <w:lang w:eastAsia="zh-CN"/>
        </w:rPr>
        <w:t>13</w:t>
      </w:r>
      <w:r>
        <w:rPr>
          <w:noProof/>
        </w:rPr>
        <w:fldChar w:fldCharType="end"/>
      </w:r>
    </w:p>
    <w:p w14:paraId="5C76031A" w14:textId="73F514E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lang w:eastAsia="zh-CN"/>
        </w:rPr>
        <w:tab/>
      </w:r>
      <w:r>
        <w:rPr>
          <w:noProof/>
        </w:rPr>
        <w:fldChar w:fldCharType="begin"/>
      </w:r>
      <w:r>
        <w:rPr>
          <w:noProof/>
          <w:lang w:eastAsia="zh-CN"/>
        </w:rPr>
        <w:instrText xml:space="preserve"> PAGEREF _Toc461531670 \h </w:instrText>
      </w:r>
      <w:r>
        <w:rPr>
          <w:noProof/>
        </w:rPr>
      </w:r>
      <w:r>
        <w:rPr>
          <w:noProof/>
        </w:rPr>
        <w:fldChar w:fldCharType="separate"/>
      </w:r>
      <w:r w:rsidR="008B29E0">
        <w:rPr>
          <w:noProof/>
          <w:lang w:eastAsia="zh-CN"/>
        </w:rPr>
        <w:t>14</w:t>
      </w:r>
      <w:r>
        <w:rPr>
          <w:noProof/>
        </w:rPr>
        <w:fldChar w:fldCharType="end"/>
      </w:r>
    </w:p>
    <w:p w14:paraId="3661F349" w14:textId="65DF93C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lang w:eastAsia="zh-CN"/>
        </w:rPr>
        <w:tab/>
      </w:r>
      <w:r>
        <w:rPr>
          <w:noProof/>
        </w:rPr>
        <w:fldChar w:fldCharType="begin"/>
      </w:r>
      <w:r>
        <w:rPr>
          <w:noProof/>
          <w:lang w:eastAsia="zh-CN"/>
        </w:rPr>
        <w:instrText xml:space="preserve"> PAGEREF _Toc461531671 \h </w:instrText>
      </w:r>
      <w:r>
        <w:rPr>
          <w:noProof/>
        </w:rPr>
      </w:r>
      <w:r>
        <w:rPr>
          <w:noProof/>
        </w:rPr>
        <w:fldChar w:fldCharType="separate"/>
      </w:r>
      <w:r w:rsidR="008B29E0">
        <w:rPr>
          <w:noProof/>
          <w:lang w:eastAsia="zh-CN"/>
        </w:rPr>
        <w:t>17</w:t>
      </w:r>
      <w:r>
        <w:rPr>
          <w:noProof/>
        </w:rPr>
        <w:fldChar w:fldCharType="end"/>
      </w:r>
    </w:p>
    <w:p w14:paraId="66BEFC87" w14:textId="67036EE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461531672 \h </w:instrText>
      </w:r>
      <w:r>
        <w:rPr>
          <w:noProof/>
        </w:rPr>
      </w:r>
      <w:r>
        <w:rPr>
          <w:noProof/>
        </w:rPr>
        <w:fldChar w:fldCharType="separate"/>
      </w:r>
      <w:r w:rsidR="008B29E0">
        <w:rPr>
          <w:noProof/>
          <w:lang w:eastAsia="zh-CN"/>
        </w:rPr>
        <w:t>17</w:t>
      </w:r>
      <w:r>
        <w:rPr>
          <w:noProof/>
        </w:rPr>
        <w:fldChar w:fldCharType="end"/>
      </w:r>
    </w:p>
    <w:p w14:paraId="47EAAC0C" w14:textId="20E6047F"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461531673 \h </w:instrText>
      </w:r>
      <w:r>
        <w:rPr>
          <w:noProof/>
        </w:rPr>
      </w:r>
      <w:r>
        <w:rPr>
          <w:noProof/>
        </w:rPr>
        <w:fldChar w:fldCharType="separate"/>
      </w:r>
      <w:r w:rsidR="008B29E0">
        <w:rPr>
          <w:noProof/>
          <w:lang w:eastAsia="zh-CN"/>
        </w:rPr>
        <w:t>19</w:t>
      </w:r>
      <w:r>
        <w:rPr>
          <w:noProof/>
        </w:rPr>
        <w:fldChar w:fldCharType="end"/>
      </w:r>
    </w:p>
    <w:p w14:paraId="10D71C82" w14:textId="510DDCC3"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461531674 \h </w:instrText>
      </w:r>
      <w:r>
        <w:rPr>
          <w:noProof/>
        </w:rPr>
      </w:r>
      <w:r>
        <w:rPr>
          <w:noProof/>
        </w:rPr>
        <w:fldChar w:fldCharType="separate"/>
      </w:r>
      <w:r w:rsidR="008B29E0">
        <w:rPr>
          <w:noProof/>
          <w:lang w:eastAsia="zh-CN"/>
        </w:rPr>
        <w:t>20</w:t>
      </w:r>
      <w:r>
        <w:rPr>
          <w:noProof/>
        </w:rPr>
        <w:fldChar w:fldCharType="end"/>
      </w:r>
    </w:p>
    <w:p w14:paraId="276D5A08" w14:textId="3B608B4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461531675 \h </w:instrText>
      </w:r>
      <w:r>
        <w:rPr>
          <w:noProof/>
        </w:rPr>
      </w:r>
      <w:r>
        <w:rPr>
          <w:noProof/>
        </w:rPr>
        <w:fldChar w:fldCharType="separate"/>
      </w:r>
      <w:r w:rsidR="008B29E0">
        <w:rPr>
          <w:noProof/>
          <w:lang w:eastAsia="zh-CN"/>
        </w:rPr>
        <w:t>21</w:t>
      </w:r>
      <w:r>
        <w:rPr>
          <w:noProof/>
        </w:rPr>
        <w:fldChar w:fldCharType="end"/>
      </w:r>
    </w:p>
    <w:p w14:paraId="29239E3A" w14:textId="7FF13463"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461531676 \h </w:instrText>
      </w:r>
      <w:r>
        <w:rPr>
          <w:noProof/>
        </w:rPr>
      </w:r>
      <w:r>
        <w:rPr>
          <w:noProof/>
        </w:rPr>
        <w:fldChar w:fldCharType="separate"/>
      </w:r>
      <w:r w:rsidR="008B29E0">
        <w:rPr>
          <w:noProof/>
          <w:lang w:eastAsia="zh-CN"/>
        </w:rPr>
        <w:t>24</w:t>
      </w:r>
      <w:r>
        <w:rPr>
          <w:noProof/>
        </w:rPr>
        <w:fldChar w:fldCharType="end"/>
      </w:r>
    </w:p>
    <w:p w14:paraId="5679EF2F" w14:textId="6932D27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461531677 \h </w:instrText>
      </w:r>
      <w:r>
        <w:rPr>
          <w:noProof/>
        </w:rPr>
      </w:r>
      <w:r>
        <w:rPr>
          <w:noProof/>
        </w:rPr>
        <w:fldChar w:fldCharType="separate"/>
      </w:r>
      <w:r w:rsidR="008B29E0">
        <w:rPr>
          <w:noProof/>
          <w:lang w:eastAsia="zh-CN"/>
        </w:rPr>
        <w:t>25</w:t>
      </w:r>
      <w:r>
        <w:rPr>
          <w:noProof/>
        </w:rPr>
        <w:fldChar w:fldCharType="end"/>
      </w:r>
    </w:p>
    <w:p w14:paraId="1ED9CF4B" w14:textId="3807233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461531678 \h </w:instrText>
      </w:r>
      <w:r>
        <w:rPr>
          <w:noProof/>
        </w:rPr>
      </w:r>
      <w:r>
        <w:rPr>
          <w:noProof/>
        </w:rPr>
        <w:fldChar w:fldCharType="separate"/>
      </w:r>
      <w:r w:rsidR="008B29E0">
        <w:rPr>
          <w:noProof/>
          <w:lang w:eastAsia="zh-CN"/>
        </w:rPr>
        <w:t>27</w:t>
      </w:r>
      <w:r>
        <w:rPr>
          <w:noProof/>
        </w:rPr>
        <w:fldChar w:fldCharType="end"/>
      </w:r>
    </w:p>
    <w:p w14:paraId="24F23555" w14:textId="0F2DB7DD"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461531679 \h </w:instrText>
      </w:r>
      <w:r>
        <w:rPr>
          <w:noProof/>
        </w:rPr>
      </w:r>
      <w:r>
        <w:rPr>
          <w:noProof/>
        </w:rPr>
        <w:fldChar w:fldCharType="separate"/>
      </w:r>
      <w:r w:rsidR="008B29E0">
        <w:rPr>
          <w:noProof/>
          <w:lang w:eastAsia="zh-CN"/>
        </w:rPr>
        <w:t>28</w:t>
      </w:r>
      <w:r>
        <w:rPr>
          <w:noProof/>
        </w:rPr>
        <w:fldChar w:fldCharType="end"/>
      </w:r>
    </w:p>
    <w:p w14:paraId="7AF4C37C" w14:textId="7E78281E"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461531680 \h </w:instrText>
      </w:r>
      <w:r>
        <w:rPr>
          <w:noProof/>
        </w:rPr>
      </w:r>
      <w:r>
        <w:rPr>
          <w:noProof/>
        </w:rPr>
        <w:fldChar w:fldCharType="separate"/>
      </w:r>
      <w:r w:rsidR="008B29E0">
        <w:rPr>
          <w:noProof/>
          <w:lang w:eastAsia="zh-CN"/>
        </w:rPr>
        <w:t>29</w:t>
      </w:r>
      <w:r>
        <w:rPr>
          <w:noProof/>
        </w:rPr>
        <w:fldChar w:fldCharType="end"/>
      </w:r>
    </w:p>
    <w:p w14:paraId="1AFC6270" w14:textId="61ACB30F"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81 \h </w:instrText>
      </w:r>
      <w:r>
        <w:rPr>
          <w:noProof/>
        </w:rPr>
      </w:r>
      <w:r>
        <w:rPr>
          <w:noProof/>
        </w:rPr>
        <w:fldChar w:fldCharType="separate"/>
      </w:r>
      <w:r w:rsidR="008B29E0">
        <w:rPr>
          <w:noProof/>
          <w:lang w:eastAsia="zh-CN"/>
        </w:rPr>
        <w:t>29</w:t>
      </w:r>
      <w:r>
        <w:rPr>
          <w:noProof/>
        </w:rPr>
        <w:fldChar w:fldCharType="end"/>
      </w:r>
    </w:p>
    <w:p w14:paraId="5F5915DD" w14:textId="6B62A48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461531682 \h </w:instrText>
      </w:r>
      <w:r>
        <w:rPr>
          <w:noProof/>
        </w:rPr>
      </w:r>
      <w:r>
        <w:rPr>
          <w:noProof/>
        </w:rPr>
        <w:fldChar w:fldCharType="separate"/>
      </w:r>
      <w:r w:rsidR="008B29E0">
        <w:rPr>
          <w:noProof/>
          <w:lang w:eastAsia="zh-CN"/>
        </w:rPr>
        <w:t>29</w:t>
      </w:r>
      <w:r>
        <w:rPr>
          <w:noProof/>
        </w:rPr>
        <w:fldChar w:fldCharType="end"/>
      </w:r>
    </w:p>
    <w:p w14:paraId="77A89B72" w14:textId="7979635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461531683 \h </w:instrText>
      </w:r>
      <w:r>
        <w:rPr>
          <w:noProof/>
        </w:rPr>
      </w:r>
      <w:r>
        <w:rPr>
          <w:noProof/>
        </w:rPr>
        <w:fldChar w:fldCharType="separate"/>
      </w:r>
      <w:r w:rsidR="008B29E0">
        <w:rPr>
          <w:noProof/>
          <w:lang w:eastAsia="zh-CN"/>
        </w:rPr>
        <w:t>30</w:t>
      </w:r>
      <w:r>
        <w:rPr>
          <w:noProof/>
        </w:rPr>
        <w:fldChar w:fldCharType="end"/>
      </w:r>
    </w:p>
    <w:p w14:paraId="1A604E4A" w14:textId="19E44BC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461531684 \h </w:instrText>
      </w:r>
      <w:r>
        <w:rPr>
          <w:noProof/>
        </w:rPr>
      </w:r>
      <w:r>
        <w:rPr>
          <w:noProof/>
        </w:rPr>
        <w:fldChar w:fldCharType="separate"/>
      </w:r>
      <w:r w:rsidR="008B29E0">
        <w:rPr>
          <w:noProof/>
          <w:lang w:eastAsia="zh-CN"/>
        </w:rPr>
        <w:t>32</w:t>
      </w:r>
      <w:r>
        <w:rPr>
          <w:noProof/>
        </w:rPr>
        <w:fldChar w:fldCharType="end"/>
      </w:r>
    </w:p>
    <w:p w14:paraId="7BA839AE" w14:textId="0D126DE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461531685 \h </w:instrText>
      </w:r>
      <w:r>
        <w:rPr>
          <w:noProof/>
        </w:rPr>
      </w:r>
      <w:r>
        <w:rPr>
          <w:noProof/>
        </w:rPr>
        <w:fldChar w:fldCharType="separate"/>
      </w:r>
      <w:r w:rsidR="008B29E0">
        <w:rPr>
          <w:noProof/>
          <w:lang w:eastAsia="zh-CN"/>
        </w:rPr>
        <w:t>32</w:t>
      </w:r>
      <w:r>
        <w:rPr>
          <w:noProof/>
        </w:rPr>
        <w:fldChar w:fldCharType="end"/>
      </w:r>
    </w:p>
    <w:p w14:paraId="7FB9CF61" w14:textId="0DCD7A4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461531686 \h </w:instrText>
      </w:r>
      <w:r>
        <w:rPr>
          <w:noProof/>
        </w:rPr>
      </w:r>
      <w:r>
        <w:rPr>
          <w:noProof/>
        </w:rPr>
        <w:fldChar w:fldCharType="separate"/>
      </w:r>
      <w:r w:rsidR="008B29E0">
        <w:rPr>
          <w:noProof/>
          <w:lang w:eastAsia="zh-CN"/>
        </w:rPr>
        <w:t>32</w:t>
      </w:r>
      <w:r>
        <w:rPr>
          <w:noProof/>
        </w:rPr>
        <w:fldChar w:fldCharType="end"/>
      </w:r>
    </w:p>
    <w:p w14:paraId="1655B028" w14:textId="08E8753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461531687 \h </w:instrText>
      </w:r>
      <w:r>
        <w:rPr>
          <w:noProof/>
        </w:rPr>
      </w:r>
      <w:r>
        <w:rPr>
          <w:noProof/>
        </w:rPr>
        <w:fldChar w:fldCharType="separate"/>
      </w:r>
      <w:r w:rsidR="008B29E0">
        <w:rPr>
          <w:noProof/>
          <w:lang w:eastAsia="zh-CN"/>
        </w:rPr>
        <w:t>35</w:t>
      </w:r>
      <w:r>
        <w:rPr>
          <w:noProof/>
        </w:rPr>
        <w:fldChar w:fldCharType="end"/>
      </w:r>
    </w:p>
    <w:p w14:paraId="7053A201" w14:textId="56E8834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461531688 \h </w:instrText>
      </w:r>
      <w:r>
        <w:rPr>
          <w:noProof/>
        </w:rPr>
      </w:r>
      <w:r>
        <w:rPr>
          <w:noProof/>
        </w:rPr>
        <w:fldChar w:fldCharType="separate"/>
      </w:r>
      <w:r w:rsidR="008B29E0">
        <w:rPr>
          <w:noProof/>
          <w:lang w:eastAsia="zh-CN"/>
        </w:rPr>
        <w:t>36</w:t>
      </w:r>
      <w:r>
        <w:rPr>
          <w:noProof/>
        </w:rPr>
        <w:fldChar w:fldCharType="end"/>
      </w:r>
    </w:p>
    <w:p w14:paraId="537AF866" w14:textId="2C2C496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461531689 \h </w:instrText>
      </w:r>
      <w:r>
        <w:rPr>
          <w:noProof/>
        </w:rPr>
      </w:r>
      <w:r>
        <w:rPr>
          <w:noProof/>
        </w:rPr>
        <w:fldChar w:fldCharType="separate"/>
      </w:r>
      <w:r w:rsidR="008B29E0">
        <w:rPr>
          <w:noProof/>
          <w:lang w:eastAsia="zh-CN"/>
        </w:rPr>
        <w:t>36</w:t>
      </w:r>
      <w:r>
        <w:rPr>
          <w:noProof/>
        </w:rPr>
        <w:fldChar w:fldCharType="end"/>
      </w:r>
    </w:p>
    <w:p w14:paraId="2F983A98" w14:textId="55D3445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461531690 \h </w:instrText>
      </w:r>
      <w:r>
        <w:rPr>
          <w:noProof/>
        </w:rPr>
      </w:r>
      <w:r>
        <w:rPr>
          <w:noProof/>
        </w:rPr>
        <w:fldChar w:fldCharType="separate"/>
      </w:r>
      <w:r w:rsidR="008B29E0">
        <w:rPr>
          <w:noProof/>
          <w:lang w:eastAsia="zh-CN"/>
        </w:rPr>
        <w:t>37</w:t>
      </w:r>
      <w:r>
        <w:rPr>
          <w:noProof/>
        </w:rPr>
        <w:fldChar w:fldCharType="end"/>
      </w:r>
    </w:p>
    <w:p w14:paraId="7E0CB561" w14:textId="5B55BDC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461531691 \h </w:instrText>
      </w:r>
      <w:r>
        <w:rPr>
          <w:noProof/>
        </w:rPr>
      </w:r>
      <w:r>
        <w:rPr>
          <w:noProof/>
        </w:rPr>
        <w:fldChar w:fldCharType="separate"/>
      </w:r>
      <w:r w:rsidR="008B29E0">
        <w:rPr>
          <w:noProof/>
          <w:lang w:eastAsia="zh-CN"/>
        </w:rPr>
        <w:t>37</w:t>
      </w:r>
      <w:r>
        <w:rPr>
          <w:noProof/>
        </w:rPr>
        <w:fldChar w:fldCharType="end"/>
      </w:r>
    </w:p>
    <w:p w14:paraId="4897341D" w14:textId="55D2211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461531692 \h </w:instrText>
      </w:r>
      <w:r>
        <w:rPr>
          <w:noProof/>
        </w:rPr>
      </w:r>
      <w:r>
        <w:rPr>
          <w:noProof/>
        </w:rPr>
        <w:fldChar w:fldCharType="separate"/>
      </w:r>
      <w:r w:rsidR="008B29E0">
        <w:rPr>
          <w:noProof/>
          <w:lang w:eastAsia="zh-CN"/>
        </w:rPr>
        <w:t>37</w:t>
      </w:r>
      <w:r>
        <w:rPr>
          <w:noProof/>
        </w:rPr>
        <w:fldChar w:fldCharType="end"/>
      </w:r>
    </w:p>
    <w:p w14:paraId="6BB70956" w14:textId="5A8194E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461531693 \h </w:instrText>
      </w:r>
      <w:r>
        <w:rPr>
          <w:noProof/>
        </w:rPr>
      </w:r>
      <w:r>
        <w:rPr>
          <w:noProof/>
        </w:rPr>
        <w:fldChar w:fldCharType="separate"/>
      </w:r>
      <w:r w:rsidR="008B29E0">
        <w:rPr>
          <w:noProof/>
          <w:lang w:eastAsia="zh-CN"/>
        </w:rPr>
        <w:t>37</w:t>
      </w:r>
      <w:r>
        <w:rPr>
          <w:noProof/>
        </w:rPr>
        <w:fldChar w:fldCharType="end"/>
      </w:r>
    </w:p>
    <w:p w14:paraId="67EE090C" w14:textId="0816BD2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461531694 \h </w:instrText>
      </w:r>
      <w:r>
        <w:rPr>
          <w:noProof/>
        </w:rPr>
      </w:r>
      <w:r>
        <w:rPr>
          <w:noProof/>
        </w:rPr>
        <w:fldChar w:fldCharType="separate"/>
      </w:r>
      <w:r w:rsidR="008B29E0">
        <w:rPr>
          <w:noProof/>
          <w:lang w:eastAsia="zh-CN"/>
        </w:rPr>
        <w:t>38</w:t>
      </w:r>
      <w:r>
        <w:rPr>
          <w:noProof/>
        </w:rPr>
        <w:fldChar w:fldCharType="end"/>
      </w:r>
    </w:p>
    <w:p w14:paraId="31DE0546" w14:textId="56F5FA7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95 \h </w:instrText>
      </w:r>
      <w:r>
        <w:rPr>
          <w:noProof/>
        </w:rPr>
      </w:r>
      <w:r>
        <w:rPr>
          <w:noProof/>
        </w:rPr>
        <w:fldChar w:fldCharType="separate"/>
      </w:r>
      <w:r w:rsidR="008B29E0">
        <w:rPr>
          <w:noProof/>
          <w:lang w:eastAsia="zh-CN"/>
        </w:rPr>
        <w:t>38</w:t>
      </w:r>
      <w:r>
        <w:rPr>
          <w:noProof/>
        </w:rPr>
        <w:fldChar w:fldCharType="end"/>
      </w:r>
    </w:p>
    <w:p w14:paraId="2D7D2832" w14:textId="7B38998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461531696 \h </w:instrText>
      </w:r>
      <w:r>
        <w:rPr>
          <w:noProof/>
        </w:rPr>
      </w:r>
      <w:r>
        <w:rPr>
          <w:noProof/>
        </w:rPr>
        <w:fldChar w:fldCharType="separate"/>
      </w:r>
      <w:r w:rsidR="008B29E0">
        <w:rPr>
          <w:noProof/>
          <w:lang w:eastAsia="zh-CN"/>
        </w:rPr>
        <w:t>38</w:t>
      </w:r>
      <w:r>
        <w:rPr>
          <w:noProof/>
        </w:rPr>
        <w:fldChar w:fldCharType="end"/>
      </w:r>
    </w:p>
    <w:p w14:paraId="357BD0DE" w14:textId="150D8A1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461531697 \h </w:instrText>
      </w:r>
      <w:r>
        <w:rPr>
          <w:noProof/>
        </w:rPr>
      </w:r>
      <w:r>
        <w:rPr>
          <w:noProof/>
        </w:rPr>
        <w:fldChar w:fldCharType="separate"/>
      </w:r>
      <w:r w:rsidR="008B29E0">
        <w:rPr>
          <w:noProof/>
          <w:lang w:eastAsia="zh-CN"/>
        </w:rPr>
        <w:t>39</w:t>
      </w:r>
      <w:r>
        <w:rPr>
          <w:noProof/>
        </w:rPr>
        <w:fldChar w:fldCharType="end"/>
      </w:r>
    </w:p>
    <w:p w14:paraId="6A08B228" w14:textId="63C09C1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461531698 \h </w:instrText>
      </w:r>
      <w:r>
        <w:rPr>
          <w:noProof/>
        </w:rPr>
      </w:r>
      <w:r>
        <w:rPr>
          <w:noProof/>
        </w:rPr>
        <w:fldChar w:fldCharType="separate"/>
      </w:r>
      <w:r w:rsidR="008B29E0">
        <w:rPr>
          <w:noProof/>
          <w:lang w:eastAsia="zh-CN"/>
        </w:rPr>
        <w:t>40</w:t>
      </w:r>
      <w:r>
        <w:rPr>
          <w:noProof/>
        </w:rPr>
        <w:fldChar w:fldCharType="end"/>
      </w:r>
    </w:p>
    <w:p w14:paraId="6AA79CBE" w14:textId="59491A86"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461531699 \h </w:instrText>
      </w:r>
      <w:r>
        <w:rPr>
          <w:noProof/>
        </w:rPr>
      </w:r>
      <w:r>
        <w:rPr>
          <w:noProof/>
        </w:rPr>
        <w:fldChar w:fldCharType="separate"/>
      </w:r>
      <w:r w:rsidR="008B29E0">
        <w:rPr>
          <w:noProof/>
          <w:lang w:eastAsia="zh-CN"/>
        </w:rPr>
        <w:t>41</w:t>
      </w:r>
      <w:r>
        <w:rPr>
          <w:noProof/>
        </w:rPr>
        <w:fldChar w:fldCharType="end"/>
      </w:r>
    </w:p>
    <w:p w14:paraId="3B351AA9" w14:textId="5144E886"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461531700 \h </w:instrText>
      </w:r>
      <w:r>
        <w:rPr>
          <w:noProof/>
        </w:rPr>
      </w:r>
      <w:r>
        <w:rPr>
          <w:noProof/>
        </w:rPr>
        <w:fldChar w:fldCharType="separate"/>
      </w:r>
      <w:r w:rsidR="008B29E0">
        <w:rPr>
          <w:noProof/>
          <w:lang w:eastAsia="zh-CN"/>
        </w:rPr>
        <w:t>41</w:t>
      </w:r>
      <w:r>
        <w:rPr>
          <w:noProof/>
        </w:rPr>
        <w:fldChar w:fldCharType="end"/>
      </w:r>
    </w:p>
    <w:p w14:paraId="7F4CA5F9" w14:textId="204058D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461531701 \h </w:instrText>
      </w:r>
      <w:r>
        <w:rPr>
          <w:noProof/>
        </w:rPr>
      </w:r>
      <w:r>
        <w:rPr>
          <w:noProof/>
        </w:rPr>
        <w:fldChar w:fldCharType="separate"/>
      </w:r>
      <w:r w:rsidR="008B29E0">
        <w:rPr>
          <w:noProof/>
          <w:lang w:eastAsia="zh-CN"/>
        </w:rPr>
        <w:t>42</w:t>
      </w:r>
      <w:r>
        <w:rPr>
          <w:noProof/>
        </w:rPr>
        <w:fldChar w:fldCharType="end"/>
      </w:r>
    </w:p>
    <w:p w14:paraId="3A8846D4" w14:textId="024EBC5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461531702 \h </w:instrText>
      </w:r>
      <w:r>
        <w:rPr>
          <w:noProof/>
        </w:rPr>
      </w:r>
      <w:r>
        <w:rPr>
          <w:noProof/>
        </w:rPr>
        <w:fldChar w:fldCharType="separate"/>
      </w:r>
      <w:r w:rsidR="008B29E0">
        <w:rPr>
          <w:noProof/>
          <w:lang w:eastAsia="zh-CN"/>
        </w:rPr>
        <w:t>43</w:t>
      </w:r>
      <w:r>
        <w:rPr>
          <w:noProof/>
        </w:rPr>
        <w:fldChar w:fldCharType="end"/>
      </w:r>
    </w:p>
    <w:p w14:paraId="19121925" w14:textId="519D8E6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461531703 \h </w:instrText>
      </w:r>
      <w:r>
        <w:rPr>
          <w:noProof/>
        </w:rPr>
      </w:r>
      <w:r>
        <w:rPr>
          <w:noProof/>
        </w:rPr>
        <w:fldChar w:fldCharType="separate"/>
      </w:r>
      <w:r w:rsidR="008B29E0">
        <w:rPr>
          <w:noProof/>
          <w:lang w:eastAsia="zh-CN"/>
        </w:rPr>
        <w:t>43</w:t>
      </w:r>
      <w:r>
        <w:rPr>
          <w:noProof/>
        </w:rPr>
        <w:fldChar w:fldCharType="end"/>
      </w:r>
    </w:p>
    <w:p w14:paraId="665B6A05" w14:textId="72BA2E8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461531704 \h </w:instrText>
      </w:r>
      <w:r>
        <w:rPr>
          <w:noProof/>
        </w:rPr>
      </w:r>
      <w:r>
        <w:rPr>
          <w:noProof/>
        </w:rPr>
        <w:fldChar w:fldCharType="separate"/>
      </w:r>
      <w:r w:rsidR="008B29E0">
        <w:rPr>
          <w:noProof/>
          <w:lang w:eastAsia="zh-CN"/>
        </w:rPr>
        <w:t>43</w:t>
      </w:r>
      <w:r>
        <w:rPr>
          <w:noProof/>
        </w:rPr>
        <w:fldChar w:fldCharType="end"/>
      </w:r>
    </w:p>
    <w:p w14:paraId="5BFF29E4" w14:textId="47A00D08"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461531705 \h </w:instrText>
      </w:r>
      <w:r>
        <w:rPr>
          <w:noProof/>
        </w:rPr>
      </w:r>
      <w:r>
        <w:rPr>
          <w:noProof/>
        </w:rPr>
        <w:fldChar w:fldCharType="separate"/>
      </w:r>
      <w:r w:rsidR="008B29E0">
        <w:rPr>
          <w:noProof/>
          <w:lang w:eastAsia="zh-CN"/>
        </w:rPr>
        <w:t>44</w:t>
      </w:r>
      <w:r>
        <w:rPr>
          <w:noProof/>
        </w:rPr>
        <w:fldChar w:fldCharType="end"/>
      </w:r>
    </w:p>
    <w:p w14:paraId="66F6F521" w14:textId="208DE83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06 \h </w:instrText>
      </w:r>
      <w:r>
        <w:rPr>
          <w:noProof/>
        </w:rPr>
      </w:r>
      <w:r>
        <w:rPr>
          <w:noProof/>
        </w:rPr>
        <w:fldChar w:fldCharType="separate"/>
      </w:r>
      <w:r w:rsidR="008B29E0">
        <w:rPr>
          <w:noProof/>
          <w:lang w:eastAsia="zh-CN"/>
        </w:rPr>
        <w:t>44</w:t>
      </w:r>
      <w:r>
        <w:rPr>
          <w:noProof/>
        </w:rPr>
        <w:fldChar w:fldCharType="end"/>
      </w:r>
    </w:p>
    <w:p w14:paraId="2B26E302" w14:textId="5F59F8E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461531707 \h </w:instrText>
      </w:r>
      <w:r>
        <w:rPr>
          <w:noProof/>
        </w:rPr>
      </w:r>
      <w:r>
        <w:rPr>
          <w:noProof/>
        </w:rPr>
        <w:fldChar w:fldCharType="separate"/>
      </w:r>
      <w:r w:rsidR="008B29E0">
        <w:rPr>
          <w:noProof/>
          <w:lang w:eastAsia="zh-CN"/>
        </w:rPr>
        <w:t>45</w:t>
      </w:r>
      <w:r>
        <w:rPr>
          <w:noProof/>
        </w:rPr>
        <w:fldChar w:fldCharType="end"/>
      </w:r>
    </w:p>
    <w:p w14:paraId="0DDF8C69" w14:textId="3DA1901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461531708 \h </w:instrText>
      </w:r>
      <w:r>
        <w:rPr>
          <w:noProof/>
        </w:rPr>
      </w:r>
      <w:r>
        <w:rPr>
          <w:noProof/>
        </w:rPr>
        <w:fldChar w:fldCharType="separate"/>
      </w:r>
      <w:r w:rsidR="008B29E0">
        <w:rPr>
          <w:noProof/>
          <w:lang w:eastAsia="zh-CN"/>
        </w:rPr>
        <w:t>45</w:t>
      </w:r>
      <w:r>
        <w:rPr>
          <w:noProof/>
        </w:rPr>
        <w:fldChar w:fldCharType="end"/>
      </w:r>
    </w:p>
    <w:p w14:paraId="541A52F6" w14:textId="1E656FB2"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461531709 \h </w:instrText>
      </w:r>
      <w:r>
        <w:rPr>
          <w:noProof/>
        </w:rPr>
      </w:r>
      <w:r>
        <w:rPr>
          <w:noProof/>
        </w:rPr>
        <w:fldChar w:fldCharType="separate"/>
      </w:r>
      <w:r w:rsidR="008B29E0">
        <w:rPr>
          <w:noProof/>
          <w:lang w:eastAsia="zh-CN"/>
        </w:rPr>
        <w:t>47</w:t>
      </w:r>
      <w:r>
        <w:rPr>
          <w:noProof/>
        </w:rPr>
        <w:fldChar w:fldCharType="end"/>
      </w:r>
    </w:p>
    <w:p w14:paraId="10ED97C3" w14:textId="66B50A0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10 \h </w:instrText>
      </w:r>
      <w:r>
        <w:rPr>
          <w:noProof/>
        </w:rPr>
      </w:r>
      <w:r>
        <w:rPr>
          <w:noProof/>
        </w:rPr>
        <w:fldChar w:fldCharType="separate"/>
      </w:r>
      <w:r w:rsidR="008B29E0">
        <w:rPr>
          <w:noProof/>
          <w:lang w:eastAsia="zh-CN"/>
        </w:rPr>
        <w:t>47</w:t>
      </w:r>
      <w:r>
        <w:rPr>
          <w:noProof/>
        </w:rPr>
        <w:fldChar w:fldCharType="end"/>
      </w:r>
    </w:p>
    <w:p w14:paraId="05E3D901" w14:textId="36702C6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461531711 \h </w:instrText>
      </w:r>
      <w:r>
        <w:rPr>
          <w:noProof/>
        </w:rPr>
      </w:r>
      <w:r>
        <w:rPr>
          <w:noProof/>
        </w:rPr>
        <w:fldChar w:fldCharType="separate"/>
      </w:r>
      <w:r w:rsidR="008B29E0">
        <w:rPr>
          <w:noProof/>
          <w:lang w:eastAsia="zh-CN"/>
        </w:rPr>
        <w:t>48</w:t>
      </w:r>
      <w:r>
        <w:rPr>
          <w:noProof/>
        </w:rPr>
        <w:fldChar w:fldCharType="end"/>
      </w:r>
    </w:p>
    <w:p w14:paraId="1108A194" w14:textId="14C2C7E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461531712 \h </w:instrText>
      </w:r>
      <w:r>
        <w:rPr>
          <w:noProof/>
        </w:rPr>
      </w:r>
      <w:r>
        <w:rPr>
          <w:noProof/>
        </w:rPr>
        <w:fldChar w:fldCharType="separate"/>
      </w:r>
      <w:r w:rsidR="008B29E0">
        <w:rPr>
          <w:noProof/>
          <w:lang w:eastAsia="zh-CN"/>
        </w:rPr>
        <w:t>49</w:t>
      </w:r>
      <w:r>
        <w:rPr>
          <w:noProof/>
        </w:rPr>
        <w:fldChar w:fldCharType="end"/>
      </w:r>
    </w:p>
    <w:p w14:paraId="132B76AC" w14:textId="23C72C9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461531713 \h </w:instrText>
      </w:r>
      <w:r>
        <w:rPr>
          <w:noProof/>
        </w:rPr>
      </w:r>
      <w:r>
        <w:rPr>
          <w:noProof/>
        </w:rPr>
        <w:fldChar w:fldCharType="separate"/>
      </w:r>
      <w:r w:rsidR="008B29E0">
        <w:rPr>
          <w:noProof/>
          <w:lang w:eastAsia="zh-CN"/>
        </w:rPr>
        <w:t>49</w:t>
      </w:r>
      <w:r>
        <w:rPr>
          <w:noProof/>
        </w:rPr>
        <w:fldChar w:fldCharType="end"/>
      </w:r>
    </w:p>
    <w:p w14:paraId="0574580A" w14:textId="4160AB6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461531714 \h </w:instrText>
      </w:r>
      <w:r>
        <w:rPr>
          <w:noProof/>
        </w:rPr>
      </w:r>
      <w:r>
        <w:rPr>
          <w:noProof/>
        </w:rPr>
        <w:fldChar w:fldCharType="separate"/>
      </w:r>
      <w:r w:rsidR="008B29E0">
        <w:rPr>
          <w:noProof/>
          <w:lang w:eastAsia="zh-CN"/>
        </w:rPr>
        <w:t>49</w:t>
      </w:r>
      <w:r>
        <w:rPr>
          <w:noProof/>
        </w:rPr>
        <w:fldChar w:fldCharType="end"/>
      </w:r>
    </w:p>
    <w:p w14:paraId="5B6229E9" w14:textId="068B32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461531715 \h </w:instrText>
      </w:r>
      <w:r>
        <w:rPr>
          <w:noProof/>
        </w:rPr>
      </w:r>
      <w:r>
        <w:rPr>
          <w:noProof/>
        </w:rPr>
        <w:fldChar w:fldCharType="separate"/>
      </w:r>
      <w:r w:rsidR="008B29E0">
        <w:rPr>
          <w:noProof/>
          <w:lang w:eastAsia="zh-CN"/>
        </w:rPr>
        <w:t>49</w:t>
      </w:r>
      <w:r>
        <w:rPr>
          <w:noProof/>
        </w:rPr>
        <w:fldChar w:fldCharType="end"/>
      </w:r>
    </w:p>
    <w:p w14:paraId="5FEEA4E9" w14:textId="32F417C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461531716 \h </w:instrText>
      </w:r>
      <w:r>
        <w:rPr>
          <w:noProof/>
        </w:rPr>
      </w:r>
      <w:r>
        <w:rPr>
          <w:noProof/>
        </w:rPr>
        <w:fldChar w:fldCharType="separate"/>
      </w:r>
      <w:r w:rsidR="008B29E0">
        <w:rPr>
          <w:noProof/>
          <w:lang w:eastAsia="zh-CN"/>
        </w:rPr>
        <w:t>50</w:t>
      </w:r>
      <w:r>
        <w:rPr>
          <w:noProof/>
        </w:rPr>
        <w:fldChar w:fldCharType="end"/>
      </w:r>
    </w:p>
    <w:p w14:paraId="6139739B" w14:textId="56DCE6D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461531717 \h </w:instrText>
      </w:r>
      <w:r>
        <w:rPr>
          <w:noProof/>
        </w:rPr>
      </w:r>
      <w:r>
        <w:rPr>
          <w:noProof/>
        </w:rPr>
        <w:fldChar w:fldCharType="separate"/>
      </w:r>
      <w:r w:rsidR="008B29E0">
        <w:rPr>
          <w:noProof/>
          <w:lang w:eastAsia="zh-CN"/>
        </w:rPr>
        <w:t>51</w:t>
      </w:r>
      <w:r>
        <w:rPr>
          <w:noProof/>
        </w:rPr>
        <w:fldChar w:fldCharType="end"/>
      </w:r>
    </w:p>
    <w:p w14:paraId="7414EFE6" w14:textId="6672A3F3"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461531718 \h </w:instrText>
      </w:r>
      <w:r>
        <w:rPr>
          <w:noProof/>
        </w:rPr>
      </w:r>
      <w:r>
        <w:rPr>
          <w:noProof/>
        </w:rPr>
        <w:fldChar w:fldCharType="separate"/>
      </w:r>
      <w:r w:rsidR="008B29E0">
        <w:rPr>
          <w:noProof/>
          <w:lang w:eastAsia="zh-CN"/>
        </w:rPr>
        <w:t>51</w:t>
      </w:r>
      <w:r>
        <w:rPr>
          <w:noProof/>
        </w:rPr>
        <w:fldChar w:fldCharType="end"/>
      </w:r>
    </w:p>
    <w:p w14:paraId="62444EA7" w14:textId="7E985AD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461531719 \h </w:instrText>
      </w:r>
      <w:r>
        <w:rPr>
          <w:noProof/>
        </w:rPr>
      </w:r>
      <w:r>
        <w:rPr>
          <w:noProof/>
        </w:rPr>
        <w:fldChar w:fldCharType="separate"/>
      </w:r>
      <w:r w:rsidR="008B29E0">
        <w:rPr>
          <w:noProof/>
          <w:lang w:eastAsia="zh-CN"/>
        </w:rPr>
        <w:t>52</w:t>
      </w:r>
      <w:r>
        <w:rPr>
          <w:noProof/>
        </w:rPr>
        <w:fldChar w:fldCharType="end"/>
      </w:r>
    </w:p>
    <w:p w14:paraId="718A3F7F" w14:textId="33EA0CD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20 \h </w:instrText>
      </w:r>
      <w:r>
        <w:rPr>
          <w:noProof/>
        </w:rPr>
      </w:r>
      <w:r>
        <w:rPr>
          <w:noProof/>
        </w:rPr>
        <w:fldChar w:fldCharType="separate"/>
      </w:r>
      <w:r w:rsidR="008B29E0">
        <w:rPr>
          <w:noProof/>
          <w:lang w:eastAsia="zh-CN"/>
        </w:rPr>
        <w:t>52</w:t>
      </w:r>
      <w:r>
        <w:rPr>
          <w:noProof/>
        </w:rPr>
        <w:fldChar w:fldCharType="end"/>
      </w:r>
    </w:p>
    <w:p w14:paraId="5FB2DB61" w14:textId="36BC9B1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461531721 \h </w:instrText>
      </w:r>
      <w:r>
        <w:rPr>
          <w:noProof/>
        </w:rPr>
      </w:r>
      <w:r>
        <w:rPr>
          <w:noProof/>
        </w:rPr>
        <w:fldChar w:fldCharType="separate"/>
      </w:r>
      <w:r w:rsidR="008B29E0">
        <w:rPr>
          <w:noProof/>
          <w:lang w:eastAsia="zh-CN"/>
        </w:rPr>
        <w:t>52</w:t>
      </w:r>
      <w:r>
        <w:rPr>
          <w:noProof/>
        </w:rPr>
        <w:fldChar w:fldCharType="end"/>
      </w:r>
    </w:p>
    <w:p w14:paraId="6B96F5F9" w14:textId="44A53666"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461531722 \h </w:instrText>
      </w:r>
      <w:r>
        <w:rPr>
          <w:noProof/>
        </w:rPr>
      </w:r>
      <w:r>
        <w:rPr>
          <w:noProof/>
        </w:rPr>
        <w:fldChar w:fldCharType="separate"/>
      </w:r>
      <w:r w:rsidR="008B29E0">
        <w:rPr>
          <w:noProof/>
          <w:lang w:eastAsia="zh-CN"/>
        </w:rPr>
        <w:t>52</w:t>
      </w:r>
      <w:r>
        <w:rPr>
          <w:noProof/>
        </w:rPr>
        <w:fldChar w:fldCharType="end"/>
      </w:r>
    </w:p>
    <w:p w14:paraId="19673437" w14:textId="4814B95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461531723 \h </w:instrText>
      </w:r>
      <w:r>
        <w:rPr>
          <w:noProof/>
        </w:rPr>
      </w:r>
      <w:r>
        <w:rPr>
          <w:noProof/>
        </w:rPr>
        <w:fldChar w:fldCharType="separate"/>
      </w:r>
      <w:r w:rsidR="008B29E0">
        <w:rPr>
          <w:noProof/>
          <w:lang w:eastAsia="zh-CN"/>
        </w:rPr>
        <w:t>53</w:t>
      </w:r>
      <w:r>
        <w:rPr>
          <w:noProof/>
        </w:rPr>
        <w:fldChar w:fldCharType="end"/>
      </w:r>
    </w:p>
    <w:p w14:paraId="274AE50B" w14:textId="5D7864C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461531724 \h </w:instrText>
      </w:r>
      <w:r>
        <w:rPr>
          <w:noProof/>
        </w:rPr>
      </w:r>
      <w:r>
        <w:rPr>
          <w:noProof/>
        </w:rPr>
        <w:fldChar w:fldCharType="separate"/>
      </w:r>
      <w:r w:rsidR="008B29E0">
        <w:rPr>
          <w:noProof/>
          <w:lang w:eastAsia="zh-CN"/>
        </w:rPr>
        <w:t>53</w:t>
      </w:r>
      <w:r>
        <w:rPr>
          <w:noProof/>
        </w:rPr>
        <w:fldChar w:fldCharType="end"/>
      </w:r>
    </w:p>
    <w:p w14:paraId="7F41A046" w14:textId="452F3B4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lang w:eastAsia="zh-CN"/>
        </w:rPr>
        <w:tab/>
      </w:r>
      <w:r>
        <w:rPr>
          <w:noProof/>
        </w:rPr>
        <w:fldChar w:fldCharType="begin"/>
      </w:r>
      <w:r>
        <w:rPr>
          <w:noProof/>
          <w:lang w:eastAsia="zh-CN"/>
        </w:rPr>
        <w:instrText xml:space="preserve"> PAGEREF _Toc461531725 \h </w:instrText>
      </w:r>
      <w:r>
        <w:rPr>
          <w:noProof/>
        </w:rPr>
      </w:r>
      <w:r>
        <w:rPr>
          <w:noProof/>
        </w:rPr>
        <w:fldChar w:fldCharType="separate"/>
      </w:r>
      <w:r w:rsidR="008B29E0">
        <w:rPr>
          <w:noProof/>
          <w:lang w:eastAsia="zh-CN"/>
        </w:rPr>
        <w:t>53</w:t>
      </w:r>
      <w:r>
        <w:rPr>
          <w:noProof/>
        </w:rPr>
        <w:fldChar w:fldCharType="end"/>
      </w:r>
    </w:p>
    <w:p w14:paraId="13AE9000" w14:textId="3453229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461531726 \h </w:instrText>
      </w:r>
      <w:r>
        <w:rPr>
          <w:noProof/>
        </w:rPr>
      </w:r>
      <w:r>
        <w:rPr>
          <w:noProof/>
        </w:rPr>
        <w:fldChar w:fldCharType="separate"/>
      </w:r>
      <w:r w:rsidR="008B29E0">
        <w:rPr>
          <w:noProof/>
          <w:lang w:eastAsia="zh-CN"/>
        </w:rPr>
        <w:t>54</w:t>
      </w:r>
      <w:r>
        <w:rPr>
          <w:noProof/>
        </w:rPr>
        <w:fldChar w:fldCharType="end"/>
      </w:r>
    </w:p>
    <w:p w14:paraId="2AD6F923" w14:textId="72CA81C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461531727 \h </w:instrText>
      </w:r>
      <w:r>
        <w:rPr>
          <w:noProof/>
        </w:rPr>
      </w:r>
      <w:r>
        <w:rPr>
          <w:noProof/>
        </w:rPr>
        <w:fldChar w:fldCharType="separate"/>
      </w:r>
      <w:r w:rsidR="008B29E0">
        <w:rPr>
          <w:noProof/>
          <w:lang w:eastAsia="zh-CN"/>
        </w:rPr>
        <w:t>55</w:t>
      </w:r>
      <w:r>
        <w:rPr>
          <w:noProof/>
        </w:rPr>
        <w:fldChar w:fldCharType="end"/>
      </w:r>
    </w:p>
    <w:p w14:paraId="142082D8" w14:textId="26AE9E5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461531728 \h </w:instrText>
      </w:r>
      <w:r>
        <w:rPr>
          <w:noProof/>
        </w:rPr>
      </w:r>
      <w:r>
        <w:rPr>
          <w:noProof/>
        </w:rPr>
        <w:fldChar w:fldCharType="separate"/>
      </w:r>
      <w:r w:rsidR="008B29E0">
        <w:rPr>
          <w:noProof/>
          <w:lang w:eastAsia="zh-CN"/>
        </w:rPr>
        <w:t>55</w:t>
      </w:r>
      <w:r>
        <w:rPr>
          <w:noProof/>
        </w:rPr>
        <w:fldChar w:fldCharType="end"/>
      </w:r>
    </w:p>
    <w:p w14:paraId="3E4844C0" w14:textId="57A674C6"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461531729 \h </w:instrText>
      </w:r>
      <w:r>
        <w:rPr>
          <w:noProof/>
        </w:rPr>
      </w:r>
      <w:r>
        <w:rPr>
          <w:noProof/>
        </w:rPr>
        <w:fldChar w:fldCharType="separate"/>
      </w:r>
      <w:r w:rsidR="008B29E0">
        <w:rPr>
          <w:noProof/>
          <w:lang w:eastAsia="zh-CN"/>
        </w:rPr>
        <w:t>58</w:t>
      </w:r>
      <w:r>
        <w:rPr>
          <w:noProof/>
        </w:rPr>
        <w:fldChar w:fldCharType="end"/>
      </w:r>
    </w:p>
    <w:p w14:paraId="75826100" w14:textId="0E10F55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461531730 \h </w:instrText>
      </w:r>
      <w:r>
        <w:rPr>
          <w:noProof/>
        </w:rPr>
      </w:r>
      <w:r>
        <w:rPr>
          <w:noProof/>
        </w:rPr>
        <w:fldChar w:fldCharType="separate"/>
      </w:r>
      <w:r w:rsidR="008B29E0">
        <w:rPr>
          <w:noProof/>
          <w:lang w:eastAsia="zh-CN"/>
        </w:rPr>
        <w:t>61</w:t>
      </w:r>
      <w:r>
        <w:rPr>
          <w:noProof/>
        </w:rPr>
        <w:fldChar w:fldCharType="end"/>
      </w:r>
    </w:p>
    <w:p w14:paraId="25D02261" w14:textId="7C2DC17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461531731 \h </w:instrText>
      </w:r>
      <w:r>
        <w:rPr>
          <w:noProof/>
        </w:rPr>
      </w:r>
      <w:r>
        <w:rPr>
          <w:noProof/>
        </w:rPr>
        <w:fldChar w:fldCharType="separate"/>
      </w:r>
      <w:r w:rsidR="008B29E0">
        <w:rPr>
          <w:noProof/>
          <w:lang w:eastAsia="zh-CN"/>
        </w:rPr>
        <w:t>62</w:t>
      </w:r>
      <w:r>
        <w:rPr>
          <w:noProof/>
        </w:rPr>
        <w:fldChar w:fldCharType="end"/>
      </w:r>
    </w:p>
    <w:p w14:paraId="3CC3B3F0" w14:textId="609A7738"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lang w:eastAsia="zh-CN"/>
        </w:rPr>
        <w:tab/>
      </w:r>
      <w:r>
        <w:rPr>
          <w:noProof/>
        </w:rPr>
        <w:fldChar w:fldCharType="begin"/>
      </w:r>
      <w:r>
        <w:rPr>
          <w:noProof/>
          <w:lang w:eastAsia="zh-CN"/>
        </w:rPr>
        <w:instrText xml:space="preserve"> PAGEREF _Toc461531732 \h </w:instrText>
      </w:r>
      <w:r>
        <w:rPr>
          <w:noProof/>
        </w:rPr>
      </w:r>
      <w:r>
        <w:rPr>
          <w:noProof/>
        </w:rPr>
        <w:fldChar w:fldCharType="separate"/>
      </w:r>
      <w:r w:rsidR="008B29E0">
        <w:rPr>
          <w:noProof/>
          <w:lang w:eastAsia="zh-CN"/>
        </w:rPr>
        <w:t>62</w:t>
      </w:r>
      <w:r>
        <w:rPr>
          <w:noProof/>
        </w:rPr>
        <w:fldChar w:fldCharType="end"/>
      </w:r>
    </w:p>
    <w:p w14:paraId="3ADAC9B7" w14:textId="4A324E6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461531733 \h </w:instrText>
      </w:r>
      <w:r>
        <w:rPr>
          <w:noProof/>
        </w:rPr>
      </w:r>
      <w:r>
        <w:rPr>
          <w:noProof/>
        </w:rPr>
        <w:fldChar w:fldCharType="separate"/>
      </w:r>
      <w:r w:rsidR="008B29E0">
        <w:rPr>
          <w:noProof/>
          <w:lang w:eastAsia="zh-CN"/>
        </w:rPr>
        <w:t>62</w:t>
      </w:r>
      <w:r>
        <w:rPr>
          <w:noProof/>
        </w:rPr>
        <w:fldChar w:fldCharType="end"/>
      </w:r>
    </w:p>
    <w:p w14:paraId="76794EEA" w14:textId="5CC79966"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461531734 \h </w:instrText>
      </w:r>
      <w:r>
        <w:rPr>
          <w:noProof/>
        </w:rPr>
      </w:r>
      <w:r>
        <w:rPr>
          <w:noProof/>
        </w:rPr>
        <w:fldChar w:fldCharType="separate"/>
      </w:r>
      <w:r w:rsidR="008B29E0">
        <w:rPr>
          <w:noProof/>
          <w:lang w:eastAsia="zh-CN"/>
        </w:rPr>
        <w:t>63</w:t>
      </w:r>
      <w:r>
        <w:rPr>
          <w:noProof/>
        </w:rPr>
        <w:fldChar w:fldCharType="end"/>
      </w:r>
    </w:p>
    <w:p w14:paraId="26D55441" w14:textId="7E72CE99"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 </w:t>
      </w:r>
      <w:r w:rsidRPr="001E1F45">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461531735 \h </w:instrText>
      </w:r>
      <w:r>
        <w:rPr>
          <w:noProof/>
        </w:rPr>
      </w:r>
      <w:r>
        <w:rPr>
          <w:noProof/>
        </w:rPr>
        <w:fldChar w:fldCharType="separate"/>
      </w:r>
      <w:r w:rsidR="008B29E0">
        <w:rPr>
          <w:noProof/>
          <w:lang w:eastAsia="zh-CN"/>
        </w:rPr>
        <w:t>64</w:t>
      </w:r>
      <w:r>
        <w:rPr>
          <w:noProof/>
        </w:rPr>
        <w:fldChar w:fldCharType="end"/>
      </w:r>
    </w:p>
    <w:p w14:paraId="610E1528" w14:textId="0A6BB31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36 \h </w:instrText>
      </w:r>
      <w:r>
        <w:rPr>
          <w:noProof/>
        </w:rPr>
      </w:r>
      <w:r>
        <w:rPr>
          <w:noProof/>
        </w:rPr>
        <w:fldChar w:fldCharType="separate"/>
      </w:r>
      <w:r w:rsidR="008B29E0">
        <w:rPr>
          <w:noProof/>
          <w:lang w:eastAsia="zh-CN"/>
        </w:rPr>
        <w:t>64</w:t>
      </w:r>
      <w:r>
        <w:rPr>
          <w:noProof/>
        </w:rPr>
        <w:fldChar w:fldCharType="end"/>
      </w:r>
    </w:p>
    <w:p w14:paraId="744E8DAC" w14:textId="02E5A0DD"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461531737 \h </w:instrText>
      </w:r>
      <w:r>
        <w:rPr>
          <w:noProof/>
        </w:rPr>
      </w:r>
      <w:r>
        <w:rPr>
          <w:noProof/>
        </w:rPr>
        <w:fldChar w:fldCharType="separate"/>
      </w:r>
      <w:r w:rsidR="008B29E0">
        <w:rPr>
          <w:noProof/>
          <w:lang w:eastAsia="zh-CN"/>
        </w:rPr>
        <w:t>64</w:t>
      </w:r>
      <w:r>
        <w:rPr>
          <w:noProof/>
        </w:rPr>
        <w:fldChar w:fldCharType="end"/>
      </w:r>
    </w:p>
    <w:p w14:paraId="049E0024" w14:textId="74FD7A7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461531738 \h </w:instrText>
      </w:r>
      <w:r>
        <w:rPr>
          <w:noProof/>
        </w:rPr>
      </w:r>
      <w:r>
        <w:rPr>
          <w:noProof/>
        </w:rPr>
        <w:fldChar w:fldCharType="separate"/>
      </w:r>
      <w:r w:rsidR="008B29E0">
        <w:rPr>
          <w:noProof/>
          <w:lang w:eastAsia="zh-CN"/>
        </w:rPr>
        <w:t>66</w:t>
      </w:r>
      <w:r>
        <w:rPr>
          <w:noProof/>
        </w:rPr>
        <w:fldChar w:fldCharType="end"/>
      </w:r>
    </w:p>
    <w:p w14:paraId="3C7813E9" w14:textId="2A1A901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461531739 \h </w:instrText>
      </w:r>
      <w:r>
        <w:rPr>
          <w:noProof/>
        </w:rPr>
      </w:r>
      <w:r>
        <w:rPr>
          <w:noProof/>
        </w:rPr>
        <w:fldChar w:fldCharType="separate"/>
      </w:r>
      <w:r w:rsidR="008B29E0">
        <w:rPr>
          <w:noProof/>
          <w:lang w:eastAsia="zh-CN"/>
        </w:rPr>
        <w:t>67</w:t>
      </w:r>
      <w:r>
        <w:rPr>
          <w:noProof/>
        </w:rPr>
        <w:fldChar w:fldCharType="end"/>
      </w:r>
    </w:p>
    <w:p w14:paraId="65A09946" w14:textId="1E638FD3"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461531740 \h </w:instrText>
      </w:r>
      <w:r>
        <w:rPr>
          <w:noProof/>
        </w:rPr>
      </w:r>
      <w:r>
        <w:rPr>
          <w:noProof/>
        </w:rPr>
        <w:fldChar w:fldCharType="separate"/>
      </w:r>
      <w:r w:rsidR="008B29E0">
        <w:rPr>
          <w:noProof/>
          <w:lang w:eastAsia="zh-CN"/>
        </w:rPr>
        <w:t>71</w:t>
      </w:r>
      <w:r>
        <w:rPr>
          <w:noProof/>
        </w:rPr>
        <w:fldChar w:fldCharType="end"/>
      </w:r>
    </w:p>
    <w:p w14:paraId="5D250525" w14:textId="2131B9D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461531741 \h </w:instrText>
      </w:r>
      <w:r>
        <w:rPr>
          <w:noProof/>
        </w:rPr>
      </w:r>
      <w:r>
        <w:rPr>
          <w:noProof/>
        </w:rPr>
        <w:fldChar w:fldCharType="separate"/>
      </w:r>
      <w:r w:rsidR="008B29E0">
        <w:rPr>
          <w:noProof/>
          <w:lang w:eastAsia="zh-CN"/>
        </w:rPr>
        <w:t>72</w:t>
      </w:r>
      <w:r>
        <w:rPr>
          <w:noProof/>
        </w:rPr>
        <w:fldChar w:fldCharType="end"/>
      </w:r>
    </w:p>
    <w:p w14:paraId="704339CD" w14:textId="55DDC96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461531742 \h </w:instrText>
      </w:r>
      <w:r>
        <w:rPr>
          <w:noProof/>
        </w:rPr>
      </w:r>
      <w:r>
        <w:rPr>
          <w:noProof/>
        </w:rPr>
        <w:fldChar w:fldCharType="separate"/>
      </w:r>
      <w:r w:rsidR="008B29E0">
        <w:rPr>
          <w:noProof/>
          <w:lang w:eastAsia="zh-CN"/>
        </w:rPr>
        <w:t>73</w:t>
      </w:r>
      <w:r>
        <w:rPr>
          <w:noProof/>
        </w:rPr>
        <w:fldChar w:fldCharType="end"/>
      </w:r>
    </w:p>
    <w:p w14:paraId="5E0D53C0" w14:textId="1D186B3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461531743 \h </w:instrText>
      </w:r>
      <w:r>
        <w:rPr>
          <w:noProof/>
        </w:rPr>
      </w:r>
      <w:r>
        <w:rPr>
          <w:noProof/>
        </w:rPr>
        <w:fldChar w:fldCharType="separate"/>
      </w:r>
      <w:r w:rsidR="008B29E0">
        <w:rPr>
          <w:noProof/>
          <w:lang w:eastAsia="zh-CN"/>
        </w:rPr>
        <w:t>73</w:t>
      </w:r>
      <w:r>
        <w:rPr>
          <w:noProof/>
        </w:rPr>
        <w:fldChar w:fldCharType="end"/>
      </w:r>
    </w:p>
    <w:p w14:paraId="4052C457" w14:textId="20F2A30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461531744 \h </w:instrText>
      </w:r>
      <w:r>
        <w:rPr>
          <w:noProof/>
        </w:rPr>
      </w:r>
      <w:r>
        <w:rPr>
          <w:noProof/>
        </w:rPr>
        <w:fldChar w:fldCharType="separate"/>
      </w:r>
      <w:r w:rsidR="008B29E0">
        <w:rPr>
          <w:noProof/>
          <w:lang w:eastAsia="zh-CN"/>
        </w:rPr>
        <w:t>75</w:t>
      </w:r>
      <w:r>
        <w:rPr>
          <w:noProof/>
        </w:rPr>
        <w:fldChar w:fldCharType="end"/>
      </w:r>
    </w:p>
    <w:p w14:paraId="42432468" w14:textId="22FBC70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461531745 \h </w:instrText>
      </w:r>
      <w:r>
        <w:rPr>
          <w:noProof/>
        </w:rPr>
      </w:r>
      <w:r>
        <w:rPr>
          <w:noProof/>
        </w:rPr>
        <w:fldChar w:fldCharType="separate"/>
      </w:r>
      <w:r w:rsidR="008B29E0">
        <w:rPr>
          <w:noProof/>
          <w:lang w:eastAsia="zh-CN"/>
        </w:rPr>
        <w:t>76</w:t>
      </w:r>
      <w:r>
        <w:rPr>
          <w:noProof/>
        </w:rPr>
        <w:fldChar w:fldCharType="end"/>
      </w:r>
    </w:p>
    <w:p w14:paraId="24D88BB7" w14:textId="4CE447F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461531746 \h </w:instrText>
      </w:r>
      <w:r>
        <w:rPr>
          <w:noProof/>
        </w:rPr>
      </w:r>
      <w:r>
        <w:rPr>
          <w:noProof/>
        </w:rPr>
        <w:fldChar w:fldCharType="separate"/>
      </w:r>
      <w:r w:rsidR="008B29E0">
        <w:rPr>
          <w:noProof/>
          <w:lang w:eastAsia="zh-CN"/>
        </w:rPr>
        <w:t>78</w:t>
      </w:r>
      <w:r>
        <w:rPr>
          <w:noProof/>
        </w:rPr>
        <w:fldChar w:fldCharType="end"/>
      </w:r>
    </w:p>
    <w:p w14:paraId="2274AE78" w14:textId="31E0081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461531747 \h </w:instrText>
      </w:r>
      <w:r>
        <w:rPr>
          <w:noProof/>
        </w:rPr>
      </w:r>
      <w:r>
        <w:rPr>
          <w:noProof/>
        </w:rPr>
        <w:fldChar w:fldCharType="separate"/>
      </w:r>
      <w:r w:rsidR="008B29E0">
        <w:rPr>
          <w:noProof/>
          <w:lang w:eastAsia="zh-CN"/>
        </w:rPr>
        <w:t>78</w:t>
      </w:r>
      <w:r>
        <w:rPr>
          <w:noProof/>
        </w:rPr>
        <w:fldChar w:fldCharType="end"/>
      </w:r>
    </w:p>
    <w:p w14:paraId="7155F3E7" w14:textId="5429D433"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461531748 \h </w:instrText>
      </w:r>
      <w:r>
        <w:rPr>
          <w:noProof/>
        </w:rPr>
      </w:r>
      <w:r>
        <w:rPr>
          <w:noProof/>
        </w:rPr>
        <w:fldChar w:fldCharType="separate"/>
      </w:r>
      <w:r w:rsidR="008B29E0">
        <w:rPr>
          <w:noProof/>
          <w:lang w:eastAsia="zh-CN"/>
        </w:rPr>
        <w:t>79</w:t>
      </w:r>
      <w:r>
        <w:rPr>
          <w:noProof/>
        </w:rPr>
        <w:fldChar w:fldCharType="end"/>
      </w:r>
    </w:p>
    <w:p w14:paraId="097ADB9C" w14:textId="1FBB94E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461531749 \h </w:instrText>
      </w:r>
      <w:r>
        <w:rPr>
          <w:noProof/>
        </w:rPr>
      </w:r>
      <w:r>
        <w:rPr>
          <w:noProof/>
        </w:rPr>
        <w:fldChar w:fldCharType="separate"/>
      </w:r>
      <w:r w:rsidR="008B29E0">
        <w:rPr>
          <w:noProof/>
          <w:lang w:eastAsia="zh-CN"/>
        </w:rPr>
        <w:t>80</w:t>
      </w:r>
      <w:r>
        <w:rPr>
          <w:noProof/>
        </w:rPr>
        <w:fldChar w:fldCharType="end"/>
      </w:r>
    </w:p>
    <w:p w14:paraId="4947985C" w14:textId="44088BB6"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461531750 \h </w:instrText>
      </w:r>
      <w:r>
        <w:rPr>
          <w:noProof/>
        </w:rPr>
      </w:r>
      <w:r>
        <w:rPr>
          <w:noProof/>
        </w:rPr>
        <w:fldChar w:fldCharType="separate"/>
      </w:r>
      <w:r w:rsidR="008B29E0">
        <w:rPr>
          <w:noProof/>
          <w:lang w:eastAsia="zh-CN"/>
        </w:rPr>
        <w:t>83</w:t>
      </w:r>
      <w:r>
        <w:rPr>
          <w:noProof/>
        </w:rPr>
        <w:fldChar w:fldCharType="end"/>
      </w:r>
    </w:p>
    <w:p w14:paraId="5AACCD19" w14:textId="5E4DD0A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461531751 \h </w:instrText>
      </w:r>
      <w:r>
        <w:rPr>
          <w:noProof/>
        </w:rPr>
      </w:r>
      <w:r>
        <w:rPr>
          <w:noProof/>
        </w:rPr>
        <w:fldChar w:fldCharType="separate"/>
      </w:r>
      <w:r w:rsidR="008B29E0">
        <w:rPr>
          <w:noProof/>
          <w:lang w:eastAsia="zh-CN"/>
        </w:rPr>
        <w:t>86</w:t>
      </w:r>
      <w:r>
        <w:rPr>
          <w:noProof/>
        </w:rPr>
        <w:fldChar w:fldCharType="end"/>
      </w:r>
    </w:p>
    <w:p w14:paraId="32452375" w14:textId="61EB6D6D"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461531752 \h </w:instrText>
      </w:r>
      <w:r>
        <w:rPr>
          <w:noProof/>
        </w:rPr>
      </w:r>
      <w:r>
        <w:rPr>
          <w:noProof/>
        </w:rPr>
        <w:fldChar w:fldCharType="separate"/>
      </w:r>
      <w:r w:rsidR="008B29E0">
        <w:rPr>
          <w:noProof/>
          <w:lang w:eastAsia="zh-CN"/>
        </w:rPr>
        <w:t>87</w:t>
      </w:r>
      <w:r>
        <w:rPr>
          <w:noProof/>
        </w:rPr>
        <w:fldChar w:fldCharType="end"/>
      </w:r>
    </w:p>
    <w:p w14:paraId="216DFE25" w14:textId="4FF1AC1D"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461531753 \h </w:instrText>
      </w:r>
      <w:r>
        <w:rPr>
          <w:noProof/>
        </w:rPr>
      </w:r>
      <w:r>
        <w:rPr>
          <w:noProof/>
        </w:rPr>
        <w:fldChar w:fldCharType="separate"/>
      </w:r>
      <w:r w:rsidR="008B29E0">
        <w:rPr>
          <w:noProof/>
          <w:lang w:eastAsia="zh-CN"/>
        </w:rPr>
        <w:t>89</w:t>
      </w:r>
      <w:r>
        <w:rPr>
          <w:noProof/>
        </w:rPr>
        <w:fldChar w:fldCharType="end"/>
      </w:r>
    </w:p>
    <w:p w14:paraId="13BBA597" w14:textId="057388A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54 \h </w:instrText>
      </w:r>
      <w:r>
        <w:rPr>
          <w:noProof/>
        </w:rPr>
      </w:r>
      <w:r>
        <w:rPr>
          <w:noProof/>
        </w:rPr>
        <w:fldChar w:fldCharType="separate"/>
      </w:r>
      <w:r w:rsidR="008B29E0">
        <w:rPr>
          <w:noProof/>
          <w:lang w:eastAsia="zh-CN"/>
        </w:rPr>
        <w:t>89</w:t>
      </w:r>
      <w:r>
        <w:rPr>
          <w:noProof/>
        </w:rPr>
        <w:fldChar w:fldCharType="end"/>
      </w:r>
    </w:p>
    <w:p w14:paraId="20CC44A9" w14:textId="3299B89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461531755 \h </w:instrText>
      </w:r>
      <w:r>
        <w:rPr>
          <w:noProof/>
        </w:rPr>
      </w:r>
      <w:r>
        <w:rPr>
          <w:noProof/>
        </w:rPr>
        <w:fldChar w:fldCharType="separate"/>
      </w:r>
      <w:r w:rsidR="008B29E0">
        <w:rPr>
          <w:noProof/>
          <w:lang w:eastAsia="zh-CN"/>
        </w:rPr>
        <w:t>91</w:t>
      </w:r>
      <w:r>
        <w:rPr>
          <w:noProof/>
        </w:rPr>
        <w:fldChar w:fldCharType="end"/>
      </w:r>
    </w:p>
    <w:p w14:paraId="5772C0B7" w14:textId="49885D5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461531756 \h </w:instrText>
      </w:r>
      <w:r>
        <w:rPr>
          <w:noProof/>
        </w:rPr>
      </w:r>
      <w:r>
        <w:rPr>
          <w:noProof/>
        </w:rPr>
        <w:fldChar w:fldCharType="separate"/>
      </w:r>
      <w:r w:rsidR="008B29E0">
        <w:rPr>
          <w:noProof/>
          <w:lang w:eastAsia="zh-CN"/>
        </w:rPr>
        <w:t>100</w:t>
      </w:r>
      <w:r>
        <w:rPr>
          <w:noProof/>
        </w:rPr>
        <w:fldChar w:fldCharType="end"/>
      </w:r>
    </w:p>
    <w:p w14:paraId="68580498" w14:textId="3F0D152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461531757 \h </w:instrText>
      </w:r>
      <w:r>
        <w:rPr>
          <w:noProof/>
        </w:rPr>
      </w:r>
      <w:r>
        <w:rPr>
          <w:noProof/>
        </w:rPr>
        <w:fldChar w:fldCharType="separate"/>
      </w:r>
      <w:r w:rsidR="008B29E0">
        <w:rPr>
          <w:noProof/>
          <w:lang w:eastAsia="zh-CN"/>
        </w:rPr>
        <w:t>130</w:t>
      </w:r>
      <w:r>
        <w:rPr>
          <w:noProof/>
        </w:rPr>
        <w:fldChar w:fldCharType="end"/>
      </w:r>
    </w:p>
    <w:p w14:paraId="13B52C70" w14:textId="70E3BE1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461531758 \h </w:instrText>
      </w:r>
      <w:r>
        <w:rPr>
          <w:noProof/>
        </w:rPr>
      </w:r>
      <w:r>
        <w:rPr>
          <w:noProof/>
        </w:rPr>
        <w:fldChar w:fldCharType="separate"/>
      </w:r>
      <w:r w:rsidR="008B29E0">
        <w:rPr>
          <w:noProof/>
          <w:lang w:eastAsia="zh-CN"/>
        </w:rPr>
        <w:t>131</w:t>
      </w:r>
      <w:r>
        <w:rPr>
          <w:noProof/>
        </w:rPr>
        <w:fldChar w:fldCharType="end"/>
      </w:r>
    </w:p>
    <w:p w14:paraId="287689C6" w14:textId="7E95E06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461531759 \h </w:instrText>
      </w:r>
      <w:r>
        <w:rPr>
          <w:noProof/>
        </w:rPr>
      </w:r>
      <w:r>
        <w:rPr>
          <w:noProof/>
        </w:rPr>
        <w:fldChar w:fldCharType="separate"/>
      </w:r>
      <w:r w:rsidR="008B29E0">
        <w:rPr>
          <w:noProof/>
          <w:lang w:eastAsia="zh-CN"/>
        </w:rPr>
        <w:t>133</w:t>
      </w:r>
      <w:r>
        <w:rPr>
          <w:noProof/>
        </w:rPr>
        <w:fldChar w:fldCharType="end"/>
      </w:r>
    </w:p>
    <w:p w14:paraId="66903689" w14:textId="727C9BE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461531760 \h </w:instrText>
      </w:r>
      <w:r>
        <w:rPr>
          <w:noProof/>
        </w:rPr>
      </w:r>
      <w:r>
        <w:rPr>
          <w:noProof/>
        </w:rPr>
        <w:fldChar w:fldCharType="separate"/>
      </w:r>
      <w:r w:rsidR="008B29E0">
        <w:rPr>
          <w:noProof/>
          <w:lang w:eastAsia="zh-CN"/>
        </w:rPr>
        <w:t>134</w:t>
      </w:r>
      <w:r>
        <w:rPr>
          <w:noProof/>
        </w:rPr>
        <w:fldChar w:fldCharType="end"/>
      </w:r>
    </w:p>
    <w:p w14:paraId="45891C28" w14:textId="267DDC1F"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461531761 \h </w:instrText>
      </w:r>
      <w:r>
        <w:rPr>
          <w:noProof/>
        </w:rPr>
      </w:r>
      <w:r>
        <w:rPr>
          <w:noProof/>
        </w:rPr>
        <w:fldChar w:fldCharType="separate"/>
      </w:r>
      <w:r w:rsidR="008B29E0">
        <w:rPr>
          <w:noProof/>
          <w:lang w:eastAsia="zh-CN"/>
        </w:rPr>
        <w:t>137</w:t>
      </w:r>
      <w:r>
        <w:rPr>
          <w:noProof/>
        </w:rPr>
        <w:fldChar w:fldCharType="end"/>
      </w:r>
    </w:p>
    <w:p w14:paraId="380A0412" w14:textId="4D6A655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461531762 \h </w:instrText>
      </w:r>
      <w:r>
        <w:rPr>
          <w:noProof/>
        </w:rPr>
      </w:r>
      <w:r>
        <w:rPr>
          <w:noProof/>
        </w:rPr>
        <w:fldChar w:fldCharType="separate"/>
      </w:r>
      <w:r w:rsidR="008B29E0">
        <w:rPr>
          <w:noProof/>
          <w:lang w:eastAsia="zh-CN"/>
        </w:rPr>
        <w:t>138</w:t>
      </w:r>
      <w:r>
        <w:rPr>
          <w:noProof/>
        </w:rPr>
        <w:fldChar w:fldCharType="end"/>
      </w:r>
    </w:p>
    <w:p w14:paraId="734B02B3" w14:textId="5FB5491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461531763 \h </w:instrText>
      </w:r>
      <w:r>
        <w:rPr>
          <w:noProof/>
        </w:rPr>
      </w:r>
      <w:r>
        <w:rPr>
          <w:noProof/>
        </w:rPr>
        <w:fldChar w:fldCharType="separate"/>
      </w:r>
      <w:r w:rsidR="008B29E0">
        <w:rPr>
          <w:noProof/>
          <w:lang w:eastAsia="zh-CN"/>
        </w:rPr>
        <w:t>139</w:t>
      </w:r>
      <w:r>
        <w:rPr>
          <w:noProof/>
        </w:rPr>
        <w:fldChar w:fldCharType="end"/>
      </w:r>
    </w:p>
    <w:p w14:paraId="1FB376E7" w14:textId="5ACECF3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461531764 \h </w:instrText>
      </w:r>
      <w:r>
        <w:rPr>
          <w:noProof/>
        </w:rPr>
      </w:r>
      <w:r>
        <w:rPr>
          <w:noProof/>
        </w:rPr>
        <w:fldChar w:fldCharType="separate"/>
      </w:r>
      <w:r w:rsidR="008B29E0">
        <w:rPr>
          <w:noProof/>
          <w:lang w:eastAsia="zh-CN"/>
        </w:rPr>
        <w:t>139</w:t>
      </w:r>
      <w:r>
        <w:rPr>
          <w:noProof/>
        </w:rPr>
        <w:fldChar w:fldCharType="end"/>
      </w:r>
    </w:p>
    <w:p w14:paraId="42E548B8" w14:textId="0D066F9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461531765 \h </w:instrText>
      </w:r>
      <w:r>
        <w:rPr>
          <w:noProof/>
        </w:rPr>
      </w:r>
      <w:r>
        <w:rPr>
          <w:noProof/>
        </w:rPr>
        <w:fldChar w:fldCharType="separate"/>
      </w:r>
      <w:r w:rsidR="008B29E0">
        <w:rPr>
          <w:noProof/>
          <w:lang w:eastAsia="zh-CN"/>
        </w:rPr>
        <w:t>140</w:t>
      </w:r>
      <w:r>
        <w:rPr>
          <w:noProof/>
        </w:rPr>
        <w:fldChar w:fldCharType="end"/>
      </w:r>
    </w:p>
    <w:p w14:paraId="71239BA6" w14:textId="1DCF86D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sidR="008B29E0">
        <w:rPr>
          <w:noProof/>
        </w:rPr>
        <w:t>142</w:t>
      </w:r>
      <w:r>
        <w:rPr>
          <w:noProof/>
        </w:rPr>
        <w:fldChar w:fldCharType="end"/>
      </w:r>
    </w:p>
    <w:p w14:paraId="7E172337" w14:textId="4C716B4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sidR="008B29E0">
        <w:rPr>
          <w:noProof/>
        </w:rPr>
        <w:t>144</w:t>
      </w:r>
      <w:r>
        <w:rPr>
          <w:noProof/>
        </w:rPr>
        <w:fldChar w:fldCharType="end"/>
      </w:r>
    </w:p>
    <w:p w14:paraId="58AEF52E" w14:textId="2EC4C6A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sidR="008B29E0">
        <w:rPr>
          <w:noProof/>
        </w:rPr>
        <w:t>144</w:t>
      </w:r>
      <w:r>
        <w:rPr>
          <w:noProof/>
        </w:rPr>
        <w:fldChar w:fldCharType="end"/>
      </w:r>
    </w:p>
    <w:p w14:paraId="4B00DDD2" w14:textId="616E37F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lang w:eastAsia="zh-CN"/>
        </w:rPr>
        <w:tab/>
      </w:r>
      <w:r>
        <w:rPr>
          <w:noProof/>
        </w:rPr>
        <w:fldChar w:fldCharType="begin"/>
      </w:r>
      <w:r>
        <w:rPr>
          <w:noProof/>
          <w:lang w:eastAsia="zh-CN"/>
        </w:rPr>
        <w:instrText xml:space="preserve"> PAGEREF _Toc461531769 \h </w:instrText>
      </w:r>
      <w:r>
        <w:rPr>
          <w:noProof/>
        </w:rPr>
      </w:r>
      <w:r>
        <w:rPr>
          <w:noProof/>
        </w:rPr>
        <w:fldChar w:fldCharType="separate"/>
      </w:r>
      <w:r w:rsidR="008B29E0">
        <w:rPr>
          <w:noProof/>
          <w:lang w:eastAsia="zh-CN"/>
        </w:rPr>
        <w:t>145</w:t>
      </w:r>
      <w:r>
        <w:rPr>
          <w:noProof/>
        </w:rPr>
        <w:fldChar w:fldCharType="end"/>
      </w:r>
    </w:p>
    <w:p w14:paraId="7B4AA1A5" w14:textId="697D624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461531770 \h </w:instrText>
      </w:r>
      <w:r>
        <w:rPr>
          <w:noProof/>
        </w:rPr>
      </w:r>
      <w:r>
        <w:rPr>
          <w:noProof/>
        </w:rPr>
        <w:fldChar w:fldCharType="separate"/>
      </w:r>
      <w:r w:rsidR="008B29E0">
        <w:rPr>
          <w:noProof/>
          <w:lang w:eastAsia="zh-CN"/>
        </w:rPr>
        <w:t>146</w:t>
      </w:r>
      <w:r>
        <w:rPr>
          <w:noProof/>
        </w:rPr>
        <w:fldChar w:fldCharType="end"/>
      </w:r>
    </w:p>
    <w:p w14:paraId="79282768" w14:textId="757FAB8F"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461531771 \h </w:instrText>
      </w:r>
      <w:r>
        <w:rPr>
          <w:noProof/>
        </w:rPr>
      </w:r>
      <w:r>
        <w:rPr>
          <w:noProof/>
        </w:rPr>
        <w:fldChar w:fldCharType="separate"/>
      </w:r>
      <w:r w:rsidR="008B29E0">
        <w:rPr>
          <w:noProof/>
          <w:lang w:eastAsia="zh-CN"/>
        </w:rPr>
        <w:t>146</w:t>
      </w:r>
      <w:r>
        <w:rPr>
          <w:noProof/>
        </w:rPr>
        <w:fldChar w:fldCharType="end"/>
      </w:r>
    </w:p>
    <w:p w14:paraId="147CB359" w14:textId="2937109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461531772 \h </w:instrText>
      </w:r>
      <w:r>
        <w:rPr>
          <w:noProof/>
        </w:rPr>
      </w:r>
      <w:r>
        <w:rPr>
          <w:noProof/>
        </w:rPr>
        <w:fldChar w:fldCharType="separate"/>
      </w:r>
      <w:r w:rsidR="008B29E0">
        <w:rPr>
          <w:noProof/>
          <w:lang w:eastAsia="zh-CN"/>
        </w:rPr>
        <w:t>147</w:t>
      </w:r>
      <w:r>
        <w:rPr>
          <w:noProof/>
        </w:rPr>
        <w:fldChar w:fldCharType="end"/>
      </w:r>
    </w:p>
    <w:p w14:paraId="0EF92CD6" w14:textId="0F5463D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461531773 \h </w:instrText>
      </w:r>
      <w:r>
        <w:rPr>
          <w:noProof/>
        </w:rPr>
      </w:r>
      <w:r>
        <w:rPr>
          <w:noProof/>
        </w:rPr>
        <w:fldChar w:fldCharType="separate"/>
      </w:r>
      <w:r w:rsidR="008B29E0">
        <w:rPr>
          <w:noProof/>
          <w:lang w:eastAsia="zh-CN"/>
        </w:rPr>
        <w:t>148</w:t>
      </w:r>
      <w:r>
        <w:rPr>
          <w:noProof/>
        </w:rPr>
        <w:fldChar w:fldCharType="end"/>
      </w:r>
    </w:p>
    <w:p w14:paraId="0839B682" w14:textId="715A83A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461531774 \h </w:instrText>
      </w:r>
      <w:r>
        <w:rPr>
          <w:noProof/>
        </w:rPr>
      </w:r>
      <w:r>
        <w:rPr>
          <w:noProof/>
        </w:rPr>
        <w:fldChar w:fldCharType="separate"/>
      </w:r>
      <w:r w:rsidR="008B29E0">
        <w:rPr>
          <w:noProof/>
          <w:lang w:eastAsia="zh-CN"/>
        </w:rPr>
        <w:t>149</w:t>
      </w:r>
      <w:r>
        <w:rPr>
          <w:noProof/>
        </w:rPr>
        <w:fldChar w:fldCharType="end"/>
      </w:r>
    </w:p>
    <w:p w14:paraId="291B4583" w14:textId="438F5E23"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 </w:t>
      </w:r>
      <w:r w:rsidRPr="001E1F45">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461531775 \h </w:instrText>
      </w:r>
      <w:r>
        <w:rPr>
          <w:noProof/>
        </w:rPr>
      </w:r>
      <w:r>
        <w:rPr>
          <w:noProof/>
        </w:rPr>
        <w:fldChar w:fldCharType="separate"/>
      </w:r>
      <w:r w:rsidR="008B29E0">
        <w:rPr>
          <w:noProof/>
          <w:lang w:eastAsia="zh-CN"/>
        </w:rPr>
        <w:t>151</w:t>
      </w:r>
      <w:r>
        <w:rPr>
          <w:noProof/>
        </w:rPr>
        <w:fldChar w:fldCharType="end"/>
      </w:r>
    </w:p>
    <w:p w14:paraId="1646737B" w14:textId="28102A2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76 \h </w:instrText>
      </w:r>
      <w:r>
        <w:rPr>
          <w:noProof/>
        </w:rPr>
      </w:r>
      <w:r>
        <w:rPr>
          <w:noProof/>
        </w:rPr>
        <w:fldChar w:fldCharType="separate"/>
      </w:r>
      <w:r w:rsidR="008B29E0">
        <w:rPr>
          <w:noProof/>
          <w:lang w:eastAsia="zh-CN"/>
        </w:rPr>
        <w:t>151</w:t>
      </w:r>
      <w:r>
        <w:rPr>
          <w:noProof/>
        </w:rPr>
        <w:fldChar w:fldCharType="end"/>
      </w:r>
    </w:p>
    <w:p w14:paraId="27C8F4B3" w14:textId="1638554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461531777 \h </w:instrText>
      </w:r>
      <w:r>
        <w:rPr>
          <w:noProof/>
        </w:rPr>
      </w:r>
      <w:r>
        <w:rPr>
          <w:noProof/>
        </w:rPr>
        <w:fldChar w:fldCharType="separate"/>
      </w:r>
      <w:r w:rsidR="008B29E0">
        <w:rPr>
          <w:noProof/>
          <w:lang w:eastAsia="zh-CN"/>
        </w:rPr>
        <w:t>152</w:t>
      </w:r>
      <w:r>
        <w:rPr>
          <w:noProof/>
        </w:rPr>
        <w:fldChar w:fldCharType="end"/>
      </w:r>
    </w:p>
    <w:p w14:paraId="636047A6" w14:textId="7D72106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461531778 \h </w:instrText>
      </w:r>
      <w:r>
        <w:rPr>
          <w:noProof/>
        </w:rPr>
      </w:r>
      <w:r>
        <w:rPr>
          <w:noProof/>
        </w:rPr>
        <w:fldChar w:fldCharType="separate"/>
      </w:r>
      <w:r w:rsidR="008B29E0">
        <w:rPr>
          <w:noProof/>
          <w:lang w:eastAsia="zh-CN"/>
        </w:rPr>
        <w:t>155</w:t>
      </w:r>
      <w:r>
        <w:rPr>
          <w:noProof/>
        </w:rPr>
        <w:fldChar w:fldCharType="end"/>
      </w:r>
    </w:p>
    <w:p w14:paraId="7FA99639" w14:textId="62DB7E8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461531779 \h </w:instrText>
      </w:r>
      <w:r>
        <w:rPr>
          <w:noProof/>
        </w:rPr>
      </w:r>
      <w:r>
        <w:rPr>
          <w:noProof/>
        </w:rPr>
        <w:fldChar w:fldCharType="separate"/>
      </w:r>
      <w:r w:rsidR="008B29E0">
        <w:rPr>
          <w:noProof/>
          <w:lang w:eastAsia="zh-CN"/>
        </w:rPr>
        <w:t>156</w:t>
      </w:r>
      <w:r>
        <w:rPr>
          <w:noProof/>
        </w:rPr>
        <w:fldChar w:fldCharType="end"/>
      </w:r>
    </w:p>
    <w:p w14:paraId="27F510A1" w14:textId="6573785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461531780 \h </w:instrText>
      </w:r>
      <w:r>
        <w:rPr>
          <w:noProof/>
        </w:rPr>
      </w:r>
      <w:r>
        <w:rPr>
          <w:noProof/>
        </w:rPr>
        <w:fldChar w:fldCharType="separate"/>
      </w:r>
      <w:r w:rsidR="008B29E0">
        <w:rPr>
          <w:noProof/>
          <w:lang w:eastAsia="zh-CN"/>
        </w:rPr>
        <w:t>156</w:t>
      </w:r>
      <w:r>
        <w:rPr>
          <w:noProof/>
        </w:rPr>
        <w:fldChar w:fldCharType="end"/>
      </w:r>
    </w:p>
    <w:p w14:paraId="7F8BB724" w14:textId="1972B27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lang w:eastAsia="zh-CN"/>
        </w:rPr>
        <w:tab/>
      </w:r>
      <w:r>
        <w:rPr>
          <w:noProof/>
        </w:rPr>
        <w:fldChar w:fldCharType="begin"/>
      </w:r>
      <w:r>
        <w:rPr>
          <w:noProof/>
          <w:lang w:eastAsia="zh-CN"/>
        </w:rPr>
        <w:instrText xml:space="preserve"> PAGEREF _Toc461531781 \h </w:instrText>
      </w:r>
      <w:r>
        <w:rPr>
          <w:noProof/>
        </w:rPr>
      </w:r>
      <w:r>
        <w:rPr>
          <w:noProof/>
        </w:rPr>
        <w:fldChar w:fldCharType="separate"/>
      </w:r>
      <w:r w:rsidR="008B29E0">
        <w:rPr>
          <w:noProof/>
          <w:lang w:eastAsia="zh-CN"/>
        </w:rPr>
        <w:t>156</w:t>
      </w:r>
      <w:r>
        <w:rPr>
          <w:noProof/>
        </w:rPr>
        <w:fldChar w:fldCharType="end"/>
      </w:r>
    </w:p>
    <w:p w14:paraId="2DFDEB4C" w14:textId="4B2D507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461531782 \h </w:instrText>
      </w:r>
      <w:r>
        <w:rPr>
          <w:noProof/>
        </w:rPr>
      </w:r>
      <w:r>
        <w:rPr>
          <w:noProof/>
        </w:rPr>
        <w:fldChar w:fldCharType="separate"/>
      </w:r>
      <w:r w:rsidR="008B29E0">
        <w:rPr>
          <w:noProof/>
          <w:lang w:eastAsia="zh-CN"/>
        </w:rPr>
        <w:t>158</w:t>
      </w:r>
      <w:r>
        <w:rPr>
          <w:noProof/>
        </w:rPr>
        <w:fldChar w:fldCharType="end"/>
      </w:r>
    </w:p>
    <w:p w14:paraId="013888F9" w14:textId="53CF51B3"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461531783 \h </w:instrText>
      </w:r>
      <w:r>
        <w:rPr>
          <w:noProof/>
        </w:rPr>
      </w:r>
      <w:r>
        <w:rPr>
          <w:noProof/>
        </w:rPr>
        <w:fldChar w:fldCharType="separate"/>
      </w:r>
      <w:r w:rsidR="008B29E0">
        <w:rPr>
          <w:noProof/>
          <w:lang w:eastAsia="zh-CN"/>
        </w:rPr>
        <w:t>159</w:t>
      </w:r>
      <w:r>
        <w:rPr>
          <w:noProof/>
        </w:rPr>
        <w:fldChar w:fldCharType="end"/>
      </w:r>
    </w:p>
    <w:p w14:paraId="70EB5B12" w14:textId="2B08E4E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lang w:eastAsia="zh-CN"/>
        </w:rPr>
        <w:tab/>
      </w:r>
      <w:r>
        <w:rPr>
          <w:noProof/>
        </w:rPr>
        <w:fldChar w:fldCharType="begin"/>
      </w:r>
      <w:r>
        <w:rPr>
          <w:noProof/>
          <w:lang w:eastAsia="zh-CN"/>
        </w:rPr>
        <w:instrText xml:space="preserve"> PAGEREF _Toc461531784 \h </w:instrText>
      </w:r>
      <w:r>
        <w:rPr>
          <w:noProof/>
        </w:rPr>
      </w:r>
      <w:r>
        <w:rPr>
          <w:noProof/>
        </w:rPr>
        <w:fldChar w:fldCharType="separate"/>
      </w:r>
      <w:r w:rsidR="008B29E0">
        <w:rPr>
          <w:noProof/>
          <w:lang w:eastAsia="zh-CN"/>
        </w:rPr>
        <w:t>160</w:t>
      </w:r>
      <w:r>
        <w:rPr>
          <w:noProof/>
        </w:rPr>
        <w:fldChar w:fldCharType="end"/>
      </w:r>
    </w:p>
    <w:p w14:paraId="1011BE99" w14:textId="095C392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461531785 \h </w:instrText>
      </w:r>
      <w:r>
        <w:rPr>
          <w:noProof/>
        </w:rPr>
      </w:r>
      <w:r>
        <w:rPr>
          <w:noProof/>
        </w:rPr>
        <w:fldChar w:fldCharType="separate"/>
      </w:r>
      <w:r w:rsidR="008B29E0">
        <w:rPr>
          <w:noProof/>
          <w:lang w:eastAsia="zh-CN"/>
        </w:rPr>
        <w:t>161</w:t>
      </w:r>
      <w:r>
        <w:rPr>
          <w:noProof/>
        </w:rPr>
        <w:fldChar w:fldCharType="end"/>
      </w:r>
    </w:p>
    <w:p w14:paraId="13C9B8BE" w14:textId="35A08EB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461531786 \h </w:instrText>
      </w:r>
      <w:r>
        <w:rPr>
          <w:noProof/>
        </w:rPr>
      </w:r>
      <w:r>
        <w:rPr>
          <w:noProof/>
        </w:rPr>
        <w:fldChar w:fldCharType="separate"/>
      </w:r>
      <w:r w:rsidR="008B29E0">
        <w:rPr>
          <w:noProof/>
          <w:lang w:eastAsia="zh-CN"/>
        </w:rPr>
        <w:t>162</w:t>
      </w:r>
      <w:r>
        <w:rPr>
          <w:noProof/>
        </w:rPr>
        <w:fldChar w:fldCharType="end"/>
      </w:r>
    </w:p>
    <w:p w14:paraId="3CC11D9A" w14:textId="2F736CC8"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461531787 \h </w:instrText>
      </w:r>
      <w:r>
        <w:rPr>
          <w:noProof/>
        </w:rPr>
      </w:r>
      <w:r>
        <w:rPr>
          <w:noProof/>
        </w:rPr>
        <w:fldChar w:fldCharType="separate"/>
      </w:r>
      <w:r w:rsidR="008B29E0">
        <w:rPr>
          <w:noProof/>
          <w:lang w:eastAsia="zh-CN"/>
        </w:rPr>
        <w:t>165</w:t>
      </w:r>
      <w:r>
        <w:rPr>
          <w:noProof/>
        </w:rPr>
        <w:fldChar w:fldCharType="end"/>
      </w:r>
    </w:p>
    <w:p w14:paraId="579968D9" w14:textId="5D19DF24"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461531788 \h </w:instrText>
      </w:r>
      <w:r>
        <w:rPr>
          <w:noProof/>
        </w:rPr>
      </w:r>
      <w:r>
        <w:rPr>
          <w:noProof/>
        </w:rPr>
        <w:fldChar w:fldCharType="separate"/>
      </w:r>
      <w:r w:rsidR="008B29E0">
        <w:rPr>
          <w:noProof/>
          <w:lang w:eastAsia="zh-CN"/>
        </w:rPr>
        <w:t>166</w:t>
      </w:r>
      <w:r>
        <w:rPr>
          <w:noProof/>
        </w:rPr>
        <w:fldChar w:fldCharType="end"/>
      </w:r>
    </w:p>
    <w:p w14:paraId="335826BF" w14:textId="3BB811D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89 \h </w:instrText>
      </w:r>
      <w:r>
        <w:rPr>
          <w:noProof/>
        </w:rPr>
      </w:r>
      <w:r>
        <w:rPr>
          <w:noProof/>
        </w:rPr>
        <w:fldChar w:fldCharType="separate"/>
      </w:r>
      <w:r w:rsidR="008B29E0">
        <w:rPr>
          <w:noProof/>
          <w:lang w:eastAsia="zh-CN"/>
        </w:rPr>
        <w:t>166</w:t>
      </w:r>
      <w:r>
        <w:rPr>
          <w:noProof/>
        </w:rPr>
        <w:fldChar w:fldCharType="end"/>
      </w:r>
    </w:p>
    <w:p w14:paraId="57D34607" w14:textId="4BB9FCD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461531790 \h </w:instrText>
      </w:r>
      <w:r>
        <w:rPr>
          <w:noProof/>
        </w:rPr>
      </w:r>
      <w:r>
        <w:rPr>
          <w:noProof/>
        </w:rPr>
        <w:fldChar w:fldCharType="separate"/>
      </w:r>
      <w:r w:rsidR="008B29E0">
        <w:rPr>
          <w:noProof/>
          <w:lang w:eastAsia="zh-CN"/>
        </w:rPr>
        <w:t>166</w:t>
      </w:r>
      <w:r>
        <w:rPr>
          <w:noProof/>
        </w:rPr>
        <w:fldChar w:fldCharType="end"/>
      </w:r>
    </w:p>
    <w:p w14:paraId="5F324FCF" w14:textId="583654F8"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91 \h </w:instrText>
      </w:r>
      <w:r>
        <w:rPr>
          <w:noProof/>
        </w:rPr>
      </w:r>
      <w:r>
        <w:rPr>
          <w:noProof/>
        </w:rPr>
        <w:fldChar w:fldCharType="separate"/>
      </w:r>
      <w:r w:rsidR="008B29E0">
        <w:rPr>
          <w:noProof/>
          <w:lang w:eastAsia="zh-CN"/>
        </w:rPr>
        <w:t>168</w:t>
      </w:r>
      <w:r>
        <w:rPr>
          <w:noProof/>
        </w:rPr>
        <w:fldChar w:fldCharType="end"/>
      </w:r>
    </w:p>
    <w:p w14:paraId="282CAD2A" w14:textId="72547AAF"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461531792 \h </w:instrText>
      </w:r>
      <w:r>
        <w:rPr>
          <w:noProof/>
        </w:rPr>
      </w:r>
      <w:r>
        <w:rPr>
          <w:noProof/>
        </w:rPr>
        <w:fldChar w:fldCharType="separate"/>
      </w:r>
      <w:r w:rsidR="008B29E0">
        <w:rPr>
          <w:noProof/>
          <w:lang w:eastAsia="zh-CN"/>
        </w:rPr>
        <w:t>169</w:t>
      </w:r>
      <w:r>
        <w:rPr>
          <w:noProof/>
        </w:rPr>
        <w:fldChar w:fldCharType="end"/>
      </w:r>
    </w:p>
    <w:p w14:paraId="54FBEC7D" w14:textId="72F5A6A8"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461531793 \h </w:instrText>
      </w:r>
      <w:r>
        <w:rPr>
          <w:noProof/>
        </w:rPr>
      </w:r>
      <w:r>
        <w:rPr>
          <w:noProof/>
        </w:rPr>
        <w:fldChar w:fldCharType="separate"/>
      </w:r>
      <w:r w:rsidR="008B29E0">
        <w:rPr>
          <w:noProof/>
          <w:lang w:eastAsia="zh-CN"/>
        </w:rPr>
        <w:t>170</w:t>
      </w:r>
      <w:r>
        <w:rPr>
          <w:noProof/>
        </w:rPr>
        <w:fldChar w:fldCharType="end"/>
      </w:r>
    </w:p>
    <w:p w14:paraId="5FAC5525" w14:textId="1C1512D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461531794 \h </w:instrText>
      </w:r>
      <w:r>
        <w:rPr>
          <w:noProof/>
        </w:rPr>
      </w:r>
      <w:r>
        <w:rPr>
          <w:noProof/>
        </w:rPr>
        <w:fldChar w:fldCharType="separate"/>
      </w:r>
      <w:r w:rsidR="008B29E0">
        <w:rPr>
          <w:noProof/>
          <w:lang w:eastAsia="zh-CN"/>
        </w:rPr>
        <w:t>171</w:t>
      </w:r>
      <w:r>
        <w:rPr>
          <w:noProof/>
        </w:rPr>
        <w:fldChar w:fldCharType="end"/>
      </w:r>
    </w:p>
    <w:p w14:paraId="714B4F32" w14:textId="42BADA01"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461531795 \h </w:instrText>
      </w:r>
      <w:r>
        <w:rPr>
          <w:noProof/>
        </w:rPr>
      </w:r>
      <w:r>
        <w:rPr>
          <w:noProof/>
        </w:rPr>
        <w:fldChar w:fldCharType="separate"/>
      </w:r>
      <w:r w:rsidR="008B29E0">
        <w:rPr>
          <w:noProof/>
          <w:lang w:eastAsia="zh-CN"/>
        </w:rPr>
        <w:t>173</w:t>
      </w:r>
      <w:r>
        <w:rPr>
          <w:noProof/>
        </w:rPr>
        <w:fldChar w:fldCharType="end"/>
      </w:r>
    </w:p>
    <w:p w14:paraId="712A1A70" w14:textId="5C2F72A5"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461531796 \h </w:instrText>
      </w:r>
      <w:r>
        <w:rPr>
          <w:noProof/>
        </w:rPr>
      </w:r>
      <w:r>
        <w:rPr>
          <w:noProof/>
        </w:rPr>
        <w:fldChar w:fldCharType="separate"/>
      </w:r>
      <w:r w:rsidR="008B29E0">
        <w:rPr>
          <w:noProof/>
          <w:lang w:eastAsia="zh-CN"/>
        </w:rPr>
        <w:t>212</w:t>
      </w:r>
      <w:r>
        <w:rPr>
          <w:noProof/>
        </w:rPr>
        <w:fldChar w:fldCharType="end"/>
      </w:r>
    </w:p>
    <w:p w14:paraId="77451C77" w14:textId="049D15D9"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lang w:eastAsia="zh-CN"/>
        </w:rPr>
        <w:t>版</w:t>
      </w:r>
      <w:r w:rsidRPr="001E1F45">
        <w:rPr>
          <w:rFonts w:eastAsiaTheme="minorEastAsia" w:cs="宋体" w:hint="eastAsia"/>
          <w:noProof/>
          <w:lang w:eastAsia="zh-CN"/>
        </w:rPr>
        <w:t>权</w:t>
      </w:r>
      <w:r w:rsidRPr="001E1F45">
        <w:rPr>
          <w:rFonts w:eastAsiaTheme="minorEastAsia" w:cs="MS Mincho" w:hint="eastAsia"/>
          <w:noProof/>
          <w:lang w:eastAsia="zh-CN"/>
        </w:rPr>
        <w:t>信息</w:t>
      </w:r>
      <w:r>
        <w:rPr>
          <w:noProof/>
          <w:lang w:eastAsia="zh-CN"/>
        </w:rPr>
        <w:tab/>
      </w:r>
      <w:r>
        <w:rPr>
          <w:noProof/>
        </w:rPr>
        <w:fldChar w:fldCharType="begin"/>
      </w:r>
      <w:r>
        <w:rPr>
          <w:noProof/>
          <w:lang w:eastAsia="zh-CN"/>
        </w:rPr>
        <w:instrText xml:space="preserve"> PAGEREF _Toc461531797 \h </w:instrText>
      </w:r>
      <w:r>
        <w:rPr>
          <w:noProof/>
        </w:rPr>
      </w:r>
      <w:r>
        <w:rPr>
          <w:noProof/>
        </w:rPr>
        <w:fldChar w:fldCharType="separate"/>
      </w:r>
      <w:r w:rsidR="008B29E0">
        <w:rPr>
          <w:noProof/>
          <w:lang w:eastAsia="zh-CN"/>
        </w:rPr>
        <w:t>213</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7"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7"/>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8" w:name="_Toc461531658"/>
      <w:r w:rsidRPr="00ED031A">
        <w:rPr>
          <w:rFonts w:eastAsiaTheme="minorEastAsia"/>
          <w:lang w:eastAsia="zh-CN"/>
        </w:rPr>
        <w:t xml:space="preserve">100. </w:t>
      </w:r>
      <w:r w:rsidR="00955A88" w:rsidRPr="00ED031A">
        <w:rPr>
          <w:rFonts w:eastAsiaTheme="minorEastAsia"/>
          <w:lang w:eastAsia="zh-CN"/>
        </w:rPr>
        <w:t>总则</w:t>
      </w:r>
      <w:bookmarkEnd w:id="8"/>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0B50F9">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432D70">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432D70">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0B50F9">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29AA4740" w:rsidR="004D2163" w:rsidRPr="00ED031A" w:rsidRDefault="004D2163" w:rsidP="00432D70">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432D70">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7B454357" w:rsidR="004D2163" w:rsidRPr="00ED031A" w:rsidDel="00152A99" w:rsidRDefault="004D2163" w:rsidP="000B50F9">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0B50F9">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432D70">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432D70">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456C1EE5" w:rsidR="004D2163" w:rsidRPr="00ED031A" w:rsidRDefault="004D2163" w:rsidP="00432D70">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2F82A9C3" w:rsidR="004D2163" w:rsidRPr="00ED031A" w:rsidRDefault="004D2163" w:rsidP="00432D70">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0B50F9">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9" w:name="OLE_LINK13"/>
    </w:p>
    <w:p w14:paraId="59AD9C82" w14:textId="37B81FB7" w:rsidR="004D2163" w:rsidRPr="00ED031A" w:rsidRDefault="004D2163" w:rsidP="000B50F9">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a3"/>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432D70">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432D70">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a3"/>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9"/>
    <w:p w14:paraId="050A8276" w14:textId="77777777" w:rsidR="00FD73E7" w:rsidRPr="00ED031A"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0"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10"/>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0B50F9">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0B50F9">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432D70">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0B50F9">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1" w:name="OLE_LINK6"/>
    </w:p>
    <w:p w14:paraId="2165948E" w14:textId="1F2F06BF" w:rsidR="004D2163" w:rsidRPr="00ED031A" w:rsidRDefault="004D2163" w:rsidP="000B50F9">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432D70">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432D70">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764F5C6C" w:rsidR="004D2163" w:rsidRPr="00ED031A" w:rsidRDefault="004D2163" w:rsidP="00432D70">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w:t>
      </w:r>
      <w:r w:rsidR="00CF7A93">
        <w:rPr>
          <w:rFonts w:eastAsiaTheme="minorEastAsia"/>
          <w:lang w:eastAsia="zh-CN"/>
        </w:rPr>
        <w:t>作</w:t>
      </w:r>
      <w:r w:rsidR="00007092" w:rsidRPr="00ED031A">
        <w:rPr>
          <w:rFonts w:eastAsiaTheme="minorEastAsia"/>
          <w:lang w:eastAsia="zh-CN"/>
        </w:rPr>
        <w:t>多个选择，则其依照书面的顺序来</w:t>
      </w:r>
      <w:r w:rsidR="00CF7A93">
        <w:rPr>
          <w:rFonts w:eastAsiaTheme="minorEastAsia"/>
          <w:lang w:eastAsia="zh-CN"/>
        </w:rPr>
        <w:t>作</w:t>
      </w:r>
      <w:r w:rsidR="00007092" w:rsidRPr="00ED031A">
        <w:rPr>
          <w:rFonts w:eastAsiaTheme="minorEastAsia"/>
          <w:lang w:eastAsia="zh-CN"/>
        </w:rPr>
        <w:t>这些决定。若这些选择没有顺序，则该牌手可以依任意顺序来</w:t>
      </w:r>
      <w:r w:rsidR="00CF7A93">
        <w:rPr>
          <w:rFonts w:eastAsiaTheme="minorEastAsia"/>
          <w:lang w:eastAsia="zh-CN"/>
        </w:rPr>
        <w:t>作</w:t>
      </w:r>
      <w:r w:rsidR="00007092" w:rsidRPr="00ED031A">
        <w:rPr>
          <w:rFonts w:eastAsiaTheme="minorEastAsia"/>
          <w:lang w:eastAsia="zh-CN"/>
        </w:rPr>
        <w:t>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432D70">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1"/>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2" w:name="_Toc461531660"/>
      <w:r w:rsidRPr="00ED031A">
        <w:rPr>
          <w:rFonts w:eastAsiaTheme="minorEastAsia"/>
          <w:lang w:eastAsia="zh-CN"/>
        </w:rPr>
        <w:t xml:space="preserve">102. </w:t>
      </w:r>
      <w:r w:rsidR="00007092" w:rsidRPr="00ED031A">
        <w:rPr>
          <w:rFonts w:eastAsiaTheme="minorEastAsia"/>
          <w:lang w:eastAsia="zh-CN"/>
        </w:rPr>
        <w:t>牌手</w:t>
      </w:r>
      <w:bookmarkEnd w:id="12"/>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0B50F9">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0B50F9">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0D3E31">
      <w:pPr>
        <w:pStyle w:val="CRBodyText"/>
        <w:rPr>
          <w:rFonts w:eastAsiaTheme="minorEastAsia"/>
          <w:lang w:eastAsia="zh-CN"/>
        </w:rPr>
      </w:pPr>
    </w:p>
    <w:p w14:paraId="5750CE38" w14:textId="1E04DB7E" w:rsidR="004D2163" w:rsidRPr="00ED031A" w:rsidRDefault="004D2163" w:rsidP="00432D70">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3" w:name="_Toc461531661"/>
      <w:r w:rsidRPr="00ED031A">
        <w:rPr>
          <w:rFonts w:eastAsiaTheme="minorEastAsia"/>
          <w:lang w:eastAsia="zh-CN"/>
        </w:rPr>
        <w:t xml:space="preserve">103. </w:t>
      </w:r>
      <w:r w:rsidR="00007092" w:rsidRPr="00ED031A">
        <w:rPr>
          <w:rFonts w:eastAsiaTheme="minorEastAsia"/>
          <w:lang w:eastAsia="zh-CN"/>
        </w:rPr>
        <w:t>开始游戏</w:t>
      </w:r>
      <w:bookmarkEnd w:id="13"/>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0B50F9">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432D70">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432D70">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432D70">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0B50F9">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4CF4FCCA" w:rsidR="004D2163" w:rsidRPr="00ED031A" w:rsidRDefault="004D2163" w:rsidP="00432D70">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432D70">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432D70">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0B50F9">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2ECA7398" w:rsidR="004D2163" w:rsidRPr="00ED031A" w:rsidRDefault="004D2163" w:rsidP="00432D70">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432D70">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432D70">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0E30C626" w:rsidR="004D2163" w:rsidRPr="00ED031A" w:rsidRDefault="004D2163" w:rsidP="00432D70">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0D3E31">
      <w:pPr>
        <w:pStyle w:val="CRBodyText"/>
        <w:rPr>
          <w:rFonts w:eastAsiaTheme="minorEastAsia"/>
          <w:lang w:eastAsia="zh-CN"/>
        </w:rPr>
      </w:pPr>
      <w:bookmarkStart w:id="14" w:name="OLE_LINK7"/>
    </w:p>
    <w:p w14:paraId="09C29825" w14:textId="7C7AA755" w:rsidR="004D2163" w:rsidRPr="00ED031A" w:rsidRDefault="004D2163" w:rsidP="000B50F9">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432D70">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432D70">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451100F1" w:rsidR="004D2163" w:rsidRPr="00ED031A" w:rsidRDefault="004D2163" w:rsidP="00432D70">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7C62FF0" w:rsidR="004D2163" w:rsidRPr="00ED031A" w:rsidRDefault="004D2163" w:rsidP="00432D70">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0B50F9">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432D70">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432D70">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37FAAF8A" w:rsidR="004D2163" w:rsidRPr="00ED031A" w:rsidRDefault="004D2163" w:rsidP="00432D70">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团队中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16FBB9ED" w:rsidR="004D2163" w:rsidRPr="00ED031A" w:rsidRDefault="004D2163" w:rsidP="000B50F9">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0B50F9">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4"/>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432D70">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5" w:name="OLE_LINK30"/>
    </w:p>
    <w:p w14:paraId="3CA1BC2A" w14:textId="31DC3404" w:rsidR="004D2163" w:rsidRPr="00ED031A" w:rsidRDefault="004D2163" w:rsidP="00432D70">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724EF4A2" w:rsidR="004D2163" w:rsidRPr="00ED031A" w:rsidRDefault="004D2163" w:rsidP="00432D70">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5"/>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6" w:name="_Toc461531662"/>
      <w:r w:rsidRPr="00ED031A">
        <w:rPr>
          <w:rFonts w:eastAsiaTheme="minorEastAsia"/>
          <w:lang w:eastAsia="zh-CN"/>
        </w:rPr>
        <w:t xml:space="preserve">104. </w:t>
      </w:r>
      <w:r w:rsidR="007A2922" w:rsidRPr="00ED031A">
        <w:rPr>
          <w:rFonts w:eastAsiaTheme="minorEastAsia"/>
          <w:lang w:eastAsia="zh-CN"/>
        </w:rPr>
        <w:t>结束游戏</w:t>
      </w:r>
      <w:bookmarkEnd w:id="16"/>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0B50F9">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0B50F9">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432D70">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432D70">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0389101D" w:rsidR="004D2163" w:rsidRPr="00ED031A" w:rsidRDefault="004D2163" w:rsidP="00432D70">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5BD50D9B" w:rsidR="004D2163" w:rsidRPr="00ED031A" w:rsidRDefault="004D2163" w:rsidP="00432D70">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0B50F9">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432D70">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432D70">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432D70">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432D70">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432D70">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432D70">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48A6FB37" w:rsidR="004D2163" w:rsidRPr="00ED031A" w:rsidRDefault="004D2163" w:rsidP="00432D70">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432D70">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43F9BB38" w:rsidR="004D2163" w:rsidRPr="00ED031A" w:rsidRDefault="004D2163" w:rsidP="00432D70">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432D70">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432D70">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0B50F9">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432D70">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432D70">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432D70">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15291A8F" w:rsidR="004D2163" w:rsidRPr="00ED031A" w:rsidRDefault="004D2163" w:rsidP="00432D70">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432D70">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432D70">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62CC643F" w:rsidR="004D2163" w:rsidRPr="00ED031A" w:rsidRDefault="004D2163" w:rsidP="00432D70">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0D3E31">
      <w:pPr>
        <w:pStyle w:val="CRBodyText"/>
        <w:rPr>
          <w:rFonts w:eastAsiaTheme="minorEastAsia"/>
          <w:lang w:eastAsia="zh-CN"/>
        </w:rPr>
      </w:pPr>
    </w:p>
    <w:p w14:paraId="6915F37C" w14:textId="0392043F" w:rsidR="004D2163" w:rsidRPr="00ED031A" w:rsidRDefault="004D2163" w:rsidP="00432D70">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432D70">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0579B646" w:rsidR="004D2163" w:rsidRPr="00ED031A" w:rsidRDefault="004D2163" w:rsidP="000B50F9">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3C3433D" w:rsidR="004D2163" w:rsidRPr="00ED031A" w:rsidRDefault="004D2163" w:rsidP="000B50F9">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7" w:name="_Toc461531663"/>
      <w:r w:rsidRPr="00ED031A">
        <w:rPr>
          <w:rFonts w:eastAsiaTheme="minorEastAsia"/>
          <w:lang w:eastAsia="zh-CN"/>
        </w:rPr>
        <w:t xml:space="preserve">105. </w:t>
      </w:r>
      <w:r w:rsidR="00E6532C" w:rsidRPr="00ED031A">
        <w:rPr>
          <w:rFonts w:eastAsiaTheme="minorEastAsia"/>
          <w:lang w:eastAsia="zh-CN"/>
        </w:rPr>
        <w:t>颜色</w:t>
      </w:r>
      <w:bookmarkEnd w:id="17"/>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0B50F9">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0B50F9">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432D70">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432D70">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432D70">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0B50F9">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0B50F9">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8" w:name="_Toc461531664"/>
      <w:r w:rsidRPr="00ED031A">
        <w:rPr>
          <w:rFonts w:eastAsiaTheme="minorEastAsia"/>
          <w:lang w:eastAsia="zh-CN"/>
        </w:rPr>
        <w:t xml:space="preserve">106. </w:t>
      </w:r>
      <w:r w:rsidR="00E6532C" w:rsidRPr="00ED031A">
        <w:rPr>
          <w:rFonts w:eastAsiaTheme="minorEastAsia"/>
          <w:lang w:eastAsia="zh-CN"/>
        </w:rPr>
        <w:t>法术力</w:t>
      </w:r>
      <w:bookmarkEnd w:id="18"/>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0B50F9">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432D70">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432D70">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0B50F9">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54A47A9F" w:rsidR="004D2163" w:rsidRPr="00ED031A" w:rsidRDefault="004D2163" w:rsidP="000B50F9">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0D3E31">
      <w:pPr>
        <w:pStyle w:val="CRBodyText"/>
        <w:rPr>
          <w:rFonts w:eastAsiaTheme="minorEastAsia"/>
          <w:lang w:eastAsia="zh-CN"/>
        </w:rPr>
      </w:pPr>
    </w:p>
    <w:p w14:paraId="709A782C" w14:textId="704FD9E2" w:rsidR="004D2163" w:rsidRPr="00ED031A" w:rsidRDefault="004D2163" w:rsidP="000B50F9">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0D3E31">
      <w:pPr>
        <w:pStyle w:val="CRBodyText"/>
        <w:rPr>
          <w:rFonts w:eastAsiaTheme="minorEastAsia"/>
          <w:lang w:eastAsia="zh-CN"/>
        </w:rPr>
      </w:pPr>
    </w:p>
    <w:p w14:paraId="55D0711D" w14:textId="3B4ECBD0" w:rsidR="004D2163" w:rsidRPr="00ED031A" w:rsidRDefault="004D2163" w:rsidP="00432D70">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0D3E31">
      <w:pPr>
        <w:pStyle w:val="CRBodyText"/>
        <w:rPr>
          <w:rFonts w:eastAsiaTheme="minorEastAsia"/>
          <w:lang w:eastAsia="zh-CN"/>
        </w:rPr>
      </w:pPr>
    </w:p>
    <w:p w14:paraId="1376F98C" w14:textId="1C5132E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0B50F9">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4051CB66" w:rsidR="00504980" w:rsidRPr="00ED031A" w:rsidRDefault="00504980" w:rsidP="00432D70">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0B50F9">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0B50F9">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0B50F9">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0B50F9">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73086647" w:rsidR="004D2163" w:rsidRPr="00ED031A" w:rsidRDefault="00504980" w:rsidP="000B50F9">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10ED5753" w:rsidR="006E4848" w:rsidRPr="00ED031A" w:rsidRDefault="006E4848" w:rsidP="00432D70">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0D3E31">
      <w:pPr>
        <w:pStyle w:val="CRBodyText"/>
        <w:rPr>
          <w:rFonts w:eastAsiaTheme="minorEastAsia"/>
          <w:lang w:eastAsia="zh-CN"/>
        </w:rPr>
      </w:pPr>
    </w:p>
    <w:p w14:paraId="3DBA3C27" w14:textId="1C6E8841" w:rsidR="004D2163" w:rsidRPr="00ED031A" w:rsidRDefault="00504980" w:rsidP="000B50F9">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9" w:name="_Toc461531665"/>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9"/>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0B50F9">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432D70">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03F7D8C5" w:rsidR="004D2163" w:rsidRPr="00ED031A" w:rsidRDefault="004D2163" w:rsidP="00432D70">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w:t>
      </w:r>
      <w:r w:rsidR="00C754E3" w:rsidRPr="00C754E3">
        <w:rPr>
          <w:rFonts w:eastAsiaTheme="minorEastAsia" w:hint="eastAsia"/>
          <w:lang w:eastAsia="zh-CN"/>
        </w:rPr>
        <w:t>除非将牌手的生命值设定为特定值、将牌手的生命值加倍或者将生物的力量或防御力设定为特定值，否则该效果改为用零代替。</w:t>
      </w:r>
    </w:p>
    <w:p w14:paraId="265327D0" w14:textId="30D728AB"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432D70">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0B50F9">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0B50F9">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432D70">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432D70">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432D70">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432D70">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432D70">
      <w:pPr>
        <w:pStyle w:val="CR1001a"/>
        <w:rPr>
          <w:rFonts w:eastAsiaTheme="minorEastAsia"/>
          <w:lang w:eastAsia="zh-CN"/>
        </w:rPr>
      </w:pPr>
      <w:r w:rsidRPr="00ED031A">
        <w:rPr>
          <w:rFonts w:eastAsiaTheme="minorEastAsia"/>
          <w:lang w:eastAsia="zh-CN"/>
        </w:rPr>
        <w:lastRenderedPageBreak/>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432D70">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432D70">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41089E0C" w:rsidR="004D2163" w:rsidRPr="00ED031A" w:rsidRDefault="00C85C9A" w:rsidP="00432D70">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0D3E31">
      <w:pPr>
        <w:pStyle w:val="CRBodyText"/>
        <w:rPr>
          <w:rFonts w:eastAsiaTheme="minorEastAsia"/>
          <w:lang w:eastAsia="zh-CN"/>
        </w:rPr>
      </w:pPr>
    </w:p>
    <w:p w14:paraId="359902BB" w14:textId="6B678061" w:rsidR="004D2163" w:rsidRPr="00ED031A" w:rsidRDefault="00C85C9A" w:rsidP="00432D70">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0B50F9">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432D70">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432D70">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432D70">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432D70">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432D70">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432D70">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432D70">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6A07AAE3" w:rsidR="004D2163" w:rsidRPr="00ED031A" w:rsidRDefault="004D2163" w:rsidP="00432D70">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0B50F9">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0B50F9">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0B50F9">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39CB4F49" w:rsidR="004D2163" w:rsidRPr="00ED031A" w:rsidRDefault="004D2163" w:rsidP="00432D70">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7DBEA785" w:rsidR="004D2163" w:rsidRPr="00ED031A" w:rsidRDefault="004D2163" w:rsidP="00432D70">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0B50F9">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0B50F9">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0B50F9">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0B50F9">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0B50F9">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0B50F9">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0" w:name="_Toc461531666"/>
      <w:r w:rsidRPr="00ED031A">
        <w:rPr>
          <w:rFonts w:eastAsiaTheme="minorEastAsia"/>
          <w:lang w:eastAsia="zh-CN"/>
        </w:rPr>
        <w:t xml:space="preserve">108. </w:t>
      </w:r>
      <w:r w:rsidRPr="00ED031A">
        <w:rPr>
          <w:rFonts w:eastAsiaTheme="minorEastAsia"/>
          <w:lang w:eastAsia="zh-CN"/>
        </w:rPr>
        <w:t>牌</w:t>
      </w:r>
      <w:bookmarkEnd w:id="20"/>
    </w:p>
    <w:p w14:paraId="74A5AE6C" w14:textId="77777777" w:rsidR="00624F69" w:rsidRPr="00ED031A" w:rsidRDefault="00624F69" w:rsidP="000D3E31">
      <w:pPr>
        <w:pStyle w:val="CRBodyText"/>
        <w:rPr>
          <w:rFonts w:eastAsiaTheme="minorEastAsia"/>
          <w:lang w:eastAsia="zh-CN"/>
        </w:rPr>
      </w:pPr>
    </w:p>
    <w:p w14:paraId="13215ED9" w14:textId="70CE1E9C" w:rsidR="004D2163" w:rsidRPr="00ED031A" w:rsidRDefault="004D2163" w:rsidP="000B50F9">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a3"/>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0B50F9">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79290F">
        <w:rPr>
          <w:rFonts w:eastAsiaTheme="minorEastAsia" w:hint="eastAsia"/>
          <w:b/>
          <w:lang w:eastAsia="zh-CN"/>
        </w:rPr>
        <w:t>万智牌</w:t>
      </w:r>
      <w:r w:rsidR="005D2B14" w:rsidRPr="005D2B14">
        <w:rPr>
          <w:rFonts w:eastAsiaTheme="minorEastAsia" w:hint="eastAsia"/>
          <w:lang w:eastAsia="zh-CN"/>
        </w:rPr>
        <w:t>或由</w:t>
      </w:r>
      <w:r w:rsidR="005D2B14" w:rsidRPr="0079290F">
        <w:rPr>
          <w:rFonts w:eastAsiaTheme="minorEastAsia" w:hint="eastAsia"/>
          <w:b/>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432D70">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79290F">
        <w:rPr>
          <w:rFonts w:eastAsiaTheme="minorEastAsia" w:hint="eastAsia"/>
          <w:b/>
          <w:lang w:eastAsia="zh-CN"/>
        </w:rPr>
        <w:t>万智牌</w:t>
      </w:r>
      <w:r w:rsidR="005D2B14" w:rsidRPr="005D2B14">
        <w:rPr>
          <w:rFonts w:eastAsiaTheme="minorEastAsia" w:hint="eastAsia"/>
          <w:lang w:eastAsia="zh-CN"/>
        </w:rPr>
        <w:t>游戏只使用传统的</w:t>
      </w:r>
      <w:r w:rsidR="005D2B14" w:rsidRPr="0079290F">
        <w:rPr>
          <w:rFonts w:eastAsiaTheme="minorEastAsia" w:hint="eastAsia"/>
          <w:b/>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79290F">
        <w:rPr>
          <w:rFonts w:eastAsiaTheme="minorEastAsia" w:hint="eastAsia"/>
          <w:b/>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432D70">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0B50F9">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432D70">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56B5B8C5" w:rsidR="004D2163" w:rsidRPr="00ED031A" w:rsidRDefault="004D2163" w:rsidP="00432D70">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0B50F9">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432D70">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0B50F9">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0B50F9">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1" w:name="_Toc461531667"/>
      <w:r w:rsidRPr="00ED031A">
        <w:rPr>
          <w:rFonts w:eastAsiaTheme="minorEastAsia"/>
          <w:lang w:eastAsia="zh-CN"/>
        </w:rPr>
        <w:t xml:space="preserve">109. </w:t>
      </w:r>
      <w:r w:rsidR="000F08D7" w:rsidRPr="00ED031A">
        <w:rPr>
          <w:rFonts w:eastAsiaTheme="minorEastAsia"/>
          <w:lang w:eastAsia="zh-CN"/>
        </w:rPr>
        <w:t>物件</w:t>
      </w:r>
      <w:bookmarkEnd w:id="21"/>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0B50F9">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0B50F9">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432D70">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432D70">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432D70">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432D70">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43B24718" w:rsidR="004D2163" w:rsidRPr="00ED031A" w:rsidRDefault="004D2163" w:rsidP="000B50F9">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0B50F9">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432D70">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432D70">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432D70">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432D70">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432D70">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802C794" w:rsidR="004D2163" w:rsidRPr="00ED031A" w:rsidRDefault="004D2163" w:rsidP="000B50F9">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2" w:name="_Toc461531668"/>
      <w:r w:rsidRPr="00ED031A">
        <w:rPr>
          <w:rFonts w:eastAsiaTheme="minorEastAsia"/>
          <w:lang w:eastAsia="zh-CN"/>
        </w:rPr>
        <w:t xml:space="preserve">110. </w:t>
      </w:r>
      <w:r w:rsidR="000C2DC1" w:rsidRPr="00ED031A">
        <w:rPr>
          <w:rFonts w:eastAsiaTheme="minorEastAsia"/>
          <w:lang w:eastAsia="zh-CN"/>
        </w:rPr>
        <w:t>永久物</w:t>
      </w:r>
      <w:bookmarkEnd w:id="22"/>
    </w:p>
    <w:p w14:paraId="7C6D76FC" w14:textId="77777777" w:rsidR="001F51D1" w:rsidRPr="00ED031A" w:rsidRDefault="001F51D1" w:rsidP="000D3E31">
      <w:pPr>
        <w:pStyle w:val="CRBodyText"/>
        <w:rPr>
          <w:rFonts w:eastAsiaTheme="minorEastAsia"/>
          <w:lang w:eastAsia="zh-CN"/>
        </w:rPr>
      </w:pPr>
    </w:p>
    <w:p w14:paraId="0E7AA2F4" w14:textId="61E83C35" w:rsidR="004D2163" w:rsidRPr="00ED031A" w:rsidRDefault="004D2163" w:rsidP="000B50F9">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0B50F9">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432D70">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0B50F9">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42EF8A58" w:rsidR="004D2163" w:rsidRPr="00ED031A" w:rsidRDefault="004D2163" w:rsidP="000B50F9">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2B4C64CD" w:rsidR="004D2163" w:rsidRPr="00ED031A" w:rsidRDefault="004D2163" w:rsidP="00432D70">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38FBD9FC" w:rsidR="004D2163" w:rsidRPr="00ED031A" w:rsidRDefault="004D2163" w:rsidP="00432D70">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432D70">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0B50F9">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77A2C0E6" w:rsidR="004D2163" w:rsidRPr="00ED031A" w:rsidRDefault="004D2163" w:rsidP="00432D70">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432D70">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432D70">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148B3717" w:rsidR="004D2163" w:rsidRPr="00ED031A" w:rsidRDefault="004D2163" w:rsidP="00432D70">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432D70">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22C1B410" w:rsidR="004D2163" w:rsidRPr="00ED031A" w:rsidRDefault="004D2163" w:rsidP="00432D70">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在战场以外的其它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432D70">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0B50F9">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432D70">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432D70">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432D70">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432D70">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3" w:name="_Toc461531669"/>
      <w:r w:rsidRPr="00ED031A">
        <w:rPr>
          <w:rFonts w:eastAsiaTheme="minorEastAsia"/>
          <w:lang w:eastAsia="zh-CN"/>
        </w:rPr>
        <w:t xml:space="preserve">111. </w:t>
      </w:r>
      <w:r w:rsidR="00FE47A6" w:rsidRPr="00ED031A">
        <w:rPr>
          <w:rFonts w:eastAsiaTheme="minorEastAsia"/>
          <w:lang w:eastAsia="zh-CN"/>
        </w:rPr>
        <w:t>咒语</w:t>
      </w:r>
      <w:bookmarkEnd w:id="23"/>
    </w:p>
    <w:p w14:paraId="22C9F304" w14:textId="77777777" w:rsidR="001F51D1" w:rsidRPr="00ED031A" w:rsidRDefault="001F51D1" w:rsidP="000D3E31">
      <w:pPr>
        <w:pStyle w:val="CRBodyText"/>
        <w:rPr>
          <w:rFonts w:eastAsiaTheme="minorEastAsia"/>
          <w:lang w:eastAsia="zh-CN"/>
        </w:rPr>
      </w:pPr>
    </w:p>
    <w:p w14:paraId="387C9700" w14:textId="75A8ACCF" w:rsidR="004D2163" w:rsidRPr="00ED031A" w:rsidRDefault="004D2163" w:rsidP="000B50F9">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432D70">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432D70">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0B50F9">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0B50F9">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0B50F9">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4" w:name="_Toc461531670"/>
      <w:r w:rsidRPr="00ED031A">
        <w:rPr>
          <w:rFonts w:eastAsiaTheme="minorEastAsia"/>
          <w:lang w:eastAsia="zh-CN"/>
        </w:rPr>
        <w:t xml:space="preserve">112. </w:t>
      </w:r>
      <w:r w:rsidR="00685772" w:rsidRPr="00ED031A">
        <w:rPr>
          <w:rFonts w:eastAsiaTheme="minorEastAsia"/>
          <w:lang w:eastAsia="zh-CN"/>
        </w:rPr>
        <w:t>异能</w:t>
      </w:r>
      <w:bookmarkEnd w:id="24"/>
    </w:p>
    <w:p w14:paraId="77AF956B" w14:textId="77777777" w:rsidR="001F51D1" w:rsidRPr="00ED031A" w:rsidRDefault="001F51D1" w:rsidP="000D3E31">
      <w:pPr>
        <w:pStyle w:val="CRBodyText"/>
        <w:rPr>
          <w:rFonts w:eastAsiaTheme="minorEastAsia"/>
          <w:lang w:eastAsia="zh-CN"/>
        </w:rPr>
      </w:pPr>
    </w:p>
    <w:p w14:paraId="260422BB" w14:textId="5DD6A7CA" w:rsidR="004D2163" w:rsidRPr="00ED031A" w:rsidRDefault="004D2163" w:rsidP="000B50F9">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0D3E31">
      <w:pPr>
        <w:pStyle w:val="CRBodyText"/>
        <w:rPr>
          <w:rFonts w:eastAsiaTheme="minorEastAsia"/>
          <w:lang w:eastAsia="zh-CN"/>
        </w:rPr>
      </w:pPr>
    </w:p>
    <w:p w14:paraId="4E64F360" w14:textId="498275DF" w:rsidR="004D2163" w:rsidRPr="00ED031A" w:rsidRDefault="004D2163" w:rsidP="00432D70">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01CA781F" w:rsidR="004D2163" w:rsidRPr="00ED031A" w:rsidRDefault="004D2163" w:rsidP="00432D70">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1E06FC20" w:rsidR="004D2163" w:rsidRPr="00ED031A" w:rsidRDefault="004D2163" w:rsidP="000B50F9">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5" w:name="OLE_LINK26"/>
    </w:p>
    <w:p w14:paraId="3F43F72F" w14:textId="6278CAB6" w:rsidR="004D2163" w:rsidRPr="00ED031A" w:rsidRDefault="004D2163" w:rsidP="00432D70">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6" w:name="OLE_LINK27"/>
      <w:bookmarkEnd w:id="25"/>
    </w:p>
    <w:p w14:paraId="7B772936" w14:textId="3274D72A" w:rsidR="004D2163" w:rsidRPr="00ED031A" w:rsidRDefault="004D2163" w:rsidP="00432D70">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6"/>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432D70">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432D70">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0B50F9">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432D70">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432D70">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432D70">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432D70">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0B50F9">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0C041149" w:rsidR="004D2163" w:rsidRPr="00ED031A" w:rsidRDefault="004D2163" w:rsidP="000B50F9">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7D62F20D" w:rsidR="004D2163" w:rsidRPr="00ED031A" w:rsidRDefault="004D2163" w:rsidP="000B50F9">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432D70">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432D70">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53260816" w:rsidR="004D2163" w:rsidRPr="00ED031A" w:rsidRDefault="004D2163" w:rsidP="00432D70">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0D3E31">
      <w:pPr>
        <w:pStyle w:val="CRBodyText"/>
        <w:rPr>
          <w:rFonts w:eastAsiaTheme="minorEastAsia"/>
          <w:lang w:eastAsia="zh-CN"/>
        </w:rPr>
      </w:pPr>
    </w:p>
    <w:p w14:paraId="0E561506" w14:textId="6EEDC225" w:rsidR="004D2163" w:rsidRPr="00ED031A" w:rsidRDefault="004D2163" w:rsidP="00432D70">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432D70">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556A53C7" w:rsidR="004D2163" w:rsidRPr="00ED031A" w:rsidRDefault="004D2163" w:rsidP="00432D70">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432D70">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432D70">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432D70">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580A6961" w:rsidR="004D2163" w:rsidRPr="00ED031A" w:rsidRDefault="004D2163" w:rsidP="00432D70">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19BCB8F4" w:rsidR="004D2163" w:rsidRPr="00ED031A" w:rsidRDefault="004D2163" w:rsidP="00432D70">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410F516C" w:rsidR="004D2163" w:rsidRPr="00ED031A" w:rsidRDefault="004D2163" w:rsidP="00432D70">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a3"/>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432D70">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0B50F9">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432D70">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0B50F9">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109F138A" w:rsidR="004D2163" w:rsidRPr="00ED031A" w:rsidRDefault="004D2163" w:rsidP="000B50F9">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02F654F7" w:rsidR="004D2163" w:rsidRPr="00ED031A" w:rsidRDefault="004D2163" w:rsidP="000B50F9">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w:t>
      </w:r>
    </w:p>
    <w:p w14:paraId="06A69997" w14:textId="77777777" w:rsidR="00995BDB" w:rsidRPr="00ED031A" w:rsidRDefault="00995BDB" w:rsidP="00995BDB">
      <w:pPr>
        <w:pStyle w:val="CRBodyText"/>
        <w:rPr>
          <w:rFonts w:eastAsiaTheme="minorEastAsia"/>
          <w:lang w:eastAsia="zh-CN"/>
        </w:rPr>
      </w:pPr>
    </w:p>
    <w:p w14:paraId="405EE6DC" w14:textId="6A828A94" w:rsidR="00995BDB" w:rsidRPr="00ED031A" w:rsidRDefault="00995BDB" w:rsidP="00432D70">
      <w:pPr>
        <w:pStyle w:val="CR1001a"/>
        <w:rPr>
          <w:rFonts w:eastAsiaTheme="minorEastAsia"/>
          <w:lang w:eastAsia="zh-CN"/>
        </w:rPr>
      </w:pPr>
      <w:r>
        <w:rPr>
          <w:rFonts w:eastAsiaTheme="minorEastAsia"/>
          <w:lang w:eastAsia="zh-CN"/>
        </w:rPr>
        <w:t>112.10</w:t>
      </w:r>
      <w:r w:rsidRPr="00ED031A">
        <w:rPr>
          <w:rFonts w:eastAsiaTheme="minorEastAsia"/>
          <w:lang w:eastAsia="zh-CN"/>
        </w:rPr>
        <w:t>a</w:t>
      </w:r>
      <w:r w:rsidRPr="00ED031A">
        <w:rPr>
          <w:rFonts w:eastAsiaTheme="minorEastAsia" w:hint="eastAsia"/>
          <w:lang w:eastAsia="zh-CN"/>
        </w:rPr>
        <w:t xml:space="preserve"> </w:t>
      </w:r>
      <w:r w:rsidRPr="00995BDB">
        <w:rPr>
          <w:rFonts w:eastAsiaTheme="minorEastAsia" w:hint="eastAsia"/>
          <w:lang w:eastAsia="zh-CN"/>
        </w:rPr>
        <w:t>一个添加起动式异能的效应可能会包括该异能的起动限制。这些起动限制成为添加在该物件上的异能之一部分。</w:t>
      </w:r>
    </w:p>
    <w:p w14:paraId="13CB57D2" w14:textId="77777777" w:rsidR="00995BDB" w:rsidRPr="00ED031A" w:rsidRDefault="00995BDB" w:rsidP="00995BDB">
      <w:pPr>
        <w:pStyle w:val="CRBodyText"/>
        <w:rPr>
          <w:rFonts w:eastAsiaTheme="minorEastAsia"/>
          <w:lang w:eastAsia="zh-CN"/>
        </w:rPr>
      </w:pPr>
    </w:p>
    <w:p w14:paraId="7AF4DB38" w14:textId="44B794EC" w:rsidR="00995BDB" w:rsidRPr="00ED031A" w:rsidRDefault="00995BDB" w:rsidP="00432D70">
      <w:pPr>
        <w:pStyle w:val="CR1001a"/>
        <w:rPr>
          <w:rFonts w:eastAsiaTheme="minorEastAsia"/>
          <w:lang w:eastAsia="zh-CN"/>
        </w:rPr>
      </w:pPr>
      <w:r>
        <w:rPr>
          <w:rFonts w:eastAsiaTheme="minorEastAsia"/>
          <w:lang w:eastAsia="zh-CN"/>
        </w:rPr>
        <w:t>112.10</w:t>
      </w:r>
      <w:r w:rsidRPr="00ED031A">
        <w:rPr>
          <w:rFonts w:eastAsiaTheme="minorEastAsia"/>
          <w:lang w:eastAsia="zh-CN"/>
        </w:rPr>
        <w:t>b</w:t>
      </w:r>
      <w:r w:rsidRPr="00ED031A">
        <w:rPr>
          <w:rFonts w:eastAsiaTheme="minorEastAsia" w:hint="eastAsia"/>
          <w:lang w:eastAsia="zh-CN"/>
        </w:rPr>
        <w:t xml:space="preserve"> </w:t>
      </w:r>
      <w:r w:rsidR="00A407EF" w:rsidRPr="00A407EF">
        <w:rPr>
          <w:rFonts w:eastAsiaTheme="minorEastAsia" w:hint="eastAsia"/>
          <w:lang w:eastAsia="zh-CN"/>
        </w:rPr>
        <w:t>移除异能的效应将移除所有该对应的异能。</w:t>
      </w:r>
    </w:p>
    <w:p w14:paraId="1E8ADB92" w14:textId="77777777" w:rsidR="00995BDB" w:rsidRPr="00ED031A" w:rsidRDefault="00995BDB" w:rsidP="00995BDB">
      <w:pPr>
        <w:pStyle w:val="CRBodyText"/>
        <w:rPr>
          <w:rFonts w:eastAsiaTheme="minorEastAsia"/>
          <w:lang w:eastAsia="zh-CN"/>
        </w:rPr>
      </w:pPr>
    </w:p>
    <w:p w14:paraId="50163CFD" w14:textId="5D4B27A6" w:rsidR="00995BDB" w:rsidRPr="00ED031A" w:rsidRDefault="00995BDB" w:rsidP="00432D70">
      <w:pPr>
        <w:pStyle w:val="CR1001a"/>
        <w:rPr>
          <w:rFonts w:eastAsiaTheme="minorEastAsia"/>
          <w:lang w:eastAsia="zh-CN"/>
        </w:rPr>
      </w:pPr>
      <w:r>
        <w:rPr>
          <w:rFonts w:eastAsiaTheme="minorEastAsia"/>
          <w:lang w:eastAsia="zh-CN"/>
        </w:rPr>
        <w:t>112.10</w:t>
      </w:r>
      <w:r w:rsidRPr="00ED031A">
        <w:rPr>
          <w:rFonts w:eastAsiaTheme="minorEastAsia"/>
          <w:lang w:eastAsia="zh-CN"/>
        </w:rPr>
        <w:t>c</w:t>
      </w:r>
      <w:r w:rsidRPr="00ED031A">
        <w:rPr>
          <w:rFonts w:eastAsiaTheme="minorEastAsia" w:hint="eastAsia"/>
          <w:lang w:eastAsia="zh-CN"/>
        </w:rPr>
        <w:t xml:space="preserve"> </w:t>
      </w:r>
      <w:r w:rsidR="00A407EF" w:rsidRPr="00A407EF">
        <w:rPr>
          <w:rFonts w:eastAsiaTheme="minorEastAsia" w:hint="eastAsia"/>
          <w:lang w:eastAsia="zh-CN"/>
        </w:rPr>
        <w:t>如果两个或</w:t>
      </w:r>
      <w:r w:rsidR="00A407EF">
        <w:rPr>
          <w:rFonts w:eastAsiaTheme="minorEastAsia" w:hint="eastAsia"/>
          <w:lang w:eastAsia="zh-CN"/>
        </w:rPr>
        <w:t>以上效应添加和移除同一个异能，一般情况下以最近生效的一次为准。</w:t>
      </w:r>
      <w:r w:rsidR="00A407EF" w:rsidRPr="00A407EF">
        <w:rPr>
          <w:rFonts w:eastAsiaTheme="minorEastAsia" w:hint="eastAsia"/>
          <w:lang w:eastAsia="zh-CN"/>
        </w:rPr>
        <w:t>关</w:t>
      </w:r>
      <w:r w:rsidR="00A407EF">
        <w:rPr>
          <w:rFonts w:eastAsiaTheme="minorEastAsia" w:hint="eastAsia"/>
          <w:lang w:eastAsia="zh-CN"/>
        </w:rPr>
        <w:t>于</w:t>
      </w:r>
      <w:r w:rsidR="00A407EF" w:rsidRPr="00A407EF">
        <w:rPr>
          <w:rFonts w:eastAsiaTheme="minorEastAsia" w:hint="eastAsia"/>
          <w:lang w:eastAsia="zh-CN"/>
        </w:rPr>
        <w:t>持续性效应的互动</w:t>
      </w:r>
      <w:r w:rsidR="00A407EF">
        <w:rPr>
          <w:rFonts w:eastAsiaTheme="minorEastAsia" w:hint="eastAsia"/>
          <w:lang w:eastAsia="zh-CN"/>
        </w:rPr>
        <w:t>细节</w:t>
      </w:r>
      <w:r w:rsidR="00A407EF" w:rsidRPr="00A407EF">
        <w:rPr>
          <w:rFonts w:eastAsiaTheme="minorEastAsia" w:hint="eastAsia"/>
          <w:lang w:eastAsia="zh-CN"/>
        </w:rPr>
        <w:t>，参见规则</w:t>
      </w:r>
      <w:r w:rsidR="00A407EF" w:rsidRPr="00A407EF">
        <w:rPr>
          <w:rFonts w:eastAsiaTheme="minorEastAsia"/>
          <w:lang w:eastAsia="zh-CN"/>
        </w:rPr>
        <w:t>613</w:t>
      </w:r>
      <w:r w:rsidR="00A407EF" w:rsidRPr="00A407EF">
        <w:rPr>
          <w:rFonts w:eastAsiaTheme="minorEastAsia" w:hint="eastAsia"/>
          <w:lang w:eastAsia="zh-CN"/>
        </w:rPr>
        <w:t>。</w:t>
      </w:r>
    </w:p>
    <w:p w14:paraId="281EA395" w14:textId="5586400E" w:rsidR="00210039" w:rsidRPr="00ED031A" w:rsidRDefault="00210039" w:rsidP="000D3E31">
      <w:pPr>
        <w:pStyle w:val="CRBodyText"/>
        <w:rPr>
          <w:rFonts w:eastAsiaTheme="minorEastAsia"/>
          <w:lang w:eastAsia="zh-CN"/>
        </w:rPr>
      </w:pPr>
    </w:p>
    <w:p w14:paraId="3A764C05" w14:textId="35AF1A34" w:rsidR="00210039" w:rsidRPr="00ED031A" w:rsidRDefault="00210039" w:rsidP="000B50F9">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它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0B50F9">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7"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7"/>
    </w:p>
    <w:p w14:paraId="60E8AD4E" w14:textId="77777777" w:rsidR="00D6547A" w:rsidRPr="00ED031A" w:rsidRDefault="00D6547A" w:rsidP="000D3E31">
      <w:pPr>
        <w:pStyle w:val="CRBodyText"/>
        <w:rPr>
          <w:rFonts w:eastAsiaTheme="minorEastAsia"/>
          <w:lang w:eastAsia="zh-CN"/>
        </w:rPr>
      </w:pPr>
    </w:p>
    <w:p w14:paraId="594D7DC6" w14:textId="0BB39A46" w:rsidR="004D2163" w:rsidRPr="00ED031A" w:rsidRDefault="004D2163" w:rsidP="000B50F9">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0B50F9">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19B91313" w:rsidR="004D2163" w:rsidRPr="00ED031A" w:rsidRDefault="004D2163" w:rsidP="000B50F9">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0B50F9">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0B50F9">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8"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8"/>
    </w:p>
    <w:p w14:paraId="7087B3CB" w14:textId="77777777" w:rsidR="00D6547A" w:rsidRPr="00ED031A" w:rsidRDefault="00D6547A" w:rsidP="000D3E31">
      <w:pPr>
        <w:pStyle w:val="CRBodyText"/>
        <w:rPr>
          <w:rFonts w:eastAsiaTheme="minorEastAsia"/>
          <w:lang w:eastAsia="zh-CN"/>
        </w:rPr>
      </w:pPr>
    </w:p>
    <w:p w14:paraId="21095488" w14:textId="78D26413" w:rsidR="004D2163" w:rsidRPr="00ED031A" w:rsidRDefault="004D2163" w:rsidP="000B50F9">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5D7A3FBD" w:rsidR="004D2163" w:rsidRPr="00ED031A" w:rsidRDefault="004D2163" w:rsidP="00432D70">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432D70">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088263BC" w:rsidR="004D2163" w:rsidRPr="00ED031A" w:rsidRDefault="004D2163" w:rsidP="00432D70">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649F97B2" w:rsidR="004D2163" w:rsidRPr="00ED031A" w:rsidRDefault="004D2163" w:rsidP="00432D70">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432D70">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01D1DC2B" w:rsidR="004D2163" w:rsidRPr="00ED031A" w:rsidRDefault="004D2163" w:rsidP="000B50F9">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0D3E31">
      <w:pPr>
        <w:pStyle w:val="CRBodyText"/>
        <w:rPr>
          <w:rFonts w:eastAsiaTheme="minorEastAsia"/>
          <w:lang w:eastAsia="zh-CN"/>
        </w:rPr>
      </w:pPr>
    </w:p>
    <w:p w14:paraId="7A55C963" w14:textId="1B1DBB8E" w:rsidR="004D2163" w:rsidRPr="00ED031A" w:rsidRDefault="004D2163" w:rsidP="000B50F9">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0D3E31">
      <w:pPr>
        <w:pStyle w:val="CRBodyText"/>
        <w:rPr>
          <w:rFonts w:eastAsiaTheme="minorEastAsia"/>
          <w:lang w:eastAsia="zh-CN"/>
        </w:rPr>
      </w:pPr>
    </w:p>
    <w:p w14:paraId="70CD85B1" w14:textId="4648187E" w:rsidR="004D2163" w:rsidRPr="00ED031A" w:rsidRDefault="004D2163" w:rsidP="000B50F9">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618A2AA5" w:rsidR="004D2163" w:rsidRPr="00ED031A" w:rsidRDefault="004D2163" w:rsidP="000B50F9">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2187FEC7" w:rsidR="004D2163" w:rsidRPr="00ED031A" w:rsidRDefault="004D2163" w:rsidP="000B50F9">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36540BC" w:rsidR="004D2163" w:rsidRPr="00ED031A" w:rsidRDefault="004D2163" w:rsidP="00432D70">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36008135" w:rsidR="004D2163" w:rsidRPr="00ED031A" w:rsidRDefault="004D2163" w:rsidP="00432D70">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5CBE11E8" w:rsidR="004D2163" w:rsidRPr="00ED031A" w:rsidRDefault="004D2163" w:rsidP="00432D70">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0D3E31">
      <w:pPr>
        <w:pStyle w:val="CRBodyText"/>
        <w:rPr>
          <w:rFonts w:eastAsiaTheme="minorEastAsia"/>
          <w:lang w:eastAsia="zh-CN"/>
        </w:rPr>
      </w:pPr>
    </w:p>
    <w:p w14:paraId="6EF59B15" w14:textId="431D4F07" w:rsidR="004D2163" w:rsidRPr="00ED031A" w:rsidRDefault="004D2163" w:rsidP="00432D70">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119B5522" w:rsidR="004D2163" w:rsidRPr="00ED031A" w:rsidRDefault="004D2163" w:rsidP="00432D70">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6BA67B9F" w:rsidR="004D2163" w:rsidRPr="00ED031A" w:rsidRDefault="004D2163" w:rsidP="000B50F9">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2AD86C7E" w:rsidR="004D2163" w:rsidRPr="00ED031A" w:rsidRDefault="004D2163" w:rsidP="000B50F9">
      <w:pPr>
        <w:pStyle w:val="CR1001"/>
        <w:rPr>
          <w:rFonts w:eastAsiaTheme="minorEastAsia"/>
          <w:lang w:eastAsia="zh-CN"/>
        </w:rPr>
      </w:pPr>
      <w:r w:rsidRPr="00ED031A">
        <w:rPr>
          <w:rFonts w:eastAsiaTheme="minorEastAsia"/>
          <w:lang w:eastAsia="zh-CN"/>
        </w:rPr>
        <w:t xml:space="preserve">114.8.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2A38BDAB" w:rsidR="004D2163" w:rsidRPr="00ED031A" w:rsidRDefault="004D2163" w:rsidP="00432D70">
      <w:pPr>
        <w:pStyle w:val="CR1001a"/>
        <w:rPr>
          <w:rFonts w:eastAsiaTheme="minorEastAsia"/>
          <w:lang w:eastAsia="zh-CN"/>
        </w:rPr>
      </w:pPr>
      <w:r w:rsidRPr="00ED031A">
        <w:rPr>
          <w:rFonts w:eastAsiaTheme="minorEastAsia"/>
          <w:lang w:eastAsia="zh-CN"/>
        </w:rPr>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6F59A0E" w:rsidR="004D2163" w:rsidRPr="00ED031A" w:rsidRDefault="004D2163" w:rsidP="00432D70">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5774ED34" w:rsidR="004D2163" w:rsidRPr="00ED031A" w:rsidRDefault="004D2163" w:rsidP="00432D70">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42E5AB3D" w:rsidR="004D2163" w:rsidRPr="00ED031A" w:rsidRDefault="004D2163" w:rsidP="000B50F9">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6296BCDD" w:rsidR="004D2163" w:rsidRPr="00ED031A" w:rsidRDefault="004D2163" w:rsidP="00432D70">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6065E6D4" w:rsidR="004D2163" w:rsidRPr="00ED031A" w:rsidRDefault="004D2163" w:rsidP="00432D70">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9"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9"/>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0B50F9">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0B50F9">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31D9A882" w:rsidR="004D2163" w:rsidRPr="00ED031A" w:rsidRDefault="004D2163" w:rsidP="00432D70">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主阶段，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432D70">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432D70">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432D70">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432D70">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432D70">
      <w:pPr>
        <w:pStyle w:val="CR1001a"/>
        <w:rPr>
          <w:rFonts w:eastAsiaTheme="minorEastAsia"/>
          <w:lang w:eastAsia="zh-CN"/>
        </w:rPr>
      </w:pPr>
      <w:r>
        <w:rPr>
          <w:rFonts w:eastAsiaTheme="minorEastAsia"/>
          <w:lang w:eastAsia="zh-CN"/>
        </w:rPr>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40C00283" w:rsidR="004D2163" w:rsidRPr="00ED031A" w:rsidRDefault="00C9793C" w:rsidP="00432D70">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432D70">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0B50F9">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0"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30"/>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0B50F9">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7519C9ED" w:rsidR="004D2163" w:rsidRPr="00ED031A" w:rsidRDefault="004D2163" w:rsidP="00432D70">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432D70">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7B5CFC28" w:rsidR="004D2163" w:rsidRPr="00ED031A" w:rsidRDefault="004D2163" w:rsidP="00432D70">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432D70">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6E3112CB" w:rsidR="004D2163" w:rsidRPr="00ED031A" w:rsidRDefault="004D2163" w:rsidP="000B50F9">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432D70">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432D70">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432D70">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432D70">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432D70">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0B50F9">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432D70">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432D70">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432D70">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432D70">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0B50F9">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0B50F9">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0B46DC53" w:rsidR="004D2163" w:rsidRPr="00ED031A" w:rsidRDefault="004D2163" w:rsidP="000B50F9">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0B50F9">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1"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1"/>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0B50F9">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0B50F9">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23C7CCDF" w:rsidR="004D2163" w:rsidRPr="00ED031A" w:rsidRDefault="004D2163" w:rsidP="000B50F9">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432D70">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432D70">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432D70">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0B50F9">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0B50F9">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432D70">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1ED65B73" w:rsidR="004D2163" w:rsidRPr="00ED031A" w:rsidRDefault="004D2163" w:rsidP="000B50F9">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432D70">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0B50F9">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432D70">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432D70">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432D70">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432D70">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432D70">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432D70">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482C7293" w:rsidR="004D2163" w:rsidRPr="00ED031A" w:rsidRDefault="004D2163" w:rsidP="000B50F9">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432D70">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432D70">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432D70">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432D70">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0D3E31">
      <w:pPr>
        <w:pStyle w:val="CRBodyText"/>
        <w:rPr>
          <w:rFonts w:eastAsiaTheme="minorEastAsia"/>
          <w:lang w:eastAsia="zh-CN"/>
        </w:rPr>
      </w:pPr>
    </w:p>
    <w:p w14:paraId="51639BE3" w14:textId="1FE66EFA" w:rsidR="004D2163" w:rsidRPr="00ED031A" w:rsidRDefault="004D2163" w:rsidP="00432D70">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0B50F9">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432D70">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432D70">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432D70">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432D70">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0B50F9">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0B50F9">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0B50F9">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432D70">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2"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2"/>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0B50F9">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333A1B6C" w:rsidR="004D2163" w:rsidRPr="00ED031A" w:rsidRDefault="004D2163" w:rsidP="00432D70">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432D70">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432D70">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6467FE46" w:rsidR="004D2163" w:rsidRPr="00ED031A" w:rsidRDefault="004D2163" w:rsidP="00432D70">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0B50F9">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0B50F9">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0B50F9">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3A237CE5" w:rsidR="004D2163" w:rsidRPr="00ED031A" w:rsidRDefault="004D2163" w:rsidP="00432D70">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0B50F9">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0B50F9">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0B50F9">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0B50F9">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0B50F9">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3" w:name="_Toc461531677"/>
      <w:r w:rsidRPr="00ED031A">
        <w:rPr>
          <w:rFonts w:eastAsiaTheme="minorEastAsia"/>
          <w:lang w:eastAsia="zh-CN"/>
        </w:rPr>
        <w:t xml:space="preserve">119. </w:t>
      </w:r>
      <w:r w:rsidR="001E3809" w:rsidRPr="00ED031A">
        <w:rPr>
          <w:rFonts w:eastAsiaTheme="minorEastAsia" w:hint="eastAsia"/>
          <w:lang w:eastAsia="zh-CN"/>
        </w:rPr>
        <w:t>伤害</w:t>
      </w:r>
      <w:bookmarkEnd w:id="33"/>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0B50F9">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432D70">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0B50F9">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432D70">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432D70">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0B50F9">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432D70">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432D70">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432D70">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432D70">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432D70">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084003CE" w:rsidR="004D2163" w:rsidRPr="00ED031A" w:rsidRDefault="004D2163" w:rsidP="00432D70">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0B50F9">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432D70">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432D70">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432D70">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0B50F9">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3F1F0181" w:rsidR="004D2163" w:rsidRPr="00ED031A" w:rsidRDefault="004D2163" w:rsidP="000B50F9">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446F72">
        <w:rPr>
          <w:rFonts w:eastAsiaTheme="minorEastAsia"/>
          <w:lang w:eastAsia="zh-CN"/>
        </w:rPr>
        <w:t>701.13</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0B50F9">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0B50F9">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4" w:name="_Toc461531678"/>
      <w:r w:rsidRPr="00ED031A">
        <w:rPr>
          <w:rFonts w:eastAsiaTheme="minorEastAsia"/>
          <w:lang w:eastAsia="zh-CN"/>
        </w:rPr>
        <w:t xml:space="preserve">120. </w:t>
      </w:r>
      <w:r w:rsidR="00EA241C" w:rsidRPr="00ED031A">
        <w:rPr>
          <w:rFonts w:eastAsiaTheme="minorEastAsia" w:hint="eastAsia"/>
          <w:lang w:eastAsia="zh-CN"/>
        </w:rPr>
        <w:t>抓牌</w:t>
      </w:r>
      <w:bookmarkEnd w:id="34"/>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0B50F9">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0B50F9">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3C58EE8A" w:rsidR="004D2163" w:rsidRPr="00ED031A" w:rsidRDefault="004D2163" w:rsidP="00432D70">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326591" w:rsidRPr="00326591">
        <w:rPr>
          <w:rFonts w:eastAsiaTheme="minorEastAsia" w:hint="eastAsia"/>
          <w:lang w:eastAsia="zh-CN"/>
        </w:rPr>
        <w:t>抓多张牌的指示可以被提及所抓之牌数量的替代性效应改变。此类改变先于任何单独抓牌之前发生。参见规则</w:t>
      </w:r>
      <w:r w:rsidR="00326591" w:rsidRPr="00326591">
        <w:rPr>
          <w:rFonts w:eastAsiaTheme="minorEastAsia"/>
          <w:lang w:eastAsia="zh-CN"/>
        </w:rPr>
        <w:t>616.1f</w:t>
      </w:r>
      <w:r w:rsidR="00326591" w:rsidRPr="00326591">
        <w:rPr>
          <w:rFonts w:eastAsiaTheme="minorEastAsia" w:hint="eastAsia"/>
          <w:lang w:eastAsia="zh-CN"/>
        </w:rPr>
        <w:t>。</w:t>
      </w:r>
    </w:p>
    <w:p w14:paraId="48D4D785" w14:textId="77777777" w:rsidR="00264C2D" w:rsidRPr="00ED031A" w:rsidRDefault="00264C2D" w:rsidP="00264C2D">
      <w:pPr>
        <w:pStyle w:val="CRBodyText"/>
        <w:rPr>
          <w:rFonts w:eastAsiaTheme="minorEastAsia"/>
          <w:lang w:eastAsia="zh-CN"/>
        </w:rPr>
      </w:pPr>
    </w:p>
    <w:p w14:paraId="285CDD9D" w14:textId="5E08A5FF" w:rsidR="00264C2D" w:rsidRPr="00ED031A" w:rsidRDefault="00264C2D" w:rsidP="00432D70">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b</w:t>
      </w:r>
      <w:r w:rsidRPr="00ED031A">
        <w:rPr>
          <w:rFonts w:eastAsiaTheme="minorEastAsia" w:hint="eastAsia"/>
          <w:lang w:eastAsia="zh-CN"/>
        </w:rPr>
        <w:t xml:space="preserve"> </w:t>
      </w:r>
      <w:r w:rsidR="00326591" w:rsidRPr="00326591">
        <w:rPr>
          <w:rFonts w:eastAsiaTheme="minorEastAsia" w:hint="eastAsia"/>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1CAFF81" w14:textId="77777777" w:rsidR="00264C2D" w:rsidRPr="00ED031A" w:rsidRDefault="00264C2D" w:rsidP="00264C2D">
      <w:pPr>
        <w:pStyle w:val="CRBodyText"/>
        <w:rPr>
          <w:rFonts w:eastAsiaTheme="minorEastAsia"/>
          <w:lang w:eastAsia="zh-CN"/>
        </w:rPr>
      </w:pPr>
    </w:p>
    <w:p w14:paraId="23B8CBC9" w14:textId="2F6D3419" w:rsidR="00264C2D" w:rsidRPr="00ED031A" w:rsidRDefault="00264C2D" w:rsidP="00432D70">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264C2D" w:rsidRDefault="00B5010D" w:rsidP="000D3E31">
      <w:pPr>
        <w:pStyle w:val="CRBodyText"/>
        <w:rPr>
          <w:rFonts w:eastAsiaTheme="minorEastAsia"/>
          <w:lang w:eastAsia="zh-CN"/>
        </w:rPr>
      </w:pPr>
    </w:p>
    <w:p w14:paraId="4C0F772C" w14:textId="0E3FA30A" w:rsidR="004D2163" w:rsidRPr="00ED031A" w:rsidRDefault="004D2163" w:rsidP="00432D70">
      <w:pPr>
        <w:pStyle w:val="CR1001a"/>
        <w:rPr>
          <w:rFonts w:eastAsiaTheme="minorEastAsia"/>
          <w:lang w:eastAsia="zh-CN"/>
        </w:rPr>
      </w:pPr>
      <w:r w:rsidRPr="00ED031A">
        <w:rPr>
          <w:rFonts w:eastAsiaTheme="minorEastAsia"/>
          <w:lang w:eastAsia="zh-CN"/>
        </w:rPr>
        <w:t>120.2</w:t>
      </w:r>
      <w:r w:rsidR="00264C2D">
        <w:rPr>
          <w:rFonts w:eastAsiaTheme="minorEastAsia" w:hint="eastAsia"/>
          <w:lang w:eastAsia="zh-CN"/>
        </w:rPr>
        <w:t>d</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0B50F9">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432D70">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0B50F9">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0B50F9">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0B50F9">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432D70">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432D70">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432D70">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0B50F9">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4141AAB0" w:rsidR="00475F15" w:rsidRPr="00ED031A" w:rsidRDefault="00475F15" w:rsidP="000B50F9">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5" w:name="_Toc461531679"/>
      <w:r w:rsidRPr="00ED031A">
        <w:rPr>
          <w:rFonts w:eastAsiaTheme="minorEastAsia"/>
          <w:lang w:eastAsia="zh-CN"/>
        </w:rPr>
        <w:t xml:space="preserve">121. </w:t>
      </w:r>
      <w:r w:rsidRPr="00ED031A">
        <w:rPr>
          <w:rFonts w:eastAsiaTheme="minorEastAsia" w:hint="eastAsia"/>
          <w:lang w:eastAsia="zh-CN"/>
        </w:rPr>
        <w:t>指示物</w:t>
      </w:r>
      <w:bookmarkEnd w:id="35"/>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0B50F9">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432D70">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432D70">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432D70">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0B50F9">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0B50F9">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0B50F9">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0B50F9">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0B50F9">
      <w:pPr>
        <w:pStyle w:val="CR1001"/>
        <w:rPr>
          <w:rFonts w:eastAsiaTheme="minorEastAsia"/>
          <w:lang w:eastAsia="zh-CN"/>
        </w:rPr>
      </w:pPr>
      <w:r w:rsidRPr="00ED031A">
        <w:rPr>
          <w:rFonts w:eastAsiaTheme="minorEastAsia"/>
          <w:lang w:eastAsia="zh-CN"/>
        </w:rPr>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432D70">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6" w:name="_Toc461531680"/>
      <w:r w:rsidRPr="00ED031A">
        <w:rPr>
          <w:rFonts w:eastAsiaTheme="minorEastAsia"/>
          <w:lang w:eastAsia="zh-CN"/>
        </w:rPr>
        <w:t xml:space="preserve">2. </w:t>
      </w:r>
      <w:r w:rsidR="00DD6D4B" w:rsidRPr="00ED031A">
        <w:rPr>
          <w:rFonts w:eastAsiaTheme="minorEastAsia" w:hint="eastAsia"/>
          <w:lang w:eastAsia="zh-CN"/>
        </w:rPr>
        <w:t>牌的各部分</w:t>
      </w:r>
      <w:bookmarkEnd w:id="36"/>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7"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7"/>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0B50F9">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0B50F9">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0B50F9">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8"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8"/>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0B50F9">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0B50F9">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432D70">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432D70">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432D70">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2C6A9459" w:rsidR="004D2163" w:rsidRPr="00ED031A" w:rsidRDefault="004D2163" w:rsidP="000B50F9">
      <w:pPr>
        <w:pStyle w:val="CR1001"/>
        <w:rPr>
          <w:rFonts w:eastAsiaTheme="minorEastAsia"/>
          <w:lang w:eastAsia="zh-CN"/>
        </w:rPr>
      </w:pPr>
      <w:r w:rsidRPr="00ED031A">
        <w:rPr>
          <w:rFonts w:eastAsiaTheme="minorEastAsia"/>
          <w:lang w:eastAsia="zh-CN"/>
        </w:rPr>
        <w:t xml:space="preserve">201.3. </w:t>
      </w:r>
      <w:r w:rsidR="002A010F" w:rsidRPr="002A010F">
        <w:rPr>
          <w:rFonts w:eastAsiaTheme="minorEastAsia" w:hint="eastAsia"/>
          <w:lang w:eastAsia="zh-CN"/>
        </w:rPr>
        <w:t>如果一个效应要牌手选择一个牌名，该牌手必须选择一个在该盘游戏所使用的赛制中合法的牌名。（参见规则</w:t>
      </w:r>
      <w:r w:rsidR="002A010F" w:rsidRPr="002A010F">
        <w:rPr>
          <w:rFonts w:eastAsiaTheme="minorEastAsia"/>
          <w:lang w:eastAsia="zh-CN"/>
        </w:rPr>
        <w:t>100.6</w:t>
      </w:r>
      <w:r w:rsidR="002A010F" w:rsidRPr="002A010F">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432D70">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0C9436E7"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Pr="00520B05">
        <w:rPr>
          <w:rFonts w:eastAsiaTheme="minorEastAsia" w:hint="eastAsia"/>
          <w:lang w:eastAsia="zh-CN"/>
        </w:rPr>
        <w:t>强取豪夺的一部分叙述为“选择一个神器牌的名称。”牌手可以选择任何一个于该盘游戏的赛制中合法的神器牌之名称。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432D70">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432D70">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432D70">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432D70">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21B0B48" w:rsidR="004D2163" w:rsidRPr="00ED031A" w:rsidRDefault="004D2163" w:rsidP="000B50F9">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432D70">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432D70">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432D70">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0D3E31">
      <w:pPr>
        <w:pStyle w:val="CRBodyText"/>
        <w:rPr>
          <w:rFonts w:eastAsiaTheme="minorEastAsia"/>
          <w:lang w:eastAsia="zh-CN"/>
        </w:rPr>
      </w:pPr>
    </w:p>
    <w:p w14:paraId="2CAEBE28" w14:textId="14DD2276" w:rsidR="004D2163" w:rsidRPr="00ED031A" w:rsidRDefault="004D2163" w:rsidP="000B50F9">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9"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9"/>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0B50F9">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432D70">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774B1D82" w:rsidR="004D2163" w:rsidRPr="00ED031A" w:rsidRDefault="004D2163" w:rsidP="00432D70">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其它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0B50F9">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432D70">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432D70">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432D70">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432D70">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432D70">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432D70">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0B50F9">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432D70">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432D70">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432D70">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0D3E31">
      <w:pPr>
        <w:pStyle w:val="CRBodyText"/>
        <w:rPr>
          <w:rFonts w:eastAsiaTheme="minorEastAsia"/>
          <w:lang w:eastAsia="zh-CN"/>
        </w:rPr>
      </w:pPr>
    </w:p>
    <w:p w14:paraId="7C55CFC4" w14:textId="75D93984" w:rsidR="004D2163" w:rsidRPr="00ED031A" w:rsidRDefault="00B70625" w:rsidP="00432D70">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4109534F" w:rsidR="004D2163" w:rsidRPr="00ED031A" w:rsidRDefault="00E9239B" w:rsidP="00432D70">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7EB864F2" w:rsidR="004D2163" w:rsidRPr="00ED031A" w:rsidRDefault="00E9239B" w:rsidP="00432D70">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402F2B2" w:rsidR="004D2163" w:rsidRPr="00ED031A" w:rsidRDefault="004D2163" w:rsidP="000B50F9">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0"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40"/>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0B50F9">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1"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1"/>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0B50F9">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0B50F9">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2"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2"/>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0B50F9">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432D70">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3" w:name="OLE_LINK24"/>
    </w:p>
    <w:p w14:paraId="5F51032D" w14:textId="4A3E5C1B" w:rsidR="004D2163" w:rsidRPr="00ED031A" w:rsidRDefault="004D2163" w:rsidP="00432D70">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3"/>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0B50F9">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432D70">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432D70">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432D70">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0B50F9">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432D70">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432D70">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432D70">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432D70">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39AD31B9" w:rsidR="004D2163" w:rsidRPr="00ED031A" w:rsidRDefault="004D2163" w:rsidP="00432D70">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432D70">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3CC51C" w:rsidR="004D2163" w:rsidRPr="00ED031A" w:rsidRDefault="004D2163" w:rsidP="00432D70">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0A317EAE" w:rsidR="004D2163" w:rsidRPr="00ED031A" w:rsidRDefault="004D2163" w:rsidP="00432D70">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和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432D70">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452D0697" w:rsidR="004D2163" w:rsidRPr="00ED031A" w:rsidRDefault="004D2163" w:rsidP="00432D70">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雅琳、安梭苛、波拉斯、茜卓、戴克、达雷迪、多密、多温、艾紫培、妃雅丽兹、贾路、基定、</w:t>
      </w:r>
      <w:r w:rsidR="00824E34" w:rsidRPr="00824E34">
        <w:rPr>
          <w:rFonts w:eastAsiaTheme="minorEastAsia" w:hint="eastAsia"/>
          <w:lang w:eastAsia="zh-CN"/>
        </w:rPr>
        <w:t>华特莉、</w:t>
      </w:r>
      <w:r w:rsidR="0063477C" w:rsidRPr="0063477C">
        <w:rPr>
          <w:rFonts w:eastAsiaTheme="minorEastAsia" w:hint="eastAsia"/>
          <w:lang w:eastAsia="zh-CN"/>
        </w:rPr>
        <w:t>杰斯、卡恩、卡娅、奇奥拉、寇斯、莉莲娜、娜希丽、娜尔施、妮莎、尼希兹、拉尔、莎希莉、</w:t>
      </w:r>
      <w:r w:rsidR="005F0F63" w:rsidRPr="005F0F63">
        <w:rPr>
          <w:rFonts w:eastAsiaTheme="minorEastAsia" w:hint="eastAsia"/>
          <w:lang w:eastAsia="zh-CN"/>
        </w:rPr>
        <w:t>撒姆特、</w:t>
      </w:r>
      <w:r w:rsidR="0063477C" w:rsidRPr="0063477C">
        <w:rPr>
          <w:rFonts w:eastAsiaTheme="minorEastAsia" w:hint="eastAsia"/>
          <w:lang w:eastAsia="zh-CN"/>
        </w:rPr>
        <w:t>萨坎、索霖、多美代、泰菲力、泰兹瑞、提勃、乌金、凡瑟、瓦丝卡，以及谢纳戈斯。</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432D70">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167AA6CE" w:rsidR="004D2163" w:rsidRPr="00ED031A" w:rsidRDefault="0045285F" w:rsidP="00432D70">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w:t>
      </w:r>
      <w:r w:rsidR="00C07029" w:rsidRPr="00C07029">
        <w:rPr>
          <w:rFonts w:eastAsiaTheme="minorEastAsia" w:hint="eastAsia"/>
          <w:lang w:eastAsia="zh-CN"/>
        </w:rPr>
        <w:t>恐龙</w:t>
      </w:r>
      <w:r w:rsidR="00C07029" w:rsidRPr="00C07029">
        <w:rPr>
          <w:rFonts w:eastAsiaTheme="minorEastAsia"/>
          <w:lang w:eastAsia="zh-CN"/>
        </w:rPr>
        <w:t>[Dinosaur]</w:t>
      </w:r>
      <w:r w:rsidR="00C07029" w:rsidRPr="00C07029">
        <w:rPr>
          <w:rFonts w:eastAsiaTheme="minorEastAsia" w:hint="eastAsia"/>
          <w:lang w:eastAsia="zh-CN"/>
        </w:rPr>
        <w:t>、</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w:t>
      </w:r>
      <w:r w:rsidR="00C07029" w:rsidRPr="00C07029">
        <w:rPr>
          <w:rFonts w:eastAsiaTheme="minorEastAsia" w:hint="eastAsia"/>
          <w:lang w:eastAsia="zh-CN"/>
        </w:rPr>
        <w:t>三叶虫</w:t>
      </w:r>
      <w:r w:rsidR="00C07029" w:rsidRPr="00C07029">
        <w:rPr>
          <w:rFonts w:eastAsiaTheme="minorEastAsia"/>
          <w:lang w:eastAsia="zh-CN"/>
        </w:rPr>
        <w:t>[Trilobite]</w:t>
      </w:r>
      <w:r w:rsidR="00C07029" w:rsidRPr="00C07029">
        <w:rPr>
          <w:rFonts w:eastAsiaTheme="minorEastAsia" w:hint="eastAsia"/>
          <w:lang w:eastAsia="zh-CN"/>
        </w:rPr>
        <w:t>、</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432D70">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432D70">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0B50F9">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432D70">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4" w:name="OLE_LINK37"/>
    </w:p>
    <w:p w14:paraId="4624C8DE" w14:textId="7C407F7D" w:rsidR="004D2163" w:rsidRPr="00ED031A" w:rsidRDefault="004D2163" w:rsidP="00432D70">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4"/>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432D70">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432D70">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0B655EF4" w14:textId="77777777" w:rsidR="00F45BB6" w:rsidRPr="00ED031A" w:rsidRDefault="00F45BB6" w:rsidP="000D3E31">
      <w:pPr>
        <w:pStyle w:val="CRBodyText"/>
        <w:rPr>
          <w:rFonts w:eastAsiaTheme="minorEastAsia"/>
          <w:lang w:eastAsia="zh-CN"/>
        </w:rPr>
      </w:pPr>
    </w:p>
    <w:p w14:paraId="4AF871E9" w14:textId="54FEC80A" w:rsidR="004D2163" w:rsidRPr="00ED031A" w:rsidRDefault="004D2163" w:rsidP="00432D70">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ED031A" w:rsidRDefault="00F45BB6" w:rsidP="000D3E31">
      <w:pPr>
        <w:pStyle w:val="CRBodyText"/>
        <w:rPr>
          <w:rFonts w:eastAsiaTheme="minorEastAsia"/>
          <w:lang w:eastAsia="zh-CN"/>
        </w:rPr>
      </w:pPr>
    </w:p>
    <w:p w14:paraId="2835090F" w14:textId="103F2D2C" w:rsidR="004D2163" w:rsidRPr="00ED031A" w:rsidRDefault="004D2163" w:rsidP="00432D70">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2663CF56" w:rsidR="004D2163" w:rsidRPr="00ED031A" w:rsidRDefault="004D2163" w:rsidP="00432D70">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722D47">
        <w:rPr>
          <w:rFonts w:eastAsiaTheme="minorEastAsia" w:hint="eastAsia"/>
          <w:lang w:eastAsia="zh-CN"/>
        </w:rPr>
        <w:t>704.5v</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5"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5"/>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0B50F9">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0B50F9">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081023EB" w:rsidR="004D2163" w:rsidRPr="00ED031A" w:rsidRDefault="004D2163" w:rsidP="000B50F9">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0B50F9">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a3"/>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0B50F9">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a3"/>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6"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6"/>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0B50F9">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0B50F9">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432D70">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432D70">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66394DDB" w:rsidR="004D2163" w:rsidRPr="00ED031A" w:rsidRDefault="004D2163" w:rsidP="00432D70">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0D3E31">
      <w:pPr>
        <w:pStyle w:val="CRBodyText"/>
        <w:rPr>
          <w:rFonts w:eastAsiaTheme="minorEastAsia"/>
          <w:lang w:eastAsia="zh-CN"/>
        </w:rPr>
      </w:pPr>
    </w:p>
    <w:p w14:paraId="726D7100" w14:textId="5DB53D75" w:rsidR="004D2163" w:rsidRPr="00ED031A" w:rsidRDefault="004D2163" w:rsidP="000B50F9">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0B50F9">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7"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7"/>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0B50F9">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0B50F9">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432D70">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78B6131E" w:rsidR="004D2163" w:rsidRPr="00ED031A" w:rsidRDefault="004D2163" w:rsidP="00432D70">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02EE9926" w:rsidR="004D2163" w:rsidRPr="00ED031A" w:rsidRDefault="004D2163" w:rsidP="000B50F9">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432D70">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0B50F9">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0B50F9">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8" w:name="_Toc461531690"/>
      <w:r w:rsidRPr="00ED031A">
        <w:rPr>
          <w:rFonts w:eastAsiaTheme="minorEastAsia"/>
          <w:lang w:eastAsia="zh-CN"/>
        </w:rPr>
        <w:t xml:space="preserve">209. </w:t>
      </w:r>
      <w:r w:rsidR="00833EA5" w:rsidRPr="00ED031A">
        <w:rPr>
          <w:rFonts w:eastAsiaTheme="minorEastAsia" w:hint="eastAsia"/>
          <w:lang w:eastAsia="zh-CN"/>
        </w:rPr>
        <w:t>忠诚度</w:t>
      </w:r>
      <w:bookmarkEnd w:id="48"/>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0B50F9">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65C5BE9F" w:rsidR="004D2163" w:rsidRPr="00ED031A" w:rsidRDefault="004D2163" w:rsidP="000B50F9">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9"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9"/>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0B50F9">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0"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50"/>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0B50F9">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1"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1"/>
    </w:p>
    <w:p w14:paraId="172D043C" w14:textId="77777777" w:rsidR="001B3FB1" w:rsidRPr="00ED031A" w:rsidRDefault="001B3FB1" w:rsidP="000D3E31">
      <w:pPr>
        <w:pStyle w:val="CRBodyText"/>
        <w:rPr>
          <w:rFonts w:eastAsiaTheme="minorEastAsia"/>
          <w:lang w:eastAsia="zh-CN"/>
        </w:rPr>
      </w:pPr>
    </w:p>
    <w:p w14:paraId="350837C8" w14:textId="65029CE6" w:rsidR="004D2163" w:rsidRPr="00ED031A" w:rsidRDefault="004D2163" w:rsidP="000B50F9">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0D3E31">
      <w:pPr>
        <w:pStyle w:val="CRBodyText"/>
        <w:rPr>
          <w:rFonts w:eastAsiaTheme="minorEastAsia"/>
          <w:lang w:eastAsia="zh-CN"/>
        </w:rPr>
      </w:pPr>
    </w:p>
    <w:p w14:paraId="0FE8A9D5" w14:textId="4F7E8FE5" w:rsidR="004D2163" w:rsidRPr="00ED031A" w:rsidRDefault="004D2163" w:rsidP="00432D70">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0D3E31">
      <w:pPr>
        <w:pStyle w:val="CRBodyText"/>
        <w:rPr>
          <w:rFonts w:eastAsiaTheme="minorEastAsia"/>
          <w:lang w:eastAsia="zh-CN"/>
        </w:rPr>
      </w:pPr>
    </w:p>
    <w:p w14:paraId="73E9B2FC" w14:textId="7B81992A" w:rsidR="004D2163" w:rsidRPr="00ED031A" w:rsidRDefault="004D2163" w:rsidP="00432D70">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0D3E31">
      <w:pPr>
        <w:pStyle w:val="CRBodyText"/>
        <w:rPr>
          <w:rFonts w:eastAsiaTheme="minorEastAsia"/>
          <w:lang w:eastAsia="zh-CN"/>
        </w:rPr>
      </w:pPr>
    </w:p>
    <w:p w14:paraId="5E50B20C" w14:textId="3234364A" w:rsidR="004D2163" w:rsidRPr="00ED031A" w:rsidRDefault="004D2163" w:rsidP="00432D70">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2" w:name="_Toc461531694"/>
      <w:r w:rsidRPr="00ED031A">
        <w:rPr>
          <w:rFonts w:eastAsiaTheme="minorEastAsia"/>
          <w:lang w:eastAsia="zh-CN"/>
        </w:rPr>
        <w:t xml:space="preserve">3. </w:t>
      </w:r>
      <w:r w:rsidR="002A5859" w:rsidRPr="00ED031A">
        <w:rPr>
          <w:rFonts w:eastAsiaTheme="minorEastAsia" w:hint="eastAsia"/>
          <w:lang w:eastAsia="zh-CN"/>
        </w:rPr>
        <w:t>牌类别</w:t>
      </w:r>
      <w:bookmarkEnd w:id="52"/>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3"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3"/>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0B50F9">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0B50F9">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432D70">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432D70">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4"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4"/>
    </w:p>
    <w:p w14:paraId="53DFCA45" w14:textId="77777777" w:rsidR="0065254A" w:rsidRPr="00ED031A" w:rsidRDefault="0065254A" w:rsidP="000D3E31">
      <w:pPr>
        <w:pStyle w:val="CRBodyText"/>
        <w:rPr>
          <w:rFonts w:eastAsiaTheme="minorEastAsia"/>
          <w:lang w:eastAsia="zh-CN"/>
        </w:rPr>
      </w:pPr>
    </w:p>
    <w:p w14:paraId="4B5F9574" w14:textId="09408D96" w:rsidR="004D2163" w:rsidRPr="00ED031A" w:rsidRDefault="004D2163" w:rsidP="000B50F9">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0B50F9">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0B50F9">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0B50F9">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0B50F9">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432D70">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AA1A7AB" w:rsidR="004D2163" w:rsidRPr="00ED031A" w:rsidRDefault="004D2163" w:rsidP="00432D70">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432D70">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432D70">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432D70">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0B50F9">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0B50F9">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432D70">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432D70">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5"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5"/>
    </w:p>
    <w:p w14:paraId="5D6A80BE" w14:textId="77777777" w:rsidR="0065254A" w:rsidRPr="00ED031A" w:rsidRDefault="0065254A" w:rsidP="000D3E31">
      <w:pPr>
        <w:pStyle w:val="CRBodyText"/>
        <w:rPr>
          <w:rFonts w:eastAsiaTheme="minorEastAsia"/>
          <w:lang w:eastAsia="zh-CN"/>
        </w:rPr>
      </w:pPr>
    </w:p>
    <w:p w14:paraId="59D9EDEA" w14:textId="5CE7AB62" w:rsidR="004D2163" w:rsidRPr="00ED031A" w:rsidRDefault="004D2163" w:rsidP="000B50F9">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0B50F9">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0B50F9">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0B50F9">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432D70">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432D70">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701B13F4" w:rsidR="004D2163" w:rsidRPr="00ED031A" w:rsidRDefault="004D2163" w:rsidP="00432D70">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0B50F9">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0B50F9">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0B50F9">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6"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6"/>
    </w:p>
    <w:p w14:paraId="1A741C8C" w14:textId="77777777" w:rsidR="0065254A" w:rsidRPr="00ED031A" w:rsidRDefault="0065254A" w:rsidP="000D3E31">
      <w:pPr>
        <w:pStyle w:val="CRBodyText"/>
        <w:rPr>
          <w:rFonts w:eastAsiaTheme="minorEastAsia"/>
          <w:lang w:eastAsia="zh-CN"/>
        </w:rPr>
      </w:pPr>
    </w:p>
    <w:p w14:paraId="7377F7A1" w14:textId="596E926C" w:rsidR="004D2163" w:rsidRPr="00ED031A" w:rsidRDefault="004D2163" w:rsidP="000B50F9">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0B50F9">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0B50F9">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1AF00AA1" w:rsidR="004D2163" w:rsidRPr="00ED031A" w:rsidRDefault="004D2163" w:rsidP="000B50F9">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432D70">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432D70">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3201FFD5" w:rsidR="004D2163" w:rsidRPr="00ED031A" w:rsidRDefault="004D2163" w:rsidP="00432D70">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432D70">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432D70">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0A797123" w:rsidR="004D2163" w:rsidRPr="00ED031A" w:rsidRDefault="004D2163" w:rsidP="00432D70">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432D70">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432D70">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0728E6A3" w:rsidR="00915161" w:rsidRPr="00ED031A" w:rsidRDefault="00915161" w:rsidP="00432D70">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432D70">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432D70">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7"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7"/>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0B50F9">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0B50F9">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0B50F9">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0B50F9">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0B50F9">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8" w:name="_Toc461531700"/>
      <w:r w:rsidRPr="00ED031A">
        <w:rPr>
          <w:rFonts w:eastAsiaTheme="minorEastAsia"/>
          <w:lang w:eastAsia="zh-CN"/>
        </w:rPr>
        <w:t xml:space="preserve">305. </w:t>
      </w:r>
      <w:r w:rsidR="001D4E6E" w:rsidRPr="00ED031A">
        <w:rPr>
          <w:rFonts w:eastAsiaTheme="minorEastAsia" w:hint="eastAsia"/>
          <w:lang w:eastAsia="zh-CN"/>
        </w:rPr>
        <w:t>地</w:t>
      </w:r>
      <w:bookmarkEnd w:id="58"/>
    </w:p>
    <w:p w14:paraId="1211D2BF" w14:textId="77777777" w:rsidR="0065254A" w:rsidRPr="00ED031A" w:rsidRDefault="0065254A" w:rsidP="000D3E31">
      <w:pPr>
        <w:pStyle w:val="CRBodyText"/>
        <w:rPr>
          <w:rFonts w:eastAsiaTheme="minorEastAsia"/>
          <w:lang w:eastAsia="zh-CN"/>
        </w:rPr>
      </w:pPr>
    </w:p>
    <w:p w14:paraId="50CE93B8" w14:textId="3B5CDE30" w:rsidR="004D2163" w:rsidRPr="00ED031A" w:rsidRDefault="004D2163" w:rsidP="000B50F9">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0B50F9">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432D70">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432D70">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0B50F9">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0B50F9">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0B50F9">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08F86B7C" w:rsidR="004D2163" w:rsidRPr="00ED031A" w:rsidRDefault="004D2163" w:rsidP="000B50F9">
      <w:pPr>
        <w:pStyle w:val="CR1001"/>
        <w:rPr>
          <w:rFonts w:eastAsiaTheme="minorEastAsia"/>
          <w:lang w:eastAsia="zh-CN"/>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你的法术力池中”，即使其文字栏并不包含任何文字或没有文字栏。平原产生白色法术力；海岛产生蓝色；沼泽产生黑色；山脉产生红色；树林产生绿色。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68945EA4" w:rsidR="004D2163" w:rsidRPr="00ED031A" w:rsidRDefault="004D2163" w:rsidP="000B50F9">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0B50F9">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565C3D45" w:rsidR="004D2163" w:rsidRPr="00ED031A" w:rsidRDefault="004D2163" w:rsidP="000B50F9">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9"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9"/>
    </w:p>
    <w:p w14:paraId="2D5CAF41" w14:textId="77777777" w:rsidR="0065254A" w:rsidRPr="00ED031A" w:rsidRDefault="0065254A" w:rsidP="000D3E31">
      <w:pPr>
        <w:pStyle w:val="CRBodyText"/>
        <w:rPr>
          <w:rFonts w:eastAsiaTheme="minorEastAsia"/>
          <w:lang w:eastAsia="zh-CN"/>
        </w:rPr>
      </w:pPr>
    </w:p>
    <w:p w14:paraId="57BC2BCD" w14:textId="163D3678" w:rsidR="004D2163" w:rsidRPr="00ED031A" w:rsidRDefault="004D2163" w:rsidP="000B50F9">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0B50F9">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0B50F9">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5FE290" w:rsidR="004D2163" w:rsidRPr="00ED031A" w:rsidRDefault="004D2163" w:rsidP="000B50F9">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w:t>
      </w:r>
      <w:r w:rsidR="003E6393">
        <w:rPr>
          <w:rFonts w:eastAsiaTheme="minorEastAsia" w:hint="eastAsia"/>
          <w:lang w:eastAsia="zh-CN"/>
        </w:rPr>
        <w:t>为</w:t>
      </w:r>
      <w:r w:rsidR="00620F1A" w:rsidRPr="00ED031A">
        <w:rPr>
          <w:rFonts w:eastAsiaTheme="minorEastAsia" w:hint="eastAsia"/>
          <w:lang w:eastAsia="zh-CN"/>
        </w:rPr>
        <w:t>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0B50F9">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432D70">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432D70">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432D70">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064CA4A8" w:rsidR="004D2163" w:rsidRPr="00ED031A" w:rsidRDefault="004D2163" w:rsidP="00432D70">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0B50F9">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772ABE37" w:rsidR="004D2163" w:rsidRPr="00ED031A" w:rsidRDefault="004D2163" w:rsidP="000B50F9">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0B50F9">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0B50F9">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0"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60"/>
    </w:p>
    <w:p w14:paraId="300D9DF4" w14:textId="77777777" w:rsidR="0065254A" w:rsidRPr="00ED031A" w:rsidRDefault="0065254A" w:rsidP="000D3E31">
      <w:pPr>
        <w:pStyle w:val="CRBodyText"/>
        <w:rPr>
          <w:rFonts w:eastAsiaTheme="minorEastAsia"/>
          <w:lang w:eastAsia="zh-CN"/>
        </w:rPr>
      </w:pPr>
    </w:p>
    <w:p w14:paraId="15716D7E" w14:textId="0275D77A" w:rsidR="004D2163" w:rsidRPr="00ED031A" w:rsidRDefault="004D2163" w:rsidP="000B50F9">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0B50F9">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0B50F9">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0B50F9">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4E0C8F07" w:rsidR="004D2163" w:rsidRPr="00ED031A" w:rsidRDefault="004D2163" w:rsidP="000B50F9">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0DA4694" w:rsidR="004D2163" w:rsidRPr="00ED031A" w:rsidRDefault="004D2163" w:rsidP="00432D70">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主阶段、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1"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1"/>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0B50F9">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0B50F9">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2"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2"/>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0B50F9">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0B50F9">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0B50F9">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0B50F9">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0B50F9">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0B50F9">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0B50F9">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3"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3"/>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0B50F9">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0B50F9">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0B50F9">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0B50F9">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0B50F9">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0B50F9">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11D39DC9" w:rsidR="004D2163" w:rsidRPr="00ED031A" w:rsidRDefault="004D2163" w:rsidP="000B50F9">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EF37A8">
        <w:rPr>
          <w:rFonts w:eastAsiaTheme="minorEastAsia" w:hint="eastAsia"/>
          <w:lang w:eastAsia="zh-CN"/>
        </w:rPr>
        <w:t>701.22</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4"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4"/>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0B50F9">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0B50F9">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0B50F9">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0B50F9">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0B50F9">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0B50F9">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0B50F9">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5" w:name="_Toc461531707"/>
      <w:r w:rsidRPr="00ED031A">
        <w:rPr>
          <w:rFonts w:eastAsiaTheme="minorEastAsia"/>
          <w:lang w:eastAsia="zh-CN"/>
        </w:rPr>
        <w:t xml:space="preserve">312. </w:t>
      </w:r>
      <w:r w:rsidR="00C53070" w:rsidRPr="00ED031A">
        <w:rPr>
          <w:rFonts w:eastAsiaTheme="minorEastAsia"/>
          <w:lang w:eastAsia="zh-CN"/>
        </w:rPr>
        <w:t>阴谋</w:t>
      </w:r>
      <w:bookmarkEnd w:id="65"/>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0B50F9">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0B50F9">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0B50F9">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0B50F9">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0B50F9">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0B50F9">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0B50F9">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6"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6"/>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0B50F9">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0B50F9">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432D70">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432D70">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7" w:name="_Toc461531709"/>
      <w:r w:rsidRPr="00ED031A">
        <w:rPr>
          <w:rFonts w:eastAsiaTheme="minorEastAsia"/>
          <w:lang w:eastAsia="zh-CN"/>
        </w:rPr>
        <w:t xml:space="preserve">4. </w:t>
      </w:r>
      <w:r w:rsidR="0052798D" w:rsidRPr="00ED031A">
        <w:rPr>
          <w:rFonts w:eastAsiaTheme="minorEastAsia"/>
          <w:lang w:eastAsia="zh-CN"/>
        </w:rPr>
        <w:t>区域</w:t>
      </w:r>
      <w:bookmarkEnd w:id="67"/>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8" w:name="_Toc461531710"/>
      <w:r w:rsidRPr="00ED031A">
        <w:rPr>
          <w:rFonts w:eastAsiaTheme="minorEastAsia"/>
          <w:lang w:eastAsia="zh-CN"/>
        </w:rPr>
        <w:t xml:space="preserve">400. </w:t>
      </w:r>
      <w:r w:rsidR="0052798D" w:rsidRPr="00ED031A">
        <w:rPr>
          <w:rFonts w:eastAsiaTheme="minorEastAsia"/>
          <w:lang w:eastAsia="zh-CN"/>
        </w:rPr>
        <w:t>总则</w:t>
      </w:r>
      <w:bookmarkEnd w:id="68"/>
    </w:p>
    <w:p w14:paraId="4285B9BC" w14:textId="77777777" w:rsidR="002261E8" w:rsidRPr="00ED031A" w:rsidRDefault="002261E8" w:rsidP="000D3E31">
      <w:pPr>
        <w:pStyle w:val="CRBodyText"/>
        <w:rPr>
          <w:rFonts w:eastAsiaTheme="minorEastAsia"/>
          <w:lang w:eastAsia="zh-CN"/>
        </w:rPr>
      </w:pPr>
    </w:p>
    <w:p w14:paraId="1F33451B" w14:textId="74D79947" w:rsidR="004D2163" w:rsidRPr="00ED031A" w:rsidRDefault="004D2163" w:rsidP="000B50F9">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0B50F9">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0B50F9">
      <w:pPr>
        <w:pStyle w:val="CR1001"/>
        <w:rPr>
          <w:rFonts w:eastAsiaTheme="minorEastAsia"/>
          <w:lang w:eastAsia="zh-CN"/>
        </w:rPr>
      </w:pPr>
      <w:r w:rsidRPr="00ED031A">
        <w:rPr>
          <w:rFonts w:eastAsiaTheme="minorEastAsia"/>
          <w:lang w:eastAsia="zh-CN"/>
        </w:rPr>
        <w:t xml:space="preserve">400.3. </w:t>
      </w:r>
      <w:bookmarkStart w:id="69" w:name="OLE_LINK54"/>
      <w:r w:rsidR="0052798D" w:rsidRPr="00ED031A">
        <w:rPr>
          <w:rFonts w:eastAsiaTheme="minorEastAsia"/>
          <w:lang w:eastAsia="zh-CN"/>
        </w:rPr>
        <w:t>如果一个物件将移动到不是其拥有者的牌库、坟墓场，或者手牌中，则改为移到其拥有者的相应区域中。</w:t>
      </w:r>
      <w:bookmarkEnd w:id="69"/>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0B50F9">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432D70">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432D70">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2FDF0F40" w:rsidR="004D2163" w:rsidRPr="00ED031A" w:rsidRDefault="004D2163" w:rsidP="000B50F9">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3F0027A9" w:rsidR="008971C1" w:rsidRPr="00ED031A" w:rsidRDefault="004D2163" w:rsidP="000B50F9">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其它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0B50F9">
      <w:pPr>
        <w:pStyle w:val="CR1001"/>
        <w:rPr>
          <w:rFonts w:eastAsiaTheme="minorEastAsia"/>
          <w:lang w:eastAsia="zh-CN"/>
        </w:rPr>
      </w:pPr>
    </w:p>
    <w:p w14:paraId="04B7BF79" w14:textId="5502E05B" w:rsidR="004D2163" w:rsidRPr="00ED031A" w:rsidRDefault="004D2163" w:rsidP="000B50F9">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432D70">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432D70">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8A16BC2" w:rsidR="004D2163" w:rsidRPr="00ED031A" w:rsidRDefault="004D2163" w:rsidP="00432D70">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432D70">
      <w:pPr>
        <w:pStyle w:val="CR1001a"/>
        <w:rPr>
          <w:rFonts w:eastAsiaTheme="minorEastAsia"/>
          <w:lang w:eastAsia="zh-CN"/>
        </w:rPr>
      </w:pPr>
      <w:r w:rsidRPr="00ED031A">
        <w:rPr>
          <w:rFonts w:eastAsiaTheme="minorEastAsia"/>
          <w:lang w:eastAsia="zh-CN"/>
        </w:rPr>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432D70">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432D70">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432D70">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432D70">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432D70">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0B50F9">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0B50F9">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0B50F9">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432D70">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432D70">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432D70">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0B50F9">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0" w:name="_Toc461531711"/>
      <w:r w:rsidRPr="00ED031A">
        <w:rPr>
          <w:rFonts w:eastAsiaTheme="minorEastAsia"/>
          <w:lang w:eastAsia="zh-CN"/>
        </w:rPr>
        <w:t xml:space="preserve">401. </w:t>
      </w:r>
      <w:r w:rsidR="00DA4402" w:rsidRPr="00ED031A">
        <w:rPr>
          <w:rFonts w:eastAsiaTheme="minorEastAsia"/>
          <w:lang w:eastAsia="zh-CN"/>
        </w:rPr>
        <w:t>牌库</w:t>
      </w:r>
      <w:bookmarkEnd w:id="70"/>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0B50F9">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0B50F9">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0B50F9">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0B50F9">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0B50F9">
      <w:pPr>
        <w:pStyle w:val="CR1001"/>
        <w:rPr>
          <w:rFonts w:eastAsiaTheme="minorEastAsia"/>
          <w:lang w:eastAsia="zh-CN"/>
        </w:rPr>
      </w:pPr>
      <w:bookmarkStart w:id="71" w:name="OLE_LINK25"/>
    </w:p>
    <w:p w14:paraId="5468CCDF" w14:textId="4EFF4566"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1"/>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2" w:name="_Toc461531712"/>
      <w:r w:rsidRPr="00ED031A">
        <w:rPr>
          <w:rFonts w:eastAsiaTheme="minorEastAsia"/>
          <w:lang w:eastAsia="zh-CN"/>
        </w:rPr>
        <w:t xml:space="preserve">402. </w:t>
      </w:r>
      <w:r w:rsidR="00255DCE" w:rsidRPr="00ED031A">
        <w:rPr>
          <w:rFonts w:eastAsiaTheme="minorEastAsia"/>
          <w:lang w:eastAsia="zh-CN"/>
        </w:rPr>
        <w:t>手牌</w:t>
      </w:r>
      <w:bookmarkEnd w:id="72"/>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0B50F9">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0B50F9">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1EACECB7" w:rsidR="004D2163" w:rsidRPr="00ED031A" w:rsidRDefault="004D2163" w:rsidP="000B50F9">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3" w:name="_Toc461531713"/>
      <w:r w:rsidRPr="00ED031A">
        <w:rPr>
          <w:rFonts w:eastAsiaTheme="minorEastAsia"/>
          <w:lang w:eastAsia="zh-CN"/>
        </w:rPr>
        <w:t xml:space="preserve">403. </w:t>
      </w:r>
      <w:r w:rsidR="00255DCE" w:rsidRPr="00ED031A">
        <w:rPr>
          <w:rFonts w:eastAsiaTheme="minorEastAsia"/>
          <w:lang w:eastAsia="zh-CN"/>
        </w:rPr>
        <w:t>战场</w:t>
      </w:r>
      <w:bookmarkEnd w:id="73"/>
    </w:p>
    <w:p w14:paraId="2FE713F8" w14:textId="77777777" w:rsidR="002261E8" w:rsidRPr="00ED031A" w:rsidRDefault="002261E8" w:rsidP="000D3E31">
      <w:pPr>
        <w:pStyle w:val="CRBodyText"/>
        <w:rPr>
          <w:rFonts w:eastAsiaTheme="minorEastAsia"/>
          <w:lang w:eastAsia="zh-CN"/>
        </w:rPr>
      </w:pPr>
    </w:p>
    <w:p w14:paraId="4EF5CCBC" w14:textId="2BDACF30" w:rsidR="004D2163" w:rsidRPr="00ED031A" w:rsidRDefault="004D2163" w:rsidP="000B50F9">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0D3E31">
      <w:pPr>
        <w:pStyle w:val="CRBodyText"/>
        <w:rPr>
          <w:rFonts w:eastAsiaTheme="minorEastAsia"/>
          <w:lang w:eastAsia="zh-CN"/>
        </w:rPr>
      </w:pPr>
    </w:p>
    <w:p w14:paraId="3DD4C397" w14:textId="593BD434" w:rsidR="004D2163" w:rsidRPr="00ED031A" w:rsidRDefault="004D2163" w:rsidP="000B50F9">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0B50F9">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0B50F9">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137172D8" w:rsidR="004D2163" w:rsidRPr="00ED031A" w:rsidRDefault="004D2163" w:rsidP="000B50F9">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4" w:name="_Toc461531714"/>
      <w:r w:rsidRPr="00ED031A">
        <w:rPr>
          <w:rFonts w:eastAsiaTheme="minorEastAsia"/>
          <w:lang w:eastAsia="zh-CN"/>
        </w:rPr>
        <w:t xml:space="preserve">404. </w:t>
      </w:r>
      <w:r w:rsidR="00255DCE" w:rsidRPr="00ED031A">
        <w:rPr>
          <w:rFonts w:eastAsiaTheme="minorEastAsia"/>
          <w:lang w:eastAsia="zh-CN"/>
        </w:rPr>
        <w:t>坟墓场</w:t>
      </w:r>
      <w:bookmarkEnd w:id="74"/>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0B50F9">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0B50F9">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0B50F9">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5" w:name="_Toc461531715"/>
      <w:r w:rsidRPr="00ED031A">
        <w:rPr>
          <w:rFonts w:eastAsiaTheme="minorEastAsia"/>
          <w:lang w:eastAsia="zh-CN"/>
        </w:rPr>
        <w:t xml:space="preserve">405. </w:t>
      </w:r>
      <w:r w:rsidR="00255DCE" w:rsidRPr="00ED031A">
        <w:rPr>
          <w:rFonts w:eastAsiaTheme="minorEastAsia"/>
          <w:lang w:eastAsia="zh-CN"/>
        </w:rPr>
        <w:t>堆叠</w:t>
      </w:r>
      <w:bookmarkEnd w:id="75"/>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0B50F9">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0B50F9">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36B9CFE8" w:rsidR="004D2163" w:rsidRPr="00ED031A" w:rsidRDefault="004D2163" w:rsidP="000B50F9">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7AFF265D" w:rsidR="004D2163" w:rsidRPr="00ED031A" w:rsidRDefault="004D2163" w:rsidP="000B50F9">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0B50F9">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0B50F9">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432D70">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432D70">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38C95752" w:rsidR="004D2163" w:rsidRPr="00ED031A" w:rsidRDefault="004D2163" w:rsidP="00432D70">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432D70">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432D70">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432D70">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432D70">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432D70">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6" w:name="_Toc461531716"/>
      <w:r w:rsidRPr="00ED031A">
        <w:rPr>
          <w:rFonts w:eastAsiaTheme="minorEastAsia"/>
          <w:lang w:eastAsia="zh-CN"/>
        </w:rPr>
        <w:t xml:space="preserve">406. </w:t>
      </w:r>
      <w:r w:rsidR="00F60553" w:rsidRPr="00ED031A">
        <w:rPr>
          <w:rFonts w:eastAsiaTheme="minorEastAsia"/>
          <w:lang w:eastAsia="zh-CN"/>
        </w:rPr>
        <w:t>放逐区</w:t>
      </w:r>
      <w:bookmarkEnd w:id="76"/>
    </w:p>
    <w:p w14:paraId="74586502" w14:textId="77777777" w:rsidR="007422D7" w:rsidRPr="00ED031A" w:rsidRDefault="007422D7" w:rsidP="000D3E31">
      <w:pPr>
        <w:pStyle w:val="CRBodyText"/>
        <w:rPr>
          <w:rFonts w:eastAsiaTheme="minorEastAsia"/>
          <w:lang w:eastAsia="zh-CN"/>
        </w:rPr>
      </w:pPr>
    </w:p>
    <w:p w14:paraId="7E27F742" w14:textId="6071B314" w:rsidR="004D2163" w:rsidRPr="00ED031A" w:rsidRDefault="004D2163" w:rsidP="000B50F9">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0B50F9">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0B50F9">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0B50F9">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36042709" w:rsidR="004D2163" w:rsidRPr="00ED031A" w:rsidRDefault="00BC608F" w:rsidP="000B50F9">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0B50F9">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0B50F9">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0B50F9">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7" w:name="_Toc461531717"/>
      <w:r w:rsidRPr="00ED031A">
        <w:rPr>
          <w:rFonts w:eastAsiaTheme="minorEastAsia"/>
          <w:lang w:eastAsia="zh-CN"/>
        </w:rPr>
        <w:t xml:space="preserve">407. </w:t>
      </w:r>
      <w:r w:rsidR="00F60553" w:rsidRPr="00ED031A">
        <w:rPr>
          <w:rFonts w:eastAsiaTheme="minorEastAsia"/>
          <w:lang w:eastAsia="zh-CN"/>
        </w:rPr>
        <w:t>赌注</w:t>
      </w:r>
      <w:bookmarkEnd w:id="77"/>
    </w:p>
    <w:p w14:paraId="1A180A7E" w14:textId="77777777" w:rsidR="007422D7" w:rsidRPr="00ED031A" w:rsidRDefault="007422D7" w:rsidP="000D3E31">
      <w:pPr>
        <w:pStyle w:val="CRBodyText"/>
        <w:rPr>
          <w:rFonts w:eastAsiaTheme="minorEastAsia"/>
          <w:lang w:eastAsia="zh-CN"/>
        </w:rPr>
      </w:pPr>
    </w:p>
    <w:p w14:paraId="2757403E" w14:textId="48554166" w:rsidR="004D2163" w:rsidRPr="00ED031A" w:rsidRDefault="004D2163" w:rsidP="000B50F9">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a3"/>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0B50F9">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15B2EBA3" w:rsidR="004D2163" w:rsidRPr="00ED031A" w:rsidRDefault="004D2163" w:rsidP="000B50F9">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0B50F9">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8" w:name="_Toc461531718"/>
      <w:r w:rsidRPr="00ED031A">
        <w:rPr>
          <w:rFonts w:eastAsiaTheme="minorEastAsia"/>
          <w:lang w:eastAsia="zh-CN"/>
        </w:rPr>
        <w:t xml:space="preserve">408. </w:t>
      </w:r>
      <w:r w:rsidR="00C53070" w:rsidRPr="00ED031A">
        <w:rPr>
          <w:rFonts w:eastAsiaTheme="minorEastAsia"/>
          <w:lang w:eastAsia="zh-CN"/>
        </w:rPr>
        <w:t>统帅区</w:t>
      </w:r>
      <w:bookmarkEnd w:id="78"/>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0B50F9">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0B50F9">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0B50F9">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9" w:name="_Toc461531719"/>
      <w:r w:rsidRPr="00ED031A">
        <w:rPr>
          <w:rFonts w:eastAsiaTheme="minorEastAsia"/>
          <w:lang w:eastAsia="zh-CN"/>
        </w:rPr>
        <w:t xml:space="preserve">5. </w:t>
      </w:r>
      <w:r w:rsidR="007172ED" w:rsidRPr="00ED031A">
        <w:rPr>
          <w:rFonts w:eastAsiaTheme="minorEastAsia"/>
          <w:lang w:eastAsia="zh-CN"/>
        </w:rPr>
        <w:t>回合结构</w:t>
      </w:r>
      <w:bookmarkEnd w:id="79"/>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0" w:name="_Toc461531720"/>
      <w:r w:rsidRPr="00ED031A">
        <w:rPr>
          <w:rFonts w:eastAsiaTheme="minorEastAsia"/>
          <w:lang w:eastAsia="zh-CN"/>
        </w:rPr>
        <w:t xml:space="preserve">500. </w:t>
      </w:r>
      <w:r w:rsidR="007172ED" w:rsidRPr="00ED031A">
        <w:rPr>
          <w:rFonts w:eastAsiaTheme="minorEastAsia"/>
          <w:lang w:eastAsia="zh-CN"/>
        </w:rPr>
        <w:t>总则</w:t>
      </w:r>
      <w:bookmarkEnd w:id="80"/>
    </w:p>
    <w:p w14:paraId="5CED5608" w14:textId="77777777" w:rsidR="00A50B1A" w:rsidRPr="00ED031A" w:rsidRDefault="00A50B1A" w:rsidP="000D3E31">
      <w:pPr>
        <w:pStyle w:val="CRBodyText"/>
        <w:rPr>
          <w:rFonts w:eastAsiaTheme="minorEastAsia"/>
          <w:lang w:eastAsia="zh-CN"/>
        </w:rPr>
      </w:pPr>
    </w:p>
    <w:p w14:paraId="180A4F65" w14:textId="3C36E9C8" w:rsidR="004D2163" w:rsidRPr="00ED031A" w:rsidRDefault="004D2163" w:rsidP="000B50F9">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0B50F9">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0B50F9">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0B50F9">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0B50F9">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0B50F9">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0B50F9">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0B50F9">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0B50F9">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0B50F9">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0B50F9">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1" w:name="_Toc461531721"/>
      <w:r w:rsidRPr="00ED031A">
        <w:rPr>
          <w:rFonts w:eastAsiaTheme="minorEastAsia"/>
          <w:lang w:eastAsia="zh-CN"/>
        </w:rPr>
        <w:t xml:space="preserve">501. </w:t>
      </w:r>
      <w:r w:rsidR="007172ED" w:rsidRPr="00ED031A">
        <w:rPr>
          <w:rFonts w:eastAsiaTheme="minorEastAsia"/>
          <w:lang w:eastAsia="zh-CN"/>
        </w:rPr>
        <w:t>开始阶段</w:t>
      </w:r>
      <w:bookmarkEnd w:id="81"/>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0B50F9">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2" w:name="OLE_LINK3"/>
    </w:p>
    <w:p w14:paraId="304F6CC7" w14:textId="7B8C3552" w:rsidR="004D2163" w:rsidRPr="00ED031A" w:rsidRDefault="004D2163" w:rsidP="006A0BC8">
      <w:pPr>
        <w:pStyle w:val="CR1100"/>
        <w:rPr>
          <w:rFonts w:eastAsiaTheme="minorEastAsia"/>
          <w:lang w:eastAsia="zh-CN"/>
        </w:rPr>
      </w:pPr>
      <w:bookmarkStart w:id="83" w:name="_Toc461531722"/>
      <w:r w:rsidRPr="00ED031A">
        <w:rPr>
          <w:rFonts w:eastAsiaTheme="minorEastAsia"/>
          <w:lang w:eastAsia="zh-CN"/>
        </w:rPr>
        <w:t xml:space="preserve">502. </w:t>
      </w:r>
      <w:r w:rsidR="007172ED" w:rsidRPr="00ED031A">
        <w:rPr>
          <w:rFonts w:eastAsiaTheme="minorEastAsia"/>
          <w:lang w:eastAsia="zh-CN"/>
        </w:rPr>
        <w:t>重置步骤</w:t>
      </w:r>
      <w:bookmarkEnd w:id="83"/>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0B50F9">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0B50F9">
      <w:pPr>
        <w:pStyle w:val="CR1001"/>
        <w:rPr>
          <w:rFonts w:eastAsiaTheme="minorEastAsia"/>
          <w:lang w:eastAsia="zh-CN"/>
        </w:rPr>
      </w:pPr>
      <w:r w:rsidRPr="00ED031A">
        <w:rPr>
          <w:rFonts w:eastAsiaTheme="minorEastAsia"/>
          <w:lang w:eastAsia="zh-CN"/>
        </w:rPr>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0B50F9">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2"/>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4" w:name="_Toc461531723"/>
      <w:r w:rsidRPr="00ED031A">
        <w:rPr>
          <w:rFonts w:eastAsiaTheme="minorEastAsia"/>
          <w:lang w:eastAsia="zh-CN"/>
        </w:rPr>
        <w:t xml:space="preserve">503. </w:t>
      </w:r>
      <w:r w:rsidR="00E73305" w:rsidRPr="00ED031A">
        <w:rPr>
          <w:rFonts w:eastAsiaTheme="minorEastAsia"/>
          <w:lang w:eastAsia="zh-CN"/>
        </w:rPr>
        <w:t>维持步骤</w:t>
      </w:r>
      <w:bookmarkEnd w:id="84"/>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0B50F9">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432D70">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0B50F9">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5" w:name="_Toc461531724"/>
      <w:r w:rsidRPr="00ED031A">
        <w:rPr>
          <w:rFonts w:eastAsiaTheme="minorEastAsia"/>
          <w:lang w:eastAsia="zh-CN"/>
        </w:rPr>
        <w:t xml:space="preserve">504. </w:t>
      </w:r>
      <w:r w:rsidR="00E73305" w:rsidRPr="00ED031A">
        <w:rPr>
          <w:rFonts w:eastAsiaTheme="minorEastAsia"/>
          <w:lang w:eastAsia="zh-CN"/>
        </w:rPr>
        <w:t>抓牌步骤</w:t>
      </w:r>
      <w:bookmarkEnd w:id="85"/>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0B50F9">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0B50F9">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6" w:name="_Toc461531725"/>
      <w:r w:rsidRPr="00ED031A">
        <w:rPr>
          <w:rFonts w:eastAsiaTheme="minorEastAsia"/>
          <w:lang w:eastAsia="zh-CN"/>
        </w:rPr>
        <w:t xml:space="preserve">505. </w:t>
      </w:r>
      <w:r w:rsidR="00E73305" w:rsidRPr="00ED031A">
        <w:rPr>
          <w:rFonts w:eastAsiaTheme="minorEastAsia"/>
          <w:lang w:eastAsia="zh-CN"/>
        </w:rPr>
        <w:t>主阶段</w:t>
      </w:r>
      <w:bookmarkEnd w:id="86"/>
    </w:p>
    <w:p w14:paraId="4892F45F" w14:textId="77777777" w:rsidR="00A50B1A" w:rsidRPr="00ED031A" w:rsidRDefault="00A50B1A" w:rsidP="000D3E31">
      <w:pPr>
        <w:pStyle w:val="CRBodyText"/>
        <w:rPr>
          <w:rFonts w:eastAsiaTheme="minorEastAsia"/>
          <w:lang w:eastAsia="zh-CN"/>
        </w:rPr>
      </w:pPr>
    </w:p>
    <w:p w14:paraId="48B5B7CE" w14:textId="1C385EDE" w:rsidR="004D2163" w:rsidRPr="00ED031A" w:rsidRDefault="004D2163" w:rsidP="000B50F9">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DE4B442" w:rsidR="004D2163" w:rsidRPr="00ED031A" w:rsidRDefault="004D2163" w:rsidP="00432D70">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0D3E31">
      <w:pPr>
        <w:pStyle w:val="CRBodyText"/>
        <w:rPr>
          <w:rFonts w:eastAsiaTheme="minorEastAsia"/>
          <w:lang w:eastAsia="zh-CN"/>
        </w:rPr>
      </w:pPr>
    </w:p>
    <w:p w14:paraId="2191ED80" w14:textId="0DB02D6F" w:rsidR="004D2163" w:rsidRPr="00ED031A" w:rsidRDefault="004D2163" w:rsidP="000B50F9">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4D525A1D" w:rsidR="004D2163" w:rsidRPr="00ED031A" w:rsidRDefault="004D2163" w:rsidP="000B50F9">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074B30">
        <w:rPr>
          <w:rFonts w:eastAsiaTheme="minorEastAsia" w:hint="eastAsia"/>
          <w:lang w:eastAsia="zh-CN"/>
        </w:rPr>
        <w:t>701.23</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7B3B71DC" w:rsidR="004D2163" w:rsidRPr="00ED031A" w:rsidRDefault="00AC603C" w:rsidP="000B50F9">
      <w:pPr>
        <w:pStyle w:val="CR1001"/>
        <w:rPr>
          <w:rFonts w:eastAsiaTheme="minorEastAsia"/>
          <w:lang w:eastAsia="zh-CN"/>
        </w:rPr>
      </w:pPr>
      <w:r>
        <w:rPr>
          <w:rFonts w:eastAsiaTheme="minorEastAsia"/>
          <w:lang w:eastAsia="zh-CN"/>
        </w:rPr>
        <w:t>505.4</w:t>
      </w:r>
      <w:r w:rsidR="004D2163" w:rsidRPr="00ED031A">
        <w:rPr>
          <w:rFonts w:eastAsiaTheme="minorEastAsia"/>
          <w:lang w:eastAsia="zh-CN"/>
        </w:rPr>
        <w:t xml:space="preserve">. </w:t>
      </w:r>
      <w:r w:rsidRPr="00AC603C">
        <w:rPr>
          <w:rFonts w:eastAsiaTheme="minorEastAsia" w:hint="eastAsia"/>
          <w:lang w:eastAsia="zh-CN"/>
        </w:rPr>
        <w:t>然后，主动牌手得到优先权。（参见规则</w:t>
      </w:r>
      <w:r w:rsidRPr="00AC603C">
        <w:rPr>
          <w:rFonts w:eastAsiaTheme="minorEastAsia"/>
          <w:lang w:eastAsia="zh-CN"/>
        </w:rPr>
        <w:t>116</w:t>
      </w:r>
      <w:r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5AAEA5F8" w:rsidR="004D2163" w:rsidRPr="00ED031A" w:rsidRDefault="00AC603C" w:rsidP="00432D70">
      <w:pPr>
        <w:pStyle w:val="CR1001a"/>
        <w:rPr>
          <w:rFonts w:eastAsiaTheme="minorEastAsia"/>
          <w:lang w:eastAsia="zh-CN"/>
        </w:rPr>
      </w:pPr>
      <w:r>
        <w:rPr>
          <w:rFonts w:eastAsiaTheme="minorEastAsia"/>
          <w:lang w:eastAsia="zh-CN"/>
        </w:rPr>
        <w:t>505.4</w:t>
      </w:r>
      <w:r>
        <w:rPr>
          <w:rFonts w:eastAsiaTheme="minorEastAsia" w:hint="eastAsia"/>
          <w:lang w:eastAsia="zh-CN"/>
        </w:rPr>
        <w:t xml:space="preserve">a </w:t>
      </w:r>
      <w:r w:rsidRPr="00AC603C">
        <w:rPr>
          <w:rFonts w:eastAsiaTheme="minorEastAsia" w:hint="eastAsia"/>
          <w:lang w:eastAsia="zh-CN"/>
        </w:rPr>
        <w:t>在一般情况，主阶段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0AE38707" w:rsidR="004D2163" w:rsidRPr="00ED031A" w:rsidRDefault="00AC603C" w:rsidP="00432D70">
      <w:pPr>
        <w:pStyle w:val="CR1001a"/>
        <w:rPr>
          <w:rFonts w:eastAsiaTheme="minorEastAsia"/>
          <w:lang w:eastAsia="zh-CN"/>
        </w:rPr>
      </w:pPr>
      <w:r>
        <w:rPr>
          <w:rFonts w:eastAsiaTheme="minorEastAsia"/>
          <w:lang w:eastAsia="zh-CN"/>
        </w:rPr>
        <w:t>505.4</w:t>
      </w:r>
      <w:r w:rsidR="004D2163" w:rsidRPr="00ED031A">
        <w:rPr>
          <w:rFonts w:eastAsiaTheme="minorEastAsia"/>
          <w:lang w:eastAsia="zh-CN"/>
        </w:rPr>
        <w:t>b</w:t>
      </w:r>
      <w:r>
        <w:rPr>
          <w:rFonts w:eastAsiaTheme="minorEastAsia" w:hint="eastAsia"/>
          <w:lang w:eastAsia="zh-CN"/>
        </w:rPr>
        <w:t xml:space="preserve"> </w:t>
      </w:r>
      <w:r w:rsidRPr="00AC603C">
        <w:rPr>
          <w:rFonts w:eastAsiaTheme="minorEastAsia" w:hint="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Pr="00AC603C">
        <w:rPr>
          <w:rFonts w:eastAsiaTheme="minorEastAsia"/>
          <w:lang w:eastAsia="zh-CN"/>
        </w:rPr>
        <w:t>305</w:t>
      </w:r>
      <w:r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7" w:name="_Toc461531726"/>
      <w:r w:rsidRPr="00ED031A">
        <w:rPr>
          <w:rFonts w:eastAsiaTheme="minorEastAsia"/>
          <w:lang w:eastAsia="zh-CN"/>
        </w:rPr>
        <w:t xml:space="preserve">506. </w:t>
      </w:r>
      <w:r w:rsidR="00E35AD2" w:rsidRPr="00ED031A">
        <w:rPr>
          <w:rFonts w:eastAsiaTheme="minorEastAsia"/>
          <w:lang w:eastAsia="zh-CN"/>
        </w:rPr>
        <w:t>战斗阶段</w:t>
      </w:r>
      <w:bookmarkEnd w:id="87"/>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0B50F9">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0B50F9">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432D70">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53197753" w:rsidR="004D2163" w:rsidRPr="00ED031A" w:rsidRDefault="004D2163" w:rsidP="00432D70">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0B50F9">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432D70">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432D70">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432D70">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432D70">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55BE8DD8" w:rsidR="004D2163" w:rsidRPr="00ED031A" w:rsidRDefault="004D2163" w:rsidP="000B50F9">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C459D8">
        <w:rPr>
          <w:rFonts w:eastAsiaTheme="minorEastAsia"/>
          <w:lang w:eastAsia="zh-CN"/>
        </w:rPr>
        <w:t>701.13</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432D70">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432D70">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432D70">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432D70">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309DAF8E" w:rsidR="004D2163" w:rsidRPr="00ED031A" w:rsidRDefault="004D2163" w:rsidP="000B50F9">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0B50F9">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432D70">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432D70">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432D70">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432D70">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726DA30D" w:rsidR="004D2163" w:rsidRPr="00ED031A" w:rsidRDefault="004D2163" w:rsidP="00432D70">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432D70">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432D70">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8" w:name="_Toc461531727"/>
      <w:r w:rsidRPr="00ED031A">
        <w:rPr>
          <w:rFonts w:eastAsiaTheme="minorEastAsia"/>
          <w:lang w:eastAsia="zh-CN"/>
        </w:rPr>
        <w:t xml:space="preserve">507. </w:t>
      </w:r>
      <w:r w:rsidR="0085687D" w:rsidRPr="00ED031A">
        <w:rPr>
          <w:rFonts w:eastAsiaTheme="minorEastAsia"/>
          <w:lang w:eastAsia="zh-CN"/>
        </w:rPr>
        <w:t>战斗开始步骤</w:t>
      </w:r>
      <w:bookmarkEnd w:id="88"/>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0B50F9">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0B50F9">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9" w:name="_Toc461531728"/>
      <w:r w:rsidRPr="00ED031A">
        <w:rPr>
          <w:rFonts w:eastAsiaTheme="minorEastAsia"/>
          <w:lang w:eastAsia="zh-CN"/>
        </w:rPr>
        <w:t xml:space="preserve">508. </w:t>
      </w:r>
      <w:r w:rsidR="0085687D" w:rsidRPr="00ED031A">
        <w:rPr>
          <w:rFonts w:eastAsiaTheme="minorEastAsia"/>
          <w:lang w:eastAsia="zh-CN"/>
        </w:rPr>
        <w:t>宣告攻击者步骤</w:t>
      </w:r>
      <w:bookmarkEnd w:id="89"/>
    </w:p>
    <w:p w14:paraId="799E74F3" w14:textId="77777777" w:rsidR="00A50B1A" w:rsidRPr="00ED031A" w:rsidRDefault="00A50B1A" w:rsidP="000D3E31">
      <w:pPr>
        <w:pStyle w:val="CRBodyText"/>
        <w:rPr>
          <w:rFonts w:eastAsiaTheme="minorEastAsia"/>
          <w:lang w:eastAsia="zh-CN"/>
        </w:rPr>
      </w:pPr>
      <w:bookmarkStart w:id="90" w:name="OLE_LINK21"/>
    </w:p>
    <w:p w14:paraId="4EF982B7" w14:textId="554284F3" w:rsidR="004D2163" w:rsidRPr="00ED031A" w:rsidRDefault="004D2163" w:rsidP="000B50F9">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432D70">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432D70">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432D70">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432D70">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432D70">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432D70">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432D70">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432D70">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432D70">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432D70">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432D70">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432D70">
      <w:pPr>
        <w:pStyle w:val="CR1001a"/>
        <w:rPr>
          <w:rFonts w:eastAsiaTheme="minorEastAsia"/>
          <w:lang w:eastAsia="zh-CN"/>
        </w:rPr>
      </w:pPr>
      <w:r>
        <w:rPr>
          <w:rFonts w:eastAsiaTheme="minorEastAsia"/>
          <w:lang w:eastAsia="zh-CN"/>
        </w:rPr>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0B50F9">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432D70">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432D70">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0"/>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D824C6">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432D70">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0B50F9">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432D70">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432D70">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0B50F9">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432D70">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09556F22" w:rsidR="00D824C6" w:rsidRPr="00ED031A" w:rsidRDefault="00D824C6" w:rsidP="00D824C6">
      <w:pPr>
        <w:pStyle w:val="CR1001"/>
        <w:rPr>
          <w:rFonts w:eastAsiaTheme="minorEastAsia"/>
          <w:lang w:eastAsia="zh-CN"/>
        </w:rPr>
      </w:pPr>
      <w:r>
        <w:rPr>
          <w:rFonts w:eastAsiaTheme="minorEastAsia"/>
          <w:lang w:eastAsia="zh-CN"/>
        </w:rPr>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指，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指，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D824C6">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432D70">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660CE74D" w14:textId="77777777" w:rsidR="00D824C6" w:rsidRPr="00ED031A" w:rsidRDefault="00D824C6" w:rsidP="00D824C6">
      <w:pPr>
        <w:pStyle w:val="CRBodyText"/>
        <w:rPr>
          <w:rFonts w:eastAsiaTheme="minorEastAsia"/>
          <w:lang w:eastAsia="zh-CN"/>
        </w:rPr>
      </w:pPr>
    </w:p>
    <w:p w14:paraId="2D2E5032" w14:textId="1839F262" w:rsidR="00D824C6" w:rsidRPr="00D824C6"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f</w:t>
      </w:r>
      <w:r w:rsidRPr="00ED031A">
        <w:rPr>
          <w:rFonts w:eastAsiaTheme="minorEastAsia" w:hint="eastAsia"/>
          <w:lang w:eastAsia="zh-CN"/>
        </w:rPr>
        <w:t xml:space="preserve"> </w:t>
      </w:r>
      <w:r w:rsidRPr="00D824C6">
        <w:rPr>
          <w:rFonts w:eastAsiaTheme="minorEastAsia" w:hint="eastAsia"/>
          <w:lang w:eastAsia="zh-CN"/>
        </w:rPr>
        <w:t>在双头巨人游戏中，重新选择该生物正在攻击的团队或鹏洛客，而非牌手或鹏洛客。以此法重新选择的团队必须是正在攻击生物之操控者的对手团队。</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0B50F9">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1"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1"/>
    </w:p>
    <w:p w14:paraId="6CC72129" w14:textId="77777777" w:rsidR="00A50B1A" w:rsidRPr="00ED031A" w:rsidRDefault="00A50B1A" w:rsidP="000D3E31">
      <w:pPr>
        <w:pStyle w:val="CRBodyText"/>
        <w:rPr>
          <w:rFonts w:eastAsiaTheme="minorEastAsia"/>
          <w:lang w:eastAsia="zh-CN"/>
        </w:rPr>
      </w:pPr>
    </w:p>
    <w:p w14:paraId="2E5008B3" w14:textId="51BF278D" w:rsidR="004D2163" w:rsidRPr="00ED031A" w:rsidRDefault="004D2163" w:rsidP="000B50F9">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432D70">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432D70">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432D70">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432D70">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432D70">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432D70">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432D70">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432D70">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432D70">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0B50F9">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432D70">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0B50F9">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432D70">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0B50F9">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432D70">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0B50F9">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349250F8" w:rsidR="004D2163" w:rsidRPr="00ED031A" w:rsidRDefault="004D2163" w:rsidP="000B50F9">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1C8ADECA" w:rsidR="004D2163" w:rsidRPr="00ED031A" w:rsidRDefault="004D2163" w:rsidP="000B50F9">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432D70">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432D70">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2" w:name="_Toc461531730"/>
      <w:r w:rsidRPr="00ED031A">
        <w:rPr>
          <w:rFonts w:eastAsiaTheme="minorEastAsia"/>
          <w:lang w:eastAsia="zh-CN"/>
        </w:rPr>
        <w:t xml:space="preserve">510. </w:t>
      </w:r>
      <w:r w:rsidR="000D4D55" w:rsidRPr="00ED031A">
        <w:rPr>
          <w:rFonts w:eastAsiaTheme="minorEastAsia"/>
          <w:lang w:eastAsia="zh-CN"/>
        </w:rPr>
        <w:t>战斗伤害步骤</w:t>
      </w:r>
      <w:bookmarkEnd w:id="92"/>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0B50F9">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432D70">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432D70">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2D40181" w:rsidR="004D2163" w:rsidRPr="00ED031A" w:rsidRDefault="004D2163" w:rsidP="00432D70">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1433E66A" w:rsidR="004D2163" w:rsidRPr="00ED031A" w:rsidRDefault="004D2163" w:rsidP="00432D70">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127AD45D" w:rsidR="004D2163" w:rsidRPr="00ED031A" w:rsidRDefault="004D2163" w:rsidP="00432D70">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0B50F9">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0B50F9">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432D70">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0B50F9">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3" w:name="_Toc461531731"/>
      <w:r w:rsidRPr="00ED031A">
        <w:rPr>
          <w:rFonts w:eastAsiaTheme="minorEastAsia"/>
          <w:lang w:eastAsia="zh-CN"/>
        </w:rPr>
        <w:t xml:space="preserve">511. </w:t>
      </w:r>
      <w:r w:rsidR="008507F0" w:rsidRPr="00ED031A">
        <w:rPr>
          <w:rFonts w:eastAsiaTheme="minorEastAsia"/>
          <w:lang w:eastAsia="zh-CN"/>
        </w:rPr>
        <w:t>战斗结束步骤</w:t>
      </w:r>
      <w:bookmarkEnd w:id="93"/>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0B50F9">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0B50F9">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062CE18D" w:rsidR="004D2163" w:rsidRPr="00ED031A" w:rsidRDefault="004D2163" w:rsidP="000B50F9">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4" w:name="_Toc461531732"/>
      <w:r w:rsidRPr="00ED031A">
        <w:rPr>
          <w:rFonts w:eastAsiaTheme="minorEastAsia"/>
          <w:lang w:eastAsia="zh-CN"/>
        </w:rPr>
        <w:t xml:space="preserve">512. </w:t>
      </w:r>
      <w:r w:rsidR="008507F0" w:rsidRPr="00ED031A">
        <w:rPr>
          <w:rFonts w:eastAsiaTheme="minorEastAsia"/>
          <w:lang w:eastAsia="zh-CN"/>
        </w:rPr>
        <w:t>结束阶段</w:t>
      </w:r>
      <w:bookmarkEnd w:id="94"/>
    </w:p>
    <w:p w14:paraId="7D81022A" w14:textId="77777777" w:rsidR="00AD5179" w:rsidRPr="00ED031A" w:rsidRDefault="00AD5179" w:rsidP="000D3E31">
      <w:pPr>
        <w:pStyle w:val="CRBodyText"/>
        <w:rPr>
          <w:rFonts w:eastAsiaTheme="minorEastAsia"/>
          <w:lang w:eastAsia="zh-CN"/>
        </w:rPr>
      </w:pPr>
    </w:p>
    <w:p w14:paraId="593CF8DF" w14:textId="4F4EB026" w:rsidR="004D2163" w:rsidRPr="00ED031A" w:rsidRDefault="004D2163" w:rsidP="000B50F9">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5" w:name="_Toc461531733"/>
      <w:r w:rsidRPr="00ED031A">
        <w:rPr>
          <w:rFonts w:eastAsiaTheme="minorEastAsia"/>
          <w:lang w:eastAsia="zh-CN"/>
        </w:rPr>
        <w:t xml:space="preserve">513. </w:t>
      </w:r>
      <w:r w:rsidR="008507F0" w:rsidRPr="00ED031A">
        <w:rPr>
          <w:rFonts w:eastAsiaTheme="minorEastAsia"/>
          <w:lang w:eastAsia="zh-CN"/>
        </w:rPr>
        <w:t>结束步骤</w:t>
      </w:r>
      <w:bookmarkEnd w:id="95"/>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0B50F9">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432D70">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0B50F9">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6" w:name="_Toc461531734"/>
      <w:r w:rsidRPr="00ED031A">
        <w:rPr>
          <w:rFonts w:eastAsiaTheme="minorEastAsia"/>
          <w:lang w:eastAsia="zh-CN"/>
        </w:rPr>
        <w:t xml:space="preserve">514. </w:t>
      </w:r>
      <w:r w:rsidR="008507F0" w:rsidRPr="00ED031A">
        <w:rPr>
          <w:rFonts w:eastAsiaTheme="minorEastAsia"/>
          <w:lang w:eastAsia="zh-CN"/>
        </w:rPr>
        <w:t>清除步骤</w:t>
      </w:r>
      <w:bookmarkEnd w:id="96"/>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0B50F9">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0B50F9">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0B50F9">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432D70">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7" w:name="_Toc461531735"/>
      <w:r w:rsidRPr="00ED031A">
        <w:rPr>
          <w:rFonts w:eastAsiaTheme="minorEastAsia"/>
          <w:lang w:eastAsia="zh-CN"/>
        </w:rPr>
        <w:t xml:space="preserve">6. </w:t>
      </w:r>
      <w:r w:rsidR="00406899" w:rsidRPr="00ED031A">
        <w:rPr>
          <w:rFonts w:eastAsiaTheme="minorEastAsia"/>
          <w:lang w:eastAsia="zh-CN"/>
        </w:rPr>
        <w:t>咒语、异能和效应</w:t>
      </w:r>
      <w:bookmarkEnd w:id="97"/>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8" w:name="_Toc461531736"/>
      <w:r w:rsidRPr="00ED031A">
        <w:rPr>
          <w:rFonts w:eastAsiaTheme="minorEastAsia"/>
          <w:lang w:eastAsia="zh-CN"/>
        </w:rPr>
        <w:t xml:space="preserve">600. </w:t>
      </w:r>
      <w:r w:rsidR="00406899" w:rsidRPr="00ED031A">
        <w:rPr>
          <w:rFonts w:eastAsiaTheme="minorEastAsia"/>
          <w:lang w:eastAsia="zh-CN"/>
        </w:rPr>
        <w:t>总则</w:t>
      </w:r>
      <w:bookmarkEnd w:id="98"/>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9" w:name="_Toc461531737"/>
      <w:r w:rsidRPr="00ED031A">
        <w:rPr>
          <w:rFonts w:eastAsiaTheme="minorEastAsia"/>
          <w:lang w:eastAsia="zh-CN"/>
        </w:rPr>
        <w:t xml:space="preserve">601. </w:t>
      </w:r>
      <w:r w:rsidR="00406899" w:rsidRPr="00ED031A">
        <w:rPr>
          <w:rFonts w:eastAsiaTheme="minorEastAsia"/>
          <w:lang w:eastAsia="zh-CN"/>
        </w:rPr>
        <w:t>施放咒语</w:t>
      </w:r>
      <w:bookmarkEnd w:id="99"/>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0B50F9">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432D70">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31FB2181" w:rsidR="004D2163" w:rsidRPr="00ED031A" w:rsidRDefault="004D2163" w:rsidP="000B50F9">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49E78FB6" w:rsidR="004D2163" w:rsidRPr="00ED031A" w:rsidRDefault="004D2163" w:rsidP="00432D70">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2A93B529" w:rsidR="004D2163" w:rsidRPr="00ED031A" w:rsidRDefault="004D2163" w:rsidP="00432D70">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38B83FD3" w:rsidR="004D2163" w:rsidRPr="00ED031A" w:rsidRDefault="004D2163" w:rsidP="00432D70">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432D70">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90326D3" w:rsidR="00920B38" w:rsidRPr="00ED031A" w:rsidRDefault="00920B38" w:rsidP="00432D70">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18341E5C" w:rsidR="004D2163" w:rsidRPr="00ED031A" w:rsidRDefault="00920B38" w:rsidP="00432D70">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其它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432D70">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432D70">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432D70">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278A2CF8" w:rsidR="00236444" w:rsidRPr="00ED031A" w:rsidRDefault="00236444" w:rsidP="000B50F9">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0D3E31">
      <w:pPr>
        <w:pStyle w:val="CRBodyText"/>
        <w:rPr>
          <w:rFonts w:eastAsiaTheme="minorEastAsia"/>
          <w:lang w:eastAsia="zh-CN"/>
        </w:rPr>
      </w:pPr>
    </w:p>
    <w:p w14:paraId="0757B14A" w14:textId="404A9796" w:rsidR="00236444" w:rsidRPr="00ED031A" w:rsidRDefault="00236444" w:rsidP="00432D70">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w:t>
      </w:r>
      <w:r w:rsidR="00506E24">
        <w:rPr>
          <w:rFonts w:eastAsiaTheme="minorEastAsia"/>
          <w:lang w:eastAsia="zh-CN"/>
        </w:rPr>
        <w:t>替代性费用</w:t>
      </w:r>
      <w:r w:rsidRPr="00236444">
        <w:rPr>
          <w:rFonts w:eastAsiaTheme="minorEastAsia" w:hint="eastAsia"/>
          <w:lang w:eastAsia="zh-CN"/>
        </w:rPr>
        <w:t>或额外费用时允许牌手视同具有闪现异能地来施放一个咒语，该牌手可以视同具有闪现异能地开始施放该咒语。</w:t>
      </w:r>
    </w:p>
    <w:p w14:paraId="4A3916AF" w14:textId="77777777" w:rsidR="00236444" w:rsidRPr="00ED031A" w:rsidRDefault="00236444" w:rsidP="000D3E31">
      <w:pPr>
        <w:pStyle w:val="CRBodyText"/>
        <w:rPr>
          <w:rFonts w:eastAsiaTheme="minorEastAsia"/>
          <w:lang w:eastAsia="zh-CN"/>
        </w:rPr>
      </w:pPr>
    </w:p>
    <w:p w14:paraId="0B281743" w14:textId="46A594C1" w:rsidR="00236444" w:rsidRPr="00ED031A" w:rsidRDefault="00236444" w:rsidP="00432D70">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w:t>
      </w:r>
      <w:r w:rsidR="00CF7A93">
        <w:rPr>
          <w:rFonts w:eastAsiaTheme="minorEastAsia"/>
          <w:lang w:eastAsia="zh-CN"/>
        </w:rPr>
        <w:t>作</w:t>
      </w:r>
      <w:r w:rsidRPr="00236444">
        <w:rPr>
          <w:rFonts w:eastAsiaTheme="minorEastAsia" w:hint="eastAsia"/>
          <w:lang w:eastAsia="zh-CN"/>
        </w:rPr>
        <w:t>出的、并可能使得该咒语具有这些特征的选择考虑在内。如果有此类选择可以使得该咒语符合这些特征，该牌手可以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6DBB010D" w14:textId="77777777" w:rsidR="000D2D2C" w:rsidRPr="00ED031A" w:rsidRDefault="000D2D2C" w:rsidP="000D3E31">
      <w:pPr>
        <w:pStyle w:val="CRBodyText"/>
        <w:rPr>
          <w:rFonts w:eastAsiaTheme="minorEastAsia"/>
          <w:lang w:eastAsia="zh-CN"/>
        </w:rPr>
      </w:pPr>
    </w:p>
    <w:p w14:paraId="3A2446B6" w14:textId="3376D992" w:rsidR="004D2163" w:rsidRPr="00ED031A" w:rsidRDefault="004D2163" w:rsidP="000B50F9">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432D70">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432D70">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0B50F9">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0"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100"/>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0B50F9">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432D70">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432D70">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432D70">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432D70">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51084446" w:rsidR="004D2163" w:rsidRPr="00ED031A" w:rsidRDefault="004D2163" w:rsidP="000B50F9">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761FBB6B" w:rsidR="004D2163" w:rsidRPr="00ED031A" w:rsidRDefault="004D2163" w:rsidP="00432D70">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432D70">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0B50F9">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432D70">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432D70">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0B50F9">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0B50F9">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432D70">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432D70">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545CDE47" w:rsidR="004D2163" w:rsidRPr="00ED031A" w:rsidRDefault="004D2163" w:rsidP="00432D70">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432D70">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432D70">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1"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1"/>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0B50F9">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432D70">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0B50F9">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432D70">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432D70">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432D70">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432D70">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432D70">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432D70">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44FC8B1B" w:rsidR="004D2163" w:rsidRPr="00ED031A" w:rsidRDefault="004D2163" w:rsidP="000B50F9">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432D70">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432D70">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77A4D2E3" w:rsidR="004D2163" w:rsidRPr="00ED031A" w:rsidRDefault="004D2163" w:rsidP="00432D70">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432D70">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642AB223" w:rsidR="004D2163" w:rsidRPr="00ED031A" w:rsidRDefault="004D2163" w:rsidP="000B50F9">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0B50F9">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0B50F9">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432D70">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432D70">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7C2A0C11" w:rsidR="004D2163" w:rsidRPr="00ED031A" w:rsidRDefault="004D2163" w:rsidP="00432D70">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2" w:name="OLE_LINK66"/>
    </w:p>
    <w:p w14:paraId="7F9161ED" w14:textId="2BF0694D" w:rsidR="004D2163" w:rsidRPr="00ED031A" w:rsidRDefault="004D2163" w:rsidP="00432D70">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2"/>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432D70">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0B50F9">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7B344CB8" w:rsidR="004D2163" w:rsidRPr="00ED031A" w:rsidRDefault="004D2163" w:rsidP="00432D70">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其它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432D70">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432D70">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432D70">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432D70">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432D70">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432D70">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27845BA1" w:rsidR="004D2163" w:rsidRPr="00ED031A" w:rsidRDefault="004D2163" w:rsidP="000B50F9">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0B50F9">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0B50F9">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432D70">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0B50F9">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5AFA58B7" w:rsidR="001943E4" w:rsidRPr="00ED031A" w:rsidRDefault="001943E4" w:rsidP="000B50F9">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56CCACC4"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CA1D74">
        <w:rPr>
          <w:rFonts w:eastAsiaTheme="minorEastAsia" w:hint="eastAsia"/>
          <w:lang w:eastAsia="zh-CN"/>
        </w:rPr>
        <w:t>目标生物或牌手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3"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3"/>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0B50F9">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0B50F9">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4" w:name="OLE_LINK28"/>
    </w:p>
    <w:p w14:paraId="537D5BA5" w14:textId="02274BC9" w:rsidR="004D2163" w:rsidRPr="00ED031A" w:rsidRDefault="004D2163" w:rsidP="000B50F9">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1320454F" w:rsidR="004D2163" w:rsidRPr="00ED031A" w:rsidRDefault="004D2163" w:rsidP="00432D70">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4"/>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0B50F9">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0B50F9">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5" w:name="OLE_LINK29"/>
    </w:p>
    <w:p w14:paraId="6687A1A9" w14:textId="5F3E4785" w:rsidR="004D2163" w:rsidRPr="00ED031A" w:rsidRDefault="004D2163" w:rsidP="000B50F9">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5"/>
    <w:p w14:paraId="7C51B625" w14:textId="77777777" w:rsidR="00D53EEC" w:rsidRPr="00ED031A" w:rsidRDefault="00D53EEC" w:rsidP="000D3E31">
      <w:pPr>
        <w:pStyle w:val="CRBodyText"/>
        <w:rPr>
          <w:rFonts w:eastAsiaTheme="minorEastAsia"/>
          <w:lang w:eastAsia="zh-CN"/>
        </w:rPr>
      </w:pPr>
    </w:p>
    <w:p w14:paraId="65C59CE7" w14:textId="2533F476" w:rsidR="004D2163" w:rsidRPr="00ED031A" w:rsidRDefault="004D2163" w:rsidP="000B50F9">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6" w:name="_Toc461531741"/>
      <w:r w:rsidRPr="00ED031A">
        <w:rPr>
          <w:rFonts w:eastAsiaTheme="minorEastAsia"/>
          <w:lang w:eastAsia="zh-CN"/>
        </w:rPr>
        <w:t xml:space="preserve">605. </w:t>
      </w:r>
      <w:r w:rsidR="00135FCC" w:rsidRPr="00ED031A">
        <w:rPr>
          <w:rFonts w:eastAsiaTheme="minorEastAsia"/>
          <w:lang w:eastAsia="zh-CN"/>
        </w:rPr>
        <w:t>法术力异能</w:t>
      </w:r>
      <w:bookmarkEnd w:id="106"/>
    </w:p>
    <w:p w14:paraId="0C2A9B3F" w14:textId="77777777" w:rsidR="00DD13C1" w:rsidRPr="00ED031A" w:rsidRDefault="00DD13C1" w:rsidP="000D3E31">
      <w:pPr>
        <w:pStyle w:val="CRBodyText"/>
        <w:rPr>
          <w:rFonts w:eastAsiaTheme="minorEastAsia"/>
          <w:lang w:eastAsia="zh-CN"/>
        </w:rPr>
      </w:pPr>
    </w:p>
    <w:p w14:paraId="59927CE1" w14:textId="610CCB8B" w:rsidR="004D2163" w:rsidRPr="00ED031A" w:rsidRDefault="004D2163" w:rsidP="000B50F9">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其它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432D70">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16BC1C8A" w:rsidR="004D2163" w:rsidRPr="00ED031A" w:rsidRDefault="004D2163" w:rsidP="00432D70">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不具有目标、因起动式法术力异能的结算、或因法术力加到牌手的法术力池中而触发（参见规则</w:t>
      </w:r>
      <w:r w:rsidR="00F96484" w:rsidRPr="00F96484">
        <w:rPr>
          <w:rFonts w:eastAsiaTheme="minorEastAsia"/>
          <w:lang w:eastAsia="zh-CN"/>
        </w:rPr>
        <w:t>106.1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0B50F9">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D995DB2" w:rsidR="004D2163" w:rsidRPr="00ED031A" w:rsidRDefault="004D2163" w:rsidP="000B50F9">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432D70">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432D70">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432D70">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2E1BF8E" w:rsidR="004D2163" w:rsidRPr="00ED031A" w:rsidRDefault="004D2163" w:rsidP="000B50F9">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432D70">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0B50F9">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432D70">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56A247C8" w:rsidR="004D2163" w:rsidRPr="00ED031A" w:rsidRDefault="004D2163" w:rsidP="00432D70">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7" w:name="_Toc461531742"/>
      <w:r w:rsidRPr="00ED031A">
        <w:rPr>
          <w:rFonts w:eastAsiaTheme="minorEastAsia"/>
          <w:lang w:eastAsia="zh-CN"/>
        </w:rPr>
        <w:t xml:space="preserve">606. </w:t>
      </w:r>
      <w:r w:rsidR="007E60E2" w:rsidRPr="00ED031A">
        <w:rPr>
          <w:rFonts w:eastAsiaTheme="minorEastAsia"/>
          <w:lang w:eastAsia="zh-CN"/>
        </w:rPr>
        <w:t>忠诚异能</w:t>
      </w:r>
      <w:bookmarkEnd w:id="107"/>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0B50F9">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0B50F9">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77EA32F7" w:rsidR="004D2163" w:rsidRPr="00ED031A" w:rsidRDefault="004D2163" w:rsidP="000B50F9">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0B50F9">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0B50F9">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8" w:name="_Toc461531743"/>
      <w:r w:rsidRPr="00ED031A">
        <w:rPr>
          <w:rFonts w:eastAsiaTheme="minorEastAsia"/>
          <w:lang w:eastAsia="zh-CN"/>
        </w:rPr>
        <w:t xml:space="preserve">607. </w:t>
      </w:r>
      <w:r w:rsidR="00C34326" w:rsidRPr="00ED031A">
        <w:rPr>
          <w:rFonts w:eastAsiaTheme="minorEastAsia"/>
          <w:lang w:eastAsia="zh-CN"/>
        </w:rPr>
        <w:t>关联异能</w:t>
      </w:r>
      <w:bookmarkEnd w:id="108"/>
    </w:p>
    <w:p w14:paraId="51FAFA82" w14:textId="77777777" w:rsidR="00DD13C1" w:rsidRPr="00ED031A" w:rsidRDefault="00DD13C1" w:rsidP="000D3E31">
      <w:pPr>
        <w:pStyle w:val="CRBodyText"/>
        <w:rPr>
          <w:rFonts w:eastAsiaTheme="minorEastAsia"/>
          <w:lang w:eastAsia="zh-CN"/>
        </w:rPr>
      </w:pPr>
    </w:p>
    <w:p w14:paraId="24692F89" w14:textId="0E236A10" w:rsidR="004D2163" w:rsidRPr="00ED031A" w:rsidRDefault="004D2163" w:rsidP="000B50F9">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432D70">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60BD56FA" w:rsidR="004D2163" w:rsidRPr="00ED031A" w:rsidRDefault="00C34326" w:rsidP="00432D70">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0D3E31">
      <w:pPr>
        <w:pStyle w:val="CRBodyText"/>
        <w:rPr>
          <w:rFonts w:eastAsiaTheme="minorEastAsia"/>
          <w:lang w:eastAsia="zh-CN"/>
        </w:rPr>
      </w:pPr>
    </w:p>
    <w:p w14:paraId="5C6C1AC3" w14:textId="36970813" w:rsidR="004D2163" w:rsidRPr="00ED031A" w:rsidRDefault="004D2163" w:rsidP="000B50F9">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432D70">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432D70">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432D70">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432D70">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432D70">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432D70">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432D70">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432D70">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432D70">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432D70">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432D70">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432D70">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0B50F9">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4A4C2EF3"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9" w:name="_Toc461531744"/>
      <w:r w:rsidRPr="00ED031A">
        <w:rPr>
          <w:rFonts w:eastAsiaTheme="minorEastAsia"/>
          <w:lang w:eastAsia="zh-CN"/>
        </w:rPr>
        <w:t xml:space="preserve">608. </w:t>
      </w:r>
      <w:r w:rsidR="000B0A44" w:rsidRPr="00ED031A">
        <w:rPr>
          <w:rFonts w:eastAsiaTheme="minorEastAsia"/>
          <w:lang w:eastAsia="zh-CN"/>
        </w:rPr>
        <w:t>结算咒语和异能</w:t>
      </w:r>
      <w:bookmarkEnd w:id="109"/>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0B50F9">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0B50F9">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432D70">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25FC7AE6" w:rsidR="004D2163" w:rsidRPr="00ED031A" w:rsidRDefault="004D2163" w:rsidP="00432D70">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w:t>
      </w:r>
      <w:r w:rsidR="00F1517F">
        <w:rPr>
          <w:rFonts w:eastAsiaTheme="minorEastAsia" w:hint="eastAsia"/>
          <w:lang w:eastAsia="zh-CN"/>
        </w:rPr>
        <w:t>每个“目标”一词对应的目标均非法，该</w:t>
      </w:r>
      <w:r w:rsidR="009A0869" w:rsidRPr="00ED031A">
        <w:rPr>
          <w:rFonts w:eastAsiaTheme="minorEastAsia" w:hint="eastAsia"/>
          <w:lang w:eastAsia="zh-CN"/>
        </w:rPr>
        <w:t>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432D70">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51907650" w:rsidR="004D2163" w:rsidRPr="00ED031A" w:rsidRDefault="004D2163" w:rsidP="00432D70">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432D70">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20B603F2" w:rsidR="004D2163" w:rsidRPr="00ED031A" w:rsidRDefault="004D2163" w:rsidP="00432D70">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432D70">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432D70">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432D70">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432D70">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432D70">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0B50F9">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432D70">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432D70">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0" w:name="_Toc461531745"/>
      <w:r w:rsidRPr="00ED031A">
        <w:rPr>
          <w:rFonts w:eastAsiaTheme="minorEastAsia"/>
          <w:lang w:eastAsia="zh-CN"/>
        </w:rPr>
        <w:t xml:space="preserve">609. </w:t>
      </w:r>
      <w:r w:rsidR="0069523E" w:rsidRPr="00ED031A">
        <w:rPr>
          <w:rFonts w:eastAsiaTheme="minorEastAsia"/>
          <w:lang w:eastAsia="zh-CN"/>
        </w:rPr>
        <w:t>效应</w:t>
      </w:r>
      <w:bookmarkEnd w:id="110"/>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0B50F9">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13F3D3EE" w:rsidR="004D2163" w:rsidRPr="00ED031A" w:rsidRDefault="004D2163" w:rsidP="000B50F9">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0B50F9">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237CC330" w:rsidR="004D2163" w:rsidRPr="00ED031A" w:rsidRDefault="004D2163" w:rsidP="000B50F9">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其它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432D70">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0B50F9">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0B50F9">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0B50F9">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432D70">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432D70">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432D70">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1" w:name="_Toc461531746"/>
      <w:r w:rsidRPr="00ED031A">
        <w:rPr>
          <w:rFonts w:eastAsiaTheme="minorEastAsia"/>
          <w:lang w:eastAsia="zh-CN"/>
        </w:rPr>
        <w:t xml:space="preserve">610. </w:t>
      </w:r>
      <w:r w:rsidR="003C7819" w:rsidRPr="00ED031A">
        <w:rPr>
          <w:rFonts w:eastAsiaTheme="minorEastAsia"/>
          <w:lang w:eastAsia="zh-CN"/>
        </w:rPr>
        <w:t>一次性效应</w:t>
      </w:r>
      <w:bookmarkEnd w:id="111"/>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0B50F9">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0B50F9">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0B50F9">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432D70">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432D70">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432D70">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2" w:name="_Toc461531747"/>
      <w:r w:rsidRPr="00ED031A">
        <w:rPr>
          <w:rFonts w:eastAsiaTheme="minorEastAsia"/>
          <w:lang w:eastAsia="zh-CN"/>
        </w:rPr>
        <w:t xml:space="preserve">611. </w:t>
      </w:r>
      <w:r w:rsidR="003C7819" w:rsidRPr="00ED031A">
        <w:rPr>
          <w:rFonts w:eastAsiaTheme="minorEastAsia"/>
          <w:lang w:eastAsia="zh-CN"/>
        </w:rPr>
        <w:t>持续性效应</w:t>
      </w:r>
      <w:bookmarkEnd w:id="112"/>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0B50F9">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0B50F9">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432D70">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432D70">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61D24FCE" w:rsidR="004D2163" w:rsidRPr="00ED031A" w:rsidRDefault="004D2163" w:rsidP="00432D70">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432D70">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432D70">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0B50F9">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432D70">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432D70">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432D70">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3"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3"/>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0B50F9">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0B50F9">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432D70">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0B50F9">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0B50F9">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0B50F9">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207EC6E0" w:rsidR="005C7F0E" w:rsidRPr="00ED031A" w:rsidRDefault="005C7F0E" w:rsidP="000B50F9">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4"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4"/>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0B50F9">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432D70">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432D70">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432D70">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432D70">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432D70">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432D70">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432D70">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6BC5FCF3" w:rsidR="004D2163" w:rsidRPr="00ED031A" w:rsidRDefault="004D2163" w:rsidP="000B50F9">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0B50F9">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432D70">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432D70">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432D70">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432D70">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432D70">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0B50F9">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1F2A02AA" w:rsidR="004D2163" w:rsidRPr="00ED031A" w:rsidRDefault="004D2163" w:rsidP="000B50F9">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0B50F9">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432D70">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432D70">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432D70">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432D70">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432D70">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432D70">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432D70">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432D70">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432D70">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432D70">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0B50F9">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432D70">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6EA43640" w:rsidR="004D2163" w:rsidRPr="00ED031A" w:rsidRDefault="004D2163" w:rsidP="00432D70">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7CADFD96" w:rsidR="004D2163" w:rsidRPr="00ED031A" w:rsidRDefault="004D2163" w:rsidP="00432D70">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0B50F9">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0B50F9">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63FD744D" w:rsidR="004D2163" w:rsidRPr="00ED031A" w:rsidRDefault="004D2163" w:rsidP="000B50F9">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5" w:name="_Toc461531750"/>
      <w:r w:rsidRPr="00ED031A">
        <w:rPr>
          <w:rFonts w:eastAsiaTheme="minorEastAsia"/>
          <w:lang w:eastAsia="zh-CN"/>
        </w:rPr>
        <w:t xml:space="preserve">614. </w:t>
      </w:r>
      <w:r w:rsidR="00494E00" w:rsidRPr="00ED031A">
        <w:rPr>
          <w:rFonts w:eastAsiaTheme="minorEastAsia"/>
          <w:lang w:eastAsia="zh-CN"/>
        </w:rPr>
        <w:t>替代性效应</w:t>
      </w:r>
      <w:bookmarkEnd w:id="115"/>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0B50F9">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77CF8F71" w:rsidR="004D2163" w:rsidRPr="00ED031A" w:rsidRDefault="004D2163" w:rsidP="00432D70">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432D70">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432D70">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432D70">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432D70">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0B50F9">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0B50F9">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0B50F9">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0B50F9">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0B50F9">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0B50F9">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3E7411DC" w:rsidR="004D2163" w:rsidRPr="00ED031A" w:rsidRDefault="004D2163" w:rsidP="00432D70">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0B50F9">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0B50F9">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0B50F9">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432D70">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432D70">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0B50F9">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432D70">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432D70">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1BC643A7" w:rsidR="004D2163" w:rsidRPr="00ED031A" w:rsidRDefault="004D2163" w:rsidP="000B50F9">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其它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432D70">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432D70">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ac"/>
        <w:rPr>
          <w:rFonts w:eastAsiaTheme="minorEastAsia"/>
          <w:lang w:eastAsia="zh-CN"/>
        </w:rPr>
      </w:pPr>
    </w:p>
    <w:p w14:paraId="3B0E4017" w14:textId="0340FE49" w:rsidR="004D2163" w:rsidRPr="00ED031A" w:rsidRDefault="004D2163" w:rsidP="000B50F9">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432D70">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432D70">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233DBE6" w:rsidR="004D2163" w:rsidRPr="00ED031A" w:rsidRDefault="004D2163" w:rsidP="000B50F9">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3EE931CE" w:rsidR="004D2163" w:rsidRPr="00ED031A" w:rsidRDefault="004D2163" w:rsidP="000B50F9">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0B50F9">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931C8E">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432D70">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432D70">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432D70">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53DCEED0" w:rsidR="0025319E" w:rsidRPr="00ED031A" w:rsidRDefault="0025319E" w:rsidP="00432D70">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其它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6" w:name="_Toc461531751"/>
      <w:r w:rsidRPr="00ED031A">
        <w:rPr>
          <w:rFonts w:eastAsiaTheme="minorEastAsia"/>
          <w:lang w:eastAsia="zh-CN"/>
        </w:rPr>
        <w:t xml:space="preserve">615. </w:t>
      </w:r>
      <w:r w:rsidR="006B2ACF" w:rsidRPr="00ED031A">
        <w:rPr>
          <w:rFonts w:eastAsiaTheme="minorEastAsia"/>
          <w:lang w:eastAsia="zh-CN"/>
        </w:rPr>
        <w:t>防止性效应</w:t>
      </w:r>
      <w:bookmarkEnd w:id="116"/>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0B50F9">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432D70">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0B50F9">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0B50F9">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0B50F9">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0B50F9">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0B50F9">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3A4F8C59" w:rsidR="004D2163" w:rsidRPr="00ED031A" w:rsidRDefault="004D2163" w:rsidP="000B50F9">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0B50F9">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E20A0C">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6BC3F28C" w:rsidR="004D2163" w:rsidRPr="00ED031A" w:rsidRDefault="00E20A0C" w:rsidP="000B50F9">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0B50F9">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0B50F9">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432D70">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0B50F9">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7"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7"/>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0B50F9">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432D70">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432D70">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432D70">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432D70">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432D70">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6782752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432D70">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0B50F9">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8" w:name="_Toc461531753"/>
      <w:r w:rsidRPr="00ED031A">
        <w:rPr>
          <w:rFonts w:eastAsiaTheme="minorEastAsia"/>
          <w:lang w:eastAsia="zh-CN"/>
        </w:rPr>
        <w:t xml:space="preserve">7. </w:t>
      </w:r>
      <w:r w:rsidR="00DD2685" w:rsidRPr="00ED031A">
        <w:rPr>
          <w:rFonts w:eastAsiaTheme="minorEastAsia"/>
          <w:lang w:eastAsia="zh-CN"/>
        </w:rPr>
        <w:t>附加规则</w:t>
      </w:r>
      <w:bookmarkEnd w:id="118"/>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9" w:name="_Toc461531754"/>
      <w:r w:rsidRPr="00ED031A">
        <w:rPr>
          <w:rFonts w:eastAsiaTheme="minorEastAsia"/>
          <w:lang w:eastAsia="zh-CN"/>
        </w:rPr>
        <w:t xml:space="preserve">700. </w:t>
      </w:r>
      <w:r w:rsidR="000F353E" w:rsidRPr="00ED031A">
        <w:rPr>
          <w:rFonts w:eastAsiaTheme="minorEastAsia"/>
          <w:lang w:eastAsia="zh-CN"/>
        </w:rPr>
        <w:t>总则</w:t>
      </w:r>
      <w:bookmarkEnd w:id="119"/>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0B50F9">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0B50F9">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432D70">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432D70">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432D70">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432D70">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432D70">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432D70">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5688AF40" w:rsidR="004D2163" w:rsidRPr="00ED031A" w:rsidRDefault="0073166B" w:rsidP="00432D70">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0B50F9">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432D70">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432D70">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432D70">
      <w:pPr>
        <w:pStyle w:val="CR1001a"/>
        <w:rPr>
          <w:rFonts w:eastAsiaTheme="minorEastAsia"/>
          <w:lang w:eastAsia="zh-CN"/>
        </w:rPr>
      </w:pPr>
      <w:r w:rsidRPr="00ED031A">
        <w:rPr>
          <w:rFonts w:eastAsiaTheme="minorEastAsia"/>
          <w:lang w:eastAsia="zh-CN"/>
        </w:rPr>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432D70">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0B50F9">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0B50F9">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0D3E31">
      <w:pPr>
        <w:pStyle w:val="CRBodyText"/>
        <w:rPr>
          <w:rFonts w:eastAsiaTheme="minorEastAsia"/>
          <w:lang w:eastAsia="zh-CN"/>
        </w:rPr>
      </w:pPr>
    </w:p>
    <w:p w14:paraId="260BE3F1" w14:textId="348ED7D8" w:rsidR="00C9666A" w:rsidRPr="00ED031A" w:rsidRDefault="00C9666A" w:rsidP="000B50F9">
      <w:pPr>
        <w:pStyle w:val="CR1001"/>
        <w:rPr>
          <w:rFonts w:eastAsiaTheme="minorEastAsia"/>
          <w:lang w:eastAsia="zh-CN"/>
        </w:rPr>
      </w:pPr>
      <w:r w:rsidRPr="00ED031A">
        <w:rPr>
          <w:rFonts w:eastAsiaTheme="minorEastAsia"/>
          <w:lang w:eastAsia="zh-CN"/>
        </w:rPr>
        <w:t>700.</w:t>
      </w:r>
      <w:r w:rsidR="00A56FC4" w:rsidRPr="00ED031A">
        <w:rPr>
          <w:rFonts w:eastAsiaTheme="minorEastAsia"/>
          <w:lang w:eastAsia="zh-CN"/>
        </w:rPr>
        <w:t>6</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0C250C67" w:rsidR="00935F03" w:rsidRPr="00ED031A" w:rsidRDefault="00C9666A" w:rsidP="00432D70">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和牌。这些名称</w:t>
      </w:r>
      <w:r w:rsidR="009035A8" w:rsidRPr="00ED031A">
        <w:rPr>
          <w:rFonts w:eastAsiaTheme="minorEastAsia" w:hint="eastAsia"/>
        </w:rPr>
        <w:t>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19D0FBD" w:rsidR="00935F03" w:rsidRPr="00ED031A" w:rsidRDefault="00094F62" w:rsidP="00432D70">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0D3E31">
      <w:pPr>
        <w:pStyle w:val="CRBodyText"/>
        <w:rPr>
          <w:rFonts w:eastAsiaTheme="minorEastAsia"/>
        </w:rPr>
      </w:pPr>
    </w:p>
    <w:p w14:paraId="155DFE89" w14:textId="433EE761" w:rsidR="00935F03" w:rsidRPr="00ED031A" w:rsidRDefault="00D732F1" w:rsidP="00432D70">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w:t>
      </w:r>
      <w:r w:rsidR="000B50F9">
        <w:rPr>
          <w:rFonts w:eastAsiaTheme="minorEastAsia" w:hint="eastAsia"/>
        </w:rPr>
        <w:t>具有</w:t>
      </w:r>
      <w:r w:rsidR="009035A8" w:rsidRPr="00ED031A">
        <w:rPr>
          <w:rFonts w:eastAsiaTheme="minorEastAsia" w:hint="eastAsia"/>
        </w:rPr>
        <w:t>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0"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0"/>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0B50F9">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0B50F9">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66E320BB" w:rsidR="004D2163" w:rsidRPr="00ED031A" w:rsidRDefault="004D2163" w:rsidP="00432D70">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0B50F9">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432D70">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432D70">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E44CEB4" w:rsidR="004D2163" w:rsidRPr="00ED031A" w:rsidRDefault="004D2163" w:rsidP="00432D70">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973AA9C" w:rsidR="004D2163" w:rsidRPr="00ED031A" w:rsidRDefault="004D2163" w:rsidP="00432D70">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0B50F9">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432D70">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432D70">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0B50F9">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432D70">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432D70">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0B50F9">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3305163A" w:rsidR="00D44766" w:rsidRPr="00ED031A" w:rsidRDefault="00D44766" w:rsidP="00432D70">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0D3E31">
      <w:pPr>
        <w:pStyle w:val="CRBodyText"/>
        <w:rPr>
          <w:rFonts w:eastAsiaTheme="minorEastAsia"/>
          <w:lang w:eastAsia="zh-CN"/>
        </w:rPr>
      </w:pPr>
    </w:p>
    <w:p w14:paraId="77F67BDB" w14:textId="76552105" w:rsidR="00D44766" w:rsidRPr="00ED031A" w:rsidRDefault="00D44766" w:rsidP="00432D70">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0B50F9">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432D70">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15F50ED1" w:rsidR="004D2163" w:rsidRPr="00ED031A" w:rsidRDefault="00CF24A3" w:rsidP="00432D70">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70046332" w:rsidR="004D2163" w:rsidRPr="00ED031A" w:rsidRDefault="00CF24A3" w:rsidP="00432D70">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Pr>
          <w:rFonts w:eastAsiaTheme="minorEastAsia"/>
          <w:lang w:eastAsia="zh-CN"/>
        </w:rPr>
        <w:t>701.1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0B50F9">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432D70">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432D70">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06C71391" w:rsidR="004D2163" w:rsidRPr="00ED031A" w:rsidRDefault="00B71DD3" w:rsidP="00432D70">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0D3E31">
      <w:pPr>
        <w:pStyle w:val="CRBodyText"/>
        <w:rPr>
          <w:rFonts w:eastAsiaTheme="minorEastAsia"/>
          <w:lang w:eastAsia="zh-CN"/>
        </w:rPr>
      </w:pPr>
    </w:p>
    <w:p w14:paraId="01B6CE22" w14:textId="0C431F13" w:rsidR="004D2163" w:rsidRPr="00ED031A" w:rsidRDefault="00B71DD3" w:rsidP="000B50F9">
      <w:pPr>
        <w:pStyle w:val="CR1001"/>
        <w:rPr>
          <w:rFonts w:eastAsiaTheme="minorEastAsia"/>
          <w:lang w:eastAsia="zh-CN"/>
        </w:rPr>
      </w:pPr>
      <w:r>
        <w:rPr>
          <w:rFonts w:eastAsiaTheme="minorEastAsia"/>
          <w:lang w:eastAsia="zh-CN"/>
        </w:rPr>
        <w:t>701.9</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0F58DFD1"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0EDD3699"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6E9F2B70"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2D13BFFC"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0D3E31">
      <w:pPr>
        <w:pStyle w:val="CRBodyText"/>
        <w:rPr>
          <w:rFonts w:eastAsiaTheme="minorEastAsia"/>
          <w:lang w:eastAsia="zh-CN"/>
        </w:rPr>
      </w:pPr>
    </w:p>
    <w:p w14:paraId="7F9B137B" w14:textId="74853EDB"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6466CF1A"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05939B8"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3D8031B" w:rsidR="004D2163" w:rsidRPr="00ED031A" w:rsidRDefault="00B71DD3" w:rsidP="000B50F9">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25BABE54" w:rsidR="004D2163" w:rsidRPr="00ED031A" w:rsidRDefault="00B71DD3" w:rsidP="00432D70">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743773C7" w:rsidR="004D2163" w:rsidRPr="00ED031A" w:rsidRDefault="00B71DD3" w:rsidP="000B50F9">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516A0D89" w:rsidR="004D2163" w:rsidRPr="00ED031A" w:rsidRDefault="00B71DD3" w:rsidP="00432D70">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5681B917" w:rsidR="004D2163" w:rsidRPr="00ED031A" w:rsidRDefault="00B71DD3" w:rsidP="00432D70">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176BC229" w:rsidR="004D2163" w:rsidRPr="00ED031A" w:rsidRDefault="00B71DD3" w:rsidP="00432D70">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FF2347D" w:rsidR="004D2163" w:rsidRPr="00ED031A" w:rsidRDefault="00B71DD3" w:rsidP="00432D70">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0D3E31">
      <w:pPr>
        <w:pStyle w:val="CRBodyText"/>
        <w:rPr>
          <w:rFonts w:eastAsiaTheme="minorEastAsia"/>
          <w:lang w:eastAsia="zh-CN"/>
        </w:rPr>
      </w:pPr>
    </w:p>
    <w:p w14:paraId="526FE075" w14:textId="2930877F" w:rsidR="004D2163" w:rsidRPr="00ED031A" w:rsidRDefault="00B71DD3" w:rsidP="000B50F9">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11F28706"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55BD8658"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0985286F"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705D6971"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6CE837CF"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7D5371EB" w:rsidR="004D2163" w:rsidRPr="00ED031A" w:rsidRDefault="00B71DD3" w:rsidP="000B50F9">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74F51F62" w:rsidR="004D2163" w:rsidRPr="00ED031A" w:rsidRDefault="00B71DD3" w:rsidP="00432D70">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7CBAC418" w:rsidR="004D2163" w:rsidRPr="00ED031A" w:rsidRDefault="00B71DD3" w:rsidP="00432D70">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56C0A6E4" w:rsidR="004D2163" w:rsidRPr="00ED031A" w:rsidRDefault="00B71DD3" w:rsidP="00432D70">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25B71EEB" w:rsidR="004D2163" w:rsidRPr="00ED031A" w:rsidRDefault="008B5BAC" w:rsidP="000B50F9">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489422A0" w:rsidR="004D2163" w:rsidRPr="00ED031A" w:rsidRDefault="008B5BAC" w:rsidP="00432D70">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24F43DEC" w:rsidR="004D2163" w:rsidRPr="00ED031A" w:rsidRDefault="008B5BAC" w:rsidP="00432D70">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D6E60CF" w:rsidR="008B5BAC" w:rsidRPr="00ED031A" w:rsidRDefault="008B5BAC" w:rsidP="00432D70">
      <w:pPr>
        <w:pStyle w:val="CR1001a"/>
        <w:rPr>
          <w:rFonts w:eastAsiaTheme="minorEastAsia"/>
          <w:lang w:eastAsia="zh-CN"/>
        </w:rPr>
      </w:pPr>
      <w:r>
        <w:rPr>
          <w:rFonts w:eastAsiaTheme="minorEastAsia"/>
          <w:lang w:eastAsia="zh-CN"/>
        </w:rPr>
        <w:t>701.14</w:t>
      </w:r>
      <w:r>
        <w:rPr>
          <w:rFonts w:eastAsiaTheme="minorEastAsia" w:hint="eastAsia"/>
          <w:lang w:eastAsia="zh-CN"/>
        </w:rPr>
        <w:t>c</w:t>
      </w:r>
      <w:r w:rsidRPr="00ED031A">
        <w:rPr>
          <w:rFonts w:eastAsiaTheme="minorEastAsia" w:hint="eastAsia"/>
          <w:lang w:eastAsia="zh-CN"/>
        </w:rPr>
        <w:t xml:space="preserve"> </w:t>
      </w:r>
      <w:r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ED031A" w:rsidRDefault="008B5BAC" w:rsidP="000D3E31">
      <w:pPr>
        <w:pStyle w:val="CRBodyText"/>
        <w:rPr>
          <w:rFonts w:eastAsiaTheme="minorEastAsia"/>
          <w:lang w:eastAsia="zh-CN"/>
        </w:rPr>
      </w:pPr>
    </w:p>
    <w:p w14:paraId="3F91C673" w14:textId="2D99F38D" w:rsidR="008B5BAC" w:rsidRPr="00ED031A" w:rsidRDefault="008B5BAC" w:rsidP="00432D70">
      <w:pPr>
        <w:pStyle w:val="CR1001a"/>
        <w:rPr>
          <w:rFonts w:eastAsiaTheme="minorEastAsia"/>
          <w:lang w:eastAsia="zh-CN"/>
        </w:rPr>
      </w:pPr>
      <w:r>
        <w:rPr>
          <w:rFonts w:eastAsiaTheme="minorEastAsia"/>
          <w:lang w:eastAsia="zh-CN"/>
        </w:rPr>
        <w:t>701.14d</w:t>
      </w:r>
      <w:r w:rsidRPr="00ED031A">
        <w:rPr>
          <w:rFonts w:eastAsiaTheme="minorEastAsia" w:hint="eastAsia"/>
          <w:lang w:eastAsia="zh-CN"/>
        </w:rPr>
        <w:t xml:space="preserve"> </w:t>
      </w:r>
      <w:r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159F341" w:rsidR="004D2163" w:rsidRPr="00ED031A" w:rsidRDefault="009218C8" w:rsidP="000B50F9">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4F56F5BF" w:rsidR="004D2163" w:rsidRPr="00ED031A" w:rsidRDefault="009218C8" w:rsidP="00432D70">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1EB5460F" w:rsidR="009979A0" w:rsidRPr="00ED031A" w:rsidRDefault="009979A0" w:rsidP="000B50F9">
      <w:pPr>
        <w:pStyle w:val="CR1001"/>
        <w:rPr>
          <w:rFonts w:eastAsiaTheme="minorEastAsia"/>
          <w:lang w:eastAsia="zh-CN"/>
        </w:rPr>
      </w:pPr>
      <w:r>
        <w:rPr>
          <w:rFonts w:eastAsiaTheme="minorEastAsia"/>
          <w:lang w:eastAsia="zh-CN"/>
        </w:rPr>
        <w:t>701.16</w:t>
      </w:r>
      <w:r w:rsidRPr="00ED031A">
        <w:rPr>
          <w:rFonts w:eastAsiaTheme="minorEastAsia"/>
          <w:lang w:eastAsia="zh-CN"/>
        </w:rPr>
        <w:t xml:space="preserve">. </w:t>
      </w:r>
      <w:r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53DF6682" w:rsidR="009979A0" w:rsidRPr="00ED031A" w:rsidRDefault="009979A0" w:rsidP="00432D70">
      <w:pPr>
        <w:pStyle w:val="CR1001a"/>
        <w:rPr>
          <w:rFonts w:eastAsiaTheme="minorEastAsia"/>
          <w:lang w:eastAsia="zh-CN"/>
        </w:rPr>
      </w:pPr>
      <w:r>
        <w:rPr>
          <w:rFonts w:eastAsiaTheme="minorEastAsia"/>
          <w:lang w:eastAsia="zh-CN"/>
        </w:rPr>
        <w:t>701.1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N”</w:t>
      </w:r>
      <w:r w:rsidRPr="00ED031A">
        <w:rPr>
          <w:rFonts w:eastAsiaTheme="minorEastAsia"/>
          <w:lang w:eastAsia="zh-CN"/>
        </w:rPr>
        <w:t>指，检视你牌库顶的</w:t>
      </w:r>
      <w:r w:rsidRPr="00ED031A">
        <w:rPr>
          <w:rFonts w:eastAsiaTheme="minorEastAsia"/>
          <w:lang w:eastAsia="zh-CN"/>
        </w:rPr>
        <w:t>N</w:t>
      </w:r>
      <w:r w:rsidRPr="00ED031A">
        <w:rPr>
          <w:rFonts w:eastAsiaTheme="minorEastAsia"/>
          <w:lang w:eastAsia="zh-CN"/>
        </w:rPr>
        <w:t>张牌，将其中任意数量的牌以任意顺序置于你的牌库底，其余则以任意顺序置于你的牌库顶。</w:t>
      </w:r>
    </w:p>
    <w:p w14:paraId="1B087D83" w14:textId="77777777" w:rsidR="009979A0" w:rsidRPr="00ED031A" w:rsidRDefault="009979A0" w:rsidP="000D3E31">
      <w:pPr>
        <w:pStyle w:val="CRBodyText"/>
        <w:rPr>
          <w:rFonts w:eastAsiaTheme="minorEastAsia"/>
          <w:lang w:eastAsia="zh-CN"/>
        </w:rPr>
      </w:pPr>
    </w:p>
    <w:p w14:paraId="2FC3C9D5" w14:textId="26ED4028" w:rsidR="009979A0" w:rsidRPr="00ED031A" w:rsidRDefault="009979A0" w:rsidP="00432D70">
      <w:pPr>
        <w:pStyle w:val="CR1001a"/>
        <w:rPr>
          <w:rFonts w:eastAsiaTheme="minorEastAsia"/>
          <w:lang w:eastAsia="zh-CN"/>
        </w:rPr>
      </w:pPr>
      <w:r>
        <w:rPr>
          <w:rFonts w:eastAsiaTheme="minorEastAsia"/>
          <w:lang w:eastAsia="zh-CN"/>
        </w:rPr>
        <w:t>701.16</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5268D092" w14:textId="77777777" w:rsidR="003725BB" w:rsidRPr="00ED031A" w:rsidRDefault="003725BB" w:rsidP="000D3E31">
      <w:pPr>
        <w:pStyle w:val="CRBodyText"/>
        <w:rPr>
          <w:rFonts w:eastAsiaTheme="minorEastAsia"/>
          <w:lang w:eastAsia="zh-CN"/>
        </w:rPr>
      </w:pPr>
    </w:p>
    <w:p w14:paraId="1A16409E" w14:textId="0DC28B88" w:rsidR="004D2163" w:rsidRPr="00ED031A" w:rsidRDefault="00E265ED" w:rsidP="000B50F9">
      <w:pPr>
        <w:pStyle w:val="CR1001"/>
        <w:rPr>
          <w:rFonts w:eastAsiaTheme="minorEastAsia"/>
          <w:lang w:eastAsia="zh-CN"/>
        </w:rPr>
      </w:pPr>
      <w:r>
        <w:rPr>
          <w:rFonts w:eastAsiaTheme="minorEastAsia"/>
          <w:lang w:eastAsia="zh-CN"/>
        </w:rPr>
        <w:t>701.17</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01192755"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0D3E31">
      <w:pPr>
        <w:pStyle w:val="CRBodyText"/>
        <w:rPr>
          <w:rFonts w:eastAsiaTheme="minorEastAsia"/>
          <w:lang w:eastAsia="zh-CN"/>
        </w:rPr>
      </w:pPr>
    </w:p>
    <w:p w14:paraId="31B8E416" w14:textId="400754CE"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4F0CCDD3"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0D4EEB7F"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0D3E31">
      <w:pPr>
        <w:pStyle w:val="CRBodyText"/>
        <w:rPr>
          <w:rFonts w:eastAsiaTheme="minorEastAsia"/>
          <w:lang w:eastAsia="zh-CN"/>
        </w:rPr>
      </w:pPr>
    </w:p>
    <w:p w14:paraId="17A239A9" w14:textId="3A4123E9"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022E6580" w:rsidR="00F71143" w:rsidRPr="00ED031A" w:rsidRDefault="00E265ED" w:rsidP="00432D70">
      <w:pPr>
        <w:pStyle w:val="CR1001a"/>
        <w:rPr>
          <w:rFonts w:eastAsiaTheme="minorEastAsia"/>
          <w:lang w:eastAsia="zh-CN"/>
        </w:rPr>
      </w:pPr>
      <w:r>
        <w:rPr>
          <w:rFonts w:eastAsiaTheme="minorEastAsia"/>
          <w:lang w:eastAsia="zh-CN"/>
        </w:rPr>
        <w:t>701.17</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0D3E31">
      <w:pPr>
        <w:pStyle w:val="CRBodyText"/>
        <w:rPr>
          <w:rFonts w:eastAsiaTheme="minorEastAsia"/>
          <w:lang w:eastAsia="zh-CN"/>
        </w:rPr>
      </w:pPr>
    </w:p>
    <w:p w14:paraId="24E3590C" w14:textId="73AAEC83" w:rsidR="004D2163" w:rsidRPr="00ED031A" w:rsidRDefault="00E265ED" w:rsidP="000B50F9">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5F08585B" w:rsidR="004D2163" w:rsidRPr="00ED031A" w:rsidRDefault="00E265ED" w:rsidP="00432D70">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54D1BE27" w:rsidR="004D2163" w:rsidRPr="00ED031A" w:rsidRDefault="00E265ED" w:rsidP="00432D70">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6A913DE6" w:rsidR="004D2163" w:rsidRPr="00ED031A" w:rsidRDefault="00E265ED" w:rsidP="00432D70">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6BA637E0" w:rsidR="004D2163" w:rsidRPr="00ED031A" w:rsidRDefault="00E265ED" w:rsidP="00432D70">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29709E5C" w:rsidR="004D2163" w:rsidRPr="00ED031A" w:rsidRDefault="00E265ED" w:rsidP="00432D70">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75591FEB" w:rsidR="004D2163" w:rsidRPr="00ED031A" w:rsidRDefault="00E265ED" w:rsidP="00432D70">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31BBE199" w:rsidR="004D2163" w:rsidRPr="00ED031A" w:rsidRDefault="00E265ED" w:rsidP="000B50F9">
      <w:pPr>
        <w:pStyle w:val="CR1001"/>
        <w:rPr>
          <w:rFonts w:eastAsiaTheme="minorEastAsia"/>
          <w:lang w:eastAsia="zh-CN"/>
        </w:rPr>
      </w:pPr>
      <w:r>
        <w:rPr>
          <w:rFonts w:eastAsiaTheme="minorEastAsia"/>
          <w:lang w:eastAsia="zh-CN"/>
        </w:rPr>
        <w:t>701.19</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66EAF90B" w:rsidR="004D2163" w:rsidRPr="00ED031A" w:rsidRDefault="00E265ED" w:rsidP="00432D70">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28102B39" w:rsidR="004D2163" w:rsidRPr="00ED031A" w:rsidRDefault="00E265ED" w:rsidP="00432D70">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5C68D853" w:rsidR="004D2163" w:rsidRPr="00ED031A" w:rsidRDefault="00474BEE" w:rsidP="000B50F9">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55EA51F0" w:rsidR="004D2163" w:rsidRPr="00ED031A" w:rsidRDefault="00474BEE" w:rsidP="00432D70">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0D3E31">
      <w:pPr>
        <w:pStyle w:val="CRBodyText"/>
        <w:rPr>
          <w:rFonts w:eastAsiaTheme="minorEastAsia"/>
          <w:lang w:eastAsia="zh-CN"/>
        </w:rPr>
      </w:pPr>
    </w:p>
    <w:p w14:paraId="3270CEAB" w14:textId="20117C20" w:rsidR="004D2163" w:rsidRPr="00ED031A" w:rsidRDefault="00474BEE" w:rsidP="000B50F9">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27800899" w:rsidR="004D2163" w:rsidRPr="00ED031A" w:rsidRDefault="00474BEE" w:rsidP="00432D70">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3578A7B" w:rsidR="004D2163" w:rsidRPr="00ED031A" w:rsidRDefault="00474BEE" w:rsidP="00432D70">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0D3E31">
      <w:pPr>
        <w:pStyle w:val="CRBodyText"/>
        <w:rPr>
          <w:rFonts w:eastAsiaTheme="minorEastAsia"/>
          <w:lang w:eastAsia="zh-CN"/>
        </w:rPr>
      </w:pPr>
    </w:p>
    <w:p w14:paraId="2F47B026" w14:textId="12A2D325" w:rsidR="004D2163" w:rsidRPr="00ED031A" w:rsidRDefault="00474BEE" w:rsidP="00432D70">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0D3E31">
      <w:pPr>
        <w:pStyle w:val="CRBodyText"/>
        <w:rPr>
          <w:rFonts w:eastAsiaTheme="minorEastAsia"/>
          <w:lang w:eastAsia="zh-CN"/>
        </w:rPr>
      </w:pPr>
    </w:p>
    <w:p w14:paraId="0BD77079" w14:textId="6CC56178" w:rsidR="004D2163" w:rsidRPr="00ED031A" w:rsidRDefault="00474BEE" w:rsidP="000B50F9">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0AD7D7CB" w:rsidR="004D2163" w:rsidRPr="00ED031A" w:rsidRDefault="00474BEE" w:rsidP="00432D70">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28B4558D" w:rsidR="004D2163" w:rsidRPr="00ED031A" w:rsidRDefault="00474BEE" w:rsidP="00432D70">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0D3E31">
      <w:pPr>
        <w:pStyle w:val="CRBodyText"/>
        <w:rPr>
          <w:rFonts w:eastAsiaTheme="minorEastAsia"/>
          <w:lang w:eastAsia="zh-CN"/>
        </w:rPr>
      </w:pPr>
    </w:p>
    <w:p w14:paraId="1CF6C1BC" w14:textId="48ED5FBD" w:rsidR="004D2163" w:rsidRPr="00ED031A" w:rsidRDefault="00474BEE" w:rsidP="00432D70">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CF7422">
        <w:rPr>
          <w:rFonts w:eastAsiaTheme="minorEastAsia" w:hint="eastAsia"/>
          <w:lang w:eastAsia="zh-CN"/>
        </w:rPr>
        <w:t>704.5w</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4E69E5D0" w:rsidR="004D2163" w:rsidRPr="00ED031A" w:rsidRDefault="00474BEE" w:rsidP="00432D70">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1C3D7882" w:rsidR="004D2163" w:rsidRPr="00ED031A" w:rsidRDefault="00474BEE" w:rsidP="000B50F9">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07E5E8A6" w:rsidR="004D2163" w:rsidRPr="00ED031A" w:rsidRDefault="00474BEE" w:rsidP="00432D70">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0C050683" w:rsidR="004D2163" w:rsidRPr="00ED031A" w:rsidRDefault="00474BEE" w:rsidP="00432D70">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65C0B427" w:rsidR="00B54369" w:rsidRPr="00ED031A" w:rsidRDefault="00474BEE" w:rsidP="00432D70">
      <w:pPr>
        <w:pStyle w:val="CR1001a"/>
        <w:rPr>
          <w:rFonts w:eastAsiaTheme="minorEastAsia"/>
          <w:lang w:eastAsia="zh-CN"/>
        </w:rPr>
      </w:pPr>
      <w:r>
        <w:rPr>
          <w:rFonts w:eastAsiaTheme="minorEastAsia"/>
          <w:lang w:eastAsia="zh-CN"/>
        </w:rPr>
        <w:t>701.23</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2F213D9F" w:rsidR="004D2163" w:rsidRPr="00ED031A" w:rsidRDefault="00474BEE" w:rsidP="000B50F9">
      <w:pPr>
        <w:pStyle w:val="CR1001"/>
        <w:rPr>
          <w:rFonts w:eastAsiaTheme="minorEastAsia"/>
          <w:lang w:eastAsia="zh-CN"/>
        </w:rPr>
      </w:pPr>
      <w:r>
        <w:rPr>
          <w:rFonts w:eastAsiaTheme="minorEastAsia"/>
          <w:lang w:eastAsia="zh-CN"/>
        </w:rPr>
        <w:t>701.24</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13EFCA81" w:rsidR="004D2163" w:rsidRPr="00ED031A" w:rsidRDefault="00474BEE" w:rsidP="00432D70">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7CE400A9" w:rsidR="004D2163" w:rsidRPr="00ED031A" w:rsidRDefault="00474BEE" w:rsidP="00432D70">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0B51C72A" w:rsidR="004D2163" w:rsidRPr="00ED031A" w:rsidRDefault="00474BEE" w:rsidP="000B50F9">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7D65342A" w:rsidR="004D2163" w:rsidRPr="00ED031A" w:rsidRDefault="00474BEE" w:rsidP="00432D70">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47B1E14E" w:rsidR="004D2163" w:rsidRPr="00ED031A" w:rsidRDefault="00474BEE" w:rsidP="00432D70">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254B07E9" w:rsidR="004D2163" w:rsidRPr="00ED031A" w:rsidRDefault="00474BEE" w:rsidP="00432D70">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374C670E" w:rsidR="004D2163" w:rsidRPr="00ED031A" w:rsidRDefault="00474BEE" w:rsidP="000B50F9">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53F6BA3E" w:rsidR="004D2163" w:rsidRPr="00ED031A" w:rsidRDefault="00474BEE" w:rsidP="00432D70">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16D83054" w:rsidR="004D2163" w:rsidRPr="00ED031A" w:rsidRDefault="00474BEE" w:rsidP="00432D70">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0D3E31">
      <w:pPr>
        <w:pStyle w:val="CRBodyText"/>
        <w:rPr>
          <w:rFonts w:eastAsiaTheme="minorEastAsia"/>
          <w:lang w:eastAsia="zh-CN"/>
        </w:rPr>
      </w:pPr>
    </w:p>
    <w:p w14:paraId="39F30134" w14:textId="11D01B25" w:rsidR="004D2163" w:rsidRPr="00ED031A" w:rsidRDefault="00474BEE" w:rsidP="00432D70">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ABD8906" w:rsidR="00E93A3B" w:rsidRPr="00ED031A" w:rsidRDefault="00474BEE" w:rsidP="00432D70">
      <w:pPr>
        <w:pStyle w:val="CR1001a"/>
        <w:rPr>
          <w:rFonts w:eastAsiaTheme="minorEastAsia"/>
          <w:lang w:eastAsia="zh-CN"/>
        </w:rPr>
      </w:pPr>
      <w:r>
        <w:rPr>
          <w:rFonts w:eastAsiaTheme="minorEastAsia"/>
          <w:lang w:eastAsia="zh-CN"/>
        </w:rPr>
        <w:t>701.26</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720B2E3D" w:rsidR="00E93A3B" w:rsidRPr="00ED031A" w:rsidRDefault="00474BEE" w:rsidP="00432D70">
      <w:pPr>
        <w:pStyle w:val="CR1001a"/>
        <w:rPr>
          <w:rFonts w:eastAsiaTheme="minorEastAsia"/>
          <w:lang w:eastAsia="zh-CN"/>
        </w:rPr>
      </w:pPr>
      <w:r>
        <w:rPr>
          <w:rFonts w:eastAsiaTheme="minorEastAsia"/>
          <w:lang w:eastAsia="zh-CN"/>
        </w:rPr>
        <w:t>701.26</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56DF4EB0" w:rsidR="004D2163" w:rsidRPr="00ED031A" w:rsidRDefault="00474BEE" w:rsidP="00432D70">
      <w:pPr>
        <w:pStyle w:val="CR1001a"/>
        <w:rPr>
          <w:rFonts w:eastAsiaTheme="minorEastAsia"/>
          <w:lang w:eastAsia="zh-CN"/>
        </w:rPr>
      </w:pPr>
      <w:r>
        <w:rPr>
          <w:rFonts w:eastAsiaTheme="minorEastAsia"/>
          <w:lang w:eastAsia="zh-CN"/>
        </w:rPr>
        <w:t>701.26</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12FAC6BB" w:rsidR="004D2163" w:rsidRPr="00ED031A" w:rsidRDefault="00474BEE" w:rsidP="000B50F9">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48FB5E1E" w:rsidR="004D2163" w:rsidRPr="00ED031A" w:rsidRDefault="00474BEE" w:rsidP="00432D70">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098AB057" w:rsidR="004D2163" w:rsidRPr="00ED031A" w:rsidRDefault="00474BEE" w:rsidP="000B50F9">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5F666F02" w:rsidR="004D2163" w:rsidRPr="00ED031A" w:rsidRDefault="00474BEE" w:rsidP="00432D70">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193AD1A1" w:rsidR="004D2163" w:rsidRPr="00ED031A" w:rsidRDefault="00474BEE" w:rsidP="00432D70">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b </w:t>
      </w:r>
      <w:r w:rsidRPr="00474BEE">
        <w:rPr>
          <w:rFonts w:eastAsiaTheme="minorEastAsia" w:hint="eastAsia"/>
          <w:lang w:eastAsia="zh-CN"/>
        </w:rPr>
        <w:t>当有效应指示你进行殖民时，如果你并未操控任何衍生生物，则你不会派出衍生物。</w:t>
      </w:r>
    </w:p>
    <w:p w14:paraId="5ADDE95A" w14:textId="77777777" w:rsidR="005E748A" w:rsidRPr="00ED031A" w:rsidRDefault="005E748A" w:rsidP="000D3E31">
      <w:pPr>
        <w:pStyle w:val="CRBodyText"/>
        <w:rPr>
          <w:rFonts w:eastAsiaTheme="minorEastAsia"/>
          <w:lang w:eastAsia="zh-CN"/>
        </w:rPr>
      </w:pPr>
    </w:p>
    <w:p w14:paraId="0E4E0C2C" w14:textId="4811F92C" w:rsidR="005E748A" w:rsidRPr="00ED031A" w:rsidRDefault="003F0EF6" w:rsidP="000B50F9">
      <w:pPr>
        <w:pStyle w:val="CR1001"/>
        <w:rPr>
          <w:rFonts w:eastAsiaTheme="minorEastAsia"/>
          <w:lang w:eastAsia="zh-CN"/>
        </w:rPr>
      </w:pPr>
      <w:r>
        <w:rPr>
          <w:rFonts w:eastAsiaTheme="minorEastAsia"/>
          <w:lang w:eastAsia="zh-CN"/>
        </w:rPr>
        <w:t>701.29</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7600EDB4" w:rsidR="005E748A" w:rsidRPr="00ED031A" w:rsidRDefault="003F0EF6" w:rsidP="00432D70">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0CF3C9C4" w:rsidR="005E748A" w:rsidRPr="00ED031A" w:rsidRDefault="003F0EF6" w:rsidP="00432D70">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5830C5A1" w:rsidR="00BD0C60" w:rsidRPr="00ED031A" w:rsidRDefault="003F0EF6" w:rsidP="00432D70">
      <w:pPr>
        <w:pStyle w:val="CR1001a"/>
        <w:rPr>
          <w:rFonts w:eastAsiaTheme="minorEastAsia"/>
          <w:lang w:eastAsia="zh-CN"/>
        </w:rPr>
      </w:pPr>
      <w:r>
        <w:rPr>
          <w:rFonts w:eastAsiaTheme="minorEastAsia"/>
          <w:lang w:eastAsia="zh-CN"/>
        </w:rPr>
        <w:t>701.29</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306E1B08" w:rsidR="00CC12F3" w:rsidRPr="00ED031A" w:rsidRDefault="003F0EF6" w:rsidP="000B50F9">
      <w:pPr>
        <w:pStyle w:val="CR1001"/>
        <w:rPr>
          <w:rFonts w:eastAsiaTheme="minorEastAsia"/>
          <w:lang w:eastAsia="zh-CN"/>
        </w:rPr>
      </w:pPr>
      <w:r>
        <w:rPr>
          <w:rFonts w:eastAsiaTheme="minorEastAsia"/>
          <w:lang w:eastAsia="zh-CN"/>
        </w:rPr>
        <w:t>701.30</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6AD1510A" w:rsidR="00CC12F3" w:rsidRPr="00ED031A" w:rsidRDefault="00CC12F3" w:rsidP="00432D70">
      <w:pPr>
        <w:pStyle w:val="CR1001a"/>
        <w:rPr>
          <w:rFonts w:eastAsiaTheme="minorEastAsia"/>
          <w:lang w:eastAsia="zh-CN"/>
        </w:rPr>
      </w:pPr>
      <w:r w:rsidRPr="00ED031A">
        <w:rPr>
          <w:rFonts w:eastAsiaTheme="minorEastAsia"/>
          <w:lang w:eastAsia="zh-CN"/>
        </w:rPr>
        <w:t>701.</w:t>
      </w:r>
      <w:r w:rsidR="003F0EF6">
        <w:rPr>
          <w:rFonts w:eastAsiaTheme="minorEastAsia"/>
          <w:lang w:eastAsia="zh-CN"/>
        </w:rPr>
        <w:t>30</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68CA6998" w:rsidR="00CC12F3" w:rsidRPr="00ED031A" w:rsidRDefault="003F0EF6" w:rsidP="00432D70">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4FDEED88" w:rsidR="00CC12F3" w:rsidRPr="00ED031A" w:rsidRDefault="003F0EF6" w:rsidP="00432D70">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1F526AD0" w:rsidR="00A8316A" w:rsidRPr="00ED031A" w:rsidRDefault="003F0EF6" w:rsidP="00432D70">
      <w:pPr>
        <w:pStyle w:val="CR1001a"/>
        <w:rPr>
          <w:rFonts w:eastAsiaTheme="minorEastAsia"/>
          <w:lang w:eastAsia="zh-CN"/>
        </w:rPr>
      </w:pPr>
      <w:r>
        <w:rPr>
          <w:rFonts w:eastAsiaTheme="minorEastAsia"/>
          <w:lang w:eastAsia="zh-CN"/>
        </w:rPr>
        <w:t>701.30</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ED031A" w:rsidRDefault="00C65EFF" w:rsidP="000D3E31">
      <w:pPr>
        <w:pStyle w:val="CRBodyText"/>
        <w:rPr>
          <w:rFonts w:eastAsiaTheme="minorEastAsia"/>
          <w:lang w:eastAsia="zh-CN"/>
        </w:rPr>
      </w:pPr>
    </w:p>
    <w:p w14:paraId="6146A292" w14:textId="2338E02B" w:rsidR="00C65EFF" w:rsidRPr="00ED031A" w:rsidRDefault="003F0EF6" w:rsidP="000B50F9">
      <w:pPr>
        <w:pStyle w:val="CR1001"/>
        <w:rPr>
          <w:rFonts w:eastAsiaTheme="minorEastAsia"/>
          <w:lang w:eastAsia="zh-CN"/>
        </w:rPr>
      </w:pPr>
      <w:r>
        <w:rPr>
          <w:rFonts w:eastAsiaTheme="minorEastAsia"/>
          <w:lang w:eastAsia="zh-CN"/>
        </w:rPr>
        <w:t>701.31</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1247EB2E" w:rsidR="00C65EFF" w:rsidRPr="00ED031A" w:rsidRDefault="003F0EF6" w:rsidP="00432D70">
      <w:pPr>
        <w:pStyle w:val="CR1001a"/>
        <w:rPr>
          <w:rFonts w:eastAsiaTheme="minorEastAsia"/>
          <w:lang w:eastAsia="zh-CN"/>
        </w:rPr>
      </w:pPr>
      <w:r>
        <w:rPr>
          <w:rFonts w:eastAsiaTheme="minorEastAsia"/>
          <w:lang w:eastAsia="zh-CN"/>
        </w:rPr>
        <w:t>701.31</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257E92A8" w:rsidR="00C65EFF" w:rsidRPr="00ED031A" w:rsidRDefault="003F0EF6" w:rsidP="000B50F9">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6C779368"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4EA97D7C"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4AAB2A36"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E91811"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0D3E31">
      <w:pPr>
        <w:pStyle w:val="CRBodyText"/>
        <w:rPr>
          <w:rFonts w:eastAsiaTheme="minorEastAsia"/>
          <w:lang w:eastAsia="zh-CN"/>
        </w:rPr>
      </w:pPr>
    </w:p>
    <w:p w14:paraId="3F37FD69" w14:textId="05883100"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43BA41E2"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5E9F19E" w:rsidR="004A248A" w:rsidRPr="00ED031A" w:rsidRDefault="003F0EF6" w:rsidP="000B50F9">
      <w:pPr>
        <w:pStyle w:val="CR1001"/>
        <w:rPr>
          <w:rFonts w:eastAsiaTheme="minorEastAsia"/>
          <w:lang w:eastAsia="zh-CN"/>
        </w:rPr>
      </w:pPr>
      <w:r>
        <w:rPr>
          <w:rFonts w:eastAsiaTheme="minorEastAsia"/>
          <w:lang w:eastAsia="zh-CN"/>
        </w:rPr>
        <w:t>701.33</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19968CA9" w:rsidR="004A248A" w:rsidRPr="00ED031A" w:rsidRDefault="00E73465" w:rsidP="00432D70">
      <w:pPr>
        <w:pStyle w:val="CR1001a"/>
        <w:rPr>
          <w:rFonts w:eastAsiaTheme="minorEastAsia"/>
          <w:lang w:eastAsia="zh-CN"/>
        </w:rPr>
      </w:pPr>
      <w:r>
        <w:rPr>
          <w:rFonts w:eastAsiaTheme="minorEastAsia"/>
          <w:lang w:eastAsia="zh-CN"/>
        </w:rPr>
        <w:t>701.3</w:t>
      </w:r>
      <w:r w:rsidR="003F0EF6">
        <w:rPr>
          <w:rFonts w:eastAsiaTheme="minorEastAsia" w:hint="eastAsia"/>
          <w:lang w:eastAsia="zh-CN"/>
        </w:rPr>
        <w:t>3</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662925E5" w:rsidR="00E73465" w:rsidRPr="00ED031A" w:rsidRDefault="00E73465" w:rsidP="000B50F9">
      <w:pPr>
        <w:pStyle w:val="CR1001"/>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4A65A3CB" w:rsidR="00E73465" w:rsidRPr="00ED031A" w:rsidRDefault="00E73465" w:rsidP="00432D70">
      <w:pPr>
        <w:pStyle w:val="CR1001a"/>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4717A198" w:rsidR="00847E9C" w:rsidRPr="00ED031A" w:rsidRDefault="00847E9C"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2334386B" w:rsidR="00847E9C" w:rsidRPr="00ED031A" w:rsidRDefault="00847E9C" w:rsidP="00432D70">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322667DE" w:rsidR="00847E9C" w:rsidRPr="00ED031A" w:rsidRDefault="00847E9C" w:rsidP="00432D70">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63F12FD3" w:rsidR="009D40F9" w:rsidRPr="00ED031A" w:rsidRDefault="00B052E0" w:rsidP="00432D70">
      <w:pPr>
        <w:pStyle w:val="CR1001a"/>
        <w:rPr>
          <w:rFonts w:eastAsiaTheme="minorEastAsia"/>
          <w:lang w:eastAsia="zh-CN"/>
        </w:rPr>
      </w:pPr>
      <w:r>
        <w:rPr>
          <w:rFonts w:eastAsiaTheme="minorEastAsia"/>
          <w:lang w:eastAsia="zh-CN"/>
        </w:rPr>
        <w:t>701.35</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31278468" w:rsidR="00637F42" w:rsidRPr="00ED031A" w:rsidRDefault="00637F42"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6BF7ED3E" w:rsidR="00637F42" w:rsidRPr="00ED031A" w:rsidRDefault="00637F42" w:rsidP="00432D70">
      <w:pPr>
        <w:pStyle w:val="CR1001a"/>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1634F662" w:rsidR="00F801BD" w:rsidRPr="00ED031A" w:rsidRDefault="00F801BD" w:rsidP="00F801BD">
      <w:pPr>
        <w:pStyle w:val="CR1001"/>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024B787B" w:rsidR="00F801BD" w:rsidRPr="00ED031A" w:rsidRDefault="00F801BD" w:rsidP="00432D70">
      <w:pPr>
        <w:pStyle w:val="CR1001a"/>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6B8A3850" w:rsidR="00F801BD" w:rsidRPr="00ED031A" w:rsidRDefault="00F801BD" w:rsidP="00432D70">
      <w:pPr>
        <w:pStyle w:val="CR1001a"/>
        <w:rPr>
          <w:rFonts w:eastAsiaTheme="minorEastAsia"/>
          <w:lang w:eastAsia="zh-CN"/>
        </w:rPr>
      </w:pPr>
      <w:r>
        <w:rPr>
          <w:rFonts w:eastAsiaTheme="minorEastAsia"/>
          <w:lang w:eastAsia="zh-CN"/>
        </w:rPr>
        <w:t>701.3</w:t>
      </w:r>
      <w:r>
        <w:rPr>
          <w:rFonts w:eastAsiaTheme="minorEastAsia" w:hint="eastAsia"/>
          <w:lang w:eastAsia="zh-CN"/>
        </w:rPr>
        <w:t>7</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6C7BFC48" w:rsidR="00F801BD" w:rsidRPr="00ED031A" w:rsidRDefault="00F801BD" w:rsidP="00432D70">
      <w:pPr>
        <w:pStyle w:val="CR1001a"/>
        <w:rPr>
          <w:rFonts w:eastAsiaTheme="minorEastAsia"/>
          <w:lang w:eastAsia="zh-CN"/>
        </w:rPr>
      </w:pPr>
      <w:r>
        <w:rPr>
          <w:rFonts w:eastAsiaTheme="minorEastAsia"/>
          <w:lang w:eastAsia="zh-CN"/>
        </w:rPr>
        <w:t>701.3</w:t>
      </w:r>
      <w:r>
        <w:rPr>
          <w:rFonts w:eastAsiaTheme="minorEastAsia" w:hint="eastAsia"/>
          <w:lang w:eastAsia="zh-CN"/>
        </w:rPr>
        <w:t>7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ED031A" w:rsidRDefault="00F801BD" w:rsidP="000D3E31">
      <w:pPr>
        <w:pStyle w:val="CRBodyText"/>
        <w:rPr>
          <w:rFonts w:eastAsiaTheme="minorEastAsia"/>
          <w:lang w:eastAsia="zh-CN"/>
        </w:rPr>
      </w:pPr>
    </w:p>
    <w:p w14:paraId="64073B8F" w14:textId="1C94250A" w:rsidR="00F801BD" w:rsidRPr="00ED031A" w:rsidRDefault="00F801BD" w:rsidP="00432D70">
      <w:pPr>
        <w:pStyle w:val="CR1001a"/>
        <w:rPr>
          <w:rFonts w:eastAsiaTheme="minorEastAsia"/>
          <w:lang w:eastAsia="zh-CN"/>
        </w:rPr>
      </w:pPr>
      <w:r>
        <w:rPr>
          <w:rFonts w:eastAsiaTheme="minorEastAsia"/>
          <w:lang w:eastAsia="zh-CN"/>
        </w:rPr>
        <w:t>701.3</w:t>
      </w:r>
      <w:r>
        <w:rPr>
          <w:rFonts w:eastAsiaTheme="minorEastAsia" w:hint="eastAsia"/>
          <w:lang w:eastAsia="zh-CN"/>
        </w:rPr>
        <w:t>7d</w:t>
      </w:r>
      <w:r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618F7016" w:rsidR="00100C19" w:rsidRPr="00ED031A" w:rsidRDefault="00100C19" w:rsidP="00100C19">
      <w:pPr>
        <w:pStyle w:val="CR1001"/>
        <w:rPr>
          <w:rFonts w:eastAsiaTheme="minorEastAsia"/>
          <w:lang w:eastAsia="zh-CN"/>
        </w:rPr>
      </w:pPr>
      <w:r>
        <w:rPr>
          <w:rFonts w:eastAsiaTheme="minorEastAsia"/>
          <w:lang w:eastAsia="zh-CN"/>
        </w:rPr>
        <w:t>701.38</w:t>
      </w:r>
      <w:r w:rsidRPr="00ED031A">
        <w:rPr>
          <w:rFonts w:eastAsiaTheme="minorEastAsia"/>
          <w:lang w:eastAsia="zh-CN"/>
        </w:rPr>
        <w:t xml:space="preserve">. </w:t>
      </w:r>
      <w:r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3417A01B" w:rsidR="00100C19" w:rsidRPr="00ED031A" w:rsidRDefault="00100C19" w:rsidP="00100C19">
      <w:pPr>
        <w:pStyle w:val="CR1001a"/>
        <w:rPr>
          <w:rFonts w:eastAsiaTheme="minorEastAsia"/>
          <w:lang w:eastAsia="zh-CN"/>
        </w:rPr>
      </w:pPr>
      <w:r>
        <w:rPr>
          <w:rFonts w:eastAsiaTheme="minorEastAsia"/>
          <w:lang w:eastAsia="zh-CN"/>
        </w:rPr>
        <w:t>701.38</w:t>
      </w:r>
      <w:r w:rsidRPr="00ED031A">
        <w:rPr>
          <w:rFonts w:eastAsiaTheme="minorEastAsia"/>
          <w:lang w:eastAsia="zh-CN"/>
        </w:rPr>
        <w:t xml:space="preserve">a </w:t>
      </w:r>
      <w:r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Pr="00100C19">
        <w:rPr>
          <w:rFonts w:eastAsiaTheme="minorEastAsia"/>
          <w:lang w:eastAsia="zh-CN"/>
        </w:rPr>
        <w:t>+1/+1</w:t>
      </w:r>
      <w:r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422E149" w:rsidR="00100C19" w:rsidRPr="00ED031A" w:rsidRDefault="00100C19" w:rsidP="00100C19">
      <w:pPr>
        <w:pStyle w:val="CR1001a"/>
        <w:rPr>
          <w:rFonts w:eastAsiaTheme="minorEastAsia"/>
          <w:lang w:eastAsia="zh-CN"/>
        </w:rPr>
      </w:pPr>
      <w:r>
        <w:rPr>
          <w:rFonts w:eastAsiaTheme="minorEastAsia"/>
          <w:lang w:eastAsia="zh-CN"/>
        </w:rPr>
        <w:t>701.38b</w:t>
      </w:r>
      <w:r>
        <w:rPr>
          <w:rFonts w:eastAsiaTheme="minorEastAsia" w:hint="eastAsia"/>
          <w:lang w:eastAsia="zh-CN"/>
        </w:rPr>
        <w:t xml:space="preserve"> </w:t>
      </w:r>
      <w:r w:rsidRPr="00100C19">
        <w:rPr>
          <w:rFonts w:eastAsiaTheme="minorEastAsia" w:hint="eastAsia"/>
          <w:lang w:eastAsia="zh-CN"/>
        </w:rPr>
        <w:t>在完成规则</w:t>
      </w:r>
      <w:r w:rsidRPr="00100C19">
        <w:rPr>
          <w:rFonts w:eastAsiaTheme="minorEastAsia"/>
          <w:lang w:eastAsia="zh-CN"/>
        </w:rPr>
        <w:t>701.38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ED031A" w:rsidRDefault="00100C19" w:rsidP="00100C19">
      <w:pPr>
        <w:pStyle w:val="CRBodyText"/>
        <w:rPr>
          <w:rFonts w:eastAsiaTheme="minorEastAsia"/>
          <w:lang w:eastAsia="zh-CN"/>
        </w:rPr>
      </w:pPr>
    </w:p>
    <w:p w14:paraId="690036DE" w14:textId="1FAD1946" w:rsidR="00100C19" w:rsidRPr="00ED031A" w:rsidRDefault="00100C19" w:rsidP="00100C19">
      <w:pPr>
        <w:pStyle w:val="CR1001a"/>
        <w:rPr>
          <w:rFonts w:eastAsiaTheme="minorEastAsia"/>
          <w:lang w:eastAsia="zh-CN"/>
        </w:rPr>
      </w:pPr>
      <w:r>
        <w:rPr>
          <w:rFonts w:eastAsiaTheme="minorEastAsia"/>
          <w:lang w:eastAsia="zh-CN"/>
        </w:rPr>
        <w:t>701.38</w:t>
      </w:r>
      <w:r>
        <w:rPr>
          <w:rFonts w:eastAsiaTheme="minorEastAsia" w:hint="eastAsia"/>
          <w:lang w:eastAsia="zh-CN"/>
        </w:rPr>
        <w:t xml:space="preserve">c </w:t>
      </w:r>
      <w:r w:rsidRPr="00100C19">
        <w:rPr>
          <w:rFonts w:eastAsiaTheme="minorEastAsia" w:hint="eastAsia"/>
          <w:lang w:eastAsia="zh-CN"/>
        </w:rPr>
        <w:t>如果某永久物在有效应令其勘察之前就已改变区域，则利用其最后已知信息来确定进行勘察的物件及其操控者。</w:t>
      </w:r>
    </w:p>
    <w:p w14:paraId="69127410" w14:textId="7DC41ED2" w:rsidR="00F40055" w:rsidRPr="00F801BD"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1"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1"/>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0B50F9">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432D70">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28E0FA1D"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具有以下异能：“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432D70">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436C1FFF"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51715F" w:rsidRPr="0051715F">
        <w:rPr>
          <w:rFonts w:eastAsiaTheme="minorEastAsia" w:hint="eastAsia"/>
          <w:lang w:eastAsia="zh-CN"/>
        </w:rPr>
        <w:t>寒冰是一张连体牌，其两半的法术力费用分别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0B50F9">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432D70">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432D70">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432D70">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432D70">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432D70">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432D70">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0B50F9">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432D70">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432D70">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432D70">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0B50F9">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432D70">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432D70">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432D70">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432D70">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432D70">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0B50F9">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432D70">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432D70">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432D70">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432D70">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0B50F9">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576879C6" w:rsidR="004D2163" w:rsidRPr="00ED031A" w:rsidRDefault="004D2163" w:rsidP="00432D70">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432D70">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2" w:name="OLE_LINK60"/>
    </w:p>
    <w:p w14:paraId="4B03B81E" w14:textId="67D306E1" w:rsidR="00D507AD" w:rsidRPr="00ED031A" w:rsidRDefault="004D2163" w:rsidP="00432D70">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2"/>
    <w:p w14:paraId="68BB26C5" w14:textId="77777777" w:rsidR="00D46A62" w:rsidRPr="00ED031A" w:rsidRDefault="00D46A62" w:rsidP="000D3E31">
      <w:pPr>
        <w:pStyle w:val="CRBodyText"/>
        <w:rPr>
          <w:rFonts w:eastAsiaTheme="minorEastAsia"/>
          <w:lang w:eastAsia="zh-CN"/>
        </w:rPr>
      </w:pPr>
    </w:p>
    <w:p w14:paraId="6ECB4588" w14:textId="708C0EF6" w:rsidR="004D2163" w:rsidRPr="00ED031A" w:rsidRDefault="004D2163" w:rsidP="000B50F9">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432D70">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432D70">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432D70">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432D70">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0B50F9">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7C7BD806" w:rsidR="004D2163" w:rsidRPr="00ED031A" w:rsidRDefault="004D2163" w:rsidP="00432D70">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432D70">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0B50F9">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432D70">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432D70">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432D70">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0B50F9">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432D70">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432D70">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432D70">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432D70">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0B50F9">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432D70">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1E4CDDD2" w:rsidR="004D2163" w:rsidRPr="00ED031A" w:rsidRDefault="004D2163" w:rsidP="00432D70">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57A3F517" w:rsidR="004D2163" w:rsidRPr="00ED031A" w:rsidRDefault="004D2163" w:rsidP="00432D70">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292BC9AC" w:rsidR="004D2163" w:rsidRPr="00ED031A" w:rsidRDefault="004D2163" w:rsidP="00432D70">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0D3E31">
      <w:pPr>
        <w:pStyle w:val="CRBodyText"/>
        <w:rPr>
          <w:rFonts w:eastAsiaTheme="minorEastAsia"/>
          <w:lang w:eastAsia="zh-CN"/>
        </w:rPr>
      </w:pPr>
    </w:p>
    <w:p w14:paraId="11F1BD25" w14:textId="137469B0" w:rsidR="00854693" w:rsidRPr="00ED031A" w:rsidRDefault="00414964" w:rsidP="000B50F9">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432D70">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432D70">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432D70">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0B50F9">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432D70">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432D70">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432D70">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0B50F9">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0B50F9">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432D70">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7BD3D9EF" w:rsidR="004D2163" w:rsidRPr="00ED031A" w:rsidRDefault="005D5B97" w:rsidP="00432D70">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432D70">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432D70">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432D70">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432D70">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0B50F9">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82D02B8"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432D70">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432D70">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432D70">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0B50F9">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432D70">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432D70">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432D70">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0B50F9">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65D67C00" w:rsidR="004D2163" w:rsidRPr="00ED031A" w:rsidRDefault="005D5B97" w:rsidP="00432D70">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432D70">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0B50F9">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58CD43BA"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0B50F9">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432D70">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432D70">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432D70">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0B50F9">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03E2CF5D"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794F07A9"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12D6F145"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0D3E31">
      <w:pPr>
        <w:pStyle w:val="CRBodyText"/>
        <w:rPr>
          <w:rFonts w:eastAsiaTheme="minorEastAsia"/>
          <w:lang w:eastAsia="zh-CN"/>
        </w:rPr>
      </w:pPr>
    </w:p>
    <w:p w14:paraId="24FB9FA4" w14:textId="6FD18B80"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0D3E31">
      <w:pPr>
        <w:pStyle w:val="CRBodyText"/>
        <w:rPr>
          <w:rFonts w:eastAsiaTheme="minorEastAsia"/>
          <w:lang w:eastAsia="zh-CN"/>
        </w:rPr>
      </w:pPr>
    </w:p>
    <w:p w14:paraId="730D3F1A" w14:textId="453683C2"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57D63F02"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0806152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25576BF1"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0D3E31">
      <w:pPr>
        <w:pStyle w:val="CRBodyText"/>
        <w:rPr>
          <w:rFonts w:eastAsiaTheme="minorEastAsia"/>
          <w:lang w:eastAsia="zh-CN"/>
        </w:rPr>
      </w:pPr>
    </w:p>
    <w:p w14:paraId="0D784BAE" w14:textId="517486BD"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6F38DB71"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0B50F9">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774B7610" w:rsidR="004D2163" w:rsidRPr="00ED031A" w:rsidRDefault="005D5B97" w:rsidP="00432D70">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432D70">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432D70">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0B50F9">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1E376A6C" w:rsidR="004D2163" w:rsidRPr="00ED031A" w:rsidRDefault="005D5B97" w:rsidP="00432D70">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432D70">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0B50F9">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399A3417" w:rsidR="004D2163" w:rsidRPr="00ED031A" w:rsidRDefault="005D5B97" w:rsidP="00432D70">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432D70">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0B50F9">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373A24CD"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483626"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0D3E31">
      <w:pPr>
        <w:pStyle w:val="CRBodyText"/>
        <w:rPr>
          <w:rFonts w:eastAsiaTheme="minorEastAsia"/>
          <w:lang w:eastAsia="zh-CN"/>
        </w:rPr>
      </w:pPr>
    </w:p>
    <w:p w14:paraId="56E74E2D" w14:textId="45825648"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0D3E31">
      <w:pPr>
        <w:pStyle w:val="CRBodyText"/>
        <w:rPr>
          <w:rFonts w:eastAsiaTheme="minorEastAsia"/>
          <w:lang w:eastAsia="zh-CN"/>
        </w:rPr>
      </w:pPr>
    </w:p>
    <w:p w14:paraId="5BB05457" w14:textId="085BDED3" w:rsidR="004D2163" w:rsidRPr="00ED031A" w:rsidRDefault="005D5B97" w:rsidP="000B50F9">
      <w:pPr>
        <w:pStyle w:val="CR1001"/>
        <w:rPr>
          <w:rFonts w:eastAsiaTheme="minorEastAsia"/>
          <w:lang w:eastAsia="zh-CN"/>
        </w:rPr>
      </w:pPr>
      <w:bookmarkStart w:id="123"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69A391C1" w:rsidR="004D2163" w:rsidRPr="00ED031A" w:rsidRDefault="005D5B97" w:rsidP="00432D70">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3"/>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0B50F9">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432D70">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432D70">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432D70">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0B50F9">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6E5497F8" w:rsidR="004D2163" w:rsidRPr="00ED031A" w:rsidRDefault="005D5B97" w:rsidP="00432D70">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09DDED4D" w:rsidR="004D2163" w:rsidRPr="00ED031A" w:rsidRDefault="005D5B97" w:rsidP="00432D70">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2BABA78B" w:rsidR="004D2163" w:rsidRPr="00ED031A" w:rsidRDefault="005D5B97" w:rsidP="00432D70">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指，“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432D70">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4337C41B" w:rsidR="004D2163" w:rsidRPr="00ED031A" w:rsidRDefault="005D5B97" w:rsidP="00432D70">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432D70">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0B50F9">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209939CA" w:rsidR="004D2163" w:rsidRPr="00ED031A" w:rsidRDefault="005D5B97" w:rsidP="00432D70">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432D70">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0B50F9">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432D70">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432D70">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432D70">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0B50F9">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775267A6" w:rsidR="004D2163" w:rsidRPr="00ED031A" w:rsidRDefault="005D5B97" w:rsidP="00432D70">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0B50F9">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50CFD18E"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05CE7CC4"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0B50F9">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2A25F916" w:rsidR="004D2163" w:rsidRPr="00ED031A" w:rsidRDefault="005D5B97" w:rsidP="00432D70">
      <w:pPr>
        <w:pStyle w:val="CR1001a"/>
        <w:rPr>
          <w:rFonts w:eastAsiaTheme="minorEastAsia"/>
          <w:lang w:eastAsia="zh-CN"/>
        </w:rPr>
      </w:pPr>
      <w:bookmarkStart w:id="124"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4"/>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0B50F9">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734B69B7" w:rsidR="004D2163" w:rsidRPr="00ED031A" w:rsidRDefault="005D5B97" w:rsidP="00432D70">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432D70">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432D70">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0B50F9">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432D70">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432D70">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432D70">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0B50F9">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25FD7795" w:rsidR="004D2163" w:rsidRPr="00ED031A" w:rsidRDefault="005D5B97" w:rsidP="00432D70">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432D70">
      <w:pPr>
        <w:pStyle w:val="CR1001a"/>
        <w:rPr>
          <w:rFonts w:eastAsiaTheme="minorEastAsia"/>
          <w:lang w:eastAsia="zh-CN"/>
        </w:rPr>
      </w:pPr>
    </w:p>
    <w:p w14:paraId="05620FBF" w14:textId="186E70AA" w:rsidR="002D6089" w:rsidRPr="00ED031A" w:rsidRDefault="002D6089" w:rsidP="00432D70">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432D70">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432D70">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432D70">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5A35E5">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432D70">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0B50F9">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76939A59" w:rsidR="004D2163" w:rsidRPr="00ED031A" w:rsidRDefault="005D5B97" w:rsidP="00432D70">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432D70">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0B50F9">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03250F40" w:rsidR="004D2163" w:rsidRPr="00ED031A" w:rsidRDefault="005D5B97" w:rsidP="00432D70">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432D70">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0B50F9">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3F3D966F" w:rsidR="004D2163" w:rsidRPr="00ED031A" w:rsidRDefault="005D5B97" w:rsidP="00432D70">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432D70">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0B50F9">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432D70">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432D70">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0B50F9">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46805936" w:rsidR="004D2163" w:rsidRPr="00ED031A" w:rsidRDefault="005D5B97" w:rsidP="00432D70">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432D70">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0B50F9">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E333355" w:rsidR="004D2163" w:rsidRPr="00ED031A" w:rsidRDefault="005D5B97" w:rsidP="00432D70">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432D70">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0B50F9">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07F0C1A6" w:rsidR="004D2163" w:rsidRPr="00ED031A" w:rsidRDefault="005D5B97" w:rsidP="00432D70">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0D3E31">
      <w:pPr>
        <w:pStyle w:val="CRBodyText"/>
        <w:rPr>
          <w:rFonts w:eastAsiaTheme="minorEastAsia"/>
          <w:lang w:eastAsia="zh-CN"/>
        </w:rPr>
      </w:pPr>
    </w:p>
    <w:p w14:paraId="5B0ACF5F" w14:textId="369F1406" w:rsidR="004D2163" w:rsidRPr="00ED031A" w:rsidRDefault="005D5B97" w:rsidP="00432D70">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0D3E31">
      <w:pPr>
        <w:pStyle w:val="CRBodyText"/>
        <w:rPr>
          <w:rFonts w:eastAsiaTheme="minorEastAsia"/>
          <w:lang w:eastAsia="zh-CN"/>
        </w:rPr>
      </w:pPr>
    </w:p>
    <w:p w14:paraId="63537309" w14:textId="2B0FFFF7" w:rsidR="004D2163" w:rsidRPr="00ED031A" w:rsidRDefault="005D5B97" w:rsidP="00432D70">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432D70">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0B50F9">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37462DE3" w:rsidR="004D2163" w:rsidRPr="00ED031A" w:rsidRDefault="005D5B97" w:rsidP="00432D70">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432D70">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0B50F9">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453E997B" w:rsidR="004D2163" w:rsidRPr="00ED031A" w:rsidRDefault="005D5B97" w:rsidP="00432D70">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432D70">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0B50F9">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0F6B3A28"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283022E1"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64684EF1"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0D3E31">
      <w:pPr>
        <w:pStyle w:val="CRBodyText"/>
        <w:rPr>
          <w:rFonts w:eastAsiaTheme="minorEastAsia"/>
          <w:lang w:eastAsia="zh-CN"/>
        </w:rPr>
      </w:pPr>
    </w:p>
    <w:p w14:paraId="2968B7F2" w14:textId="59D62C6A"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0B50F9">
      <w:pPr>
        <w:pStyle w:val="CR1001"/>
        <w:rPr>
          <w:rFonts w:eastAsiaTheme="minorEastAsia"/>
          <w:lang w:eastAsia="zh-CN"/>
        </w:rPr>
      </w:pPr>
      <w:bookmarkStart w:id="125"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AFE1901" w:rsidR="004D2163" w:rsidRPr="00ED031A" w:rsidRDefault="005D5B97" w:rsidP="00432D70">
      <w:pPr>
        <w:pStyle w:val="CR1001a"/>
        <w:rPr>
          <w:rFonts w:eastAsiaTheme="minorEastAsia"/>
          <w:lang w:eastAsia="zh-CN"/>
        </w:rPr>
      </w:pPr>
      <w:bookmarkStart w:id="126" w:name="OLE_LINK18"/>
      <w:bookmarkStart w:id="127" w:name="OLE_LINK14"/>
      <w:r w:rsidRPr="00ED031A">
        <w:rPr>
          <w:rFonts w:eastAsiaTheme="minorEastAsia"/>
          <w:lang w:eastAsia="zh-CN"/>
        </w:rPr>
        <w:t>702.47</w:t>
      </w:r>
      <w:r w:rsidR="004D2163" w:rsidRPr="00ED031A">
        <w:rPr>
          <w:rFonts w:eastAsiaTheme="minorEastAsia"/>
          <w:lang w:eastAsia="zh-CN"/>
        </w:rPr>
        <w:t xml:space="preserve">a </w:t>
      </w:r>
      <w:bookmarkEnd w:id="126"/>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7"/>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432D70">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432D70">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0B50F9">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5B15DA4B" w:rsidR="004D2163" w:rsidRPr="00ED031A" w:rsidRDefault="005D5B97" w:rsidP="00432D70">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432D70">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432D70">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0D3E31">
      <w:pPr>
        <w:pStyle w:val="CRBodyText"/>
        <w:rPr>
          <w:rFonts w:eastAsiaTheme="minorEastAsia"/>
          <w:lang w:eastAsia="zh-CN"/>
        </w:rPr>
      </w:pPr>
    </w:p>
    <w:p w14:paraId="1894668E" w14:textId="2EB9962C" w:rsidR="004D2163" w:rsidRPr="00ED031A" w:rsidRDefault="005D5B97" w:rsidP="000B50F9">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361DF1BA" w:rsidR="004D2163" w:rsidRPr="00ED031A" w:rsidRDefault="005D5B97" w:rsidP="00432D70">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432D70">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5"/>
    <w:p w14:paraId="235DFC59" w14:textId="02A350A7" w:rsidR="004D2163" w:rsidRPr="00ED031A" w:rsidRDefault="005D5B97" w:rsidP="000B50F9">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30303231" w:rsidR="00C20469" w:rsidRPr="00ED031A" w:rsidRDefault="00C20469" w:rsidP="00432D70">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432D70">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482D01ED" w:rsidR="004D2163" w:rsidRPr="00ED031A" w:rsidRDefault="005D5B97" w:rsidP="00432D70">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0D3E31">
      <w:pPr>
        <w:pStyle w:val="CRBodyText"/>
        <w:rPr>
          <w:rFonts w:eastAsiaTheme="minorEastAsia"/>
          <w:highlight w:val="cyan"/>
          <w:lang w:eastAsia="zh-CN"/>
        </w:rPr>
      </w:pPr>
    </w:p>
    <w:p w14:paraId="7CE2F4EC" w14:textId="274BDB06" w:rsidR="004D2163" w:rsidRPr="00ED031A" w:rsidRDefault="005D5B97" w:rsidP="000B50F9">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14E19E26" w:rsidR="004D2163" w:rsidRPr="00ED031A" w:rsidRDefault="005D5B97" w:rsidP="00432D70">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432D70">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0B50F9">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095EB4C1" w:rsidR="004D2163" w:rsidRPr="00ED031A" w:rsidRDefault="005D5B97" w:rsidP="00432D70">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4C02A5F9" w:rsidR="004D2163" w:rsidRPr="00ED031A" w:rsidRDefault="005D5B97" w:rsidP="00432D70">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0B50F9">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652C17DF" w:rsidR="004D2163" w:rsidRPr="00ED031A" w:rsidRDefault="005D5B97" w:rsidP="00432D70">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0C4C17FA" w:rsidR="004D2163" w:rsidRPr="00ED031A" w:rsidRDefault="005D5B97" w:rsidP="00432D70">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432D70">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0B50F9">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61E53500" w:rsidR="004D2163" w:rsidRPr="00ED031A" w:rsidRDefault="005D5B97" w:rsidP="00432D70">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432D70">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432D70">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0B50F9">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3FAA17B3" w:rsidR="004D2163" w:rsidRPr="00ED031A" w:rsidRDefault="005D5B97" w:rsidP="00432D70">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432D70">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0B50F9">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432D70">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432D70">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0B50F9">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30A1F5FE" w:rsidR="004D2163" w:rsidRPr="00ED031A" w:rsidRDefault="005D5B97" w:rsidP="00432D70">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432D70">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0B50F9">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51FB0B90" w:rsidR="004D2163" w:rsidRPr="00ED031A" w:rsidRDefault="005D5B97" w:rsidP="00432D70">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0B50F9">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25428554" w:rsidR="004D2163" w:rsidRPr="00ED031A" w:rsidRDefault="005D5B97" w:rsidP="00432D70">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432D70">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0B50F9">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03400B30" w:rsidR="004D2163" w:rsidRPr="00ED031A" w:rsidRDefault="005D5B97" w:rsidP="00432D70">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432D70">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432D70">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0B50F9">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12FD3477" w:rsidR="004D2163" w:rsidRPr="00ED031A" w:rsidRDefault="005D5B97" w:rsidP="00432D70">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432D70">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432D70">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432D70">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0B50F9">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210034AC" w:rsidR="004D2163" w:rsidRPr="00ED031A" w:rsidRDefault="005D5B97" w:rsidP="00432D70">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432D70">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432D70">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0B50F9">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0DC37A58" w:rsidR="004D2163" w:rsidRPr="00ED031A" w:rsidRDefault="005D5B97" w:rsidP="00432D70">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4D0DC826" w:rsidR="004D2163" w:rsidRPr="00ED031A" w:rsidRDefault="005D5B97" w:rsidP="00432D70">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432D70">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0B50F9">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2ED7E7B6" w:rsidR="004D2163" w:rsidRPr="00ED031A" w:rsidRDefault="005D5B97" w:rsidP="00432D70">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432D70">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0B50F9">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79FD95A5" w:rsidR="004D2163" w:rsidRPr="00ED031A" w:rsidRDefault="0068634C" w:rsidP="00432D70">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432D70">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432D70">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0B50F9">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3F25835" w:rsidR="004D2163" w:rsidRPr="00ED031A" w:rsidRDefault="0068634C" w:rsidP="00432D70">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432D70">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432D70">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0B50F9">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72FEF67A" w:rsidR="004D2163" w:rsidRPr="00ED031A" w:rsidRDefault="0068634C" w:rsidP="00432D70">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432D70">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0B50F9">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761DCB02" w:rsidR="004D2163" w:rsidRPr="00ED031A" w:rsidRDefault="0068634C" w:rsidP="00432D70">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432D70">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0B50F9">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7BCC4983" w:rsidR="004D2163" w:rsidRPr="00ED031A" w:rsidRDefault="0068634C" w:rsidP="00432D70">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432D70">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0B50F9">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5662A9C7" w:rsidR="004D2163" w:rsidRPr="00ED031A" w:rsidRDefault="0068634C" w:rsidP="00432D70">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0B50F9">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4BEC3AB8" w:rsidR="004D2163" w:rsidRPr="00ED031A" w:rsidRDefault="0068634C" w:rsidP="00432D70">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432D70">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432D70">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0B50F9">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733B99DC" w:rsidR="004D2163" w:rsidRPr="00ED031A" w:rsidRDefault="0068634C" w:rsidP="00432D70">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0B50F9">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65DADA62" w:rsidR="004D2163" w:rsidRPr="00ED031A" w:rsidRDefault="0068634C" w:rsidP="00432D70">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0B50F9">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6B62D5EE" w:rsidR="004D2163" w:rsidRPr="00ED031A" w:rsidRDefault="0068634C" w:rsidP="00432D70">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0B50F9">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41745396" w:rsidR="004D2163" w:rsidRPr="00ED031A" w:rsidRDefault="0068634C" w:rsidP="00432D70">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0B50F9">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71BE6209" w:rsidR="004D2163" w:rsidRPr="00ED031A" w:rsidRDefault="0068634C" w:rsidP="00432D70">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305CA453" w:rsidR="004D2163" w:rsidRPr="00ED031A" w:rsidRDefault="0068634C" w:rsidP="00432D70">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0B50F9">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09B437C9" w:rsidR="004D2163" w:rsidRPr="00ED031A" w:rsidRDefault="0068634C" w:rsidP="00432D70">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12D3ADA0" w:rsidR="004D2163" w:rsidRPr="00ED031A" w:rsidRDefault="0068634C" w:rsidP="00432D70">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0B50F9">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1F78E397" w:rsidR="004D2163" w:rsidRPr="00ED031A" w:rsidRDefault="0068634C" w:rsidP="00432D70">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0B50F9">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432D70">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432D70">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432D70">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432D70">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0B50F9">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51D6001D" w:rsidR="004D2163" w:rsidRPr="00ED031A" w:rsidRDefault="0068634C" w:rsidP="00432D70">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0B50F9">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4FEDF3FB" w:rsidR="004D2163" w:rsidRPr="00ED031A" w:rsidRDefault="0068634C" w:rsidP="00432D70">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1C1331FA" w:rsidR="004D2163" w:rsidRPr="00ED031A" w:rsidRDefault="0068634C" w:rsidP="00432D70">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0B50F9">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17CC207C" w:rsidR="004D2163" w:rsidRPr="00ED031A" w:rsidRDefault="0068634C" w:rsidP="00432D70">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432D70">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0B50F9">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196E3D97" w:rsidR="004D2163" w:rsidRPr="00ED031A" w:rsidRDefault="0068634C" w:rsidP="00432D70">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0B50F9">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44EA619D" w:rsidR="004D2163" w:rsidRPr="00ED031A" w:rsidRDefault="0068634C" w:rsidP="00432D70">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432D70">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0B50F9">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783E832" w:rsidR="004D2163" w:rsidRPr="00ED031A" w:rsidRDefault="0068634C" w:rsidP="00432D70">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432D70">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0B50F9">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21F6E597" w:rsidR="004D2163" w:rsidRPr="00ED031A" w:rsidRDefault="0068634C" w:rsidP="00432D70">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432D70">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0B50F9">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257BAF8" w:rsidR="004D2163" w:rsidRPr="00ED031A" w:rsidRDefault="0068634C" w:rsidP="00432D70">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432D70">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432D70">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0B50F9">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00DA5926" w:rsidR="004D2163" w:rsidRPr="00ED031A" w:rsidRDefault="0068634C" w:rsidP="00432D70">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0B50F9">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0B50F9">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3FF585AF" w:rsidR="004D2163" w:rsidRPr="00ED031A" w:rsidRDefault="0068634C" w:rsidP="00432D70">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432D70">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0B50F9">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7A528A5" w:rsidR="004D2163" w:rsidRPr="00ED031A" w:rsidRDefault="0068634C" w:rsidP="00432D70">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指“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0B50F9">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66225A74" w:rsidR="004D2163" w:rsidRPr="00ED031A" w:rsidRDefault="0068634C" w:rsidP="00432D70">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0B50F9">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4BE12113" w:rsidR="004D2163" w:rsidRPr="00ED031A" w:rsidRDefault="0068634C" w:rsidP="00432D70">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432D70">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0B50F9">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14D11F90"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15E9A14D"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63428B3C"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0B50F9">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432D70">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432D70">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432D70">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0B50F9">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2063455A" w:rsidR="004D2163" w:rsidRPr="00ED031A" w:rsidRDefault="0068634C" w:rsidP="00432D70">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0B50F9">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680ED0B0" w:rsidR="004D2163" w:rsidRPr="00ED031A" w:rsidRDefault="0068634C" w:rsidP="00432D70">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0B50F9">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4B020E79" w:rsidR="002C35A5" w:rsidRPr="00ED031A" w:rsidRDefault="0068634C" w:rsidP="00432D70">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432D70">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432D70">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0B50F9">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0B12D82B" w:rsidR="002C35A5" w:rsidRPr="00ED031A" w:rsidRDefault="0068634C" w:rsidP="00432D70">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432D70">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432D70">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432D70">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0B50F9">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0E83DE81" w:rsidR="002C35A5" w:rsidRPr="00ED031A" w:rsidRDefault="0068634C" w:rsidP="00432D70">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432D70">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0B50F9">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432D70">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432D70">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432D70">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432D70">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0B50F9">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432D70">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432D70">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432D70">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432D70">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432D70">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0B50F9">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31140A99" w:rsidR="00210039" w:rsidRPr="00ED031A" w:rsidRDefault="00210039" w:rsidP="00432D70">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9473C7" w:rsidRPr="009473C7">
        <w:rPr>
          <w:rFonts w:eastAsiaTheme="minorEastAsia" w:hint="eastAsia"/>
          <w:lang w:eastAsia="zh-CN"/>
        </w:rPr>
        <w:t>指“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432D70">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0B50F9">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432D70">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432D70">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0B50F9">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432D70">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432D70">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432D70">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432D70">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432D70">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432D70">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0B50F9">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432D70">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0B50F9">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432D70">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432D70">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0B50F9">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432D70">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0B50F9">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432D70">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432D70">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0B50F9">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432D70">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432D70">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432D70">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0B50F9">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432D70">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432D70">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432D70">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0B50F9">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432D70">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432D70">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0B50F9">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432D70">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0B50F9">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432D70">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432D70">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0B50F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432D70">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432D70">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0B50F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432D70">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0B50F9">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432D70">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432D70">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432D70">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0B50F9">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432D70">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432D70">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0B50F9">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432D70">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0B50F9">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432D70">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0D3E31">
      <w:pPr>
        <w:pStyle w:val="CRBodyText"/>
        <w:rPr>
          <w:rFonts w:eastAsiaTheme="minorEastAsia"/>
          <w:lang w:eastAsia="zh-CN"/>
        </w:rPr>
      </w:pPr>
    </w:p>
    <w:p w14:paraId="7DFC4783" w14:textId="1BD9E13E"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432D70">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C4170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432D70">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91AEE">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432D70">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D4484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432D70">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D4484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432D70">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583D9265" w14:textId="77777777" w:rsidR="00C666BC" w:rsidRPr="00E91AEE"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8" w:name="_Toc461531757"/>
      <w:r w:rsidRPr="00ED031A">
        <w:rPr>
          <w:rFonts w:eastAsiaTheme="minorEastAsia"/>
          <w:lang w:eastAsia="zh-CN"/>
        </w:rPr>
        <w:t xml:space="preserve">703. </w:t>
      </w:r>
      <w:r w:rsidR="004A6C0E" w:rsidRPr="00ED031A">
        <w:rPr>
          <w:rFonts w:eastAsiaTheme="minorEastAsia"/>
          <w:lang w:eastAsia="zh-CN"/>
        </w:rPr>
        <w:t>回合动作</w:t>
      </w:r>
      <w:bookmarkEnd w:id="128"/>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0B50F9">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432D70">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0B50F9">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0B50F9">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0B50F9">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432D70">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432D70">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432D70">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565AA9A7" w:rsidR="004D2163" w:rsidRPr="00ED031A" w:rsidRDefault="004D2163" w:rsidP="00432D70">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372C8A78" w14:textId="77777777" w:rsidR="00057004" w:rsidRPr="00ED031A" w:rsidRDefault="00057004" w:rsidP="000D3E31">
      <w:pPr>
        <w:pStyle w:val="CRBodyText"/>
        <w:rPr>
          <w:rFonts w:eastAsiaTheme="minorEastAsia"/>
          <w:lang w:eastAsia="zh-CN"/>
        </w:rPr>
      </w:pPr>
    </w:p>
    <w:p w14:paraId="42C8E035" w14:textId="43D340B4" w:rsidR="004D2163" w:rsidRPr="00ED031A" w:rsidRDefault="004D2163" w:rsidP="00432D70">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37CC1EF0" w:rsidR="004D2163" w:rsidRPr="00ED031A" w:rsidRDefault="004D2163" w:rsidP="00432D70">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320E1964" w:rsidR="004D2163" w:rsidRPr="00ED031A" w:rsidRDefault="004D2163" w:rsidP="00432D70">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61F0DC08" w:rsidR="004D2163" w:rsidRPr="00ED031A" w:rsidRDefault="004D2163" w:rsidP="00432D70">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51B0A072" w:rsidR="004D2163" w:rsidRPr="00ED031A" w:rsidRDefault="004D2163" w:rsidP="00432D70">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3853E927" w:rsidR="004D2163" w:rsidRPr="00ED031A" w:rsidRDefault="004D2163" w:rsidP="00432D70">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2635B370" w:rsidR="004D2163" w:rsidRPr="00ED031A" w:rsidRDefault="004D2163" w:rsidP="00432D70">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59C791CE" w:rsidR="004D2163" w:rsidRPr="00ED031A" w:rsidRDefault="004D2163" w:rsidP="00432D70">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6B4D4AB4" w:rsidR="004D2163" w:rsidRPr="00ED031A" w:rsidRDefault="004D2163" w:rsidP="00432D70">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2A296CE0" w:rsidR="004D2163" w:rsidRPr="00ED031A" w:rsidRDefault="004D2163" w:rsidP="00432D70">
      <w:pPr>
        <w:pStyle w:val="CR1001a"/>
        <w:rPr>
          <w:rFonts w:eastAsiaTheme="minorEastAsia"/>
          <w:lang w:eastAsia="zh-CN"/>
        </w:rPr>
      </w:pPr>
      <w:r w:rsidRPr="00ED031A">
        <w:rPr>
          <w:rFonts w:eastAsiaTheme="minorEastAsia"/>
          <w:lang w:eastAsia="zh-CN"/>
        </w:rPr>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9" w:name="_Toc461531758"/>
      <w:r w:rsidRPr="00ED031A">
        <w:rPr>
          <w:rFonts w:eastAsiaTheme="minorEastAsia"/>
          <w:lang w:eastAsia="zh-CN"/>
        </w:rPr>
        <w:t xml:space="preserve">704. </w:t>
      </w:r>
      <w:r w:rsidR="00A0389B" w:rsidRPr="00ED031A">
        <w:rPr>
          <w:rFonts w:eastAsiaTheme="minorEastAsia"/>
          <w:lang w:eastAsia="zh-CN"/>
        </w:rPr>
        <w:t>状态动作</w:t>
      </w:r>
      <w:bookmarkEnd w:id="129"/>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0B50F9">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432D70">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0B50F9">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0B50F9">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0B50F9">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0B50F9">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432D70">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432D70">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35D8BEB8" w:rsidR="004D2163" w:rsidRPr="00ED031A" w:rsidRDefault="004D2163" w:rsidP="00432D70">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6751D9">
        <w:rPr>
          <w:rFonts w:eastAsiaTheme="minorEastAsia"/>
          <w:lang w:eastAsia="zh-CN"/>
        </w:rPr>
        <w:t>704.5t</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432D70">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432D70">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432D70">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432D70">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432D70">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432D70">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432D70">
      <w:pPr>
        <w:pStyle w:val="CR1001a"/>
        <w:rPr>
          <w:rFonts w:eastAsiaTheme="minorEastAsia"/>
          <w:lang w:eastAsia="zh-CN"/>
        </w:rPr>
      </w:pPr>
      <w:r>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432D70">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432D70">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43C6BDB" w:rsidR="004D2163" w:rsidRPr="00ED031A" w:rsidRDefault="006751D9" w:rsidP="00432D70">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F02730F" w:rsidR="004D2163" w:rsidRPr="00ED031A" w:rsidRDefault="006751D9" w:rsidP="00432D70">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432D70">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432D70">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0D3E31">
      <w:pPr>
        <w:pStyle w:val="CRBodyText"/>
        <w:rPr>
          <w:rFonts w:eastAsiaTheme="minorEastAsia"/>
          <w:lang w:eastAsia="zh-CN"/>
        </w:rPr>
      </w:pPr>
    </w:p>
    <w:p w14:paraId="7E95CEA1" w14:textId="0A485603" w:rsidR="004D2163" w:rsidRPr="00ED031A" w:rsidRDefault="006751D9" w:rsidP="00432D70">
      <w:pPr>
        <w:pStyle w:val="CR1001a"/>
        <w:rPr>
          <w:rFonts w:eastAsiaTheme="minorEastAsia"/>
          <w:lang w:eastAsia="zh-CN"/>
        </w:rPr>
      </w:pPr>
      <w:r>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1D238B1B" w:rsidR="004D2163" w:rsidRPr="00ED031A" w:rsidRDefault="006751D9" w:rsidP="00432D70">
      <w:pPr>
        <w:pStyle w:val="CR1001a"/>
        <w:rPr>
          <w:rFonts w:eastAsiaTheme="minorEastAsia"/>
          <w:lang w:eastAsia="zh-CN"/>
        </w:rPr>
      </w:pPr>
      <w:r>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466B6AF9" w:rsidR="004D2163" w:rsidRPr="00ED031A" w:rsidRDefault="006751D9" w:rsidP="00432D70">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7275E669" w:rsidR="004D2163" w:rsidRPr="00ED031A" w:rsidRDefault="006751D9" w:rsidP="00432D70">
      <w:pPr>
        <w:pStyle w:val="CR1001a"/>
        <w:rPr>
          <w:rFonts w:eastAsiaTheme="minorEastAsia"/>
          <w:lang w:eastAsia="zh-CN"/>
        </w:rPr>
      </w:pPr>
      <w:r>
        <w:rPr>
          <w:rFonts w:eastAsiaTheme="minorEastAsia"/>
          <w:lang w:eastAsia="zh-CN"/>
        </w:rPr>
        <w:t>704.5v</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5B97923C" w:rsidR="004D2163" w:rsidRPr="00ED031A" w:rsidRDefault="006751D9" w:rsidP="00432D70">
      <w:pPr>
        <w:pStyle w:val="CR1001a"/>
        <w:rPr>
          <w:rFonts w:eastAsiaTheme="minorEastAsia"/>
          <w:lang w:eastAsia="zh-CN"/>
        </w:rPr>
      </w:pPr>
      <w:r>
        <w:rPr>
          <w:rFonts w:eastAsiaTheme="minorEastAsia"/>
          <w:lang w:eastAsia="zh-CN"/>
        </w:rPr>
        <w:t xml:space="preserve">704.5w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0B50F9">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0B50F9">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0" w:name="_Toc461531759"/>
      <w:r w:rsidRPr="00ED031A">
        <w:rPr>
          <w:rFonts w:eastAsiaTheme="minorEastAsia"/>
          <w:lang w:eastAsia="zh-CN"/>
        </w:rPr>
        <w:t xml:space="preserve">705. </w:t>
      </w:r>
      <w:r w:rsidR="00653E96" w:rsidRPr="00ED031A">
        <w:rPr>
          <w:rFonts w:eastAsiaTheme="minorEastAsia"/>
          <w:lang w:eastAsia="zh-CN"/>
        </w:rPr>
        <w:t>掷硬币</w:t>
      </w:r>
      <w:bookmarkEnd w:id="130"/>
    </w:p>
    <w:p w14:paraId="75B26C41" w14:textId="77777777" w:rsidR="00FA6801" w:rsidRPr="00ED031A" w:rsidRDefault="00FA6801" w:rsidP="000D3E31">
      <w:pPr>
        <w:pStyle w:val="CRBodyText"/>
        <w:rPr>
          <w:rFonts w:eastAsiaTheme="minorEastAsia"/>
          <w:lang w:eastAsia="zh-CN"/>
        </w:rPr>
      </w:pPr>
    </w:p>
    <w:p w14:paraId="58EFE5BC" w14:textId="2B47D023" w:rsidR="004D2163" w:rsidRPr="00ED031A" w:rsidRDefault="004D2163" w:rsidP="000B50F9">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2E3C404B" w:rsidR="004D2163" w:rsidRPr="00ED031A" w:rsidRDefault="004D2163" w:rsidP="000B50F9">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0D3E31">
      <w:pPr>
        <w:pStyle w:val="CRBodyText"/>
        <w:rPr>
          <w:rFonts w:eastAsiaTheme="minorEastAsia"/>
          <w:lang w:eastAsia="zh-CN"/>
        </w:rPr>
      </w:pPr>
    </w:p>
    <w:p w14:paraId="174D32A4" w14:textId="6CF00B7D" w:rsidR="004D2163" w:rsidRPr="00ED031A" w:rsidRDefault="004D2163" w:rsidP="000B50F9">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1" w:name="_Toc461531760"/>
      <w:r w:rsidRPr="00ED031A">
        <w:rPr>
          <w:rFonts w:eastAsiaTheme="minorEastAsia"/>
          <w:lang w:eastAsia="zh-CN"/>
        </w:rPr>
        <w:t xml:space="preserve">706. </w:t>
      </w:r>
      <w:r w:rsidR="00653E96" w:rsidRPr="00ED031A">
        <w:rPr>
          <w:rFonts w:eastAsiaTheme="minorEastAsia"/>
          <w:lang w:eastAsia="zh-CN"/>
        </w:rPr>
        <w:t>复制物件</w:t>
      </w:r>
      <w:bookmarkEnd w:id="131"/>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0B50F9">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2EC1BD25" w:rsidR="004D2163" w:rsidRPr="00ED031A" w:rsidRDefault="004D2163" w:rsidP="000B50F9">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432D70">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0D3E31">
      <w:pPr>
        <w:pStyle w:val="CRBodyText"/>
        <w:rPr>
          <w:rFonts w:eastAsiaTheme="minorEastAsia"/>
          <w:lang w:eastAsia="zh-CN"/>
        </w:rPr>
      </w:pPr>
    </w:p>
    <w:p w14:paraId="0EE237B3" w14:textId="27262503" w:rsidR="004D2163" w:rsidRPr="00ED031A" w:rsidRDefault="004D2163" w:rsidP="000B50F9">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0B50F9">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0B50F9">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0B50F9">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0EDE7072" w:rsidR="004D2163" w:rsidRPr="00ED031A" w:rsidRDefault="004D2163" w:rsidP="000B50F9">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557E2685" w:rsidR="004D2163" w:rsidRPr="00ED031A" w:rsidRDefault="004D2163" w:rsidP="00432D70">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57E386D7"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0B50F9">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0B50F9">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2C208B35" w:rsidR="004D2163" w:rsidRPr="00ED031A" w:rsidRDefault="004D2163" w:rsidP="00432D70">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3CAE0F5A" w:rsidR="004D2163" w:rsidRPr="00ED031A" w:rsidRDefault="004D2163" w:rsidP="00432D70">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432D70">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432D70">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0B50F9">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432D70">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3858335E" w:rsidR="004D2163" w:rsidRPr="00ED031A" w:rsidRDefault="004D2163" w:rsidP="00432D70">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432D70">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432D70">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0D3E31">
      <w:pPr>
        <w:pStyle w:val="CRBodyText"/>
        <w:rPr>
          <w:rFonts w:eastAsiaTheme="minorEastAsia"/>
          <w:lang w:eastAsia="zh-CN"/>
        </w:rPr>
      </w:pPr>
    </w:p>
    <w:p w14:paraId="551F7AAB" w14:textId="1F2376B6" w:rsidR="004D2163" w:rsidRPr="00ED031A" w:rsidRDefault="004D2163" w:rsidP="000B50F9">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54184A74" w:rsidR="004D2163" w:rsidRPr="00ED031A" w:rsidRDefault="004D2163" w:rsidP="000B50F9">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其它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2"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2"/>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0B50F9">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C28E426" w:rsidR="004D2163" w:rsidRPr="00ED031A" w:rsidRDefault="004D2163" w:rsidP="000B50F9">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1195B03" w:rsidR="004D2163" w:rsidRPr="00ED031A" w:rsidRDefault="004D2163" w:rsidP="00432D70">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0B50F9">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0B50F9">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207CFEFB" w:rsidR="004D2163" w:rsidRPr="00ED031A" w:rsidRDefault="004D2163" w:rsidP="000B50F9">
      <w:pPr>
        <w:pStyle w:val="CR1001"/>
        <w:rPr>
          <w:rFonts w:eastAsiaTheme="minorEastAsia"/>
          <w:lang w:eastAsia="zh-CN"/>
        </w:rPr>
      </w:pPr>
      <w:r w:rsidRPr="00ED031A">
        <w:rPr>
          <w:rFonts w:eastAsiaTheme="minorEastAsia"/>
          <w:lang w:eastAsia="zh-CN"/>
        </w:rPr>
        <w:t xml:space="preserve">707.5. </w:t>
      </w:r>
      <w:bookmarkStart w:id="133" w:name="OLE_LINK15"/>
      <w:bookmarkStart w:id="134"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3"/>
      <w:bookmarkEnd w:id="134"/>
    </w:p>
    <w:p w14:paraId="71B9E560" w14:textId="77777777" w:rsidR="00FA6801" w:rsidRPr="00ED031A" w:rsidRDefault="00FA6801" w:rsidP="000D3E31">
      <w:pPr>
        <w:pStyle w:val="CRBodyText"/>
        <w:rPr>
          <w:rFonts w:eastAsiaTheme="minorEastAsia"/>
          <w:lang w:eastAsia="zh-CN"/>
        </w:rPr>
      </w:pPr>
    </w:p>
    <w:p w14:paraId="03A186D2" w14:textId="421E7BDF" w:rsidR="004D2163" w:rsidRPr="00ED031A" w:rsidRDefault="004D2163" w:rsidP="000B50F9">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0B50F9">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0B50F9">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2FF56DA4" w:rsidR="004D2163" w:rsidRPr="00ED031A" w:rsidRDefault="004D2163" w:rsidP="000B50F9">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0B50F9">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0B50F9">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5" w:name="_Toc461531762"/>
      <w:bookmarkStart w:id="136" w:name="OLE_LINK11"/>
      <w:r w:rsidRPr="00ED031A">
        <w:rPr>
          <w:rFonts w:eastAsiaTheme="minorEastAsia"/>
          <w:lang w:eastAsia="zh-CN"/>
        </w:rPr>
        <w:t xml:space="preserve">708. </w:t>
      </w:r>
      <w:r w:rsidR="004A4993" w:rsidRPr="00ED031A">
        <w:rPr>
          <w:rFonts w:eastAsiaTheme="minorEastAsia"/>
          <w:lang w:eastAsia="zh-CN"/>
        </w:rPr>
        <w:t>连体牌</w:t>
      </w:r>
      <w:bookmarkEnd w:id="135"/>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0B50F9">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0B50F9">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0B50F9">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0B50F9">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432D70">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36"/>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7" w:name="_Toc461531763"/>
      <w:r w:rsidRPr="00ED031A">
        <w:rPr>
          <w:rFonts w:eastAsiaTheme="minorEastAsia"/>
          <w:lang w:eastAsia="zh-CN"/>
        </w:rPr>
        <w:t xml:space="preserve">709. </w:t>
      </w:r>
      <w:r w:rsidR="00EE7ACB" w:rsidRPr="00ED031A">
        <w:rPr>
          <w:rFonts w:eastAsiaTheme="minorEastAsia"/>
          <w:lang w:eastAsia="zh-CN"/>
        </w:rPr>
        <w:t>倒转牌</w:t>
      </w:r>
      <w:bookmarkEnd w:id="137"/>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0B50F9">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432D70">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432D70">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432D70">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0B50F9">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0B50F9">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0B50F9">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0B50F9">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8" w:name="_Toc461531764"/>
      <w:r w:rsidRPr="00ED031A">
        <w:rPr>
          <w:rFonts w:eastAsiaTheme="minorEastAsia"/>
          <w:lang w:eastAsia="zh-CN"/>
        </w:rPr>
        <w:t xml:space="preserve">710. </w:t>
      </w:r>
      <w:r w:rsidR="008C674E" w:rsidRPr="00ED031A">
        <w:rPr>
          <w:rFonts w:eastAsiaTheme="minorEastAsia"/>
          <w:lang w:eastAsia="zh-CN"/>
        </w:rPr>
        <w:t>升级牌</w:t>
      </w:r>
      <w:bookmarkEnd w:id="138"/>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0B50F9">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0B50F9">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35927181" w:rsidR="004D2163" w:rsidRPr="00ED031A" w:rsidRDefault="004D2163" w:rsidP="00432D70">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178459AB" w:rsidR="004D2163" w:rsidRPr="00ED031A" w:rsidRDefault="004D2163" w:rsidP="00432D70">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0B50F9">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0B50F9">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0B50F9">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0B50F9">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9" w:name="_Toc461531765"/>
      <w:r w:rsidRPr="00ED031A">
        <w:rPr>
          <w:rFonts w:eastAsiaTheme="minorEastAsia"/>
          <w:lang w:eastAsia="zh-CN"/>
        </w:rPr>
        <w:t xml:space="preserve">711. </w:t>
      </w:r>
      <w:r w:rsidRPr="00ED031A">
        <w:rPr>
          <w:rFonts w:eastAsiaTheme="minorEastAsia"/>
          <w:lang w:eastAsia="zh-CN"/>
        </w:rPr>
        <w:t>双面牌</w:t>
      </w:r>
      <w:bookmarkEnd w:id="139"/>
    </w:p>
    <w:p w14:paraId="4C8FF17C" w14:textId="77777777" w:rsidR="00FC2DCA" w:rsidRPr="00ED031A" w:rsidRDefault="00FC2DCA" w:rsidP="000D3E31">
      <w:pPr>
        <w:pStyle w:val="CRBodyText"/>
        <w:rPr>
          <w:rFonts w:eastAsiaTheme="minorEastAsia"/>
          <w:lang w:eastAsia="zh-CN"/>
        </w:rPr>
      </w:pPr>
    </w:p>
    <w:p w14:paraId="49300ADF" w14:textId="04C06DA2" w:rsidR="00FC2DCA" w:rsidRPr="00ED031A" w:rsidRDefault="00FC2DCA" w:rsidP="000B50F9">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2172AB">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021897CE" w:rsidR="00FC2DCA" w:rsidRPr="00ED031A" w:rsidRDefault="00FC2DCA" w:rsidP="00432D70">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0C6DCB1C" w:rsidR="00FC2DCA" w:rsidRPr="00ED031A" w:rsidRDefault="00FC2DCA" w:rsidP="00432D70">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432D70">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432D70">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0B50F9">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380E656C" w:rsidR="00FC2DCA" w:rsidRPr="00ED031A" w:rsidRDefault="00FC2DCA" w:rsidP="000B50F9">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432D70">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432D70">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432D70">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432D70">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0B50F9">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432D70">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432D70">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6B6BE031" w:rsidR="00FC2DCA" w:rsidRPr="00ED031A" w:rsidRDefault="00FC2DCA" w:rsidP="000B50F9">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1D150D">
        <w:rPr>
          <w:rFonts w:eastAsiaTheme="minorEastAsia"/>
          <w:lang w:eastAsia="zh-CN"/>
        </w:rPr>
        <w:t>701.26</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432D70">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432D70">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0" w:name="_Toc461531766"/>
      <w:r w:rsidRPr="00ED031A">
        <w:rPr>
          <w:rFonts w:eastAsiaTheme="minorEastAsia"/>
          <w:lang w:eastAsia="zh-CN"/>
        </w:rPr>
        <w:t xml:space="preserve">712. </w:t>
      </w:r>
      <w:r w:rsidR="003441B6" w:rsidRPr="003441B6">
        <w:rPr>
          <w:rFonts w:eastAsiaTheme="minorEastAsia" w:hint="eastAsia"/>
          <w:lang w:eastAsia="zh-CN"/>
        </w:rPr>
        <w:t>融合牌</w:t>
      </w:r>
      <w:bookmarkEnd w:id="140"/>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0B50F9">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432D70">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432D70">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0B1CFC03" w:rsidR="003441B6" w:rsidRPr="00ED031A" w:rsidRDefault="003441B6" w:rsidP="000B50F9">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CE2F22">
        <w:rPr>
          <w:rFonts w:eastAsiaTheme="minorEastAsia"/>
          <w:lang w:eastAsia="zh-CN"/>
        </w:rPr>
        <w:t>701.35</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0B50F9">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432D70">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432D70">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432D70">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0B50F9">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432D70">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432D70">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432D70">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432D70">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432D70">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0B50F9">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0B50F9">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0B50F9">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0B50F9">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0B50F9">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0B50F9">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0B50F9">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1" w:name="_Toc461531767"/>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1"/>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0D3E31">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2"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2"/>
    </w:p>
    <w:p w14:paraId="6BA8181F" w14:textId="77777777" w:rsidR="00152051" w:rsidRPr="00ED031A" w:rsidRDefault="00152051" w:rsidP="000D3E31">
      <w:pPr>
        <w:pStyle w:val="CRBodyText"/>
        <w:rPr>
          <w:rFonts w:eastAsiaTheme="minorEastAsia"/>
          <w:lang w:eastAsia="zh-CN"/>
        </w:rPr>
      </w:pPr>
    </w:p>
    <w:p w14:paraId="2AB23AEC" w14:textId="35E1FE06" w:rsidR="004D2163" w:rsidRPr="00ED031A" w:rsidRDefault="003E58A4" w:rsidP="000B50F9">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0D3E31">
      <w:pPr>
        <w:pStyle w:val="CRBodyText"/>
        <w:rPr>
          <w:rFonts w:eastAsiaTheme="minorEastAsia"/>
          <w:lang w:eastAsia="zh-CN"/>
        </w:rPr>
      </w:pPr>
    </w:p>
    <w:p w14:paraId="04E2DA75" w14:textId="2185CADF" w:rsidR="004D2163" w:rsidRPr="00ED031A" w:rsidRDefault="003E58A4" w:rsidP="00432D70">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240BAFDB" w:rsidR="004D2163" w:rsidRPr="00ED031A" w:rsidRDefault="003E58A4" w:rsidP="00432D70">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CB33DE"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31E58553"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6996933D"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3F5152F8"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4067FF7" w:rsidR="004D2163" w:rsidRPr="00ED031A" w:rsidRDefault="003E58A4" w:rsidP="00432D70">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6A88A016" w:rsidR="004D2163" w:rsidRPr="00ED031A" w:rsidRDefault="003E58A4" w:rsidP="00432D70">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3BEA6BA7"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7190D9C1"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56768C4F"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3431336A"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3"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3"/>
    </w:p>
    <w:p w14:paraId="7429D2D8" w14:textId="77777777" w:rsidR="00A74E62" w:rsidRPr="00ED031A" w:rsidRDefault="00A74E62" w:rsidP="000D3E31">
      <w:pPr>
        <w:pStyle w:val="CRBodyText"/>
        <w:rPr>
          <w:rFonts w:eastAsiaTheme="minorEastAsia"/>
          <w:lang w:eastAsia="zh-CN"/>
        </w:rPr>
      </w:pPr>
    </w:p>
    <w:p w14:paraId="038AAA79" w14:textId="62CFFD2A"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211A3FA7" w:rsidR="00814C6C" w:rsidRPr="00ED031A" w:rsidRDefault="003E58A4" w:rsidP="00432D70">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7AE70E9F" w:rsidR="004D2163" w:rsidRPr="00ED031A" w:rsidRDefault="003E58A4" w:rsidP="00432D70">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26BE76FB" w:rsidR="004D2163" w:rsidRPr="00ED031A" w:rsidRDefault="003E58A4" w:rsidP="00432D70">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04C6A9DB" w:rsidR="004D2163" w:rsidRPr="00ED031A" w:rsidRDefault="003E58A4" w:rsidP="00432D70">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14AE426"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507D9C35"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4"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4"/>
    </w:p>
    <w:p w14:paraId="3E1F7896" w14:textId="77777777" w:rsidR="00C91CC8" w:rsidRPr="00ED031A" w:rsidRDefault="00C91CC8" w:rsidP="000D3E31">
      <w:pPr>
        <w:pStyle w:val="CRBodyText"/>
        <w:rPr>
          <w:rFonts w:eastAsiaTheme="minorEastAsia"/>
          <w:lang w:eastAsia="zh-CN"/>
        </w:rPr>
      </w:pPr>
    </w:p>
    <w:p w14:paraId="5861F579" w14:textId="1883C0A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52A73387"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174355F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257F843A"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5"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5"/>
    </w:p>
    <w:p w14:paraId="403C6DA5" w14:textId="77777777" w:rsidR="00B96E6C" w:rsidRPr="00ED031A" w:rsidRDefault="00B96E6C" w:rsidP="000D3E31">
      <w:pPr>
        <w:pStyle w:val="CRBodyText"/>
        <w:rPr>
          <w:rFonts w:eastAsiaTheme="minorEastAsia"/>
          <w:lang w:eastAsia="zh-CN"/>
        </w:rPr>
      </w:pPr>
    </w:p>
    <w:p w14:paraId="69471B18" w14:textId="346ADA81"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D10B03C"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75AC4E01"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07DBD0B9"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00F4B17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1225E7E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38FC8CFE" w:rsidR="004D2163" w:rsidRPr="00ED031A" w:rsidRDefault="003E58A4" w:rsidP="00432D70">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14F7ACA3"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219EE3E7"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6"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6"/>
    </w:p>
    <w:p w14:paraId="09469FCF" w14:textId="77777777" w:rsidR="00B96E6C" w:rsidRPr="00ED031A" w:rsidRDefault="00B96E6C" w:rsidP="000D3E31">
      <w:pPr>
        <w:pStyle w:val="CRBodyText"/>
        <w:rPr>
          <w:rFonts w:eastAsiaTheme="minorEastAsia"/>
          <w:lang w:eastAsia="zh-CN"/>
        </w:rPr>
      </w:pPr>
    </w:p>
    <w:p w14:paraId="756D772D" w14:textId="39A4721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7"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7"/>
    </w:p>
    <w:p w14:paraId="0381F548" w14:textId="77777777" w:rsidR="00B96E6C" w:rsidRPr="00ED031A" w:rsidRDefault="00B96E6C" w:rsidP="000D3E31">
      <w:pPr>
        <w:pStyle w:val="CRBodyText"/>
        <w:rPr>
          <w:rFonts w:eastAsiaTheme="minorEastAsia"/>
          <w:lang w:eastAsia="zh-CN"/>
        </w:rPr>
      </w:pPr>
    </w:p>
    <w:p w14:paraId="2BAB8F6B" w14:textId="7771B1AA"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74F01EAA"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6D2DBD6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0D3E31">
      <w:pPr>
        <w:pStyle w:val="CRBodyText"/>
        <w:rPr>
          <w:rFonts w:eastAsiaTheme="minorEastAsia"/>
          <w:lang w:eastAsia="zh-CN"/>
        </w:rPr>
      </w:pPr>
    </w:p>
    <w:p w14:paraId="5E1478DE" w14:textId="1A0C5706"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25415B59"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37CC9F7B"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D67B7C6"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1F4EFCDE" w:rsidR="004D2163" w:rsidRPr="00ED031A" w:rsidRDefault="003E58A4" w:rsidP="000B50F9">
      <w:pPr>
        <w:pStyle w:val="CR1001"/>
        <w:rPr>
          <w:rFonts w:eastAsiaTheme="minorEastAsia"/>
          <w:highlight w:val="green"/>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4C5793C" w:rsidR="004D2163" w:rsidRPr="00ED031A" w:rsidRDefault="003E58A4" w:rsidP="000B50F9">
      <w:pPr>
        <w:pStyle w:val="CR1001"/>
        <w:rPr>
          <w:rFonts w:eastAsiaTheme="minorEastAsia"/>
          <w:lang w:eastAsia="zh-CN"/>
        </w:rPr>
      </w:pPr>
      <w:bookmarkStart w:id="148"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8"/>
    <w:p w14:paraId="26AA24F9" w14:textId="77777777" w:rsidR="00B96E6C" w:rsidRPr="00ED031A" w:rsidRDefault="00B96E6C" w:rsidP="000D3E31">
      <w:pPr>
        <w:pStyle w:val="CRBodyText"/>
        <w:rPr>
          <w:rFonts w:eastAsiaTheme="minorEastAsia"/>
          <w:lang w:eastAsia="zh-CN"/>
        </w:rPr>
      </w:pPr>
    </w:p>
    <w:p w14:paraId="68592D6F" w14:textId="422B4632"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1603B33B" w:rsidR="00B46B24"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15DB577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14BD456"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7AB722AB"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20438E36"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312D2A09"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52FBFF19"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9"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9"/>
    </w:p>
    <w:p w14:paraId="15456996" w14:textId="77777777" w:rsidR="00B96E6C" w:rsidRPr="00ED031A" w:rsidRDefault="00B96E6C" w:rsidP="000D3E31">
      <w:pPr>
        <w:pStyle w:val="CRBodyText"/>
        <w:rPr>
          <w:rFonts w:eastAsiaTheme="minorEastAsia"/>
          <w:lang w:eastAsia="zh-CN"/>
        </w:rPr>
      </w:pPr>
    </w:p>
    <w:p w14:paraId="22F06AB9" w14:textId="0ECF4C24"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1B4C2D30"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23FF4F0B"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0D3E31">
      <w:pPr>
        <w:pStyle w:val="CRBodyText"/>
        <w:rPr>
          <w:rFonts w:eastAsiaTheme="minorEastAsia"/>
          <w:lang w:eastAsia="zh-CN"/>
        </w:rPr>
      </w:pPr>
    </w:p>
    <w:p w14:paraId="711D9DB9" w14:textId="46D11BE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6F7417B7"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1B7EE79A"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0C9A740F"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1EF7E4D8"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循环回圈不再延续。</w:t>
      </w:r>
    </w:p>
    <w:p w14:paraId="1D8F695B" w14:textId="1C037B7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79E584A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242B357E"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7F4A896F"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50"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50"/>
    </w:p>
    <w:p w14:paraId="11AAA49E" w14:textId="77777777" w:rsidR="00AC0031" w:rsidRPr="00ED031A" w:rsidRDefault="00AC0031" w:rsidP="000D3E31">
      <w:pPr>
        <w:pStyle w:val="CRBodyText"/>
        <w:rPr>
          <w:rFonts w:eastAsiaTheme="minorEastAsia"/>
          <w:lang w:eastAsia="zh-CN"/>
        </w:rPr>
      </w:pPr>
    </w:p>
    <w:p w14:paraId="5A79EA3C" w14:textId="72564ED0" w:rsidR="004D2163"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34115AA5" w:rsidR="00E816DD"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1" w:name="_Toc461531775"/>
      <w:r w:rsidRPr="00ED031A">
        <w:rPr>
          <w:rFonts w:eastAsiaTheme="minorEastAsia"/>
          <w:lang w:eastAsia="zh-CN"/>
        </w:rPr>
        <w:t xml:space="preserve">8. </w:t>
      </w:r>
      <w:r w:rsidR="00F72689" w:rsidRPr="00ED031A">
        <w:rPr>
          <w:rFonts w:eastAsiaTheme="minorEastAsia"/>
          <w:lang w:eastAsia="zh-CN"/>
        </w:rPr>
        <w:t>多人游戏规则</w:t>
      </w:r>
      <w:bookmarkEnd w:id="151"/>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2" w:name="_Toc461531776"/>
      <w:r w:rsidRPr="00ED031A">
        <w:rPr>
          <w:rFonts w:eastAsiaTheme="minorEastAsia"/>
          <w:lang w:eastAsia="zh-CN"/>
        </w:rPr>
        <w:t xml:space="preserve">800. </w:t>
      </w:r>
      <w:r w:rsidR="00F72689" w:rsidRPr="00ED031A">
        <w:rPr>
          <w:rFonts w:eastAsiaTheme="minorEastAsia"/>
          <w:lang w:eastAsia="zh-CN"/>
        </w:rPr>
        <w:t>总则</w:t>
      </w:r>
      <w:bookmarkEnd w:id="152"/>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0B50F9">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0B50F9">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0B50F9">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a3"/>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0B50F9">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3" w:name="OLE_LINK39"/>
    </w:p>
    <w:p w14:paraId="69605FAA" w14:textId="7266CB1B" w:rsidR="004D2163" w:rsidRPr="00ED031A" w:rsidRDefault="004D2163" w:rsidP="00432D70">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3"/>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4"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4"/>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432D70">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432D70">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432D70">
      <w:pPr>
        <w:pStyle w:val="CR1001a"/>
        <w:rPr>
          <w:rFonts w:eastAsiaTheme="minorEastAsia"/>
          <w:lang w:eastAsia="zh-CN"/>
        </w:rPr>
      </w:pPr>
      <w:bookmarkStart w:id="155"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56"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5"/>
    <w:bookmarkEnd w:id="156"/>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432D70">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432D70">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432D70">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432D70">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432D70">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432D70">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432D70">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432D70">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432D70">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0B50F9">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3D6AF026" w:rsidR="004D2163" w:rsidRPr="00ED031A" w:rsidRDefault="004D2163" w:rsidP="000B50F9">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7"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7"/>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0B50F9">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0B50F9">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432D70">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432D70">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432D70">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432D70">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0B50F9">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0B50F9">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0B50F9">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432D70">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432D70">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432D70">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0B50F9">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0B50F9">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432D70">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0B50F9">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0B50F9">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0B50F9">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0B50F9">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409E78EA"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432D70">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432D70">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30D8C3CE"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0B50F9">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8"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8"/>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0B50F9">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0B50F9">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432D70">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0B50F9">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432D70">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38DDEB80" w:rsidR="004D2163" w:rsidRPr="00ED031A" w:rsidRDefault="004D2163" w:rsidP="00432D70">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0B50F9">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432D70">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432D70">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0B50F9">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0B50F9">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9"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9"/>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0B50F9">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432D70">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432D70">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0" w:name="_Toc461531780"/>
      <w:r w:rsidRPr="00ED031A">
        <w:rPr>
          <w:rFonts w:eastAsiaTheme="minorEastAsia"/>
          <w:lang w:eastAsia="zh-CN"/>
        </w:rPr>
        <w:t xml:space="preserve">804. </w:t>
      </w:r>
      <w:r w:rsidR="00C5180B" w:rsidRPr="00ED031A">
        <w:rPr>
          <w:rFonts w:eastAsiaTheme="minorEastAsia"/>
          <w:lang w:eastAsia="zh-CN"/>
        </w:rPr>
        <w:t>调动生物模式</w:t>
      </w:r>
      <w:bookmarkEnd w:id="160"/>
    </w:p>
    <w:p w14:paraId="28A55C75" w14:textId="77777777" w:rsidR="00B17C1A" w:rsidRPr="00ED031A" w:rsidRDefault="00B17C1A" w:rsidP="000D3E31">
      <w:pPr>
        <w:pStyle w:val="CRBodyText"/>
        <w:rPr>
          <w:rFonts w:eastAsiaTheme="minorEastAsia"/>
          <w:lang w:eastAsia="zh-CN"/>
        </w:rPr>
      </w:pPr>
    </w:p>
    <w:p w14:paraId="6AD8AB59" w14:textId="5BF69AD7" w:rsidR="004D2163" w:rsidRPr="00ED031A" w:rsidRDefault="004D2163" w:rsidP="000B50F9">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0B50F9">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1"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1"/>
    </w:p>
    <w:p w14:paraId="082BDF72" w14:textId="77777777" w:rsidR="00B17C1A" w:rsidRPr="00ED031A" w:rsidRDefault="00B17C1A" w:rsidP="000D3E31">
      <w:pPr>
        <w:pStyle w:val="CRBodyText"/>
        <w:rPr>
          <w:rFonts w:eastAsiaTheme="minorEastAsia"/>
          <w:lang w:eastAsia="zh-CN"/>
        </w:rPr>
      </w:pPr>
    </w:p>
    <w:p w14:paraId="1627DDF3" w14:textId="255D6339" w:rsidR="004D2163" w:rsidRPr="00ED031A" w:rsidRDefault="004D2163" w:rsidP="000B50F9">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749BAC3" w:rsidR="004D2163" w:rsidRPr="00ED031A" w:rsidRDefault="004D2163" w:rsidP="000B50F9">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458C7821" w:rsidR="004D2163" w:rsidRPr="00ED031A" w:rsidRDefault="004D2163" w:rsidP="000B50F9">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0D3E31">
      <w:pPr>
        <w:pStyle w:val="CRBodyText"/>
        <w:rPr>
          <w:rFonts w:eastAsiaTheme="minorEastAsia"/>
          <w:lang w:eastAsia="zh-CN"/>
        </w:rPr>
      </w:pPr>
    </w:p>
    <w:p w14:paraId="296CFEF1" w14:textId="798F07FF" w:rsidR="004D2163" w:rsidRPr="00ED031A" w:rsidRDefault="004D2163" w:rsidP="00432D70">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55B6CFB8" w:rsidR="004D2163" w:rsidRPr="00ED031A" w:rsidRDefault="004D2163" w:rsidP="00432D70">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w:t>
      </w:r>
      <w:r w:rsidR="00CF7A93">
        <w:rPr>
          <w:rFonts w:eastAsiaTheme="minorEastAsia"/>
          <w:lang w:eastAsia="zh-CN"/>
        </w:rPr>
        <w:t>作</w:t>
      </w:r>
      <w:r w:rsidR="00497361" w:rsidRPr="00ED031A">
        <w:rPr>
          <w:rFonts w:eastAsiaTheme="minorEastAsia"/>
          <w:lang w:eastAsia="zh-CN"/>
        </w:rPr>
        <w:t>出决定时队友可以相互询问。然后按照回合顺序，其他团队中的每位牌手依次执行动作。</w:t>
      </w:r>
    </w:p>
    <w:p w14:paraId="17EE8D7A" w14:textId="77777777" w:rsidR="00B17C1A" w:rsidRPr="00ED031A" w:rsidRDefault="00B17C1A" w:rsidP="000D3E31">
      <w:pPr>
        <w:pStyle w:val="CRBodyText"/>
        <w:rPr>
          <w:rFonts w:eastAsiaTheme="minorEastAsia"/>
          <w:lang w:eastAsia="zh-CN"/>
        </w:rPr>
      </w:pPr>
    </w:p>
    <w:p w14:paraId="35B6389E" w14:textId="08ED54FF" w:rsidR="004D2163" w:rsidRPr="00ED031A" w:rsidRDefault="004D2163" w:rsidP="000B50F9">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2CAC266F" w:rsidR="004D2163" w:rsidRPr="00ED031A" w:rsidRDefault="004D2163" w:rsidP="00432D70">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0D3E31">
      <w:pPr>
        <w:pStyle w:val="CRBodyText"/>
        <w:rPr>
          <w:rFonts w:eastAsiaTheme="minorEastAsia"/>
          <w:lang w:eastAsia="zh-CN"/>
        </w:rPr>
      </w:pPr>
    </w:p>
    <w:p w14:paraId="3ADE6510" w14:textId="7728A059" w:rsidR="004D2163" w:rsidRPr="00ED031A" w:rsidRDefault="004D2163" w:rsidP="00432D70">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0D3E31">
      <w:pPr>
        <w:pStyle w:val="CRBodyText"/>
        <w:rPr>
          <w:rFonts w:eastAsiaTheme="minorEastAsia"/>
          <w:lang w:eastAsia="zh-CN"/>
        </w:rPr>
      </w:pPr>
    </w:p>
    <w:p w14:paraId="78A7F7C8" w14:textId="662A04F0" w:rsidR="004D2163" w:rsidRPr="00ED031A" w:rsidRDefault="004D2163" w:rsidP="00432D70">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7BC97E94" w:rsidR="004D2163" w:rsidRPr="00ED031A" w:rsidRDefault="004D2163" w:rsidP="000B50F9">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0D3E31">
      <w:pPr>
        <w:pStyle w:val="CRBodyText"/>
        <w:rPr>
          <w:rFonts w:eastAsiaTheme="minorEastAsia"/>
          <w:lang w:eastAsia="zh-CN"/>
        </w:rPr>
      </w:pPr>
    </w:p>
    <w:p w14:paraId="2A45F4B0" w14:textId="7B57DD42" w:rsidR="004D2163" w:rsidRPr="00ED031A" w:rsidRDefault="004D2163" w:rsidP="00432D70">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2DE6467D" w:rsidR="004D2163" w:rsidRPr="00ED031A" w:rsidRDefault="004D2163" w:rsidP="00432D70">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w:t>
      </w:r>
      <w:r w:rsidR="00CF7A93">
        <w:rPr>
          <w:rFonts w:eastAsiaTheme="minorEastAsia"/>
          <w:lang w:eastAsia="zh-CN"/>
        </w:rPr>
        <w:t>作</w:t>
      </w:r>
      <w:r w:rsidR="00497361" w:rsidRPr="00ED031A">
        <w:rPr>
          <w:rFonts w:eastAsiaTheme="minorEastAsia" w:hint="eastAsia"/>
          <w:lang w:eastAsia="zh-CN"/>
        </w:rPr>
        <w:t>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74B5376F" w:rsidR="004D2163" w:rsidRPr="00ED031A" w:rsidRDefault="004D2163" w:rsidP="000B50F9">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3789A0E4" w:rsidR="004D2163" w:rsidRPr="00ED031A" w:rsidRDefault="004D2163" w:rsidP="00432D70">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349233B0" w:rsidR="004D2163" w:rsidRPr="00ED031A" w:rsidRDefault="004D2163" w:rsidP="000B50F9">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142681CF" w:rsidR="004D2163" w:rsidRPr="00ED031A" w:rsidRDefault="004D2163" w:rsidP="000B50F9">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团队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的团队。</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0B50F9">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0BB92566" w:rsidR="004C3C74" w:rsidRPr="00ED031A" w:rsidRDefault="004C3C74" w:rsidP="004C3C74">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Pr="004C3C74">
        <w:rPr>
          <w:rFonts w:eastAsiaTheme="minorEastAsia" w:hint="eastAsia"/>
          <w:lang w:eastAsia="zh-CN"/>
        </w:rPr>
        <w:t>团队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34E6D96A"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Pr="004C3C74">
        <w:rPr>
          <w:rFonts w:eastAsiaTheme="minorEastAsia" w:hint="eastAsia"/>
          <w:lang w:eastAsia="zh-CN"/>
        </w:rPr>
        <w:t>每个团队所操控的生物一同攻击另一个团队。在战斗阶段中，主动团队是攻击团队，且主动团队中的每位牌手都是攻击牌手。同样地，非主动团队是防御团队，且非主动团队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52CEA146"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主动团队宣告攻击者。对于每个攻击生物而言，主动团队宣告该生物攻击哪个防御牌手或鹏洛客。主动团队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7E29040"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Pr="004C3C74">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操控该进行攻击的生物之牌手。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1187B37C"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防御团队宣告阻挡者。所有防御牌手操控之生物均可阻挡攻击防御团队中任何牌手或其操控之鹏洛客的生物。防御团队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5B47DF3C"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主动团队宣告其在每个进行阻挡的生物上的伤害分配顺序。然后，对于每个阻挡了多个生物之生物，防御团队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5C2EFCDD"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主动团队宣告每个攻击生物如何分配其战斗伤害。然后防御团队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2"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2"/>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0B50F9">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0B50F9">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432D70">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432D70">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432D70">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0B50F9">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3"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3"/>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0B50F9">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0B50F9">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432D70">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432D70">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432D70">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0B50F9">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0B50F9">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432D70">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432D70">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432D70">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432D70">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432D70">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432D70">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432D70">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432D70">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432D70">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432D70">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0B50F9">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432D70">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432D70">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4" w:name="_Toc461531784"/>
      <w:r w:rsidRPr="00ED031A">
        <w:rPr>
          <w:rFonts w:eastAsiaTheme="minorEastAsia"/>
          <w:lang w:eastAsia="zh-CN"/>
        </w:rPr>
        <w:t xml:space="preserve">808. </w:t>
      </w:r>
      <w:r w:rsidR="00877259" w:rsidRPr="00ED031A">
        <w:rPr>
          <w:rFonts w:eastAsiaTheme="minorEastAsia"/>
          <w:lang w:eastAsia="zh-CN"/>
        </w:rPr>
        <w:t>团队对团队玩法</w:t>
      </w:r>
      <w:bookmarkEnd w:id="164"/>
    </w:p>
    <w:p w14:paraId="73CBE41B" w14:textId="77777777" w:rsidR="00716071" w:rsidRPr="00ED031A" w:rsidRDefault="00716071" w:rsidP="000D3E31">
      <w:pPr>
        <w:pStyle w:val="CRBodyText"/>
        <w:rPr>
          <w:rFonts w:eastAsiaTheme="minorEastAsia"/>
          <w:lang w:eastAsia="zh-CN"/>
        </w:rPr>
      </w:pPr>
    </w:p>
    <w:p w14:paraId="6FFAD2D2" w14:textId="7E93BD98" w:rsidR="004D2163" w:rsidRPr="00ED031A" w:rsidRDefault="004D2163" w:rsidP="000B50F9">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4354119E" w:rsidR="004D2163" w:rsidRPr="00ED031A" w:rsidRDefault="004D2163" w:rsidP="000B50F9">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6E346B1" w:rsidR="004D2163" w:rsidRPr="00ED031A" w:rsidRDefault="004D2163" w:rsidP="000B50F9">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432D70">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6E847350" w:rsidR="004D2163" w:rsidRPr="00ED031A" w:rsidRDefault="004D2163" w:rsidP="00432D70">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06D199C" w:rsidR="004D2163" w:rsidRPr="00ED031A" w:rsidRDefault="004D2163" w:rsidP="000B50F9">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71160FB2" w:rsidR="004D2163" w:rsidRPr="00ED031A" w:rsidRDefault="004D2163" w:rsidP="000B50F9">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5" w:name="_Toc461531785"/>
      <w:r w:rsidRPr="00ED031A">
        <w:rPr>
          <w:rFonts w:eastAsiaTheme="minorEastAsia"/>
          <w:lang w:eastAsia="zh-CN"/>
        </w:rPr>
        <w:t xml:space="preserve">809. </w:t>
      </w:r>
      <w:r w:rsidR="00877259" w:rsidRPr="00ED031A">
        <w:rPr>
          <w:rFonts w:eastAsiaTheme="minorEastAsia"/>
          <w:lang w:eastAsia="zh-CN"/>
        </w:rPr>
        <w:t>皇帝玩法</w:t>
      </w:r>
      <w:bookmarkEnd w:id="165"/>
    </w:p>
    <w:p w14:paraId="09AC0D70" w14:textId="77777777" w:rsidR="00716071" w:rsidRPr="00ED031A" w:rsidRDefault="00716071" w:rsidP="000D3E31">
      <w:pPr>
        <w:pStyle w:val="CRBodyText"/>
        <w:rPr>
          <w:rFonts w:eastAsiaTheme="minorEastAsia"/>
          <w:lang w:eastAsia="zh-CN"/>
        </w:rPr>
      </w:pPr>
    </w:p>
    <w:p w14:paraId="288C47C9" w14:textId="041FAF25" w:rsidR="004D2163" w:rsidRPr="00ED031A" w:rsidRDefault="004D2163" w:rsidP="000B50F9">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0D3E31">
      <w:pPr>
        <w:pStyle w:val="CRBodyText"/>
        <w:rPr>
          <w:rFonts w:eastAsiaTheme="minorEastAsia"/>
          <w:lang w:eastAsia="zh-CN"/>
        </w:rPr>
      </w:pPr>
    </w:p>
    <w:p w14:paraId="36DA16AE" w14:textId="4A2301CA" w:rsidR="004D2163" w:rsidRPr="00ED031A" w:rsidRDefault="004D2163" w:rsidP="000B50F9">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0B50F9">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432D70">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432D70">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432D70">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0B50F9">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4C47E766" w:rsidR="004D2163" w:rsidRPr="00ED031A" w:rsidRDefault="004D2163" w:rsidP="000B50F9">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00FBB6FE" w:rsidR="004D2163" w:rsidRPr="00ED031A" w:rsidRDefault="004D2163" w:rsidP="00432D70">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4EDF2ABA" w:rsidR="004D2163" w:rsidRPr="00ED031A" w:rsidRDefault="004D2163" w:rsidP="00432D70">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0D3E31">
      <w:pPr>
        <w:pStyle w:val="CRBodyText"/>
        <w:rPr>
          <w:rFonts w:eastAsiaTheme="minorEastAsia"/>
          <w:lang w:eastAsia="zh-CN"/>
        </w:rPr>
      </w:pPr>
    </w:p>
    <w:p w14:paraId="590B4BD7" w14:textId="6276F4F7" w:rsidR="004D2163" w:rsidRPr="00ED031A" w:rsidRDefault="004D2163" w:rsidP="00432D70">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0D3E31">
      <w:pPr>
        <w:pStyle w:val="CRBodyText"/>
        <w:rPr>
          <w:rFonts w:eastAsiaTheme="minorEastAsia"/>
          <w:lang w:eastAsia="zh-CN"/>
        </w:rPr>
      </w:pPr>
    </w:p>
    <w:p w14:paraId="5F78AF6A" w14:textId="1AD263B6" w:rsidR="004D2163" w:rsidRPr="00ED031A" w:rsidRDefault="004D2163" w:rsidP="000B50F9">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6A5BE82E" w:rsidR="004D2163" w:rsidRPr="00ED031A" w:rsidRDefault="004D2163" w:rsidP="00432D70">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1B21209E" w:rsidR="004D2163" w:rsidRPr="00ED031A" w:rsidRDefault="004D2163" w:rsidP="000B50F9">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6"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6"/>
    </w:p>
    <w:p w14:paraId="733FD6B5" w14:textId="77777777" w:rsidR="00716071" w:rsidRPr="00ED031A" w:rsidRDefault="00716071" w:rsidP="000D3E31">
      <w:pPr>
        <w:pStyle w:val="CRBodyText"/>
        <w:rPr>
          <w:rFonts w:eastAsiaTheme="minorEastAsia"/>
          <w:lang w:eastAsia="zh-CN"/>
        </w:rPr>
      </w:pPr>
    </w:p>
    <w:p w14:paraId="731CC7A0" w14:textId="18A8D203" w:rsidR="004D2163" w:rsidRPr="00ED031A" w:rsidRDefault="004D2163" w:rsidP="000B50F9">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0D3E31">
      <w:pPr>
        <w:pStyle w:val="CRBodyText"/>
        <w:rPr>
          <w:rFonts w:eastAsiaTheme="minorEastAsia"/>
          <w:lang w:eastAsia="zh-CN"/>
        </w:rPr>
      </w:pPr>
    </w:p>
    <w:p w14:paraId="0C334FC5" w14:textId="5E3A12DB" w:rsidR="004D2163" w:rsidRPr="00ED031A" w:rsidRDefault="004D2163" w:rsidP="000B50F9">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78067362" w:rsidR="004D2163" w:rsidRPr="00ED031A" w:rsidRDefault="004D2163" w:rsidP="000B50F9">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50D9FE26" w:rsidR="004D2163" w:rsidRPr="00ED031A" w:rsidRDefault="004D2163" w:rsidP="000B50F9">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16237226" w:rsidR="004D2163" w:rsidRPr="00ED031A" w:rsidRDefault="004D2163" w:rsidP="000B50F9">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40B6A018" w:rsidR="004D2163" w:rsidRPr="00ED031A" w:rsidRDefault="004D2163" w:rsidP="000B50F9">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6A589A3D" w:rsidR="004D2163" w:rsidRPr="00ED031A" w:rsidRDefault="004D2163" w:rsidP="000B50F9">
      <w:pPr>
        <w:pStyle w:val="CR1001"/>
        <w:rPr>
          <w:rFonts w:eastAsiaTheme="minorEastAsia"/>
          <w:lang w:eastAsia="zh-CN"/>
        </w:rPr>
      </w:pPr>
      <w:r w:rsidRPr="00ED031A">
        <w:rPr>
          <w:rFonts w:eastAsiaTheme="minorEastAsia"/>
          <w:lang w:eastAsia="zh-CN"/>
        </w:rPr>
        <w:t xml:space="preserve">810.7. </w:t>
      </w:r>
      <w:r w:rsidR="0072383D" w:rsidRPr="0072383D">
        <w:rPr>
          <w:rFonts w:eastAsiaTheme="minorEastAsia" w:hint="eastAsia"/>
          <w:lang w:eastAsia="zh-CN"/>
        </w:rPr>
        <w:t>双头巨人玩法使用的战斗规则与通常的团队共享回合模式有所不同。</w:t>
      </w:r>
    </w:p>
    <w:p w14:paraId="003C9FB8" w14:textId="77777777" w:rsidR="00716071" w:rsidRPr="00ED031A" w:rsidRDefault="00716071" w:rsidP="000D3E31">
      <w:pPr>
        <w:pStyle w:val="CRBodyText"/>
        <w:rPr>
          <w:rFonts w:eastAsiaTheme="minorEastAsia"/>
          <w:lang w:eastAsia="zh-CN"/>
        </w:rPr>
      </w:pPr>
      <w:bookmarkStart w:id="167" w:name="OLE_LINK20"/>
    </w:p>
    <w:p w14:paraId="30C80546" w14:textId="3762D70C" w:rsidR="004D2163" w:rsidRPr="00ED031A" w:rsidRDefault="004D2163" w:rsidP="00432D70">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7"/>
    <w:p w14:paraId="047F2773" w14:textId="77777777" w:rsidR="00716071" w:rsidRPr="00ED031A" w:rsidRDefault="00716071" w:rsidP="000D3E31">
      <w:pPr>
        <w:pStyle w:val="CRBodyText"/>
        <w:rPr>
          <w:rFonts w:eastAsiaTheme="minorEastAsia"/>
          <w:lang w:eastAsia="zh-CN"/>
        </w:rPr>
      </w:pPr>
    </w:p>
    <w:p w14:paraId="1D19208D" w14:textId="1D9F8A65" w:rsidR="004D2163" w:rsidRPr="00ED031A" w:rsidRDefault="004D2163" w:rsidP="00432D70">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55578C">
        <w:rPr>
          <w:rFonts w:eastAsiaTheme="minorEastAsia" w:hint="eastAsia"/>
          <w:lang w:eastAsia="zh-CN"/>
        </w:rPr>
        <w:t>如果该时点已过，该牌手于该物件进入战场时或获得该异能时作出该选择。</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0D3E31">
      <w:pPr>
        <w:pStyle w:val="CRBodyText"/>
        <w:rPr>
          <w:rFonts w:eastAsiaTheme="minorEastAsia"/>
          <w:lang w:eastAsia="zh-CN"/>
        </w:rPr>
      </w:pPr>
    </w:p>
    <w:p w14:paraId="4185E5BA" w14:textId="5FB72DB7" w:rsidR="004D2163" w:rsidRPr="00ED031A" w:rsidRDefault="004D2163" w:rsidP="00432D70">
      <w:pPr>
        <w:pStyle w:val="CR1001a"/>
        <w:rPr>
          <w:rFonts w:eastAsiaTheme="minorEastAsia"/>
          <w:lang w:eastAsia="zh-CN"/>
        </w:rPr>
      </w:pPr>
      <w:r w:rsidRPr="00ED031A">
        <w:rPr>
          <w:rFonts w:eastAsiaTheme="minorEastAsia"/>
          <w:lang w:eastAsia="zh-CN"/>
        </w:rPr>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0D3E31">
      <w:pPr>
        <w:pStyle w:val="CRBodyText"/>
        <w:rPr>
          <w:rFonts w:eastAsiaTheme="minorEastAsia"/>
          <w:lang w:eastAsia="zh-CN"/>
        </w:rPr>
      </w:pPr>
    </w:p>
    <w:p w14:paraId="579CF352" w14:textId="14F4FB04" w:rsidR="004D2163" w:rsidRPr="00ED031A" w:rsidRDefault="004D2163" w:rsidP="00432D70">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0D3E31">
      <w:pPr>
        <w:pStyle w:val="CRBodyText"/>
        <w:rPr>
          <w:rFonts w:eastAsiaTheme="minorEastAsia"/>
          <w:lang w:eastAsia="zh-CN"/>
        </w:rPr>
      </w:pPr>
    </w:p>
    <w:p w14:paraId="670F8652" w14:textId="20EBA15D" w:rsidR="004D2163" w:rsidRPr="00ED031A" w:rsidRDefault="004D2163" w:rsidP="00432D70">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0D3E31">
      <w:pPr>
        <w:pStyle w:val="CRBodyText"/>
        <w:rPr>
          <w:rFonts w:eastAsiaTheme="minorEastAsia"/>
          <w:lang w:eastAsia="zh-CN"/>
        </w:rPr>
      </w:pPr>
    </w:p>
    <w:p w14:paraId="0A4BF704" w14:textId="11C32A6C" w:rsidR="004D2163" w:rsidRPr="00ED031A" w:rsidRDefault="004D2163" w:rsidP="00432D70">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0B50F9">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68" w:name="OLE_LINK12"/>
    </w:p>
    <w:p w14:paraId="1EC8BA2A" w14:textId="3C4ACCA7" w:rsidR="004D2163" w:rsidRPr="00ED031A" w:rsidRDefault="004D2163" w:rsidP="00432D70">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团队赢得或输去游戏，而不是个人。如果团队中的任一位牌手输去了游戏，整个团队输去此盘游戏。如果团队中的任一位牌手赢得了游戏，整个团队赢得此盘游戏。如果一个效应叙述一位牌手不能赢得游戏，则该牌手所在团队不会赢得游戏。如果一个效应叙述一位牌手不能输去游戏，则该牌手所在团队不会输去游戏。</w:t>
      </w:r>
    </w:p>
    <w:bookmarkEnd w:id="168"/>
    <w:p w14:paraId="159A9AB4" w14:textId="54F4362E"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7ADD6717" w:rsidR="004D2163" w:rsidRPr="00ED031A" w:rsidRDefault="004D2163" w:rsidP="00432D70">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0D3E31">
      <w:pPr>
        <w:pStyle w:val="CRBodyText"/>
        <w:rPr>
          <w:rFonts w:eastAsiaTheme="minorEastAsia"/>
          <w:lang w:eastAsia="zh-CN"/>
        </w:rPr>
      </w:pPr>
    </w:p>
    <w:p w14:paraId="50F7BF39" w14:textId="65085302" w:rsidR="004D2163" w:rsidRPr="00ED031A" w:rsidRDefault="004D2163" w:rsidP="00432D70">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78C92FF2" w:rsidR="004D2163" w:rsidRPr="00ED031A" w:rsidRDefault="004D2163" w:rsidP="00432D70">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4C8811F6" w:rsidR="004D2163" w:rsidRPr="00ED031A" w:rsidRDefault="004D2163" w:rsidP="000B50F9">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76CE60A2" w:rsidR="004D2163" w:rsidRPr="00ED031A" w:rsidRDefault="004D2163" w:rsidP="00432D70">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28F0B872" w:rsidR="004D2163" w:rsidRPr="00ED031A" w:rsidRDefault="004D2163" w:rsidP="00432D70">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4CA32F2A" w:rsidR="004D2163" w:rsidRPr="00ED031A" w:rsidRDefault="004D2163" w:rsidP="00432D70">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32B66AD6" w:rsidR="004D2163" w:rsidRPr="00ED031A" w:rsidRDefault="004D2163" w:rsidP="00432D70">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432D70">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D1EFF96" w:rsidR="004D2163" w:rsidRPr="00ED031A" w:rsidRDefault="004D2163" w:rsidP="00432D70">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75474155" w:rsidR="004D2163" w:rsidRPr="00ED031A" w:rsidRDefault="004D2163" w:rsidP="00432D70">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36FBFE0D" w:rsidR="004D2163" w:rsidRPr="00ED031A" w:rsidRDefault="004D2163" w:rsidP="00432D70">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7A7EDDA1" w:rsidR="004D2163" w:rsidRPr="00ED031A" w:rsidRDefault="004D2163" w:rsidP="000B50F9">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0D3E31">
      <w:pPr>
        <w:pStyle w:val="CRBodyText"/>
        <w:rPr>
          <w:rFonts w:eastAsiaTheme="minorEastAsia"/>
          <w:lang w:eastAsia="zh-CN"/>
        </w:rPr>
      </w:pPr>
    </w:p>
    <w:p w14:paraId="3FF92F92" w14:textId="08D943D5" w:rsidR="004D2163" w:rsidRPr="00ED031A" w:rsidRDefault="004D2163" w:rsidP="00432D70">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0D3E31">
      <w:pPr>
        <w:pStyle w:val="CRBodyText"/>
        <w:rPr>
          <w:rFonts w:eastAsiaTheme="minorEastAsia"/>
          <w:lang w:eastAsia="zh-CN"/>
        </w:rPr>
      </w:pPr>
    </w:p>
    <w:p w14:paraId="63F4690F" w14:textId="0BCB4B0F" w:rsidR="004D2163" w:rsidRPr="00ED031A" w:rsidRDefault="004D2163" w:rsidP="00432D70">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624DD131" w:rsidR="004D2163" w:rsidRPr="00ED031A" w:rsidRDefault="004D2163" w:rsidP="00432D70">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15412720" w:rsidR="004D2163" w:rsidRPr="00ED031A" w:rsidRDefault="004D2163" w:rsidP="00432D70">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3FB34D55" w:rsidR="004D2163" w:rsidRPr="00ED031A" w:rsidRDefault="004D2163" w:rsidP="000B50F9">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9" w:name="_Toc461531787"/>
      <w:r w:rsidRPr="00ED031A">
        <w:rPr>
          <w:rFonts w:eastAsiaTheme="minorEastAsia"/>
          <w:lang w:eastAsia="zh-CN"/>
        </w:rPr>
        <w:t xml:space="preserve">811. </w:t>
      </w:r>
      <w:r w:rsidR="00181CCC" w:rsidRPr="00ED031A">
        <w:rPr>
          <w:rFonts w:eastAsiaTheme="minorEastAsia"/>
          <w:lang w:eastAsia="zh-CN"/>
        </w:rPr>
        <w:t>隔位分队玩法</w:t>
      </w:r>
      <w:bookmarkEnd w:id="169"/>
    </w:p>
    <w:p w14:paraId="6624B73B" w14:textId="77777777" w:rsidR="00194141" w:rsidRPr="00ED031A" w:rsidRDefault="00194141" w:rsidP="000D3E31">
      <w:pPr>
        <w:pStyle w:val="CRBodyText"/>
        <w:rPr>
          <w:rFonts w:eastAsiaTheme="minorEastAsia"/>
          <w:lang w:eastAsia="zh-CN"/>
        </w:rPr>
      </w:pPr>
    </w:p>
    <w:p w14:paraId="29963A5C" w14:textId="5DF2BBB5" w:rsidR="004D2163" w:rsidRPr="00ED031A" w:rsidRDefault="004D2163" w:rsidP="000B50F9">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0B50F9">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432D70">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432D70">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432D70">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0B50F9">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0B50F9">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33878DAA" w:rsidR="004D2163" w:rsidRPr="00ED031A" w:rsidRDefault="004D2163" w:rsidP="000B50F9">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0" w:name="_Toc461531788"/>
      <w:r w:rsidRPr="00ED031A">
        <w:rPr>
          <w:rFonts w:eastAsiaTheme="minorEastAsia"/>
          <w:lang w:eastAsia="zh-CN"/>
        </w:rPr>
        <w:t xml:space="preserve">9. </w:t>
      </w:r>
      <w:r w:rsidR="00EA7E1E" w:rsidRPr="00ED031A">
        <w:rPr>
          <w:rFonts w:eastAsiaTheme="minorEastAsia"/>
          <w:lang w:eastAsia="zh-CN"/>
        </w:rPr>
        <w:t>休闲式玩法</w:t>
      </w:r>
      <w:bookmarkEnd w:id="170"/>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1" w:name="_Toc461531789"/>
      <w:r w:rsidRPr="00ED031A">
        <w:rPr>
          <w:rFonts w:eastAsiaTheme="minorEastAsia"/>
          <w:lang w:eastAsia="zh-CN"/>
        </w:rPr>
        <w:t xml:space="preserve">900. </w:t>
      </w:r>
      <w:r w:rsidR="008300BE" w:rsidRPr="00ED031A">
        <w:rPr>
          <w:rFonts w:eastAsiaTheme="minorEastAsia"/>
          <w:lang w:eastAsia="zh-CN"/>
        </w:rPr>
        <w:t>总则</w:t>
      </w:r>
      <w:bookmarkEnd w:id="171"/>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0B50F9">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0B50F9">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2" w:name="_Toc461531790"/>
      <w:r w:rsidRPr="00ED031A">
        <w:rPr>
          <w:rFonts w:eastAsiaTheme="minorEastAsia"/>
          <w:lang w:eastAsia="zh-CN"/>
        </w:rPr>
        <w:t xml:space="preserve">901. </w:t>
      </w:r>
      <w:r w:rsidR="005C5146" w:rsidRPr="00ED031A">
        <w:rPr>
          <w:rFonts w:eastAsiaTheme="minorEastAsia"/>
          <w:lang w:eastAsia="zh-CN"/>
        </w:rPr>
        <w:t>竞逐时空</w:t>
      </w:r>
      <w:bookmarkEnd w:id="172"/>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0B50F9">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0B50F9">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0B50F9">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432D70">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0B50F9">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63EB8FFE" w:rsidR="004D2163" w:rsidRPr="00ED031A" w:rsidRDefault="004D2163" w:rsidP="000B50F9">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0B50F9">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0B50F9">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432D70">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52E27E4C" w:rsidR="004D2163" w:rsidRPr="00ED031A" w:rsidRDefault="004D2163" w:rsidP="000B50F9">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863F51">
        <w:rPr>
          <w:rFonts w:eastAsiaTheme="minorEastAsia"/>
          <w:lang w:eastAsia="zh-CN"/>
        </w:rPr>
        <w:t>701.22</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0B50F9">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432D70">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432D70">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432D70">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0B50F9">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432D70">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ac"/>
        <w:rPr>
          <w:rFonts w:eastAsiaTheme="minorEastAsia"/>
          <w:lang w:eastAsia="zh-CN"/>
        </w:rPr>
      </w:pPr>
    </w:p>
    <w:p w14:paraId="367A804A" w14:textId="322A51CF" w:rsidR="00780C4D" w:rsidRPr="00ED031A" w:rsidRDefault="00780C4D" w:rsidP="00432D70">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59819CB0" w:rsidR="004D2163" w:rsidRPr="00ED031A" w:rsidRDefault="004D2163" w:rsidP="000B50F9">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863F51">
        <w:rPr>
          <w:rFonts w:eastAsiaTheme="minorEastAsia"/>
          <w:lang w:eastAsia="zh-CN"/>
        </w:rPr>
        <w:t>701.22</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1060E4EF" w:rsidR="004D2163" w:rsidRPr="00ED031A" w:rsidRDefault="004D2163" w:rsidP="00432D70">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560D1D">
        <w:rPr>
          <w:rFonts w:eastAsiaTheme="minorEastAsia" w:hint="eastAsia"/>
          <w:lang w:eastAsia="zh-CN"/>
        </w:rPr>
        <w:t>w</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432D70">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432D70">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0B50F9">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432D70">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432D70">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432D70">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432D70">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0B50F9">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0B50F9">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432D70">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432D70">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0B50F9">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432D70">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432D70">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432D70">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3" w:name="_Toc461531791"/>
      <w:r w:rsidRPr="00ED031A">
        <w:rPr>
          <w:rFonts w:eastAsiaTheme="minorEastAsia"/>
          <w:lang w:eastAsia="zh-CN"/>
        </w:rPr>
        <w:t xml:space="preserve">902. </w:t>
      </w:r>
      <w:r w:rsidR="00FA1D57" w:rsidRPr="00ED031A">
        <w:rPr>
          <w:rFonts w:eastAsiaTheme="minorEastAsia"/>
          <w:lang w:eastAsia="zh-CN"/>
        </w:rPr>
        <w:t>先锋</w:t>
      </w:r>
      <w:bookmarkEnd w:id="173"/>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0B50F9">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0B50F9">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0B50F9">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0B50F9">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0B50F9">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432D70">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432D70">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0B50F9">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0B50F9">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4" w:name="_Toc461531792"/>
      <w:r w:rsidRPr="00ED031A">
        <w:rPr>
          <w:rFonts w:eastAsiaTheme="minorEastAsia"/>
          <w:lang w:eastAsia="zh-CN"/>
        </w:rPr>
        <w:t xml:space="preserve">903. </w:t>
      </w:r>
      <w:r w:rsidR="00FA1D57" w:rsidRPr="00ED031A">
        <w:rPr>
          <w:rFonts w:eastAsiaTheme="minorEastAsia"/>
          <w:lang w:eastAsia="zh-CN"/>
        </w:rPr>
        <w:t>指挥官</w:t>
      </w:r>
      <w:bookmarkEnd w:id="174"/>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0B50F9">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a3"/>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0B50F9">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0B50F9">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432D70">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432D70">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0B50F9">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432D70">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432D70">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432D70">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0B50F9">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432D70">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432D70">
      <w:pPr>
        <w:pStyle w:val="CR1001a"/>
        <w:rPr>
          <w:rFonts w:eastAsiaTheme="minorEastAsia"/>
          <w:lang w:eastAsia="zh-CN"/>
        </w:rPr>
      </w:pPr>
      <w:r w:rsidRPr="00ED031A">
        <w:rPr>
          <w:rFonts w:eastAsiaTheme="minorEastAsia"/>
          <w:lang w:eastAsia="zh-CN"/>
        </w:rPr>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432D70">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432D70">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0B50F9">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0B50F9">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06DADE6E" w:rsidR="004D2163" w:rsidRPr="00ED031A" w:rsidRDefault="00DE64D0" w:rsidP="000B50F9">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0B50F9">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432D70">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0B50F9">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432D70">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5" w:name="_Toc461531793"/>
      <w:r w:rsidRPr="00ED031A">
        <w:rPr>
          <w:rFonts w:eastAsiaTheme="minorEastAsia"/>
          <w:lang w:eastAsia="zh-CN"/>
        </w:rPr>
        <w:t xml:space="preserve">904. </w:t>
      </w:r>
      <w:r w:rsidR="002474B6" w:rsidRPr="00ED031A">
        <w:rPr>
          <w:rFonts w:eastAsiaTheme="minorEastAsia"/>
          <w:lang w:eastAsia="zh-CN"/>
        </w:rPr>
        <w:t>魔王</w:t>
      </w:r>
      <w:bookmarkEnd w:id="175"/>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0B50F9">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4D8276EB" w:rsidR="004D2163" w:rsidRPr="00ED031A" w:rsidRDefault="004D2163" w:rsidP="000B50F9">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432D70">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432D70">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0B50F9">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0B50F9">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0B50F9">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0B50F9">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0B50F9">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0B50F9">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78A1A66C" w:rsidR="004D2163" w:rsidRPr="00ED031A" w:rsidRDefault="004D2163" w:rsidP="000B50F9">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DF35EC">
        <w:rPr>
          <w:rFonts w:eastAsiaTheme="minorEastAsia"/>
          <w:lang w:eastAsia="zh-CN"/>
        </w:rPr>
        <w:t>701.23</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0B50F9">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38C939A" w:rsidR="004D2163" w:rsidRPr="00ED031A" w:rsidRDefault="004D2163" w:rsidP="000B50F9">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DF35EC">
        <w:rPr>
          <w:rFonts w:eastAsiaTheme="minorEastAsia"/>
          <w:lang w:eastAsia="zh-CN"/>
        </w:rPr>
        <w:t>701.24</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0B50F9">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432D70">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432D70">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432D70">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6" w:name="_Toc461531794"/>
      <w:r w:rsidRPr="00ED031A">
        <w:rPr>
          <w:rFonts w:eastAsiaTheme="minorEastAsia"/>
          <w:lang w:eastAsia="zh-CN"/>
        </w:rPr>
        <w:t xml:space="preserve">905. </w:t>
      </w:r>
      <w:r w:rsidR="00AC006B" w:rsidRPr="00ED031A">
        <w:rPr>
          <w:rFonts w:eastAsiaTheme="minorEastAsia"/>
          <w:lang w:eastAsia="zh-CN"/>
        </w:rPr>
        <w:t>诡局轮抽</w:t>
      </w:r>
      <w:bookmarkEnd w:id="176"/>
    </w:p>
    <w:p w14:paraId="23F3DC63" w14:textId="77777777" w:rsidR="00EB13E4" w:rsidRPr="00ED031A" w:rsidRDefault="00EB13E4" w:rsidP="000D3E31">
      <w:pPr>
        <w:pStyle w:val="CRBodyText"/>
        <w:rPr>
          <w:rFonts w:eastAsiaTheme="minorEastAsia"/>
          <w:lang w:eastAsia="zh-CN"/>
        </w:rPr>
      </w:pPr>
    </w:p>
    <w:p w14:paraId="360C54CD" w14:textId="21574259" w:rsidR="00487E2E" w:rsidRPr="00ED031A" w:rsidRDefault="00F415D4" w:rsidP="000B50F9">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432D70">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432D70">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432D70">
      <w:pPr>
        <w:pStyle w:val="CR1001a"/>
        <w:rPr>
          <w:rFonts w:eastAsiaTheme="minorEastAsia"/>
          <w:lang w:eastAsia="zh-CN"/>
        </w:rPr>
      </w:pPr>
      <w:r w:rsidRPr="00ED031A">
        <w:rPr>
          <w:rFonts w:eastAsiaTheme="minorEastAsia"/>
          <w:lang w:eastAsia="zh-CN"/>
        </w:rPr>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432D70">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0B2A3FE2" w:rsidR="00100B69" w:rsidRPr="00ED031A" w:rsidRDefault="00100B69" w:rsidP="000B50F9">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432D70">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432D70">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432D70">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0B50F9">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0B50F9">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432D70">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0B50F9">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0B50F9">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7" w:name="_Toc461531795"/>
      <w:r w:rsidR="00E1793F" w:rsidRPr="00ED031A">
        <w:rPr>
          <w:rFonts w:eastAsiaTheme="minorEastAsia"/>
          <w:lang w:eastAsia="zh-CN"/>
        </w:rPr>
        <w:t>词汇表</w:t>
      </w:r>
      <w:bookmarkEnd w:id="177"/>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2D258966"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922A2F">
        <w:rPr>
          <w:rFonts w:eastAsiaTheme="minorEastAsia" w:hint="eastAsia"/>
          <w:lang w:eastAsia="zh-CN"/>
        </w:rPr>
        <w:t>701.24</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3379B0A4"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0D3E3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0D3E3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0D3E3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53C3B159"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B4769B">
        <w:rPr>
          <w:rFonts w:eastAsiaTheme="minorEastAsia" w:hint="eastAsia"/>
          <w:lang w:eastAsia="zh-CN"/>
        </w:rPr>
        <w:t>701.31</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78" w:name="OLE_LINK44"/>
      <w:r w:rsidRPr="00ED031A">
        <w:rPr>
          <w:rFonts w:eastAsiaTheme="minorEastAsia"/>
          <w:lang w:eastAsia="zh-CN"/>
        </w:rPr>
        <w:t>购回</w:t>
      </w:r>
    </w:p>
    <w:bookmarkEnd w:id="178"/>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0AEC68FC"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0D3E31">
      <w:pPr>
        <w:pStyle w:val="CRGlossaryWord"/>
        <w:rPr>
          <w:rFonts w:eastAsiaTheme="minorEastAsia"/>
          <w:lang w:eastAsia="zh-CN"/>
        </w:rPr>
      </w:pPr>
      <w:r w:rsidRPr="00ED031A">
        <w:rPr>
          <w:rFonts w:eastAsiaTheme="minorEastAsia"/>
          <w:lang w:eastAsia="zh-CN"/>
        </w:rPr>
        <w:t>暗码</w:t>
      </w:r>
    </w:p>
    <w:p w14:paraId="7CA68CB9" w14:textId="6DFCDA37" w:rsidR="00BE6779" w:rsidRPr="00ED031A" w:rsidRDefault="0045460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5925D56B"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150AD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0D3E31">
      <w:pPr>
        <w:pStyle w:val="CRGlossaryText"/>
        <w:rPr>
          <w:rFonts w:eastAsiaTheme="minorEastAsia"/>
          <w:lang w:eastAsia="zh-CN"/>
        </w:rPr>
      </w:pPr>
      <w:r w:rsidRPr="009E2D2C">
        <w:rPr>
          <w:rFonts w:eastAsiaTheme="minorEastAsia"/>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0D3E31">
      <w:pPr>
        <w:pStyle w:val="CRGlossaryText"/>
        <w:rPr>
          <w:rFonts w:eastAsiaTheme="minorEastAsia"/>
          <w:lang w:eastAsia="zh-CN"/>
        </w:rPr>
      </w:pPr>
      <w:r w:rsidRPr="009E2D2C">
        <w:rPr>
          <w:rFonts w:eastAsiaTheme="minorEastAsia"/>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15B256D1"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79"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9"/>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0D3E31">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0D3E3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0D3E3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7654E366"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7060E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0D3E3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0D3E3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0D3E3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0D3E3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0" w:name="OLE_LINK45"/>
      <w:r w:rsidRPr="00ED031A">
        <w:rPr>
          <w:rFonts w:eastAsiaTheme="minorEastAsia"/>
          <w:lang w:eastAsia="zh-CN"/>
        </w:rPr>
        <w:t>进入战场</w:t>
      </w:r>
    </w:p>
    <w:p w14:paraId="157B676E" w14:textId="5630BEA3"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0"/>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2F96FF5A"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70E8FCA2"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12190C">
        <w:rPr>
          <w:rFonts w:eastAsiaTheme="minorEastAsia"/>
          <w:lang w:eastAsia="zh-CN"/>
        </w:rPr>
        <w:t>70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75C7A74"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28741A">
        <w:rPr>
          <w:rFonts w:eastAsiaTheme="minorEastAsia" w:hint="eastAsia"/>
          <w:lang w:eastAsia="zh-CN"/>
        </w:rPr>
        <w:t>7</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1FBE6DFD"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Pr="00F73D26">
        <w:rPr>
          <w:rFonts w:eastAsiaTheme="minorEastAsia"/>
          <w:lang w:eastAsia="zh-CN"/>
        </w:rPr>
        <w:t>701.38</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58E74B4D"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3A1A78">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1A6A4C6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3A1A78">
        <w:rPr>
          <w:rFonts w:eastAsiaTheme="minorEastAsia"/>
          <w:lang w:eastAsia="zh-CN"/>
        </w:rPr>
        <w:t>70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57ABD2D4"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153FDD12"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32D36" w:rsidRDefault="004342DF" w:rsidP="000D3E31">
      <w:pPr>
        <w:pStyle w:val="CRGlossaryText"/>
        <w:rPr>
          <w:rFonts w:eastAsiaTheme="minorEastAsia"/>
          <w:lang w:eastAsia="zh-CN"/>
        </w:rPr>
      </w:pPr>
      <w:r w:rsidRPr="00E32D36">
        <w:rPr>
          <w:rFonts w:eastAsiaTheme="minorEastAsia"/>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011DEF23"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33FA12A6"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5158EB">
        <w:rPr>
          <w:rFonts w:eastAsiaTheme="minorEastAsia"/>
          <w:lang w:eastAsia="zh-CN"/>
        </w:rPr>
        <w:t>701.34</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0D3E31">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19E61FB2"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946126">
        <w:rPr>
          <w:rFonts w:eastAsiaTheme="minorEastAsia"/>
          <w:lang w:eastAsia="zh-CN"/>
        </w:rPr>
        <w:t>701.32</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318AC768"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5</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1"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1"/>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0334C1F1"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DEF744B"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29</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a3"/>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0D3E31">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71D551E8"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783508">
        <w:rPr>
          <w:rFonts w:eastAsiaTheme="minorEastAsia" w:hint="eastAsia"/>
          <w:lang w:eastAsia="zh-CN"/>
        </w:rPr>
        <w:t>701.22</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547F873F"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417BEE">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0D3E3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0D3E31">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6E1CB708"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1C7BB1">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160472E1"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7E0055">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170581F"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B3620">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0F88D967"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511527F"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52908774"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0D3E3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23ECDEC3"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0D3E3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0D3E3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0D3E3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79605811"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Pr="00BC64D1">
        <w:rPr>
          <w:rFonts w:eastAsiaTheme="minorEastAsia"/>
          <w:lang w:eastAsia="zh-CN"/>
        </w:rPr>
        <w:t>701.33</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7777777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5989F1EE"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265CDCAD"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C20DA78"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0D3E3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0D3E3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0D3E3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0D3E3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082F7EC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8D3715">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6E9245"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5EA5880"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922396" w:rsidRDefault="0038297E" w:rsidP="000D3E31">
      <w:pPr>
        <w:pStyle w:val="CRGlossaryText"/>
        <w:rPr>
          <w:rFonts w:eastAsiaTheme="minorEastAsia"/>
          <w:lang w:eastAsia="zh-CN"/>
        </w:rPr>
      </w:pPr>
      <w:r w:rsidRPr="00922396">
        <w:rPr>
          <w:rFonts w:eastAsiaTheme="minorEastAsia"/>
          <w:lang w:eastAsia="zh-CN"/>
        </w:rPr>
        <w:t>投票</w:t>
      </w:r>
    </w:p>
    <w:p w14:paraId="3AD61457" w14:textId="2E59D539"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35439E">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2" w:name="_Toc461531796"/>
      <w:r w:rsidR="007B2391" w:rsidRPr="00ED031A">
        <w:rPr>
          <w:rFonts w:eastAsiaTheme="minorEastAsia" w:hint="eastAsia"/>
          <w:lang w:eastAsia="zh-CN"/>
        </w:rPr>
        <w:t>暂译名称列表</w:t>
      </w:r>
      <w:bookmarkEnd w:id="182"/>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3" w:name="_Toc461531797"/>
      <w:r w:rsidRPr="00ED031A">
        <w:rPr>
          <w:rFonts w:eastAsiaTheme="minorEastAsia" w:cs="MS Mincho"/>
        </w:rPr>
        <w:t>版</w:t>
      </w:r>
      <w:r w:rsidRPr="00ED031A">
        <w:rPr>
          <w:rFonts w:eastAsiaTheme="minorEastAsia" w:cs="宋体"/>
        </w:rPr>
        <w:t>权</w:t>
      </w:r>
      <w:r w:rsidRPr="00ED031A">
        <w:rPr>
          <w:rFonts w:eastAsiaTheme="minorEastAsia" w:cs="MS Mincho"/>
        </w:rPr>
        <w:t>信息</w:t>
      </w:r>
      <w:bookmarkEnd w:id="183"/>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3D410E23"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4B6AC0" w:rsidRPr="004B6AC0">
        <w:rPr>
          <w:rFonts w:eastAsiaTheme="minorEastAsia"/>
        </w:rPr>
        <w:t>Charlie C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2EA0E0CC" w:rsidR="00FE3B82" w:rsidRPr="00ED031A" w:rsidRDefault="009178B7" w:rsidP="000D3E31">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1FE34BE" w:rsidR="00FE3B82" w:rsidRPr="00ED031A" w:rsidRDefault="009178B7" w:rsidP="000D3E31">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4B6AC0" w:rsidRPr="004B6AC0">
        <w:rPr>
          <w:rFonts w:eastAsiaTheme="minorEastAsia"/>
        </w:rPr>
        <w:t>Charlie C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1CAF241D"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的</w:t>
      </w:r>
      <w:r w:rsidRPr="00ED031A">
        <w:rPr>
          <w:rFonts w:eastAsiaTheme="minorEastAsia" w:cs="宋体"/>
          <w:lang w:eastAsia="zh-CN"/>
        </w:rPr>
        <w:t>团队</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2A38B961" w14:textId="77777777" w:rsidR="00020FA9" w:rsidRDefault="00020FA9" w:rsidP="000D3E31">
      <w:pPr>
        <w:pStyle w:val="CRBodyText"/>
        <w:rPr>
          <w:rFonts w:eastAsiaTheme="minorEastAsia"/>
          <w:lang w:eastAsia="zh-CN"/>
        </w:rPr>
      </w:pPr>
    </w:p>
    <w:p w14:paraId="5D2C7BD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6940EEB0" w14:textId="77777777" w:rsidR="00FE3B82" w:rsidRPr="00ED031A" w:rsidRDefault="00FE3B82" w:rsidP="000D3E31">
      <w:pPr>
        <w:pStyle w:val="CRBodyText"/>
        <w:rPr>
          <w:rFonts w:eastAsiaTheme="minorEastAsia"/>
          <w:lang w:eastAsia="zh-CN"/>
        </w:rPr>
      </w:pPr>
    </w:p>
    <w:p w14:paraId="7B11B2D8" w14:textId="77777777" w:rsidR="00FE3B82" w:rsidRPr="00ED031A" w:rsidRDefault="00FE3B82"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5B10149F"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903882">
        <w:rPr>
          <w:rFonts w:eastAsiaTheme="minorEastAsia"/>
          <w:lang w:eastAsia="zh-CN"/>
        </w:rPr>
        <w:t>2017</w:t>
      </w:r>
      <w:r w:rsidRPr="00ED031A">
        <w:rPr>
          <w:rFonts w:eastAsiaTheme="minorEastAsia"/>
          <w:lang w:eastAsia="zh-CN"/>
        </w:rPr>
        <w:t>年</w:t>
      </w:r>
      <w:r w:rsidR="00991E2F">
        <w:rPr>
          <w:rFonts w:eastAsiaTheme="minorEastAsia" w:hint="eastAsia"/>
          <w:lang w:eastAsia="zh-CN"/>
        </w:rPr>
        <w:t>9</w:t>
      </w:r>
      <w:r w:rsidRPr="00ED031A">
        <w:rPr>
          <w:rFonts w:eastAsiaTheme="minorEastAsia"/>
          <w:lang w:eastAsia="zh-CN"/>
        </w:rPr>
        <w:t>月</w:t>
      </w:r>
      <w:r w:rsidR="00991E2F">
        <w:rPr>
          <w:rFonts w:eastAsiaTheme="minorEastAsia" w:hint="eastAsia"/>
          <w:lang w:eastAsia="zh-CN"/>
        </w:rPr>
        <w:t>29</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ED031A" w:rsidRDefault="00FE3B82" w:rsidP="000D3E31">
      <w:pPr>
        <w:pStyle w:val="CRBodyText"/>
        <w:rPr>
          <w:rFonts w:eastAsiaTheme="minorEastAsia"/>
          <w:lang w:eastAsia="zh-CN"/>
        </w:rPr>
      </w:pPr>
    </w:p>
    <w:p w14:paraId="5407457E" w14:textId="7A5BAE34"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w:t>
      </w:r>
      <w:r w:rsidR="006D35C2">
        <w:rPr>
          <w:rFonts w:eastAsiaTheme="minorEastAsia" w:cs="MS Mincho" w:hint="eastAsia"/>
          <w:lang w:eastAsia="zh-CN"/>
        </w:rPr>
        <w:t>、依夏兰</w:t>
      </w:r>
      <w:r w:rsidRPr="00ED031A">
        <w:rPr>
          <w:rFonts w:eastAsiaTheme="minorEastAsia" w:cs="MS Mincho"/>
        </w:rPr>
        <w:t>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00903882">
        <w:rPr>
          <w:rFonts w:eastAsiaTheme="minorEastAsia"/>
        </w:rPr>
        <w:t>2017</w:t>
      </w:r>
      <w:r w:rsidRPr="00ED031A">
        <w:rPr>
          <w:rFonts w:eastAsiaTheme="minorEastAsia"/>
        </w:rPr>
        <w:t xml:space="preserve"> Wizards. U.S. Pat. No. RE 37,957.</w:t>
      </w:r>
    </w:p>
    <w:p w14:paraId="022D704F" w14:textId="77777777" w:rsidR="00871CEF" w:rsidRPr="00ED031A" w:rsidRDefault="00871CEF" w:rsidP="000D3E31">
      <w:pPr>
        <w:pStyle w:val="CRBodyText"/>
        <w:rPr>
          <w:rFonts w:eastAsiaTheme="minorEastAsia"/>
        </w:rPr>
      </w:pPr>
    </w:p>
    <w:sectPr w:rsidR="00871CEF" w:rsidRPr="00ED031A" w:rsidSect="00BB3B18">
      <w:headerReference w:type="default" r:id="rId23"/>
      <w:footerReference w:type="default" r:id="rId24"/>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7E1D" w14:textId="77777777" w:rsidR="00771121" w:rsidRDefault="00771121" w:rsidP="000E1124">
      <w:r>
        <w:separator/>
      </w:r>
    </w:p>
  </w:endnote>
  <w:endnote w:type="continuationSeparator" w:id="0">
    <w:p w14:paraId="6FBB9D5B" w14:textId="77777777" w:rsidR="00771121" w:rsidRDefault="00771121"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Kaiti SC Black">
    <w:charset w:val="88"/>
    <w:family w:val="auto"/>
    <w:pitch w:val="variable"/>
    <w:sig w:usb0="80000287" w:usb1="280F3C52" w:usb2="00000016" w:usb3="00000000" w:csb0="001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857A" w14:textId="77777777" w:rsidR="008E7850" w:rsidRDefault="008E7850" w:rsidP="001A1097">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A141B20" w14:textId="77777777" w:rsidR="008E7850" w:rsidRDefault="008E7850" w:rsidP="000E1124">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BE7D" w14:textId="77777777" w:rsidR="008E7850" w:rsidRDefault="008E7850" w:rsidP="000E1124">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A708" w14:textId="48B702D2" w:rsidR="008E7850" w:rsidRDefault="008E7850" w:rsidP="008E2A96">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8B29E0">
      <w:rPr>
        <w:rStyle w:val="afe"/>
        <w:noProof/>
      </w:rPr>
      <w:t>1</w:t>
    </w:r>
    <w:r>
      <w:rPr>
        <w:rStyle w:val="afe"/>
      </w:rPr>
      <w:fldChar w:fldCharType="end"/>
    </w:r>
  </w:p>
  <w:p w14:paraId="73A99B8E" w14:textId="77777777" w:rsidR="008E7850" w:rsidRDefault="008E7850" w:rsidP="000E1124">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DEB0C" w14:textId="77777777" w:rsidR="00771121" w:rsidRDefault="00771121" w:rsidP="000E1124">
      <w:r>
        <w:separator/>
      </w:r>
    </w:p>
  </w:footnote>
  <w:footnote w:type="continuationSeparator" w:id="0">
    <w:p w14:paraId="34761261" w14:textId="77777777" w:rsidR="00771121" w:rsidRDefault="00771121" w:rsidP="000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2B37" w14:textId="77777777" w:rsidR="008E7850" w:rsidRDefault="008E785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6589"/>
    <w:rsid w:val="00007092"/>
    <w:rsid w:val="000075A2"/>
    <w:rsid w:val="00007880"/>
    <w:rsid w:val="0000790F"/>
    <w:rsid w:val="00010288"/>
    <w:rsid w:val="000141B0"/>
    <w:rsid w:val="00014BE6"/>
    <w:rsid w:val="00016611"/>
    <w:rsid w:val="00017798"/>
    <w:rsid w:val="00020FA9"/>
    <w:rsid w:val="000223BB"/>
    <w:rsid w:val="00022D06"/>
    <w:rsid w:val="000241B1"/>
    <w:rsid w:val="0002699B"/>
    <w:rsid w:val="000272AC"/>
    <w:rsid w:val="00027C61"/>
    <w:rsid w:val="00027DA0"/>
    <w:rsid w:val="00031995"/>
    <w:rsid w:val="00031B3D"/>
    <w:rsid w:val="00031DA3"/>
    <w:rsid w:val="0003298F"/>
    <w:rsid w:val="00034F14"/>
    <w:rsid w:val="00037AC1"/>
    <w:rsid w:val="00041489"/>
    <w:rsid w:val="00042675"/>
    <w:rsid w:val="000430DC"/>
    <w:rsid w:val="000453CE"/>
    <w:rsid w:val="00051560"/>
    <w:rsid w:val="00055405"/>
    <w:rsid w:val="0005631D"/>
    <w:rsid w:val="00056C23"/>
    <w:rsid w:val="00057004"/>
    <w:rsid w:val="0005740E"/>
    <w:rsid w:val="00057953"/>
    <w:rsid w:val="00064B67"/>
    <w:rsid w:val="000654C9"/>
    <w:rsid w:val="00067E3E"/>
    <w:rsid w:val="00071A09"/>
    <w:rsid w:val="00072A56"/>
    <w:rsid w:val="00072A87"/>
    <w:rsid w:val="00074B30"/>
    <w:rsid w:val="00077628"/>
    <w:rsid w:val="0008135B"/>
    <w:rsid w:val="000874AA"/>
    <w:rsid w:val="000879AB"/>
    <w:rsid w:val="00090B9E"/>
    <w:rsid w:val="00092542"/>
    <w:rsid w:val="00093085"/>
    <w:rsid w:val="000949C0"/>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50F9"/>
    <w:rsid w:val="000B68DF"/>
    <w:rsid w:val="000C2DC1"/>
    <w:rsid w:val="000C2F88"/>
    <w:rsid w:val="000C5E96"/>
    <w:rsid w:val="000C7185"/>
    <w:rsid w:val="000D0606"/>
    <w:rsid w:val="000D10F5"/>
    <w:rsid w:val="000D2D2C"/>
    <w:rsid w:val="000D3E31"/>
    <w:rsid w:val="000D4D55"/>
    <w:rsid w:val="000D5962"/>
    <w:rsid w:val="000D5BB0"/>
    <w:rsid w:val="000E0C59"/>
    <w:rsid w:val="000E1124"/>
    <w:rsid w:val="000E13DD"/>
    <w:rsid w:val="000E153E"/>
    <w:rsid w:val="000E1652"/>
    <w:rsid w:val="000E550F"/>
    <w:rsid w:val="000E5F1F"/>
    <w:rsid w:val="000E62E3"/>
    <w:rsid w:val="000E6C75"/>
    <w:rsid w:val="000E7FC6"/>
    <w:rsid w:val="000F08D7"/>
    <w:rsid w:val="000F11F3"/>
    <w:rsid w:val="000F1F13"/>
    <w:rsid w:val="000F23E1"/>
    <w:rsid w:val="000F2AD6"/>
    <w:rsid w:val="000F353E"/>
    <w:rsid w:val="000F667D"/>
    <w:rsid w:val="000F708E"/>
    <w:rsid w:val="00100B69"/>
    <w:rsid w:val="00100C19"/>
    <w:rsid w:val="00102A85"/>
    <w:rsid w:val="00103135"/>
    <w:rsid w:val="001051AF"/>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2BAB"/>
    <w:rsid w:val="0013307A"/>
    <w:rsid w:val="00134774"/>
    <w:rsid w:val="00135ECB"/>
    <w:rsid w:val="00135FCC"/>
    <w:rsid w:val="00141DFF"/>
    <w:rsid w:val="00144111"/>
    <w:rsid w:val="0014417A"/>
    <w:rsid w:val="0014482E"/>
    <w:rsid w:val="00144BE1"/>
    <w:rsid w:val="00146918"/>
    <w:rsid w:val="00146B6D"/>
    <w:rsid w:val="00150ADA"/>
    <w:rsid w:val="00152051"/>
    <w:rsid w:val="00152BB2"/>
    <w:rsid w:val="001559C5"/>
    <w:rsid w:val="00155E86"/>
    <w:rsid w:val="0015722D"/>
    <w:rsid w:val="00161261"/>
    <w:rsid w:val="00162054"/>
    <w:rsid w:val="001622AD"/>
    <w:rsid w:val="00163766"/>
    <w:rsid w:val="001645C6"/>
    <w:rsid w:val="00166B68"/>
    <w:rsid w:val="00170500"/>
    <w:rsid w:val="00171D45"/>
    <w:rsid w:val="001745F4"/>
    <w:rsid w:val="00175DB9"/>
    <w:rsid w:val="00176B3B"/>
    <w:rsid w:val="001819A6"/>
    <w:rsid w:val="00181BF9"/>
    <w:rsid w:val="00181CCC"/>
    <w:rsid w:val="00182F07"/>
    <w:rsid w:val="0018459C"/>
    <w:rsid w:val="00185102"/>
    <w:rsid w:val="00187907"/>
    <w:rsid w:val="00192E2B"/>
    <w:rsid w:val="0019338D"/>
    <w:rsid w:val="00194141"/>
    <w:rsid w:val="001943E4"/>
    <w:rsid w:val="00194670"/>
    <w:rsid w:val="0019530A"/>
    <w:rsid w:val="00195D20"/>
    <w:rsid w:val="00197603"/>
    <w:rsid w:val="0019760A"/>
    <w:rsid w:val="001A1097"/>
    <w:rsid w:val="001A187E"/>
    <w:rsid w:val="001A5542"/>
    <w:rsid w:val="001B0D23"/>
    <w:rsid w:val="001B1B8B"/>
    <w:rsid w:val="001B3FB1"/>
    <w:rsid w:val="001B4467"/>
    <w:rsid w:val="001B5D7B"/>
    <w:rsid w:val="001B6374"/>
    <w:rsid w:val="001B75AB"/>
    <w:rsid w:val="001C00F8"/>
    <w:rsid w:val="001C1444"/>
    <w:rsid w:val="001C31BF"/>
    <w:rsid w:val="001C3778"/>
    <w:rsid w:val="001C458B"/>
    <w:rsid w:val="001C6E3A"/>
    <w:rsid w:val="001C7141"/>
    <w:rsid w:val="001C72EA"/>
    <w:rsid w:val="001C7BB1"/>
    <w:rsid w:val="001D0061"/>
    <w:rsid w:val="001D150D"/>
    <w:rsid w:val="001D178A"/>
    <w:rsid w:val="001D33AA"/>
    <w:rsid w:val="001D3DD5"/>
    <w:rsid w:val="001D4E6E"/>
    <w:rsid w:val="001D5261"/>
    <w:rsid w:val="001E20EC"/>
    <w:rsid w:val="001E2EAA"/>
    <w:rsid w:val="001E32FE"/>
    <w:rsid w:val="001E3809"/>
    <w:rsid w:val="001E4285"/>
    <w:rsid w:val="001E5034"/>
    <w:rsid w:val="001E59F0"/>
    <w:rsid w:val="001E631F"/>
    <w:rsid w:val="001E63CD"/>
    <w:rsid w:val="001F03E9"/>
    <w:rsid w:val="001F0720"/>
    <w:rsid w:val="001F0BA6"/>
    <w:rsid w:val="001F51D1"/>
    <w:rsid w:val="00200ADA"/>
    <w:rsid w:val="00200FD1"/>
    <w:rsid w:val="00205CB8"/>
    <w:rsid w:val="002061D0"/>
    <w:rsid w:val="00206352"/>
    <w:rsid w:val="002067DB"/>
    <w:rsid w:val="00210039"/>
    <w:rsid w:val="002120C5"/>
    <w:rsid w:val="00212A00"/>
    <w:rsid w:val="002158CB"/>
    <w:rsid w:val="002172AB"/>
    <w:rsid w:val="002177E8"/>
    <w:rsid w:val="0022068D"/>
    <w:rsid w:val="00220B29"/>
    <w:rsid w:val="00222CFD"/>
    <w:rsid w:val="002232F8"/>
    <w:rsid w:val="00223DEB"/>
    <w:rsid w:val="0022538A"/>
    <w:rsid w:val="002254FC"/>
    <w:rsid w:val="002261E8"/>
    <w:rsid w:val="0022707E"/>
    <w:rsid w:val="0022755E"/>
    <w:rsid w:val="002322F0"/>
    <w:rsid w:val="0023347F"/>
    <w:rsid w:val="00236444"/>
    <w:rsid w:val="00237EE5"/>
    <w:rsid w:val="00242806"/>
    <w:rsid w:val="0024408A"/>
    <w:rsid w:val="00244487"/>
    <w:rsid w:val="00244FE8"/>
    <w:rsid w:val="002474B6"/>
    <w:rsid w:val="002508F4"/>
    <w:rsid w:val="00251694"/>
    <w:rsid w:val="0025193C"/>
    <w:rsid w:val="002522BE"/>
    <w:rsid w:val="0025319E"/>
    <w:rsid w:val="00255AC5"/>
    <w:rsid w:val="00255DCE"/>
    <w:rsid w:val="00257845"/>
    <w:rsid w:val="00257A1B"/>
    <w:rsid w:val="00261543"/>
    <w:rsid w:val="00262F22"/>
    <w:rsid w:val="0026347E"/>
    <w:rsid w:val="00263DBE"/>
    <w:rsid w:val="00264C2D"/>
    <w:rsid w:val="00265170"/>
    <w:rsid w:val="002662AC"/>
    <w:rsid w:val="00272B0E"/>
    <w:rsid w:val="0027331C"/>
    <w:rsid w:val="00276924"/>
    <w:rsid w:val="00276C53"/>
    <w:rsid w:val="00276CEF"/>
    <w:rsid w:val="00276FEE"/>
    <w:rsid w:val="00281FDE"/>
    <w:rsid w:val="00282C16"/>
    <w:rsid w:val="00284E6B"/>
    <w:rsid w:val="00285397"/>
    <w:rsid w:val="0028741A"/>
    <w:rsid w:val="0029116C"/>
    <w:rsid w:val="002947E7"/>
    <w:rsid w:val="0029550F"/>
    <w:rsid w:val="00295EEA"/>
    <w:rsid w:val="00296D52"/>
    <w:rsid w:val="00297007"/>
    <w:rsid w:val="002A010F"/>
    <w:rsid w:val="002A10E0"/>
    <w:rsid w:val="002A1DAA"/>
    <w:rsid w:val="002A27AD"/>
    <w:rsid w:val="002A2935"/>
    <w:rsid w:val="002A2E3A"/>
    <w:rsid w:val="002A35A2"/>
    <w:rsid w:val="002A3DA5"/>
    <w:rsid w:val="002A5859"/>
    <w:rsid w:val="002A6A6D"/>
    <w:rsid w:val="002B1AC8"/>
    <w:rsid w:val="002B287C"/>
    <w:rsid w:val="002B3620"/>
    <w:rsid w:val="002B38E8"/>
    <w:rsid w:val="002B3DC9"/>
    <w:rsid w:val="002B4367"/>
    <w:rsid w:val="002C045F"/>
    <w:rsid w:val="002C2430"/>
    <w:rsid w:val="002C3058"/>
    <w:rsid w:val="002C35A5"/>
    <w:rsid w:val="002C4EC6"/>
    <w:rsid w:val="002C509B"/>
    <w:rsid w:val="002C7CB4"/>
    <w:rsid w:val="002D1A98"/>
    <w:rsid w:val="002D5227"/>
    <w:rsid w:val="002D6089"/>
    <w:rsid w:val="002D7777"/>
    <w:rsid w:val="002E0AFB"/>
    <w:rsid w:val="002E32CA"/>
    <w:rsid w:val="002E3D99"/>
    <w:rsid w:val="002E4E69"/>
    <w:rsid w:val="002E4EDC"/>
    <w:rsid w:val="002E5C7E"/>
    <w:rsid w:val="002E62FB"/>
    <w:rsid w:val="002E6CD5"/>
    <w:rsid w:val="002E6E01"/>
    <w:rsid w:val="002E7553"/>
    <w:rsid w:val="002F3B11"/>
    <w:rsid w:val="002F4549"/>
    <w:rsid w:val="002F5279"/>
    <w:rsid w:val="002F756C"/>
    <w:rsid w:val="00300ABD"/>
    <w:rsid w:val="0030298F"/>
    <w:rsid w:val="003047DD"/>
    <w:rsid w:val="003058D7"/>
    <w:rsid w:val="00307580"/>
    <w:rsid w:val="00314F81"/>
    <w:rsid w:val="00316481"/>
    <w:rsid w:val="00317331"/>
    <w:rsid w:val="00317618"/>
    <w:rsid w:val="00317962"/>
    <w:rsid w:val="00320426"/>
    <w:rsid w:val="0032249E"/>
    <w:rsid w:val="00323036"/>
    <w:rsid w:val="00324329"/>
    <w:rsid w:val="00325EBE"/>
    <w:rsid w:val="00326591"/>
    <w:rsid w:val="0032680F"/>
    <w:rsid w:val="003268FB"/>
    <w:rsid w:val="003270D2"/>
    <w:rsid w:val="003274F7"/>
    <w:rsid w:val="00331446"/>
    <w:rsid w:val="0033149E"/>
    <w:rsid w:val="003315AD"/>
    <w:rsid w:val="003318A7"/>
    <w:rsid w:val="0033324A"/>
    <w:rsid w:val="0033630D"/>
    <w:rsid w:val="00341273"/>
    <w:rsid w:val="00342B59"/>
    <w:rsid w:val="003441B6"/>
    <w:rsid w:val="003443FE"/>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4E64"/>
    <w:rsid w:val="00375F43"/>
    <w:rsid w:val="003766B1"/>
    <w:rsid w:val="00377451"/>
    <w:rsid w:val="00381F2A"/>
    <w:rsid w:val="0038297E"/>
    <w:rsid w:val="00383B1E"/>
    <w:rsid w:val="003915CB"/>
    <w:rsid w:val="00395D19"/>
    <w:rsid w:val="003A164E"/>
    <w:rsid w:val="003A190D"/>
    <w:rsid w:val="003A1A78"/>
    <w:rsid w:val="003A1C01"/>
    <w:rsid w:val="003A7759"/>
    <w:rsid w:val="003B20D9"/>
    <w:rsid w:val="003B3327"/>
    <w:rsid w:val="003B4C28"/>
    <w:rsid w:val="003B52F3"/>
    <w:rsid w:val="003B5D33"/>
    <w:rsid w:val="003B70EA"/>
    <w:rsid w:val="003C02F2"/>
    <w:rsid w:val="003C324C"/>
    <w:rsid w:val="003C3412"/>
    <w:rsid w:val="003C52B2"/>
    <w:rsid w:val="003C5FEA"/>
    <w:rsid w:val="003C7819"/>
    <w:rsid w:val="003D080E"/>
    <w:rsid w:val="003D2578"/>
    <w:rsid w:val="003D25C0"/>
    <w:rsid w:val="003D3DD8"/>
    <w:rsid w:val="003D55AA"/>
    <w:rsid w:val="003D6919"/>
    <w:rsid w:val="003D6A14"/>
    <w:rsid w:val="003D70FD"/>
    <w:rsid w:val="003E06D1"/>
    <w:rsid w:val="003E40FD"/>
    <w:rsid w:val="003E429F"/>
    <w:rsid w:val="003E5635"/>
    <w:rsid w:val="003E58A4"/>
    <w:rsid w:val="003E58A7"/>
    <w:rsid w:val="003E60E4"/>
    <w:rsid w:val="003E6393"/>
    <w:rsid w:val="003E76B1"/>
    <w:rsid w:val="003F0834"/>
    <w:rsid w:val="003F0EF6"/>
    <w:rsid w:val="003F0FBB"/>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35CB"/>
    <w:rsid w:val="00414964"/>
    <w:rsid w:val="00414A36"/>
    <w:rsid w:val="0041526F"/>
    <w:rsid w:val="00415DBF"/>
    <w:rsid w:val="00417BEE"/>
    <w:rsid w:val="00417E16"/>
    <w:rsid w:val="00423463"/>
    <w:rsid w:val="00424A9D"/>
    <w:rsid w:val="00430780"/>
    <w:rsid w:val="00431BB0"/>
    <w:rsid w:val="00431DD5"/>
    <w:rsid w:val="00432D70"/>
    <w:rsid w:val="00432E18"/>
    <w:rsid w:val="0043384F"/>
    <w:rsid w:val="004342DF"/>
    <w:rsid w:val="004345C1"/>
    <w:rsid w:val="00435071"/>
    <w:rsid w:val="0044080E"/>
    <w:rsid w:val="00441C26"/>
    <w:rsid w:val="00444423"/>
    <w:rsid w:val="004462A6"/>
    <w:rsid w:val="00446D5E"/>
    <w:rsid w:val="00446F72"/>
    <w:rsid w:val="00447E82"/>
    <w:rsid w:val="00450980"/>
    <w:rsid w:val="004515EC"/>
    <w:rsid w:val="0045285F"/>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4BEE"/>
    <w:rsid w:val="004758B6"/>
    <w:rsid w:val="00475BC4"/>
    <w:rsid w:val="00475F15"/>
    <w:rsid w:val="00476D25"/>
    <w:rsid w:val="00477D0F"/>
    <w:rsid w:val="00477D62"/>
    <w:rsid w:val="00480B3E"/>
    <w:rsid w:val="0048280B"/>
    <w:rsid w:val="0048326C"/>
    <w:rsid w:val="004835D8"/>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22D"/>
    <w:rsid w:val="004A248A"/>
    <w:rsid w:val="004A4993"/>
    <w:rsid w:val="004A6176"/>
    <w:rsid w:val="004A61E2"/>
    <w:rsid w:val="004A64CA"/>
    <w:rsid w:val="004A6C0E"/>
    <w:rsid w:val="004B0FE1"/>
    <w:rsid w:val="004B1A5A"/>
    <w:rsid w:val="004B2CD8"/>
    <w:rsid w:val="004B42BE"/>
    <w:rsid w:val="004B52DA"/>
    <w:rsid w:val="004B56D6"/>
    <w:rsid w:val="004B5FB5"/>
    <w:rsid w:val="004B6AC0"/>
    <w:rsid w:val="004C1BE0"/>
    <w:rsid w:val="004C1E39"/>
    <w:rsid w:val="004C295E"/>
    <w:rsid w:val="004C2FA3"/>
    <w:rsid w:val="004C3C74"/>
    <w:rsid w:val="004C5184"/>
    <w:rsid w:val="004C573E"/>
    <w:rsid w:val="004C661F"/>
    <w:rsid w:val="004C6B16"/>
    <w:rsid w:val="004C6CE8"/>
    <w:rsid w:val="004C6F44"/>
    <w:rsid w:val="004C757C"/>
    <w:rsid w:val="004D028C"/>
    <w:rsid w:val="004D0665"/>
    <w:rsid w:val="004D2163"/>
    <w:rsid w:val="004D2D88"/>
    <w:rsid w:val="004D2FE4"/>
    <w:rsid w:val="004D47CF"/>
    <w:rsid w:val="004D5737"/>
    <w:rsid w:val="004D5BD8"/>
    <w:rsid w:val="004D6D6D"/>
    <w:rsid w:val="004E0441"/>
    <w:rsid w:val="004E1A86"/>
    <w:rsid w:val="004E261F"/>
    <w:rsid w:val="004E2CCF"/>
    <w:rsid w:val="004E2F45"/>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CF4"/>
    <w:rsid w:val="00513E66"/>
    <w:rsid w:val="00513FA8"/>
    <w:rsid w:val="005158EB"/>
    <w:rsid w:val="00515DC7"/>
    <w:rsid w:val="0051715F"/>
    <w:rsid w:val="00520B05"/>
    <w:rsid w:val="00522924"/>
    <w:rsid w:val="0052798D"/>
    <w:rsid w:val="00527E20"/>
    <w:rsid w:val="0053046A"/>
    <w:rsid w:val="005309AB"/>
    <w:rsid w:val="00542677"/>
    <w:rsid w:val="0054482C"/>
    <w:rsid w:val="00546B89"/>
    <w:rsid w:val="00546F0E"/>
    <w:rsid w:val="005500A8"/>
    <w:rsid w:val="005505E3"/>
    <w:rsid w:val="00553039"/>
    <w:rsid w:val="005531FF"/>
    <w:rsid w:val="00554734"/>
    <w:rsid w:val="0055578C"/>
    <w:rsid w:val="00557696"/>
    <w:rsid w:val="00560D1D"/>
    <w:rsid w:val="0056242D"/>
    <w:rsid w:val="005669B2"/>
    <w:rsid w:val="00567A36"/>
    <w:rsid w:val="00567EE5"/>
    <w:rsid w:val="0057298F"/>
    <w:rsid w:val="00572BC6"/>
    <w:rsid w:val="00572D69"/>
    <w:rsid w:val="00575DAE"/>
    <w:rsid w:val="0057654A"/>
    <w:rsid w:val="00576CA0"/>
    <w:rsid w:val="005801D2"/>
    <w:rsid w:val="005810EA"/>
    <w:rsid w:val="0058167D"/>
    <w:rsid w:val="005826C5"/>
    <w:rsid w:val="00582BAA"/>
    <w:rsid w:val="00584963"/>
    <w:rsid w:val="00584FD5"/>
    <w:rsid w:val="00591120"/>
    <w:rsid w:val="005916D2"/>
    <w:rsid w:val="00592A7E"/>
    <w:rsid w:val="00593FDC"/>
    <w:rsid w:val="00595FD0"/>
    <w:rsid w:val="005A0E07"/>
    <w:rsid w:val="005A28D0"/>
    <w:rsid w:val="005A348E"/>
    <w:rsid w:val="005A35E5"/>
    <w:rsid w:val="005A42F6"/>
    <w:rsid w:val="005A4A1A"/>
    <w:rsid w:val="005A4D30"/>
    <w:rsid w:val="005A6688"/>
    <w:rsid w:val="005B3BBC"/>
    <w:rsid w:val="005B3CEC"/>
    <w:rsid w:val="005B4207"/>
    <w:rsid w:val="005B4931"/>
    <w:rsid w:val="005B4951"/>
    <w:rsid w:val="005B63EA"/>
    <w:rsid w:val="005B689D"/>
    <w:rsid w:val="005B7FA4"/>
    <w:rsid w:val="005C11B0"/>
    <w:rsid w:val="005C2D4B"/>
    <w:rsid w:val="005C5146"/>
    <w:rsid w:val="005C5F99"/>
    <w:rsid w:val="005C6EB7"/>
    <w:rsid w:val="005C7F0E"/>
    <w:rsid w:val="005D0D6D"/>
    <w:rsid w:val="005D24C2"/>
    <w:rsid w:val="005D26E3"/>
    <w:rsid w:val="005D2B14"/>
    <w:rsid w:val="005D3949"/>
    <w:rsid w:val="005D5B97"/>
    <w:rsid w:val="005E3CB7"/>
    <w:rsid w:val="005E50E1"/>
    <w:rsid w:val="005E748A"/>
    <w:rsid w:val="005E7DBD"/>
    <w:rsid w:val="005F0F63"/>
    <w:rsid w:val="005F1ADE"/>
    <w:rsid w:val="005F4FA6"/>
    <w:rsid w:val="005F5E7A"/>
    <w:rsid w:val="006018D3"/>
    <w:rsid w:val="006019E0"/>
    <w:rsid w:val="006019E3"/>
    <w:rsid w:val="00603843"/>
    <w:rsid w:val="006075DC"/>
    <w:rsid w:val="006142A1"/>
    <w:rsid w:val="00615F30"/>
    <w:rsid w:val="00620F1A"/>
    <w:rsid w:val="0062143C"/>
    <w:rsid w:val="0062187E"/>
    <w:rsid w:val="00622747"/>
    <w:rsid w:val="006240EC"/>
    <w:rsid w:val="00624F69"/>
    <w:rsid w:val="00630293"/>
    <w:rsid w:val="00630C95"/>
    <w:rsid w:val="00631950"/>
    <w:rsid w:val="00631ECF"/>
    <w:rsid w:val="00632D9C"/>
    <w:rsid w:val="00633067"/>
    <w:rsid w:val="00633426"/>
    <w:rsid w:val="00633F95"/>
    <w:rsid w:val="0063477C"/>
    <w:rsid w:val="006358D3"/>
    <w:rsid w:val="00635ED5"/>
    <w:rsid w:val="00636CC5"/>
    <w:rsid w:val="00637F42"/>
    <w:rsid w:val="00640DE5"/>
    <w:rsid w:val="00640EA2"/>
    <w:rsid w:val="00641FBE"/>
    <w:rsid w:val="00642740"/>
    <w:rsid w:val="00644C8F"/>
    <w:rsid w:val="0065254A"/>
    <w:rsid w:val="0065273D"/>
    <w:rsid w:val="006528D2"/>
    <w:rsid w:val="00653E96"/>
    <w:rsid w:val="00655313"/>
    <w:rsid w:val="00655A6E"/>
    <w:rsid w:val="00656F88"/>
    <w:rsid w:val="00657ADC"/>
    <w:rsid w:val="00661FAB"/>
    <w:rsid w:val="006635D5"/>
    <w:rsid w:val="006640F1"/>
    <w:rsid w:val="00664601"/>
    <w:rsid w:val="006649EE"/>
    <w:rsid w:val="0066784D"/>
    <w:rsid w:val="006709D2"/>
    <w:rsid w:val="00670DC9"/>
    <w:rsid w:val="0067312E"/>
    <w:rsid w:val="006751D9"/>
    <w:rsid w:val="0067551F"/>
    <w:rsid w:val="00675B26"/>
    <w:rsid w:val="00676648"/>
    <w:rsid w:val="00680C2D"/>
    <w:rsid w:val="00685772"/>
    <w:rsid w:val="00685896"/>
    <w:rsid w:val="00685BCD"/>
    <w:rsid w:val="00685C48"/>
    <w:rsid w:val="0068634C"/>
    <w:rsid w:val="00687A46"/>
    <w:rsid w:val="00691736"/>
    <w:rsid w:val="006922C5"/>
    <w:rsid w:val="00693077"/>
    <w:rsid w:val="006936F5"/>
    <w:rsid w:val="00694825"/>
    <w:rsid w:val="0069523E"/>
    <w:rsid w:val="00697420"/>
    <w:rsid w:val="0069761E"/>
    <w:rsid w:val="006976D9"/>
    <w:rsid w:val="00697D15"/>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35C2"/>
    <w:rsid w:val="006D41B5"/>
    <w:rsid w:val="006D51A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6C2A"/>
    <w:rsid w:val="00702B85"/>
    <w:rsid w:val="0070499C"/>
    <w:rsid w:val="007060EA"/>
    <w:rsid w:val="00706F2E"/>
    <w:rsid w:val="00707929"/>
    <w:rsid w:val="00711861"/>
    <w:rsid w:val="007125CF"/>
    <w:rsid w:val="00712D24"/>
    <w:rsid w:val="007136CE"/>
    <w:rsid w:val="00713C73"/>
    <w:rsid w:val="00714B3B"/>
    <w:rsid w:val="00715DC7"/>
    <w:rsid w:val="00716071"/>
    <w:rsid w:val="00716C5A"/>
    <w:rsid w:val="007172ED"/>
    <w:rsid w:val="0071733C"/>
    <w:rsid w:val="0072167B"/>
    <w:rsid w:val="00721C6A"/>
    <w:rsid w:val="00722D47"/>
    <w:rsid w:val="007230FF"/>
    <w:rsid w:val="0072383D"/>
    <w:rsid w:val="007259CF"/>
    <w:rsid w:val="00726F5A"/>
    <w:rsid w:val="00727486"/>
    <w:rsid w:val="00727D24"/>
    <w:rsid w:val="0073166B"/>
    <w:rsid w:val="007319AF"/>
    <w:rsid w:val="007328D3"/>
    <w:rsid w:val="00732BAB"/>
    <w:rsid w:val="007362B1"/>
    <w:rsid w:val="0073748E"/>
    <w:rsid w:val="007422D7"/>
    <w:rsid w:val="00745127"/>
    <w:rsid w:val="00745319"/>
    <w:rsid w:val="007473E5"/>
    <w:rsid w:val="00747851"/>
    <w:rsid w:val="00751E12"/>
    <w:rsid w:val="00752517"/>
    <w:rsid w:val="0075337D"/>
    <w:rsid w:val="007543AF"/>
    <w:rsid w:val="0075604E"/>
    <w:rsid w:val="007577F5"/>
    <w:rsid w:val="00757927"/>
    <w:rsid w:val="00757AAD"/>
    <w:rsid w:val="00757CD2"/>
    <w:rsid w:val="00760184"/>
    <w:rsid w:val="00762FC8"/>
    <w:rsid w:val="00764873"/>
    <w:rsid w:val="00765FA6"/>
    <w:rsid w:val="007669CA"/>
    <w:rsid w:val="00771121"/>
    <w:rsid w:val="007726A7"/>
    <w:rsid w:val="00772C48"/>
    <w:rsid w:val="00773548"/>
    <w:rsid w:val="007753B5"/>
    <w:rsid w:val="007768E9"/>
    <w:rsid w:val="0077749F"/>
    <w:rsid w:val="00780C4D"/>
    <w:rsid w:val="00781AAB"/>
    <w:rsid w:val="00783508"/>
    <w:rsid w:val="007855E0"/>
    <w:rsid w:val="0078573C"/>
    <w:rsid w:val="00786107"/>
    <w:rsid w:val="007861F5"/>
    <w:rsid w:val="00786A52"/>
    <w:rsid w:val="00786B61"/>
    <w:rsid w:val="0079027D"/>
    <w:rsid w:val="00791008"/>
    <w:rsid w:val="00792173"/>
    <w:rsid w:val="0079290F"/>
    <w:rsid w:val="00793B18"/>
    <w:rsid w:val="00795234"/>
    <w:rsid w:val="007A015D"/>
    <w:rsid w:val="007A1059"/>
    <w:rsid w:val="007A2922"/>
    <w:rsid w:val="007A4EFC"/>
    <w:rsid w:val="007A64AF"/>
    <w:rsid w:val="007A6DD4"/>
    <w:rsid w:val="007A7196"/>
    <w:rsid w:val="007A7CE2"/>
    <w:rsid w:val="007A7FA8"/>
    <w:rsid w:val="007A7FF5"/>
    <w:rsid w:val="007B1B1E"/>
    <w:rsid w:val="007B2391"/>
    <w:rsid w:val="007B24EE"/>
    <w:rsid w:val="007B64FB"/>
    <w:rsid w:val="007B702D"/>
    <w:rsid w:val="007B7ED4"/>
    <w:rsid w:val="007C09BE"/>
    <w:rsid w:val="007C0D68"/>
    <w:rsid w:val="007C1408"/>
    <w:rsid w:val="007C184D"/>
    <w:rsid w:val="007C1AE5"/>
    <w:rsid w:val="007C3823"/>
    <w:rsid w:val="007C3AC7"/>
    <w:rsid w:val="007C6392"/>
    <w:rsid w:val="007C6E13"/>
    <w:rsid w:val="007D14F1"/>
    <w:rsid w:val="007D1C99"/>
    <w:rsid w:val="007D430C"/>
    <w:rsid w:val="007D630A"/>
    <w:rsid w:val="007E0055"/>
    <w:rsid w:val="007E18C6"/>
    <w:rsid w:val="007E446A"/>
    <w:rsid w:val="007E4B8D"/>
    <w:rsid w:val="007E60E2"/>
    <w:rsid w:val="007E7B12"/>
    <w:rsid w:val="007F0643"/>
    <w:rsid w:val="007F09B1"/>
    <w:rsid w:val="007F0C9C"/>
    <w:rsid w:val="007F0EA3"/>
    <w:rsid w:val="007F0FC3"/>
    <w:rsid w:val="007F177E"/>
    <w:rsid w:val="007F2FB1"/>
    <w:rsid w:val="007F41FB"/>
    <w:rsid w:val="007F5D38"/>
    <w:rsid w:val="007F6096"/>
    <w:rsid w:val="00800AC6"/>
    <w:rsid w:val="00804E28"/>
    <w:rsid w:val="008050AF"/>
    <w:rsid w:val="0080516C"/>
    <w:rsid w:val="008051FB"/>
    <w:rsid w:val="00806D45"/>
    <w:rsid w:val="00807661"/>
    <w:rsid w:val="00811AA3"/>
    <w:rsid w:val="00811C63"/>
    <w:rsid w:val="0081296E"/>
    <w:rsid w:val="0081343F"/>
    <w:rsid w:val="00814C6C"/>
    <w:rsid w:val="00817CE9"/>
    <w:rsid w:val="008203DF"/>
    <w:rsid w:val="00821C3F"/>
    <w:rsid w:val="00824902"/>
    <w:rsid w:val="00824E34"/>
    <w:rsid w:val="00825FA7"/>
    <w:rsid w:val="008265A6"/>
    <w:rsid w:val="00827686"/>
    <w:rsid w:val="008300BE"/>
    <w:rsid w:val="00833EA5"/>
    <w:rsid w:val="00835BF8"/>
    <w:rsid w:val="008400E4"/>
    <w:rsid w:val="00842B9E"/>
    <w:rsid w:val="00844736"/>
    <w:rsid w:val="00845026"/>
    <w:rsid w:val="00846A57"/>
    <w:rsid w:val="00847809"/>
    <w:rsid w:val="00847E9C"/>
    <w:rsid w:val="00847F83"/>
    <w:rsid w:val="008507F0"/>
    <w:rsid w:val="00851F44"/>
    <w:rsid w:val="00851F88"/>
    <w:rsid w:val="00853A62"/>
    <w:rsid w:val="00853DE6"/>
    <w:rsid w:val="00854693"/>
    <w:rsid w:val="008553D3"/>
    <w:rsid w:val="008564F4"/>
    <w:rsid w:val="0085687D"/>
    <w:rsid w:val="0085724F"/>
    <w:rsid w:val="00863F11"/>
    <w:rsid w:val="00863F51"/>
    <w:rsid w:val="00864476"/>
    <w:rsid w:val="008676D6"/>
    <w:rsid w:val="00871439"/>
    <w:rsid w:val="0087185C"/>
    <w:rsid w:val="00871CEF"/>
    <w:rsid w:val="00874E88"/>
    <w:rsid w:val="00877259"/>
    <w:rsid w:val="00880982"/>
    <w:rsid w:val="00882B58"/>
    <w:rsid w:val="00883F0E"/>
    <w:rsid w:val="00884955"/>
    <w:rsid w:val="00884C3D"/>
    <w:rsid w:val="008876EE"/>
    <w:rsid w:val="00887740"/>
    <w:rsid w:val="00887A01"/>
    <w:rsid w:val="00887BE2"/>
    <w:rsid w:val="008902A3"/>
    <w:rsid w:val="00896E7E"/>
    <w:rsid w:val="008971C1"/>
    <w:rsid w:val="008A0465"/>
    <w:rsid w:val="008A1EA1"/>
    <w:rsid w:val="008A1F8F"/>
    <w:rsid w:val="008A3E85"/>
    <w:rsid w:val="008A4888"/>
    <w:rsid w:val="008B006F"/>
    <w:rsid w:val="008B09DD"/>
    <w:rsid w:val="008B168E"/>
    <w:rsid w:val="008B29E0"/>
    <w:rsid w:val="008B5BAC"/>
    <w:rsid w:val="008B6226"/>
    <w:rsid w:val="008B7082"/>
    <w:rsid w:val="008B7F2A"/>
    <w:rsid w:val="008C0874"/>
    <w:rsid w:val="008C49F3"/>
    <w:rsid w:val="008C5BD2"/>
    <w:rsid w:val="008C674E"/>
    <w:rsid w:val="008C7123"/>
    <w:rsid w:val="008C7B22"/>
    <w:rsid w:val="008D061A"/>
    <w:rsid w:val="008D16DA"/>
    <w:rsid w:val="008D21CA"/>
    <w:rsid w:val="008D3715"/>
    <w:rsid w:val="008D69AE"/>
    <w:rsid w:val="008E07BA"/>
    <w:rsid w:val="008E2246"/>
    <w:rsid w:val="008E2A96"/>
    <w:rsid w:val="008E723F"/>
    <w:rsid w:val="008E7850"/>
    <w:rsid w:val="008F2706"/>
    <w:rsid w:val="008F27CB"/>
    <w:rsid w:val="008F34F1"/>
    <w:rsid w:val="008F4A8E"/>
    <w:rsid w:val="008F4EA2"/>
    <w:rsid w:val="008F62F6"/>
    <w:rsid w:val="008F7DE3"/>
    <w:rsid w:val="00900741"/>
    <w:rsid w:val="009035A8"/>
    <w:rsid w:val="00903882"/>
    <w:rsid w:val="00903CA1"/>
    <w:rsid w:val="0090401E"/>
    <w:rsid w:val="00904CB6"/>
    <w:rsid w:val="0090565B"/>
    <w:rsid w:val="00910F2A"/>
    <w:rsid w:val="009135CA"/>
    <w:rsid w:val="00915161"/>
    <w:rsid w:val="009162BF"/>
    <w:rsid w:val="00916AF1"/>
    <w:rsid w:val="009178B7"/>
    <w:rsid w:val="009208FA"/>
    <w:rsid w:val="0092093D"/>
    <w:rsid w:val="00920B38"/>
    <w:rsid w:val="009218C8"/>
    <w:rsid w:val="00921CE2"/>
    <w:rsid w:val="00922396"/>
    <w:rsid w:val="00922A2F"/>
    <w:rsid w:val="00922E29"/>
    <w:rsid w:val="00923D33"/>
    <w:rsid w:val="00924D64"/>
    <w:rsid w:val="0092613D"/>
    <w:rsid w:val="009268ED"/>
    <w:rsid w:val="00926DC2"/>
    <w:rsid w:val="00927513"/>
    <w:rsid w:val="0092769D"/>
    <w:rsid w:val="00931C8E"/>
    <w:rsid w:val="00932EAA"/>
    <w:rsid w:val="009353E0"/>
    <w:rsid w:val="00935F03"/>
    <w:rsid w:val="00940402"/>
    <w:rsid w:val="00941685"/>
    <w:rsid w:val="00941744"/>
    <w:rsid w:val="00941DA0"/>
    <w:rsid w:val="00944EFB"/>
    <w:rsid w:val="00946126"/>
    <w:rsid w:val="009473C7"/>
    <w:rsid w:val="00947953"/>
    <w:rsid w:val="009500E7"/>
    <w:rsid w:val="00950C6B"/>
    <w:rsid w:val="0095271C"/>
    <w:rsid w:val="00955A88"/>
    <w:rsid w:val="00955ECD"/>
    <w:rsid w:val="00956A90"/>
    <w:rsid w:val="00956F20"/>
    <w:rsid w:val="00961C53"/>
    <w:rsid w:val="00964D52"/>
    <w:rsid w:val="009707E7"/>
    <w:rsid w:val="009716E6"/>
    <w:rsid w:val="00972EE2"/>
    <w:rsid w:val="00973DB9"/>
    <w:rsid w:val="009740C2"/>
    <w:rsid w:val="00974BB7"/>
    <w:rsid w:val="0097543A"/>
    <w:rsid w:val="0097683F"/>
    <w:rsid w:val="00976C0F"/>
    <w:rsid w:val="0098365A"/>
    <w:rsid w:val="0098382E"/>
    <w:rsid w:val="009875BF"/>
    <w:rsid w:val="00991952"/>
    <w:rsid w:val="00991E2F"/>
    <w:rsid w:val="00993F10"/>
    <w:rsid w:val="00993F76"/>
    <w:rsid w:val="009951B9"/>
    <w:rsid w:val="00995B79"/>
    <w:rsid w:val="00995BDB"/>
    <w:rsid w:val="00996204"/>
    <w:rsid w:val="0099673B"/>
    <w:rsid w:val="00996FEF"/>
    <w:rsid w:val="0099794C"/>
    <w:rsid w:val="009979A0"/>
    <w:rsid w:val="00997EBC"/>
    <w:rsid w:val="009A0869"/>
    <w:rsid w:val="009A2C1C"/>
    <w:rsid w:val="009A45C0"/>
    <w:rsid w:val="009A567A"/>
    <w:rsid w:val="009B1236"/>
    <w:rsid w:val="009B2C5B"/>
    <w:rsid w:val="009B3962"/>
    <w:rsid w:val="009B4928"/>
    <w:rsid w:val="009B5579"/>
    <w:rsid w:val="009B58F1"/>
    <w:rsid w:val="009B5D7E"/>
    <w:rsid w:val="009C07E3"/>
    <w:rsid w:val="009C12C5"/>
    <w:rsid w:val="009C5D92"/>
    <w:rsid w:val="009C6897"/>
    <w:rsid w:val="009C7D7D"/>
    <w:rsid w:val="009D0192"/>
    <w:rsid w:val="009D0294"/>
    <w:rsid w:val="009D251B"/>
    <w:rsid w:val="009D3E83"/>
    <w:rsid w:val="009D40F9"/>
    <w:rsid w:val="009D5020"/>
    <w:rsid w:val="009D5332"/>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E7FBC"/>
    <w:rsid w:val="009F6133"/>
    <w:rsid w:val="00A0148A"/>
    <w:rsid w:val="00A01B86"/>
    <w:rsid w:val="00A0389B"/>
    <w:rsid w:val="00A04188"/>
    <w:rsid w:val="00A04796"/>
    <w:rsid w:val="00A12DBB"/>
    <w:rsid w:val="00A137ED"/>
    <w:rsid w:val="00A14372"/>
    <w:rsid w:val="00A15599"/>
    <w:rsid w:val="00A15C4D"/>
    <w:rsid w:val="00A173F5"/>
    <w:rsid w:val="00A2453E"/>
    <w:rsid w:val="00A24C3C"/>
    <w:rsid w:val="00A26FB5"/>
    <w:rsid w:val="00A2798B"/>
    <w:rsid w:val="00A302C6"/>
    <w:rsid w:val="00A31C3E"/>
    <w:rsid w:val="00A321AB"/>
    <w:rsid w:val="00A32240"/>
    <w:rsid w:val="00A32D17"/>
    <w:rsid w:val="00A407EF"/>
    <w:rsid w:val="00A41E0E"/>
    <w:rsid w:val="00A420D8"/>
    <w:rsid w:val="00A425EE"/>
    <w:rsid w:val="00A4419C"/>
    <w:rsid w:val="00A45215"/>
    <w:rsid w:val="00A500B6"/>
    <w:rsid w:val="00A50B1A"/>
    <w:rsid w:val="00A5293E"/>
    <w:rsid w:val="00A56925"/>
    <w:rsid w:val="00A56FC4"/>
    <w:rsid w:val="00A57325"/>
    <w:rsid w:val="00A57E11"/>
    <w:rsid w:val="00A6074F"/>
    <w:rsid w:val="00A60A95"/>
    <w:rsid w:val="00A60DE4"/>
    <w:rsid w:val="00A61A2F"/>
    <w:rsid w:val="00A61BF1"/>
    <w:rsid w:val="00A64727"/>
    <w:rsid w:val="00A65CD8"/>
    <w:rsid w:val="00A700BB"/>
    <w:rsid w:val="00A72C8B"/>
    <w:rsid w:val="00A73E0D"/>
    <w:rsid w:val="00A74E62"/>
    <w:rsid w:val="00A74E86"/>
    <w:rsid w:val="00A75D09"/>
    <w:rsid w:val="00A75FA7"/>
    <w:rsid w:val="00A775C6"/>
    <w:rsid w:val="00A81C23"/>
    <w:rsid w:val="00A8316A"/>
    <w:rsid w:val="00A83981"/>
    <w:rsid w:val="00A843E3"/>
    <w:rsid w:val="00A85DDE"/>
    <w:rsid w:val="00A9182F"/>
    <w:rsid w:val="00A93049"/>
    <w:rsid w:val="00A9571F"/>
    <w:rsid w:val="00A96106"/>
    <w:rsid w:val="00AA2D1C"/>
    <w:rsid w:val="00AA3B33"/>
    <w:rsid w:val="00AA3B67"/>
    <w:rsid w:val="00AA4483"/>
    <w:rsid w:val="00AA49BF"/>
    <w:rsid w:val="00AA4B95"/>
    <w:rsid w:val="00AA5244"/>
    <w:rsid w:val="00AA637C"/>
    <w:rsid w:val="00AA7D4C"/>
    <w:rsid w:val="00AA7F93"/>
    <w:rsid w:val="00AB0070"/>
    <w:rsid w:val="00AB3B75"/>
    <w:rsid w:val="00AB4FCE"/>
    <w:rsid w:val="00AB69EE"/>
    <w:rsid w:val="00AC0031"/>
    <w:rsid w:val="00AC006B"/>
    <w:rsid w:val="00AC0A65"/>
    <w:rsid w:val="00AC1766"/>
    <w:rsid w:val="00AC202E"/>
    <w:rsid w:val="00AC603C"/>
    <w:rsid w:val="00AD0463"/>
    <w:rsid w:val="00AD0BCC"/>
    <w:rsid w:val="00AD1993"/>
    <w:rsid w:val="00AD367D"/>
    <w:rsid w:val="00AD5179"/>
    <w:rsid w:val="00AD57E4"/>
    <w:rsid w:val="00AD77A7"/>
    <w:rsid w:val="00AE2D6A"/>
    <w:rsid w:val="00AE32B6"/>
    <w:rsid w:val="00AE5B26"/>
    <w:rsid w:val="00AE60C0"/>
    <w:rsid w:val="00AE76C6"/>
    <w:rsid w:val="00AF04FD"/>
    <w:rsid w:val="00AF1E4E"/>
    <w:rsid w:val="00AF5A90"/>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20AA9"/>
    <w:rsid w:val="00B223A2"/>
    <w:rsid w:val="00B22AA6"/>
    <w:rsid w:val="00B25083"/>
    <w:rsid w:val="00B25B07"/>
    <w:rsid w:val="00B279E0"/>
    <w:rsid w:val="00B313A9"/>
    <w:rsid w:val="00B33123"/>
    <w:rsid w:val="00B36633"/>
    <w:rsid w:val="00B37917"/>
    <w:rsid w:val="00B40BF1"/>
    <w:rsid w:val="00B46B24"/>
    <w:rsid w:val="00B4769B"/>
    <w:rsid w:val="00B5010D"/>
    <w:rsid w:val="00B52203"/>
    <w:rsid w:val="00B52C60"/>
    <w:rsid w:val="00B539E4"/>
    <w:rsid w:val="00B54369"/>
    <w:rsid w:val="00B543D2"/>
    <w:rsid w:val="00B54F89"/>
    <w:rsid w:val="00B57446"/>
    <w:rsid w:val="00B61AC7"/>
    <w:rsid w:val="00B623C3"/>
    <w:rsid w:val="00B62B9E"/>
    <w:rsid w:val="00B70625"/>
    <w:rsid w:val="00B71DD3"/>
    <w:rsid w:val="00B72F29"/>
    <w:rsid w:val="00B74129"/>
    <w:rsid w:val="00B7552F"/>
    <w:rsid w:val="00B8021A"/>
    <w:rsid w:val="00B8086E"/>
    <w:rsid w:val="00B80E4A"/>
    <w:rsid w:val="00B84842"/>
    <w:rsid w:val="00B84A24"/>
    <w:rsid w:val="00B86618"/>
    <w:rsid w:val="00B929F5"/>
    <w:rsid w:val="00B94DBC"/>
    <w:rsid w:val="00B95A30"/>
    <w:rsid w:val="00B96E6C"/>
    <w:rsid w:val="00B973D0"/>
    <w:rsid w:val="00BA07CE"/>
    <w:rsid w:val="00BA313B"/>
    <w:rsid w:val="00BA3382"/>
    <w:rsid w:val="00BA3D7D"/>
    <w:rsid w:val="00BA4DD2"/>
    <w:rsid w:val="00BA546A"/>
    <w:rsid w:val="00BA71F5"/>
    <w:rsid w:val="00BB1DF9"/>
    <w:rsid w:val="00BB31EA"/>
    <w:rsid w:val="00BB3B18"/>
    <w:rsid w:val="00BB4468"/>
    <w:rsid w:val="00BB5B2A"/>
    <w:rsid w:val="00BB6C7A"/>
    <w:rsid w:val="00BB6E93"/>
    <w:rsid w:val="00BC0C34"/>
    <w:rsid w:val="00BC1331"/>
    <w:rsid w:val="00BC2E60"/>
    <w:rsid w:val="00BC32A4"/>
    <w:rsid w:val="00BC454B"/>
    <w:rsid w:val="00BC4814"/>
    <w:rsid w:val="00BC4A05"/>
    <w:rsid w:val="00BC608F"/>
    <w:rsid w:val="00BC64D1"/>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3310"/>
    <w:rsid w:val="00BF460F"/>
    <w:rsid w:val="00BF464A"/>
    <w:rsid w:val="00BF5525"/>
    <w:rsid w:val="00BF56A4"/>
    <w:rsid w:val="00BF6D2C"/>
    <w:rsid w:val="00BF6D47"/>
    <w:rsid w:val="00BF7E0E"/>
    <w:rsid w:val="00C0308E"/>
    <w:rsid w:val="00C03242"/>
    <w:rsid w:val="00C04323"/>
    <w:rsid w:val="00C05182"/>
    <w:rsid w:val="00C05DEB"/>
    <w:rsid w:val="00C07029"/>
    <w:rsid w:val="00C109DA"/>
    <w:rsid w:val="00C10FC1"/>
    <w:rsid w:val="00C1227A"/>
    <w:rsid w:val="00C13F22"/>
    <w:rsid w:val="00C14167"/>
    <w:rsid w:val="00C14980"/>
    <w:rsid w:val="00C1599C"/>
    <w:rsid w:val="00C170FA"/>
    <w:rsid w:val="00C20469"/>
    <w:rsid w:val="00C20DFC"/>
    <w:rsid w:val="00C223CF"/>
    <w:rsid w:val="00C23910"/>
    <w:rsid w:val="00C24DC2"/>
    <w:rsid w:val="00C253FF"/>
    <w:rsid w:val="00C2708A"/>
    <w:rsid w:val="00C274CC"/>
    <w:rsid w:val="00C27B22"/>
    <w:rsid w:val="00C335D6"/>
    <w:rsid w:val="00C34326"/>
    <w:rsid w:val="00C36059"/>
    <w:rsid w:val="00C370FD"/>
    <w:rsid w:val="00C374FC"/>
    <w:rsid w:val="00C4170C"/>
    <w:rsid w:val="00C41FF8"/>
    <w:rsid w:val="00C43C81"/>
    <w:rsid w:val="00C459D8"/>
    <w:rsid w:val="00C5047B"/>
    <w:rsid w:val="00C505BF"/>
    <w:rsid w:val="00C5180B"/>
    <w:rsid w:val="00C51BEC"/>
    <w:rsid w:val="00C52E2A"/>
    <w:rsid w:val="00C53070"/>
    <w:rsid w:val="00C60231"/>
    <w:rsid w:val="00C6262F"/>
    <w:rsid w:val="00C62E4D"/>
    <w:rsid w:val="00C65EFF"/>
    <w:rsid w:val="00C666BC"/>
    <w:rsid w:val="00C669BE"/>
    <w:rsid w:val="00C67482"/>
    <w:rsid w:val="00C70309"/>
    <w:rsid w:val="00C70423"/>
    <w:rsid w:val="00C7076F"/>
    <w:rsid w:val="00C7181A"/>
    <w:rsid w:val="00C73101"/>
    <w:rsid w:val="00C73A58"/>
    <w:rsid w:val="00C73B6F"/>
    <w:rsid w:val="00C754E3"/>
    <w:rsid w:val="00C75962"/>
    <w:rsid w:val="00C778E2"/>
    <w:rsid w:val="00C803D9"/>
    <w:rsid w:val="00C8186F"/>
    <w:rsid w:val="00C82319"/>
    <w:rsid w:val="00C82A81"/>
    <w:rsid w:val="00C8348B"/>
    <w:rsid w:val="00C84FE5"/>
    <w:rsid w:val="00C858D7"/>
    <w:rsid w:val="00C85C9A"/>
    <w:rsid w:val="00C8651B"/>
    <w:rsid w:val="00C86572"/>
    <w:rsid w:val="00C866EB"/>
    <w:rsid w:val="00C91CC8"/>
    <w:rsid w:val="00C93D02"/>
    <w:rsid w:val="00C9666A"/>
    <w:rsid w:val="00C9793C"/>
    <w:rsid w:val="00CA192D"/>
    <w:rsid w:val="00CA1D74"/>
    <w:rsid w:val="00CA277C"/>
    <w:rsid w:val="00CA2C01"/>
    <w:rsid w:val="00CA2CEB"/>
    <w:rsid w:val="00CA6322"/>
    <w:rsid w:val="00CB1863"/>
    <w:rsid w:val="00CB253B"/>
    <w:rsid w:val="00CC12F3"/>
    <w:rsid w:val="00CC294E"/>
    <w:rsid w:val="00CC2986"/>
    <w:rsid w:val="00CC5E84"/>
    <w:rsid w:val="00CC7E91"/>
    <w:rsid w:val="00CD4489"/>
    <w:rsid w:val="00CD4AD9"/>
    <w:rsid w:val="00CD7246"/>
    <w:rsid w:val="00CE0296"/>
    <w:rsid w:val="00CE2F22"/>
    <w:rsid w:val="00CE46B7"/>
    <w:rsid w:val="00CE6EB9"/>
    <w:rsid w:val="00CF0916"/>
    <w:rsid w:val="00CF0BC2"/>
    <w:rsid w:val="00CF14F1"/>
    <w:rsid w:val="00CF1A5A"/>
    <w:rsid w:val="00CF22E4"/>
    <w:rsid w:val="00CF24A3"/>
    <w:rsid w:val="00CF3A3B"/>
    <w:rsid w:val="00CF3F3C"/>
    <w:rsid w:val="00CF478A"/>
    <w:rsid w:val="00CF4D50"/>
    <w:rsid w:val="00CF5ADA"/>
    <w:rsid w:val="00CF5B5A"/>
    <w:rsid w:val="00CF6875"/>
    <w:rsid w:val="00CF6F68"/>
    <w:rsid w:val="00CF7422"/>
    <w:rsid w:val="00CF7A93"/>
    <w:rsid w:val="00D00BCF"/>
    <w:rsid w:val="00D0647D"/>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27E7"/>
    <w:rsid w:val="00D43164"/>
    <w:rsid w:val="00D43DD3"/>
    <w:rsid w:val="00D44766"/>
    <w:rsid w:val="00D44840"/>
    <w:rsid w:val="00D4489D"/>
    <w:rsid w:val="00D45782"/>
    <w:rsid w:val="00D46A62"/>
    <w:rsid w:val="00D507AD"/>
    <w:rsid w:val="00D512EC"/>
    <w:rsid w:val="00D53EEC"/>
    <w:rsid w:val="00D54473"/>
    <w:rsid w:val="00D552BD"/>
    <w:rsid w:val="00D5554E"/>
    <w:rsid w:val="00D576FD"/>
    <w:rsid w:val="00D57864"/>
    <w:rsid w:val="00D61BB2"/>
    <w:rsid w:val="00D6247C"/>
    <w:rsid w:val="00D624DB"/>
    <w:rsid w:val="00D64530"/>
    <w:rsid w:val="00D646E2"/>
    <w:rsid w:val="00D6547A"/>
    <w:rsid w:val="00D67C48"/>
    <w:rsid w:val="00D70191"/>
    <w:rsid w:val="00D721D7"/>
    <w:rsid w:val="00D72831"/>
    <w:rsid w:val="00D732F1"/>
    <w:rsid w:val="00D738DB"/>
    <w:rsid w:val="00D73DD9"/>
    <w:rsid w:val="00D73E31"/>
    <w:rsid w:val="00D7541D"/>
    <w:rsid w:val="00D755E6"/>
    <w:rsid w:val="00D768E5"/>
    <w:rsid w:val="00D7696B"/>
    <w:rsid w:val="00D824C6"/>
    <w:rsid w:val="00D86E89"/>
    <w:rsid w:val="00D90567"/>
    <w:rsid w:val="00D90EA2"/>
    <w:rsid w:val="00D93CA8"/>
    <w:rsid w:val="00D9792B"/>
    <w:rsid w:val="00DA0B02"/>
    <w:rsid w:val="00DA209E"/>
    <w:rsid w:val="00DA23B9"/>
    <w:rsid w:val="00DA262E"/>
    <w:rsid w:val="00DA2CFA"/>
    <w:rsid w:val="00DA331B"/>
    <w:rsid w:val="00DA432E"/>
    <w:rsid w:val="00DA4402"/>
    <w:rsid w:val="00DA599D"/>
    <w:rsid w:val="00DA5C31"/>
    <w:rsid w:val="00DB0646"/>
    <w:rsid w:val="00DB11CF"/>
    <w:rsid w:val="00DB1FD4"/>
    <w:rsid w:val="00DB450E"/>
    <w:rsid w:val="00DB64F1"/>
    <w:rsid w:val="00DB6E71"/>
    <w:rsid w:val="00DC0B4F"/>
    <w:rsid w:val="00DC1F1E"/>
    <w:rsid w:val="00DC33AF"/>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F0056"/>
    <w:rsid w:val="00DF05CE"/>
    <w:rsid w:val="00DF35EC"/>
    <w:rsid w:val="00DF46FC"/>
    <w:rsid w:val="00DF6056"/>
    <w:rsid w:val="00DF7385"/>
    <w:rsid w:val="00DF78E1"/>
    <w:rsid w:val="00E065F4"/>
    <w:rsid w:val="00E07E99"/>
    <w:rsid w:val="00E11126"/>
    <w:rsid w:val="00E1143D"/>
    <w:rsid w:val="00E12DF2"/>
    <w:rsid w:val="00E13588"/>
    <w:rsid w:val="00E13D58"/>
    <w:rsid w:val="00E14344"/>
    <w:rsid w:val="00E14BC8"/>
    <w:rsid w:val="00E15E59"/>
    <w:rsid w:val="00E1793F"/>
    <w:rsid w:val="00E20A0C"/>
    <w:rsid w:val="00E223D8"/>
    <w:rsid w:val="00E238AA"/>
    <w:rsid w:val="00E23B78"/>
    <w:rsid w:val="00E242A8"/>
    <w:rsid w:val="00E2599C"/>
    <w:rsid w:val="00E25F74"/>
    <w:rsid w:val="00E265ED"/>
    <w:rsid w:val="00E306CE"/>
    <w:rsid w:val="00E325F2"/>
    <w:rsid w:val="00E32D36"/>
    <w:rsid w:val="00E339EA"/>
    <w:rsid w:val="00E33B06"/>
    <w:rsid w:val="00E356B1"/>
    <w:rsid w:val="00E35AD2"/>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6CA"/>
    <w:rsid w:val="00E61AD9"/>
    <w:rsid w:val="00E6250F"/>
    <w:rsid w:val="00E63D65"/>
    <w:rsid w:val="00E64826"/>
    <w:rsid w:val="00E6532C"/>
    <w:rsid w:val="00E6589F"/>
    <w:rsid w:val="00E65D2F"/>
    <w:rsid w:val="00E65FFE"/>
    <w:rsid w:val="00E7187E"/>
    <w:rsid w:val="00E73305"/>
    <w:rsid w:val="00E73465"/>
    <w:rsid w:val="00E740CE"/>
    <w:rsid w:val="00E75C79"/>
    <w:rsid w:val="00E815A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241C"/>
    <w:rsid w:val="00EA27A9"/>
    <w:rsid w:val="00EA3A34"/>
    <w:rsid w:val="00EA7501"/>
    <w:rsid w:val="00EA7E1E"/>
    <w:rsid w:val="00EB0838"/>
    <w:rsid w:val="00EB0FF6"/>
    <w:rsid w:val="00EB13E4"/>
    <w:rsid w:val="00EB1C9E"/>
    <w:rsid w:val="00EB3307"/>
    <w:rsid w:val="00EB3E1F"/>
    <w:rsid w:val="00EB4589"/>
    <w:rsid w:val="00EB5CB2"/>
    <w:rsid w:val="00EC09E6"/>
    <w:rsid w:val="00EC0BAB"/>
    <w:rsid w:val="00EC3C80"/>
    <w:rsid w:val="00EC4024"/>
    <w:rsid w:val="00ED031A"/>
    <w:rsid w:val="00ED0416"/>
    <w:rsid w:val="00ED0C23"/>
    <w:rsid w:val="00ED1700"/>
    <w:rsid w:val="00ED1848"/>
    <w:rsid w:val="00ED1C08"/>
    <w:rsid w:val="00ED3537"/>
    <w:rsid w:val="00ED6EBD"/>
    <w:rsid w:val="00EE32DB"/>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22444"/>
    <w:rsid w:val="00F24EE5"/>
    <w:rsid w:val="00F25299"/>
    <w:rsid w:val="00F30AF6"/>
    <w:rsid w:val="00F3107E"/>
    <w:rsid w:val="00F318C7"/>
    <w:rsid w:val="00F3229B"/>
    <w:rsid w:val="00F346EA"/>
    <w:rsid w:val="00F354B4"/>
    <w:rsid w:val="00F40055"/>
    <w:rsid w:val="00F4110C"/>
    <w:rsid w:val="00F415D4"/>
    <w:rsid w:val="00F43220"/>
    <w:rsid w:val="00F43924"/>
    <w:rsid w:val="00F44D27"/>
    <w:rsid w:val="00F44D9E"/>
    <w:rsid w:val="00F45BB6"/>
    <w:rsid w:val="00F529E8"/>
    <w:rsid w:val="00F54841"/>
    <w:rsid w:val="00F55544"/>
    <w:rsid w:val="00F5589E"/>
    <w:rsid w:val="00F56F8F"/>
    <w:rsid w:val="00F57613"/>
    <w:rsid w:val="00F60553"/>
    <w:rsid w:val="00F64091"/>
    <w:rsid w:val="00F64944"/>
    <w:rsid w:val="00F653D2"/>
    <w:rsid w:val="00F67418"/>
    <w:rsid w:val="00F71143"/>
    <w:rsid w:val="00F71697"/>
    <w:rsid w:val="00F71784"/>
    <w:rsid w:val="00F72175"/>
    <w:rsid w:val="00F72689"/>
    <w:rsid w:val="00F732D7"/>
    <w:rsid w:val="00F73D26"/>
    <w:rsid w:val="00F75A4B"/>
    <w:rsid w:val="00F76F4F"/>
    <w:rsid w:val="00F801BD"/>
    <w:rsid w:val="00F8171F"/>
    <w:rsid w:val="00F81E21"/>
    <w:rsid w:val="00F8547D"/>
    <w:rsid w:val="00F85FDA"/>
    <w:rsid w:val="00F8647C"/>
    <w:rsid w:val="00F86572"/>
    <w:rsid w:val="00F86B79"/>
    <w:rsid w:val="00F87557"/>
    <w:rsid w:val="00F877F3"/>
    <w:rsid w:val="00F90914"/>
    <w:rsid w:val="00F91B67"/>
    <w:rsid w:val="00F9469F"/>
    <w:rsid w:val="00F96484"/>
    <w:rsid w:val="00F96D63"/>
    <w:rsid w:val="00F979C2"/>
    <w:rsid w:val="00FA1D57"/>
    <w:rsid w:val="00FA22E5"/>
    <w:rsid w:val="00FA2D9A"/>
    <w:rsid w:val="00FA6682"/>
    <w:rsid w:val="00FA6801"/>
    <w:rsid w:val="00FA7F44"/>
    <w:rsid w:val="00FA7F85"/>
    <w:rsid w:val="00FC2DCA"/>
    <w:rsid w:val="00FC2EF6"/>
    <w:rsid w:val="00FC33C7"/>
    <w:rsid w:val="00FC342E"/>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49CE"/>
    <w:rsid w:val="00FF697E"/>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0B50F9"/>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32D70"/>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 字符"/>
    <w:basedOn w:val="a0"/>
    <w:link w:val="2"/>
    <w:uiPriority w:val="99"/>
    <w:rsid w:val="004D2163"/>
    <w:rPr>
      <w:rFonts w:ascii="Calibri" w:eastAsia="Times New Roman" w:hAnsi="Calibri" w:cs="Times New Roman"/>
      <w:b/>
      <w:bCs/>
      <w:i/>
      <w:iCs/>
      <w:sz w:val="28"/>
    </w:rPr>
  </w:style>
  <w:style w:type="character" w:customStyle="1" w:styleId="30">
    <w:name w:val="标题 3 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 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7">
    <w:name w:val="FollowedHyperlink"/>
    <w:uiPriority w:val="99"/>
    <w:rsid w:val="004D2163"/>
    <w:rPr>
      <w:rFonts w:cs="Times New Roman"/>
      <w:color w:val="800080"/>
      <w:u w:val="single"/>
    </w:rPr>
  </w:style>
  <w:style w:type="paragraph" w:styleId="a8">
    <w:name w:val="Body Text Indent"/>
    <w:basedOn w:val="a"/>
    <w:link w:val="a9"/>
    <w:uiPriority w:val="99"/>
    <w:rsid w:val="004D2163"/>
    <w:pPr>
      <w:ind w:firstLine="270"/>
    </w:pPr>
    <w:rPr>
      <w:szCs w:val="20"/>
    </w:rPr>
  </w:style>
  <w:style w:type="character" w:customStyle="1" w:styleId="a9">
    <w:name w:val="正文文本缩进 字符"/>
    <w:basedOn w:val="a0"/>
    <w:link w:val="a8"/>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a">
    <w:name w:val="Balloon Text"/>
    <w:basedOn w:val="a"/>
    <w:link w:val="ab"/>
    <w:uiPriority w:val="99"/>
    <w:semiHidden/>
    <w:rsid w:val="004D2163"/>
    <w:rPr>
      <w:rFonts w:ascii="Lucida Grande" w:hAnsi="Lucida Grande"/>
      <w:sz w:val="18"/>
      <w:szCs w:val="20"/>
    </w:rPr>
  </w:style>
  <w:style w:type="character" w:customStyle="1" w:styleId="ab">
    <w:name w:val="批注框文本 字符"/>
    <w:basedOn w:val="a0"/>
    <w:link w:val="aa"/>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c">
    <w:name w:val="Body Text"/>
    <w:basedOn w:val="a"/>
    <w:link w:val="ad"/>
    <w:uiPriority w:val="99"/>
    <w:rsid w:val="001B0D23"/>
    <w:rPr>
      <w:szCs w:val="20"/>
    </w:rPr>
  </w:style>
  <w:style w:type="character" w:customStyle="1" w:styleId="ad">
    <w:name w:val="正文文本 字符"/>
    <w:basedOn w:val="a0"/>
    <w:link w:val="ac"/>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e">
    <w:name w:val="annotation text"/>
    <w:basedOn w:val="a"/>
    <w:link w:val="af"/>
    <w:uiPriority w:val="99"/>
    <w:semiHidden/>
    <w:rsid w:val="004D2163"/>
    <w:rPr>
      <w:szCs w:val="20"/>
    </w:rPr>
  </w:style>
  <w:style w:type="character" w:customStyle="1" w:styleId="af">
    <w:name w:val="批注文字 字符"/>
    <w:basedOn w:val="a0"/>
    <w:link w:val="ae"/>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0">
    <w:name w:val="header"/>
    <w:basedOn w:val="a"/>
    <w:link w:val="af1"/>
    <w:uiPriority w:val="99"/>
    <w:rsid w:val="004D2163"/>
    <w:pPr>
      <w:tabs>
        <w:tab w:val="center" w:pos="4320"/>
        <w:tab w:val="right" w:pos="8640"/>
      </w:tabs>
    </w:pPr>
    <w:rPr>
      <w:szCs w:val="20"/>
    </w:rPr>
  </w:style>
  <w:style w:type="character" w:customStyle="1" w:styleId="af1">
    <w:name w:val="页眉 字符"/>
    <w:basedOn w:val="a0"/>
    <w:link w:val="af0"/>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 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2">
    <w:name w:val="annotation reference"/>
    <w:uiPriority w:val="99"/>
    <w:semiHidden/>
    <w:rsid w:val="004D2163"/>
    <w:rPr>
      <w:rFonts w:cs="Times New Roman"/>
      <w:sz w:val="18"/>
    </w:rPr>
  </w:style>
  <w:style w:type="paragraph" w:styleId="af3">
    <w:name w:val="annotation subject"/>
    <w:basedOn w:val="ae"/>
    <w:next w:val="ae"/>
    <w:link w:val="af4"/>
    <w:uiPriority w:val="99"/>
    <w:rsid w:val="004D2163"/>
    <w:rPr>
      <w:b/>
      <w:bCs/>
    </w:rPr>
  </w:style>
  <w:style w:type="character" w:customStyle="1" w:styleId="af4">
    <w:name w:val="批注主题 字符"/>
    <w:basedOn w:val="af"/>
    <w:link w:val="af3"/>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5">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6">
    <w:name w:val="Document Map"/>
    <w:basedOn w:val="a"/>
    <w:link w:val="af7"/>
    <w:rsid w:val="004D2163"/>
    <w:rPr>
      <w:rFonts w:ascii="Lucida Grande" w:hAnsi="Lucida Grande" w:cs="Lucida Grande"/>
    </w:rPr>
  </w:style>
  <w:style w:type="character" w:customStyle="1" w:styleId="af7">
    <w:name w:val="文档结构图 字符"/>
    <w:basedOn w:val="a0"/>
    <w:link w:val="af6"/>
    <w:rsid w:val="004D2163"/>
    <w:rPr>
      <w:rFonts w:ascii="Lucida Grande" w:eastAsia="Times New Roman" w:hAnsi="Lucida Grande" w:cs="Lucida Grande"/>
      <w:sz w:val="24"/>
      <w:szCs w:val="24"/>
      <w:lang w:eastAsia="en-US"/>
    </w:rPr>
  </w:style>
  <w:style w:type="paragraph" w:styleId="af8">
    <w:name w:val="Revision"/>
    <w:hidden/>
    <w:rsid w:val="004D2163"/>
    <w:pPr>
      <w:spacing w:after="0"/>
    </w:pPr>
    <w:rPr>
      <w:rFonts w:ascii="Times New Roman" w:eastAsia="Times New Roman" w:hAnsi="Times New Roman" w:cs="Times New Roman"/>
      <w:sz w:val="24"/>
      <w:szCs w:val="24"/>
      <w:lang w:eastAsia="en-US"/>
    </w:rPr>
  </w:style>
  <w:style w:type="paragraph" w:styleId="af9">
    <w:name w:val="No Spacing"/>
    <w:uiPriority w:val="99"/>
    <w:rsid w:val="007669CA"/>
    <w:pPr>
      <w:spacing w:after="0"/>
    </w:pPr>
    <w:rPr>
      <w:rFonts w:ascii="Calibri" w:eastAsia="Times New Roman" w:hAnsi="Calibri" w:cs="Times New Roman"/>
      <w:sz w:val="22"/>
      <w:szCs w:val="22"/>
      <w:lang w:eastAsia="en-US"/>
    </w:rPr>
  </w:style>
  <w:style w:type="paragraph" w:styleId="afa">
    <w:name w:val="Subtitle"/>
    <w:basedOn w:val="a"/>
    <w:next w:val="a"/>
    <w:link w:val="afb"/>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b">
    <w:name w:val="副标题 字符"/>
    <w:basedOn w:val="a0"/>
    <w:link w:val="afa"/>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afc">
    <w:name w:val="footer"/>
    <w:basedOn w:val="a"/>
    <w:link w:val="afd"/>
    <w:uiPriority w:val="99"/>
    <w:unhideWhenUsed/>
    <w:rsid w:val="000E1124"/>
    <w:pPr>
      <w:tabs>
        <w:tab w:val="center" w:pos="4680"/>
        <w:tab w:val="right" w:pos="9360"/>
      </w:tabs>
    </w:pPr>
  </w:style>
  <w:style w:type="character" w:customStyle="1" w:styleId="afd">
    <w:name w:val="页脚 字符"/>
    <w:basedOn w:val="a0"/>
    <w:link w:val="afc"/>
    <w:uiPriority w:val="99"/>
    <w:rsid w:val="000E1124"/>
    <w:rPr>
      <w:rFonts w:ascii="Times New Roman" w:eastAsia="Times New Roman" w:hAnsi="Times New Roman" w:cs="Times New Roman"/>
      <w:sz w:val="24"/>
      <w:szCs w:val="24"/>
      <w:lang w:eastAsia="en-US"/>
    </w:rPr>
  </w:style>
  <w:style w:type="character" w:styleId="afe">
    <w:name w:val="page number"/>
    <w:basedOn w:val="a0"/>
    <w:uiPriority w:val="99"/>
    <w:semiHidden/>
    <w:unhideWhenUsed/>
    <w:rsid w:val="000E1124"/>
  </w:style>
  <w:style w:type="paragraph" w:styleId="21">
    <w:name w:val="toc 2"/>
    <w:basedOn w:val="a"/>
    <w:next w:val="a"/>
    <w:autoRedefine/>
    <w:uiPriority w:val="39"/>
    <w:unhideWhenUsed/>
    <w:rsid w:val="000E1124"/>
    <w:pPr>
      <w:ind w:left="240"/>
    </w:pPr>
  </w:style>
  <w:style w:type="paragraph" w:styleId="1">
    <w:name w:val="toc 1"/>
    <w:basedOn w:val="a"/>
    <w:next w:val="a"/>
    <w:autoRedefine/>
    <w:uiPriority w:val="39"/>
    <w:unhideWhenUsed/>
    <w:rsid w:val="000E1124"/>
    <w:pPr>
      <w:spacing w:after="100"/>
    </w:pPr>
  </w:style>
  <w:style w:type="paragraph" w:styleId="31">
    <w:name w:val="toc 3"/>
    <w:basedOn w:val="a"/>
    <w:next w:val="a"/>
    <w:autoRedefine/>
    <w:uiPriority w:val="39"/>
    <w:unhideWhenUsed/>
    <w:rsid w:val="000E1124"/>
    <w:pPr>
      <w:ind w:left="480"/>
    </w:pPr>
  </w:style>
  <w:style w:type="paragraph" w:styleId="4">
    <w:name w:val="toc 4"/>
    <w:basedOn w:val="a"/>
    <w:next w:val="a"/>
    <w:autoRedefine/>
    <w:uiPriority w:val="39"/>
    <w:unhideWhenUsed/>
    <w:rsid w:val="000E1124"/>
    <w:pPr>
      <w:ind w:left="720"/>
    </w:pPr>
  </w:style>
  <w:style w:type="paragraph" w:styleId="5">
    <w:name w:val="toc 5"/>
    <w:basedOn w:val="a"/>
    <w:next w:val="a"/>
    <w:autoRedefine/>
    <w:uiPriority w:val="39"/>
    <w:unhideWhenUsed/>
    <w:rsid w:val="000E1124"/>
    <w:pPr>
      <w:ind w:left="960"/>
    </w:pPr>
  </w:style>
  <w:style w:type="paragraph" w:styleId="6">
    <w:name w:val="toc 6"/>
    <w:basedOn w:val="a"/>
    <w:next w:val="a"/>
    <w:autoRedefine/>
    <w:uiPriority w:val="39"/>
    <w:unhideWhenUsed/>
    <w:rsid w:val="000E1124"/>
    <w:pPr>
      <w:ind w:left="1200"/>
    </w:pPr>
  </w:style>
  <w:style w:type="paragraph" w:styleId="7">
    <w:name w:val="toc 7"/>
    <w:basedOn w:val="a"/>
    <w:next w:val="a"/>
    <w:autoRedefine/>
    <w:uiPriority w:val="39"/>
    <w:unhideWhenUsed/>
    <w:rsid w:val="000E1124"/>
    <w:pPr>
      <w:ind w:left="1440"/>
    </w:pPr>
  </w:style>
  <w:style w:type="paragraph" w:styleId="8">
    <w:name w:val="toc 8"/>
    <w:basedOn w:val="a"/>
    <w:next w:val="a"/>
    <w:autoRedefine/>
    <w:uiPriority w:val="39"/>
    <w:unhideWhenUsed/>
    <w:rsid w:val="000E1124"/>
    <w:pPr>
      <w:ind w:left="1680"/>
    </w:pPr>
  </w:style>
  <w:style w:type="paragraph" w:styleId="9">
    <w:name w:val="toc 9"/>
    <w:basedOn w:val="a"/>
    <w:next w:val="a"/>
    <w:autoRedefine/>
    <w:uiPriority w:val="39"/>
    <w:unhideWhenUsed/>
    <w:rsid w:val="000E1124"/>
    <w:pPr>
      <w:ind w:left="1920"/>
    </w:pPr>
  </w:style>
  <w:style w:type="paragraph" w:customStyle="1" w:styleId="Style1">
    <w:name w:val="Style1"/>
    <w:basedOn w:val="21"/>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tgcommander.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pn.wizards.com/en/resources/rules-docu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hyperlink" Target="http://wpn.wizards.com/en/resources/rules-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gatherer.wizards.com" TargetMode="External"/><Relationship Id="rId23" Type="http://schemas.openxmlformats.org/officeDocument/2006/relationships/header" Target="header1.xml"/><Relationship Id="rId10" Type="http://schemas.openxmlformats.org/officeDocument/2006/relationships/hyperlink" Target="http://magic.wizards.com/en/rules" TargetMode="External"/><Relationship Id="rId19"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hyperlink" Target="http://www.wizards.com/locator" TargetMode="External"/><Relationship Id="rId22"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9924A-C90E-40C4-8F50-B210BD2F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8</Pages>
  <Words>36931</Words>
  <Characters>210509</Characters>
  <Application>Microsoft Office Word</Application>
  <DocSecurity>0</DocSecurity>
  <Lines>1754</Lines>
  <Paragraphs>493</Paragraphs>
  <ScaleCrop>false</ScaleCrop>
  <Company>Wizards of the Coast</Company>
  <LinksUpToDate>false</LinksUpToDate>
  <CharactersWithSpaces>2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 Laugel</dc:creator>
  <cp:lastModifiedBy>Hao Du</cp:lastModifiedBy>
  <cp:revision>55</cp:revision>
  <cp:lastPrinted>2017-09-26T17:55:00Z</cp:lastPrinted>
  <dcterms:created xsi:type="dcterms:W3CDTF">2017-08-17T09:43:00Z</dcterms:created>
  <dcterms:modified xsi:type="dcterms:W3CDTF">2017-09-26T17:55:00Z</dcterms:modified>
</cp:coreProperties>
</file>